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4C1E" w14:textId="5DAA7C58" w:rsidR="001F09C2" w:rsidRPr="00C546CF" w:rsidRDefault="00666F53" w:rsidP="00176AE2">
      <w:pPr>
        <w:jc w:val="center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2</w:t>
      </w:r>
      <w:r w:rsidR="00235ECD" w:rsidRPr="00C546CF">
        <w:rPr>
          <w:rFonts w:ascii="Times New Roman" w:hAnsi="Times New Roman"/>
          <w:b/>
          <w:kern w:val="0"/>
          <w:sz w:val="28"/>
          <w:szCs w:val="28"/>
        </w:rPr>
        <w:t>0</w:t>
      </w:r>
      <w:r w:rsidR="006B62DB" w:rsidRPr="00C546CF">
        <w:rPr>
          <w:rFonts w:ascii="Times New Roman" w:hAnsi="Times New Roman" w:hint="eastAsia"/>
          <w:b/>
          <w:kern w:val="0"/>
          <w:sz w:val="28"/>
          <w:szCs w:val="28"/>
        </w:rPr>
        <w:t>2</w:t>
      </w:r>
      <w:r w:rsidR="007116F1">
        <w:rPr>
          <w:rFonts w:ascii="Times New Roman" w:hAnsi="Times New Roman"/>
          <w:b/>
          <w:kern w:val="0"/>
          <w:sz w:val="28"/>
          <w:szCs w:val="28"/>
        </w:rPr>
        <w:t>2</w:t>
      </w:r>
      <w:r w:rsidR="00235ECD" w:rsidRPr="00C546CF">
        <w:rPr>
          <w:rFonts w:ascii="Times New Roman" w:hAnsi="Times New Roman" w:hint="eastAsia"/>
          <w:b/>
          <w:kern w:val="0"/>
          <w:sz w:val="28"/>
          <w:szCs w:val="28"/>
        </w:rPr>
        <w:t>年度</w:t>
      </w:r>
      <w:r w:rsidR="00D63913" w:rsidRPr="00C546CF">
        <w:rPr>
          <w:rFonts w:ascii="Times New Roman" w:hAnsi="Times New Roman" w:hint="eastAsia"/>
          <w:b/>
          <w:kern w:val="0"/>
          <w:sz w:val="28"/>
          <w:szCs w:val="28"/>
        </w:rPr>
        <w:t>理学系研究科</w:t>
      </w:r>
      <w:r w:rsidR="00485853" w:rsidRPr="00C546CF">
        <w:rPr>
          <w:rFonts w:ascii="Times New Roman" w:hAnsi="Times New Roman" w:hint="eastAsia"/>
          <w:b/>
          <w:kern w:val="0"/>
          <w:sz w:val="28"/>
          <w:szCs w:val="28"/>
        </w:rPr>
        <w:t>大学院学生</w:t>
      </w:r>
      <w:r w:rsidR="00D63913" w:rsidRPr="00C546CF">
        <w:rPr>
          <w:rFonts w:ascii="Times New Roman" w:hAnsi="Times New Roman" w:hint="eastAsia"/>
          <w:b/>
          <w:kern w:val="0"/>
          <w:sz w:val="28"/>
          <w:szCs w:val="28"/>
        </w:rPr>
        <w:t>国際派遣</w:t>
      </w:r>
      <w:r w:rsidR="00F1188A" w:rsidRPr="00C546CF">
        <w:rPr>
          <w:rFonts w:ascii="Times New Roman" w:hAnsi="Times New Roman"/>
          <w:b/>
          <w:kern w:val="0"/>
          <w:sz w:val="28"/>
          <w:szCs w:val="28"/>
        </w:rPr>
        <w:t>プログラム</w:t>
      </w:r>
    </w:p>
    <w:p w14:paraId="0DCBBBF2" w14:textId="70712AB6" w:rsidR="000E02E6" w:rsidRPr="00C546CF" w:rsidRDefault="008409B3" w:rsidP="00176AE2">
      <w:pPr>
        <w:jc w:val="center"/>
        <w:rPr>
          <w:rFonts w:ascii="Times New Roman" w:hAnsi="Times New Roman"/>
          <w:b/>
          <w:kern w:val="0"/>
          <w:sz w:val="24"/>
        </w:rPr>
      </w:pPr>
      <w:r w:rsidRPr="00C546CF">
        <w:rPr>
          <w:rFonts w:ascii="Times New Roman" w:hAnsi="Times New Roman"/>
          <w:b/>
          <w:kern w:val="0"/>
          <w:sz w:val="24"/>
        </w:rPr>
        <w:t xml:space="preserve">The </w:t>
      </w:r>
      <w:r w:rsidR="00DD2F3D" w:rsidRPr="00C546CF">
        <w:rPr>
          <w:rFonts w:ascii="Times New Roman" w:hAnsi="Times New Roman"/>
          <w:b/>
          <w:kern w:val="0"/>
          <w:sz w:val="24"/>
        </w:rPr>
        <w:t>20</w:t>
      </w:r>
      <w:r w:rsidR="006B62DB" w:rsidRPr="00C546CF">
        <w:rPr>
          <w:rFonts w:ascii="Times New Roman" w:hAnsi="Times New Roman"/>
          <w:b/>
          <w:kern w:val="0"/>
          <w:sz w:val="24"/>
        </w:rPr>
        <w:t>2</w:t>
      </w:r>
      <w:r w:rsidR="007116F1">
        <w:rPr>
          <w:rFonts w:ascii="Times New Roman" w:hAnsi="Times New Roman"/>
          <w:b/>
          <w:kern w:val="0"/>
          <w:sz w:val="24"/>
        </w:rPr>
        <w:t>2</w:t>
      </w:r>
      <w:r w:rsidR="00DD2F3D" w:rsidRPr="00C546CF">
        <w:rPr>
          <w:rFonts w:ascii="Times New Roman" w:hAnsi="Times New Roman"/>
          <w:b/>
          <w:kern w:val="0"/>
          <w:sz w:val="24"/>
        </w:rPr>
        <w:t xml:space="preserve"> </w:t>
      </w:r>
      <w:r w:rsidR="000E02E6" w:rsidRPr="00C546CF">
        <w:rPr>
          <w:rFonts w:ascii="Times New Roman" w:hAnsi="Times New Roman"/>
          <w:b/>
          <w:kern w:val="0"/>
          <w:sz w:val="24"/>
        </w:rPr>
        <w:t>Graduate Research Abroad in Science</w:t>
      </w:r>
      <w:r w:rsidR="00F1188A" w:rsidRPr="00C546CF">
        <w:rPr>
          <w:rFonts w:ascii="Times New Roman" w:hAnsi="Times New Roman"/>
          <w:b/>
          <w:kern w:val="0"/>
          <w:sz w:val="24"/>
        </w:rPr>
        <w:t xml:space="preserve"> Program</w:t>
      </w:r>
    </w:p>
    <w:p w14:paraId="5BF5EA5C" w14:textId="408073CA" w:rsidR="00F1188A" w:rsidRPr="00C546CF" w:rsidRDefault="00F1188A" w:rsidP="000E02E6">
      <w:pPr>
        <w:spacing w:line="0" w:lineRule="atLeast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C546CF">
        <w:rPr>
          <w:rFonts w:ascii="Times New Roman" w:hAnsi="Times New Roman"/>
          <w:b/>
          <w:kern w:val="0"/>
          <w:sz w:val="28"/>
          <w:szCs w:val="28"/>
        </w:rPr>
        <w:t>(</w:t>
      </w:r>
      <w:r w:rsidR="000E02E6" w:rsidRPr="00C546CF">
        <w:rPr>
          <w:rFonts w:ascii="Times New Roman" w:hAnsi="Times New Roman"/>
          <w:b/>
          <w:kern w:val="0"/>
          <w:sz w:val="28"/>
          <w:szCs w:val="28"/>
        </w:rPr>
        <w:t>GRASP</w:t>
      </w:r>
      <w:r w:rsidR="00B21E55" w:rsidRPr="00C546CF">
        <w:rPr>
          <w:rFonts w:ascii="Times New Roman" w:hAnsi="Times New Roman" w:hint="eastAsia"/>
          <w:b/>
          <w:kern w:val="0"/>
          <w:sz w:val="28"/>
          <w:szCs w:val="28"/>
        </w:rPr>
        <w:t xml:space="preserve"> </w:t>
      </w:r>
      <w:r w:rsidR="006B62DB" w:rsidRPr="00C546CF">
        <w:rPr>
          <w:rFonts w:ascii="Times New Roman" w:hAnsi="Times New Roman"/>
          <w:b/>
          <w:kern w:val="0"/>
          <w:sz w:val="28"/>
          <w:szCs w:val="28"/>
        </w:rPr>
        <w:t>202</w:t>
      </w:r>
      <w:r w:rsidR="007116F1">
        <w:rPr>
          <w:rFonts w:ascii="Times New Roman" w:hAnsi="Times New Roman"/>
          <w:b/>
          <w:kern w:val="0"/>
          <w:sz w:val="28"/>
          <w:szCs w:val="28"/>
        </w:rPr>
        <w:t>2</w:t>
      </w:r>
      <w:r w:rsidRPr="00C546CF">
        <w:rPr>
          <w:rFonts w:ascii="Times New Roman" w:hAnsi="Times New Roman"/>
          <w:b/>
          <w:kern w:val="0"/>
          <w:sz w:val="28"/>
          <w:szCs w:val="28"/>
        </w:rPr>
        <w:t>)</w:t>
      </w:r>
    </w:p>
    <w:p w14:paraId="042CC0A7" w14:textId="77777777" w:rsidR="00354C9D" w:rsidRPr="00C546CF" w:rsidRDefault="00354C9D" w:rsidP="00176AE2">
      <w:pPr>
        <w:jc w:val="center"/>
        <w:rPr>
          <w:rFonts w:ascii="Times New Roman" w:hAnsi="Times New Roman"/>
          <w:b/>
          <w:sz w:val="32"/>
          <w:szCs w:val="32"/>
        </w:rPr>
      </w:pPr>
      <w:r w:rsidRPr="00C546CF">
        <w:rPr>
          <w:rFonts w:ascii="Times New Roman" w:hAnsi="Times New Roman"/>
          <w:b/>
          <w:sz w:val="32"/>
          <w:szCs w:val="32"/>
        </w:rPr>
        <w:t>募</w:t>
      </w:r>
      <w:r w:rsidRPr="00C546CF">
        <w:rPr>
          <w:rFonts w:ascii="Times New Roman" w:hAnsi="Times New Roman"/>
          <w:b/>
          <w:sz w:val="32"/>
          <w:szCs w:val="32"/>
        </w:rPr>
        <w:t xml:space="preserve"> </w:t>
      </w:r>
      <w:r w:rsidRPr="00C546CF">
        <w:rPr>
          <w:rFonts w:ascii="Times New Roman" w:hAnsi="Times New Roman"/>
          <w:b/>
          <w:sz w:val="32"/>
          <w:szCs w:val="32"/>
        </w:rPr>
        <w:t>集</w:t>
      </w:r>
      <w:r w:rsidRPr="00C546CF">
        <w:rPr>
          <w:rFonts w:ascii="Times New Roman" w:hAnsi="Times New Roman"/>
          <w:b/>
          <w:sz w:val="32"/>
          <w:szCs w:val="32"/>
        </w:rPr>
        <w:t xml:space="preserve"> </w:t>
      </w:r>
      <w:r w:rsidRPr="00C546CF">
        <w:rPr>
          <w:rFonts w:ascii="Times New Roman" w:hAnsi="Times New Roman"/>
          <w:b/>
          <w:sz w:val="32"/>
          <w:szCs w:val="32"/>
        </w:rPr>
        <w:t>要</w:t>
      </w:r>
      <w:r w:rsidRPr="00C546CF">
        <w:rPr>
          <w:rFonts w:ascii="Times New Roman" w:hAnsi="Times New Roman"/>
          <w:b/>
          <w:sz w:val="32"/>
          <w:szCs w:val="32"/>
        </w:rPr>
        <w:t xml:space="preserve"> </w:t>
      </w:r>
      <w:r w:rsidRPr="00C546CF">
        <w:rPr>
          <w:rFonts w:ascii="Times New Roman" w:hAnsi="Times New Roman"/>
          <w:b/>
          <w:sz w:val="32"/>
          <w:szCs w:val="32"/>
        </w:rPr>
        <w:t>項</w:t>
      </w:r>
    </w:p>
    <w:p w14:paraId="43E76DC8" w14:textId="77777777" w:rsidR="000E02E6" w:rsidRPr="00C546CF" w:rsidRDefault="000E02E6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206B6474" w14:textId="77777777" w:rsidR="00382F08" w:rsidRPr="00C546CF" w:rsidRDefault="00354C9D" w:rsidP="00382F08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目的</w:t>
      </w:r>
    </w:p>
    <w:p w14:paraId="52F984F7" w14:textId="77777777" w:rsidR="00382F08" w:rsidRPr="00C546CF" w:rsidRDefault="00382F08" w:rsidP="00382F08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kern w:val="0"/>
          <w:sz w:val="22"/>
          <w:szCs w:val="22"/>
          <w:lang w:val="ja"/>
        </w:rPr>
        <w:t>本プログラムでは、将来世界で活躍できる人材</w:t>
      </w:r>
      <w:r w:rsidR="00DC541F" w:rsidRPr="00C546CF">
        <w:rPr>
          <w:rFonts w:ascii="Times New Roman" w:hAnsi="Times New Roman"/>
          <w:kern w:val="0"/>
          <w:sz w:val="22"/>
          <w:szCs w:val="22"/>
          <w:lang w:val="ja"/>
        </w:rPr>
        <w:t>の</w:t>
      </w:r>
      <w:r w:rsidRPr="00C546CF">
        <w:rPr>
          <w:rFonts w:ascii="Times New Roman" w:hAnsi="Times New Roman"/>
          <w:kern w:val="0"/>
          <w:sz w:val="22"/>
          <w:szCs w:val="22"/>
          <w:lang w:val="ja"/>
        </w:rPr>
        <w:t>育成を推</w:t>
      </w:r>
      <w:r w:rsidR="00DC541F" w:rsidRPr="00C546CF">
        <w:rPr>
          <w:rFonts w:ascii="Times New Roman" w:hAnsi="Times New Roman"/>
          <w:kern w:val="0"/>
          <w:sz w:val="22"/>
          <w:szCs w:val="22"/>
          <w:lang w:val="ja"/>
        </w:rPr>
        <w:t>進するため</w:t>
      </w:r>
      <w:r w:rsidR="007434EA" w:rsidRPr="00C546CF">
        <w:rPr>
          <w:rFonts w:ascii="Times New Roman" w:hAnsi="Times New Roman"/>
          <w:kern w:val="0"/>
          <w:sz w:val="22"/>
          <w:szCs w:val="22"/>
          <w:lang w:val="ja"/>
        </w:rPr>
        <w:t>、</w:t>
      </w:r>
      <w:r w:rsidR="00D36EC6" w:rsidRPr="00C546CF">
        <w:rPr>
          <w:rFonts w:ascii="Times New Roman" w:hAnsi="Times New Roman" w:hint="eastAsia"/>
          <w:kern w:val="0"/>
          <w:sz w:val="22"/>
          <w:szCs w:val="22"/>
          <w:lang w:val="ja"/>
        </w:rPr>
        <w:t>理学系研究科の</w:t>
      </w:r>
      <w:r w:rsidR="00D36EC6" w:rsidRPr="00C546CF">
        <w:rPr>
          <w:rFonts w:ascii="Times New Roman" w:hAnsi="Times New Roman"/>
          <w:kern w:val="0"/>
          <w:sz w:val="22"/>
          <w:szCs w:val="22"/>
          <w:lang w:val="ja"/>
        </w:rPr>
        <w:t>大学院</w:t>
      </w:r>
      <w:r w:rsidR="00144893" w:rsidRPr="00C546CF">
        <w:rPr>
          <w:rFonts w:ascii="Times New Roman" w:hAnsi="Times New Roman" w:hint="eastAsia"/>
          <w:sz w:val="22"/>
        </w:rPr>
        <w:t>学生</w:t>
      </w:r>
      <w:r w:rsidR="007434EA" w:rsidRPr="00C546CF">
        <w:rPr>
          <w:rFonts w:ascii="Times New Roman" w:hAnsi="Times New Roman"/>
          <w:kern w:val="0"/>
          <w:sz w:val="22"/>
          <w:szCs w:val="22"/>
          <w:lang w:val="ja"/>
        </w:rPr>
        <w:t>が</w:t>
      </w:r>
      <w:r w:rsidR="003C1DCC" w:rsidRPr="00C546CF">
        <w:rPr>
          <w:rFonts w:ascii="Times New Roman" w:hAnsi="Times New Roman"/>
          <w:kern w:val="0"/>
          <w:sz w:val="22"/>
          <w:szCs w:val="22"/>
          <w:lang w:val="ja"/>
        </w:rPr>
        <w:t>海外の大学や研究機関において短期間の</w:t>
      </w:r>
      <w:r w:rsidR="00257E5E" w:rsidRPr="00C546CF">
        <w:rPr>
          <w:rFonts w:ascii="Times New Roman" w:hAnsi="Times New Roman" w:hint="eastAsia"/>
          <w:kern w:val="0"/>
          <w:sz w:val="22"/>
          <w:szCs w:val="22"/>
          <w:lang w:val="ja"/>
        </w:rPr>
        <w:t>研究実習</w:t>
      </w:r>
      <w:r w:rsidR="00262A1D" w:rsidRPr="00C546CF">
        <w:rPr>
          <w:rFonts w:ascii="Times New Roman" w:hAnsi="Times New Roman" w:hint="eastAsia"/>
          <w:kern w:val="0"/>
          <w:sz w:val="22"/>
          <w:szCs w:val="22"/>
          <w:lang w:val="ja"/>
        </w:rPr>
        <w:t>を</w:t>
      </w:r>
      <w:r w:rsidR="00262A1D" w:rsidRPr="00C546CF">
        <w:rPr>
          <w:rFonts w:ascii="Times New Roman" w:hAnsi="Times New Roman"/>
          <w:kern w:val="0"/>
          <w:sz w:val="22"/>
          <w:szCs w:val="22"/>
          <w:lang w:val="ja"/>
        </w:rPr>
        <w:t>行</w:t>
      </w:r>
      <w:r w:rsidR="003C1DCC" w:rsidRPr="00C546CF">
        <w:rPr>
          <w:rFonts w:ascii="Times New Roman" w:hAnsi="Times New Roman"/>
          <w:kern w:val="0"/>
          <w:sz w:val="22"/>
          <w:szCs w:val="22"/>
          <w:lang w:val="ja"/>
        </w:rPr>
        <w:t>うことによって</w:t>
      </w:r>
      <w:r w:rsidRPr="00C546CF">
        <w:rPr>
          <w:rFonts w:ascii="Times New Roman" w:hAnsi="Times New Roman"/>
          <w:kern w:val="0"/>
          <w:sz w:val="22"/>
          <w:szCs w:val="22"/>
          <w:lang w:val="ja"/>
        </w:rPr>
        <w:t>、国際的な</w:t>
      </w:r>
      <w:r w:rsidR="00262A1D" w:rsidRPr="00C546CF">
        <w:rPr>
          <w:rFonts w:ascii="Times New Roman" w:hAnsi="Times New Roman" w:hint="eastAsia"/>
          <w:kern w:val="0"/>
          <w:sz w:val="22"/>
          <w:szCs w:val="22"/>
          <w:lang w:val="ja"/>
        </w:rPr>
        <w:t>共同研究</w:t>
      </w:r>
      <w:r w:rsidRPr="00C546CF">
        <w:rPr>
          <w:rFonts w:ascii="Times New Roman" w:hAnsi="Times New Roman"/>
          <w:kern w:val="0"/>
          <w:sz w:val="22"/>
          <w:szCs w:val="22"/>
          <w:lang w:val="ja"/>
        </w:rPr>
        <w:t>経験を積み、グローバル社会に向けた視野を広げることを目的</w:t>
      </w:r>
      <w:r w:rsidR="007F28B0" w:rsidRPr="00C546CF">
        <w:rPr>
          <w:rFonts w:ascii="Times New Roman" w:hAnsi="Times New Roman" w:hint="eastAsia"/>
          <w:kern w:val="0"/>
          <w:sz w:val="22"/>
          <w:szCs w:val="22"/>
          <w:lang w:val="ja"/>
        </w:rPr>
        <w:t>と</w:t>
      </w:r>
      <w:r w:rsidRPr="00C546CF">
        <w:rPr>
          <w:rFonts w:ascii="Times New Roman" w:hAnsi="Times New Roman"/>
          <w:kern w:val="0"/>
          <w:sz w:val="22"/>
          <w:szCs w:val="22"/>
          <w:lang w:val="ja"/>
        </w:rPr>
        <w:t>する。</w:t>
      </w:r>
    </w:p>
    <w:p w14:paraId="496ED4DE" w14:textId="77777777" w:rsidR="00210B26" w:rsidRPr="00C546CF" w:rsidRDefault="00210B26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3BE91A05" w14:textId="77777777" w:rsidR="00370D09" w:rsidRPr="00C546CF" w:rsidRDefault="00EC07D9" w:rsidP="00370D09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応募</w:t>
      </w:r>
      <w:r w:rsidR="00945937" w:rsidRPr="00C546CF">
        <w:rPr>
          <w:rFonts w:ascii="Times New Roman" w:hAnsi="Times New Roman"/>
          <w:sz w:val="22"/>
          <w:szCs w:val="22"/>
        </w:rPr>
        <w:t>参加</w:t>
      </w:r>
      <w:r w:rsidRPr="00C546CF">
        <w:rPr>
          <w:rFonts w:ascii="Times New Roman" w:hAnsi="Times New Roman"/>
          <w:sz w:val="22"/>
          <w:szCs w:val="22"/>
        </w:rPr>
        <w:t>資格</w:t>
      </w:r>
    </w:p>
    <w:p w14:paraId="789815B1" w14:textId="77777777" w:rsidR="001B2451" w:rsidRPr="00C546CF" w:rsidRDefault="00ED3F5B" w:rsidP="00B82F82">
      <w:pPr>
        <w:spacing w:line="280" w:lineRule="exact"/>
        <w:ind w:firstLine="420"/>
        <w:rPr>
          <w:rFonts w:ascii="Times New Roman" w:hAnsi="Times New Roman"/>
          <w:sz w:val="22"/>
        </w:rPr>
      </w:pPr>
      <w:r w:rsidRPr="00C546CF">
        <w:rPr>
          <w:rFonts w:ascii="Times New Roman" w:hAnsi="Times New Roman"/>
          <w:sz w:val="22"/>
        </w:rPr>
        <w:t>プログラム参加時に</w:t>
      </w:r>
      <w:r w:rsidR="00B82F82" w:rsidRPr="00C546CF">
        <w:rPr>
          <w:rFonts w:ascii="Times New Roman" w:hAnsi="Times New Roman" w:hint="eastAsia"/>
          <w:sz w:val="22"/>
        </w:rPr>
        <w:t>理学系研究科</w:t>
      </w:r>
      <w:r w:rsidRPr="00C546CF">
        <w:rPr>
          <w:rFonts w:ascii="Times New Roman" w:hAnsi="Times New Roman"/>
          <w:sz w:val="22"/>
        </w:rPr>
        <w:t>に在学する</w:t>
      </w:r>
      <w:r w:rsidR="00B82F82" w:rsidRPr="00C546CF">
        <w:rPr>
          <w:rFonts w:ascii="Times New Roman" w:hAnsi="Times New Roman" w:hint="eastAsia"/>
          <w:sz w:val="22"/>
        </w:rPr>
        <w:t>大学院</w:t>
      </w:r>
      <w:r w:rsidR="00144893" w:rsidRPr="00C546CF">
        <w:rPr>
          <w:rFonts w:ascii="Times New Roman" w:hAnsi="Times New Roman" w:hint="eastAsia"/>
          <w:sz w:val="22"/>
        </w:rPr>
        <w:t>学生</w:t>
      </w:r>
      <w:r w:rsidR="00516EEB" w:rsidRPr="00C546CF">
        <w:rPr>
          <w:rFonts w:ascii="Times New Roman" w:hAnsi="Times New Roman" w:hint="eastAsia"/>
          <w:sz w:val="22"/>
        </w:rPr>
        <w:t>。</w:t>
      </w:r>
    </w:p>
    <w:p w14:paraId="7D852C5F" w14:textId="77777777" w:rsidR="00210B26" w:rsidRPr="00C546CF" w:rsidRDefault="00210B26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79042920" w14:textId="77777777" w:rsidR="00460C3B" w:rsidRPr="00C546CF" w:rsidRDefault="00460C3B" w:rsidP="006B429F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支援上限人数</w:t>
      </w:r>
    </w:p>
    <w:p w14:paraId="2FAAB121" w14:textId="77777777" w:rsidR="00460C3B" w:rsidRPr="00C546CF" w:rsidRDefault="00460C3B" w:rsidP="00460C3B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 w:hint="eastAsia"/>
          <w:sz w:val="22"/>
          <w:szCs w:val="22"/>
        </w:rPr>
        <w:t>予算状況</w:t>
      </w:r>
      <w:r w:rsidRPr="00C546CF">
        <w:rPr>
          <w:rFonts w:ascii="Times New Roman" w:hAnsi="Times New Roman"/>
          <w:sz w:val="22"/>
          <w:szCs w:val="22"/>
        </w:rPr>
        <w:t>に</w:t>
      </w:r>
      <w:r w:rsidR="00072F4E" w:rsidRPr="00C546CF">
        <w:rPr>
          <w:rFonts w:ascii="Times New Roman" w:hAnsi="Times New Roman" w:hint="eastAsia"/>
          <w:sz w:val="22"/>
          <w:szCs w:val="22"/>
        </w:rPr>
        <w:t>応じて</w:t>
      </w:r>
      <w:r w:rsidR="00072F4E" w:rsidRPr="00C546CF">
        <w:rPr>
          <w:rFonts w:ascii="Times New Roman" w:hAnsi="Times New Roman"/>
          <w:sz w:val="22"/>
          <w:szCs w:val="22"/>
        </w:rPr>
        <w:t>決定</w:t>
      </w:r>
      <w:r w:rsidR="00075D08" w:rsidRPr="00C546CF">
        <w:rPr>
          <w:rFonts w:ascii="Times New Roman" w:hAnsi="Times New Roman" w:hint="eastAsia"/>
          <w:sz w:val="22"/>
          <w:szCs w:val="22"/>
        </w:rPr>
        <w:t>される</w:t>
      </w:r>
      <w:r w:rsidR="00865959" w:rsidRPr="00C546CF">
        <w:rPr>
          <w:rFonts w:ascii="Times New Roman" w:hAnsi="Times New Roman" w:hint="eastAsia"/>
          <w:sz w:val="22"/>
          <w:szCs w:val="22"/>
        </w:rPr>
        <w:t>。</w:t>
      </w:r>
    </w:p>
    <w:p w14:paraId="425A063F" w14:textId="77777777" w:rsidR="00210B26" w:rsidRPr="00C546CF" w:rsidRDefault="00210B26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12AE6EC3" w14:textId="77777777" w:rsidR="00776C5D" w:rsidRPr="00C546CF" w:rsidRDefault="00931B2D" w:rsidP="006B429F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選抜</w:t>
      </w:r>
      <w:r w:rsidR="00354C9D" w:rsidRPr="00C546CF">
        <w:rPr>
          <w:rFonts w:ascii="Times New Roman" w:hAnsi="Times New Roman"/>
          <w:sz w:val="22"/>
          <w:szCs w:val="22"/>
        </w:rPr>
        <w:t>条件</w:t>
      </w:r>
    </w:p>
    <w:p w14:paraId="48DBFA71" w14:textId="77777777" w:rsidR="00776C5D" w:rsidRPr="00C546CF" w:rsidRDefault="00082FD6" w:rsidP="00776C5D">
      <w:pPr>
        <w:spacing w:line="280" w:lineRule="exact"/>
        <w:ind w:left="420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海外の大学・研究機関に在籍する教授又は研究者</w:t>
      </w:r>
      <w:r w:rsidRPr="00C546CF">
        <w:rPr>
          <w:rFonts w:ascii="Times New Roman" w:hAnsi="Times New Roman" w:hint="eastAsia"/>
          <w:sz w:val="22"/>
          <w:szCs w:val="22"/>
        </w:rPr>
        <w:t>の招待</w:t>
      </w:r>
      <w:r w:rsidRPr="00C546CF">
        <w:rPr>
          <w:rFonts w:ascii="Times New Roman" w:hAnsi="Times New Roman"/>
          <w:sz w:val="22"/>
          <w:szCs w:val="22"/>
        </w:rPr>
        <w:t>を</w:t>
      </w:r>
      <w:r w:rsidR="0020160C" w:rsidRPr="00C546CF">
        <w:rPr>
          <w:rFonts w:ascii="Times New Roman" w:hAnsi="Times New Roman" w:hint="eastAsia"/>
          <w:sz w:val="22"/>
          <w:szCs w:val="22"/>
        </w:rPr>
        <w:t>受けて</w:t>
      </w:r>
      <w:r w:rsidRPr="00C546CF">
        <w:rPr>
          <w:rFonts w:ascii="Times New Roman" w:hAnsi="Times New Roman"/>
          <w:sz w:val="22"/>
          <w:szCs w:val="22"/>
        </w:rPr>
        <w:t>、</w:t>
      </w:r>
      <w:r w:rsidRPr="00C546CF">
        <w:rPr>
          <w:rFonts w:ascii="Times New Roman" w:hAnsi="Times New Roman" w:hint="eastAsia"/>
          <w:sz w:val="22"/>
          <w:szCs w:val="22"/>
        </w:rPr>
        <w:t>現地</w:t>
      </w:r>
      <w:r w:rsidRPr="00C546CF">
        <w:rPr>
          <w:rFonts w:ascii="Times New Roman" w:hAnsi="Times New Roman"/>
          <w:sz w:val="22"/>
          <w:szCs w:val="22"/>
        </w:rPr>
        <w:t>で共同研究を行うための海外渡航</w:t>
      </w:r>
      <w:r w:rsidRPr="00C546CF">
        <w:rPr>
          <w:rFonts w:ascii="Times New Roman" w:hAnsi="Times New Roman" w:hint="eastAsia"/>
          <w:sz w:val="22"/>
          <w:szCs w:val="22"/>
        </w:rPr>
        <w:t>を</w:t>
      </w:r>
      <w:r w:rsidRPr="00C546CF">
        <w:rPr>
          <w:rFonts w:ascii="Times New Roman" w:hAnsi="Times New Roman"/>
          <w:sz w:val="22"/>
          <w:szCs w:val="22"/>
        </w:rPr>
        <w:t>計画する者</w:t>
      </w:r>
      <w:r w:rsidRPr="00C546CF">
        <w:rPr>
          <w:rFonts w:ascii="Times New Roman" w:hAnsi="Times New Roman" w:hint="eastAsia"/>
          <w:sz w:val="22"/>
          <w:szCs w:val="22"/>
        </w:rPr>
        <w:t>を</w:t>
      </w:r>
      <w:r w:rsidRPr="00C546CF">
        <w:rPr>
          <w:rFonts w:ascii="Times New Roman" w:hAnsi="Times New Roman"/>
          <w:sz w:val="22"/>
          <w:szCs w:val="22"/>
        </w:rPr>
        <w:t>対</w:t>
      </w:r>
      <w:r w:rsidRPr="00C546CF">
        <w:rPr>
          <w:rFonts w:ascii="Times New Roman" w:hAnsi="Times New Roman" w:hint="eastAsia"/>
          <w:sz w:val="22"/>
          <w:szCs w:val="22"/>
        </w:rPr>
        <w:t>象と</w:t>
      </w:r>
      <w:r w:rsidRPr="00C546CF">
        <w:rPr>
          <w:rFonts w:ascii="Times New Roman" w:hAnsi="Times New Roman"/>
          <w:sz w:val="22"/>
          <w:szCs w:val="22"/>
        </w:rPr>
        <w:t>し、</w:t>
      </w:r>
      <w:r w:rsidR="00776C5D" w:rsidRPr="00C546CF">
        <w:rPr>
          <w:rFonts w:ascii="Times New Roman" w:hAnsi="Times New Roman"/>
          <w:sz w:val="22"/>
          <w:szCs w:val="22"/>
        </w:rPr>
        <w:t>以下の条件に基づいて</w:t>
      </w:r>
      <w:r w:rsidR="00072F4E" w:rsidRPr="00C546CF">
        <w:rPr>
          <w:rFonts w:ascii="Times New Roman" w:hAnsi="Times New Roman"/>
          <w:sz w:val="22"/>
          <w:szCs w:val="22"/>
        </w:rPr>
        <w:t>選抜を行う</w:t>
      </w:r>
      <w:r w:rsidR="00865959" w:rsidRPr="00C546CF">
        <w:rPr>
          <w:rFonts w:ascii="Times New Roman" w:hAnsi="Times New Roman" w:hint="eastAsia"/>
          <w:sz w:val="22"/>
          <w:szCs w:val="22"/>
        </w:rPr>
        <w:t>。</w:t>
      </w:r>
    </w:p>
    <w:p w14:paraId="3A23A575" w14:textId="77777777" w:rsidR="00354C9D" w:rsidRPr="00C546CF" w:rsidRDefault="00354C9D" w:rsidP="00354C9D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学業成績</w:t>
      </w:r>
      <w:r w:rsidR="004F48EC" w:rsidRPr="00C546CF">
        <w:rPr>
          <w:rFonts w:ascii="Times New Roman" w:hAnsi="Times New Roman" w:hint="eastAsia"/>
          <w:sz w:val="22"/>
          <w:szCs w:val="22"/>
        </w:rPr>
        <w:t>と</w:t>
      </w:r>
      <w:r w:rsidR="004F48EC" w:rsidRPr="00C546CF">
        <w:rPr>
          <w:rFonts w:ascii="Times New Roman" w:hAnsi="Times New Roman"/>
          <w:sz w:val="22"/>
          <w:szCs w:val="22"/>
        </w:rPr>
        <w:t>研究業績</w:t>
      </w:r>
      <w:r w:rsidRPr="00C546CF">
        <w:rPr>
          <w:rFonts w:ascii="Times New Roman" w:hAnsi="Times New Roman"/>
          <w:sz w:val="22"/>
          <w:szCs w:val="22"/>
        </w:rPr>
        <w:t>が優秀である者</w:t>
      </w:r>
    </w:p>
    <w:p w14:paraId="048F3C45" w14:textId="77777777" w:rsidR="00931B2D" w:rsidRPr="00C546CF" w:rsidRDefault="00931B2D" w:rsidP="00354C9D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派遣先での活動を行うに十分な語学能力を有する者</w:t>
      </w:r>
    </w:p>
    <w:p w14:paraId="0607D07A" w14:textId="77777777" w:rsidR="00354C9D" w:rsidRPr="00C546CF" w:rsidRDefault="00931B2D" w:rsidP="00354C9D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我が国と渡航先国との友好親善に資する活動等に</w:t>
      </w:r>
      <w:r w:rsidR="00354C9D" w:rsidRPr="00C546CF">
        <w:rPr>
          <w:rFonts w:ascii="Times New Roman" w:hAnsi="Times New Roman"/>
          <w:sz w:val="22"/>
          <w:szCs w:val="22"/>
        </w:rPr>
        <w:t>積極的に参加する者</w:t>
      </w:r>
    </w:p>
    <w:p w14:paraId="74D58EA4" w14:textId="77777777" w:rsidR="00776C5D" w:rsidRPr="00C546CF" w:rsidRDefault="00931B2D" w:rsidP="00776C5D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希望する</w:t>
      </w:r>
      <w:r w:rsidR="00354C9D" w:rsidRPr="00C546CF">
        <w:rPr>
          <w:rFonts w:ascii="Times New Roman" w:hAnsi="Times New Roman"/>
          <w:sz w:val="22"/>
          <w:szCs w:val="22"/>
        </w:rPr>
        <w:t>渡航期間に授業等支障のない者</w:t>
      </w:r>
    </w:p>
    <w:p w14:paraId="3FCE1DDE" w14:textId="77777777" w:rsidR="00210B26" w:rsidRPr="00C546CF" w:rsidRDefault="00210B26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615CA3E4" w14:textId="77777777" w:rsidR="00354C9D" w:rsidRPr="00C546CF" w:rsidRDefault="000038D9" w:rsidP="00354C9D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派遣</w:t>
      </w:r>
      <w:r w:rsidR="00BE6909" w:rsidRPr="00C546CF">
        <w:rPr>
          <w:rFonts w:ascii="Times New Roman" w:hAnsi="Times New Roman"/>
          <w:sz w:val="22"/>
          <w:szCs w:val="22"/>
        </w:rPr>
        <w:t>先</w:t>
      </w:r>
      <w:r w:rsidR="00370D09" w:rsidRPr="00C546CF">
        <w:rPr>
          <w:rFonts w:ascii="Times New Roman" w:hAnsi="Times New Roman"/>
          <w:sz w:val="22"/>
          <w:szCs w:val="22"/>
        </w:rPr>
        <w:tab/>
      </w:r>
      <w:r w:rsidR="00370D09" w:rsidRPr="00C546CF">
        <w:rPr>
          <w:rFonts w:ascii="Times New Roman" w:hAnsi="Times New Roman"/>
          <w:sz w:val="22"/>
          <w:szCs w:val="22"/>
        </w:rPr>
        <w:tab/>
      </w:r>
      <w:r w:rsidR="00931B2D" w:rsidRPr="00C546CF">
        <w:rPr>
          <w:rFonts w:ascii="Times New Roman" w:hAnsi="Times New Roman"/>
          <w:sz w:val="22"/>
          <w:szCs w:val="22"/>
        </w:rPr>
        <w:t>海外の</w:t>
      </w:r>
      <w:r w:rsidRPr="00C546CF">
        <w:rPr>
          <w:rFonts w:ascii="Times New Roman" w:hAnsi="Times New Roman"/>
          <w:sz w:val="22"/>
          <w:szCs w:val="22"/>
        </w:rPr>
        <w:t>大学</w:t>
      </w:r>
      <w:r w:rsidR="007D432A" w:rsidRPr="00C546CF">
        <w:rPr>
          <w:rFonts w:ascii="Times New Roman" w:hAnsi="Times New Roman"/>
          <w:sz w:val="22"/>
          <w:szCs w:val="22"/>
        </w:rPr>
        <w:t>又は</w:t>
      </w:r>
      <w:r w:rsidRPr="00C546CF">
        <w:rPr>
          <w:rFonts w:ascii="Times New Roman" w:hAnsi="Times New Roman"/>
          <w:sz w:val="22"/>
          <w:szCs w:val="22"/>
        </w:rPr>
        <w:t>研究機関</w:t>
      </w:r>
    </w:p>
    <w:p w14:paraId="3A083E4A" w14:textId="77777777" w:rsidR="00210B26" w:rsidRPr="00C546CF" w:rsidRDefault="00210B26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694A7C44" w14:textId="1D5E8789" w:rsidR="00247A93" w:rsidRPr="003D2AF3" w:rsidRDefault="00F11586" w:rsidP="00247A93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派遣</w:t>
      </w:r>
      <w:r w:rsidR="00354C9D" w:rsidRPr="00C546CF">
        <w:rPr>
          <w:rFonts w:ascii="Times New Roman" w:hAnsi="Times New Roman"/>
          <w:sz w:val="22"/>
          <w:szCs w:val="22"/>
        </w:rPr>
        <w:t>時期</w:t>
      </w:r>
      <w:r w:rsidR="00370D09" w:rsidRPr="00C546CF">
        <w:rPr>
          <w:rFonts w:ascii="Times New Roman" w:hAnsi="Times New Roman"/>
          <w:sz w:val="22"/>
          <w:szCs w:val="22"/>
        </w:rPr>
        <w:tab/>
      </w:r>
      <w:r w:rsidR="00370D09" w:rsidRPr="00C546CF">
        <w:rPr>
          <w:rFonts w:ascii="Times New Roman" w:hAnsi="Times New Roman"/>
          <w:sz w:val="22"/>
          <w:szCs w:val="22"/>
        </w:rPr>
        <w:tab/>
      </w:r>
      <w:r w:rsidR="00DD2F3D" w:rsidRPr="00C546CF">
        <w:rPr>
          <w:rFonts w:ascii="Times New Roman" w:hAnsi="Times New Roman"/>
          <w:sz w:val="22"/>
          <w:szCs w:val="22"/>
        </w:rPr>
        <w:t>20</w:t>
      </w:r>
      <w:r w:rsidR="006B62DB" w:rsidRPr="00C546CF">
        <w:rPr>
          <w:rFonts w:ascii="Times New Roman" w:hAnsi="Times New Roman"/>
          <w:sz w:val="22"/>
          <w:szCs w:val="22"/>
        </w:rPr>
        <w:t>2</w:t>
      </w:r>
      <w:r w:rsidR="007116F1">
        <w:rPr>
          <w:rFonts w:ascii="Times New Roman" w:hAnsi="Times New Roman"/>
          <w:sz w:val="22"/>
          <w:szCs w:val="22"/>
        </w:rPr>
        <w:t>2</w:t>
      </w:r>
      <w:r w:rsidR="00070033" w:rsidRPr="00C546CF">
        <w:rPr>
          <w:rFonts w:ascii="Times New Roman" w:hAnsi="Times New Roman"/>
          <w:sz w:val="22"/>
          <w:szCs w:val="22"/>
        </w:rPr>
        <w:t>年</w:t>
      </w:r>
      <w:r w:rsidR="00134193" w:rsidRPr="00C546CF">
        <w:rPr>
          <w:rFonts w:ascii="Times New Roman" w:hAnsi="Times New Roman"/>
          <w:sz w:val="22"/>
          <w:szCs w:val="22"/>
        </w:rPr>
        <w:t>9</w:t>
      </w:r>
      <w:r w:rsidR="00070033" w:rsidRPr="00C546CF">
        <w:rPr>
          <w:rFonts w:ascii="Times New Roman" w:hAnsi="Times New Roman"/>
          <w:sz w:val="22"/>
          <w:szCs w:val="22"/>
        </w:rPr>
        <w:t>月</w:t>
      </w:r>
      <w:r w:rsidR="00EE1183" w:rsidRPr="00C546CF">
        <w:rPr>
          <w:rFonts w:ascii="Times New Roman" w:hAnsi="Times New Roman" w:hint="eastAsia"/>
          <w:sz w:val="22"/>
          <w:szCs w:val="22"/>
        </w:rPr>
        <w:t>1</w:t>
      </w:r>
      <w:r w:rsidR="00EE1183" w:rsidRPr="00C546CF">
        <w:rPr>
          <w:rFonts w:ascii="Times New Roman" w:hAnsi="Times New Roman"/>
          <w:sz w:val="22"/>
          <w:szCs w:val="22"/>
        </w:rPr>
        <w:t>日</w:t>
      </w:r>
      <w:r w:rsidR="00070033" w:rsidRPr="00C546CF">
        <w:rPr>
          <w:rFonts w:ascii="Times New Roman" w:hAnsi="Times New Roman"/>
          <w:sz w:val="22"/>
          <w:szCs w:val="22"/>
        </w:rPr>
        <w:t>～</w:t>
      </w:r>
      <w:r w:rsidR="00DD2F3D" w:rsidRPr="00C546CF">
        <w:rPr>
          <w:rFonts w:ascii="Times New Roman" w:hAnsi="Times New Roman"/>
          <w:sz w:val="22"/>
          <w:szCs w:val="22"/>
        </w:rPr>
        <w:t>20</w:t>
      </w:r>
      <w:r w:rsidR="006B62DB" w:rsidRPr="00C546CF">
        <w:rPr>
          <w:rFonts w:ascii="Times New Roman" w:hAnsi="Times New Roman"/>
          <w:sz w:val="22"/>
          <w:szCs w:val="22"/>
        </w:rPr>
        <w:t>2</w:t>
      </w:r>
      <w:r w:rsidR="007116F1">
        <w:rPr>
          <w:rFonts w:ascii="Times New Roman" w:hAnsi="Times New Roman"/>
          <w:sz w:val="22"/>
          <w:szCs w:val="22"/>
        </w:rPr>
        <w:t>3</w:t>
      </w:r>
      <w:r w:rsidR="007760BE" w:rsidRPr="00C546CF">
        <w:rPr>
          <w:rFonts w:ascii="Times New Roman" w:hAnsi="Times New Roman"/>
          <w:sz w:val="22"/>
          <w:szCs w:val="22"/>
        </w:rPr>
        <w:t>年</w:t>
      </w:r>
      <w:r w:rsidR="006049CE" w:rsidRPr="003D2AF3">
        <w:rPr>
          <w:rFonts w:ascii="Times New Roman" w:hAnsi="Times New Roman"/>
          <w:sz w:val="22"/>
          <w:szCs w:val="22"/>
        </w:rPr>
        <w:t>2</w:t>
      </w:r>
      <w:r w:rsidR="00070033" w:rsidRPr="003D2AF3">
        <w:rPr>
          <w:rFonts w:ascii="Times New Roman" w:hAnsi="Times New Roman"/>
          <w:sz w:val="22"/>
          <w:szCs w:val="22"/>
        </w:rPr>
        <w:t>月</w:t>
      </w:r>
      <w:r w:rsidR="006B62DB" w:rsidRPr="003D2AF3">
        <w:rPr>
          <w:rFonts w:ascii="Times New Roman" w:hAnsi="Times New Roman"/>
          <w:sz w:val="22"/>
          <w:szCs w:val="22"/>
        </w:rPr>
        <w:t>2</w:t>
      </w:r>
      <w:r w:rsidR="007116F1">
        <w:rPr>
          <w:rFonts w:ascii="Times New Roman" w:hAnsi="Times New Roman"/>
          <w:sz w:val="22"/>
          <w:szCs w:val="22"/>
        </w:rPr>
        <w:t>4</w:t>
      </w:r>
      <w:r w:rsidR="00EE1183" w:rsidRPr="003D2AF3">
        <w:rPr>
          <w:rFonts w:ascii="Times New Roman" w:hAnsi="Times New Roman" w:hint="eastAsia"/>
          <w:sz w:val="22"/>
          <w:szCs w:val="22"/>
        </w:rPr>
        <w:t>日の</w:t>
      </w:r>
      <w:r w:rsidR="00EE1183" w:rsidRPr="003D2AF3">
        <w:rPr>
          <w:rFonts w:ascii="Times New Roman" w:hAnsi="Times New Roman"/>
          <w:sz w:val="22"/>
          <w:szCs w:val="22"/>
        </w:rPr>
        <w:t>間の任意の</w:t>
      </w:r>
      <w:r w:rsidR="00EE1183" w:rsidRPr="003D2AF3">
        <w:rPr>
          <w:rFonts w:ascii="Times New Roman" w:hAnsi="Times New Roman" w:hint="eastAsia"/>
          <w:sz w:val="22"/>
          <w:szCs w:val="22"/>
        </w:rPr>
        <w:t>時期</w:t>
      </w:r>
    </w:p>
    <w:p w14:paraId="698E1F4E" w14:textId="77777777" w:rsidR="00210B26" w:rsidRPr="003D2AF3" w:rsidRDefault="00210B26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0C53F50A" w14:textId="77777777" w:rsidR="00247A93" w:rsidRPr="003D2AF3" w:rsidRDefault="00247A93" w:rsidP="00247A93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3D2AF3">
        <w:rPr>
          <w:rFonts w:ascii="Times New Roman" w:hAnsi="Times New Roman"/>
          <w:sz w:val="22"/>
          <w:szCs w:val="22"/>
        </w:rPr>
        <w:t>派遣期間</w:t>
      </w:r>
      <w:r w:rsidR="00370D09" w:rsidRPr="003D2AF3">
        <w:rPr>
          <w:rFonts w:ascii="Times New Roman" w:hAnsi="Times New Roman"/>
          <w:sz w:val="22"/>
          <w:szCs w:val="22"/>
        </w:rPr>
        <w:tab/>
      </w:r>
      <w:r w:rsidR="00370D09" w:rsidRPr="003D2AF3">
        <w:rPr>
          <w:rFonts w:ascii="Times New Roman" w:hAnsi="Times New Roman"/>
          <w:sz w:val="22"/>
          <w:szCs w:val="22"/>
        </w:rPr>
        <w:tab/>
      </w:r>
      <w:r w:rsidRPr="003D2AF3">
        <w:rPr>
          <w:rFonts w:ascii="Times New Roman" w:hAnsi="Times New Roman"/>
          <w:sz w:val="22"/>
          <w:szCs w:val="22"/>
        </w:rPr>
        <w:t>2</w:t>
      </w:r>
      <w:r w:rsidRPr="003D2AF3">
        <w:rPr>
          <w:rFonts w:ascii="Times New Roman" w:hAnsi="Times New Roman"/>
          <w:sz w:val="22"/>
          <w:szCs w:val="22"/>
        </w:rPr>
        <w:t>週間～</w:t>
      </w:r>
      <w:r w:rsidR="00A479DB" w:rsidRPr="003D2AF3">
        <w:rPr>
          <w:rFonts w:ascii="Times New Roman" w:hAnsi="Times New Roman"/>
          <w:sz w:val="22"/>
          <w:szCs w:val="22"/>
        </w:rPr>
        <w:t>3</w:t>
      </w:r>
      <w:r w:rsidRPr="003D2AF3">
        <w:rPr>
          <w:rFonts w:ascii="Times New Roman" w:hAnsi="Times New Roman"/>
          <w:sz w:val="22"/>
          <w:szCs w:val="22"/>
        </w:rPr>
        <w:t>ヶ月間程度</w:t>
      </w:r>
    </w:p>
    <w:p w14:paraId="0BEC4439" w14:textId="77777777" w:rsidR="00210B26" w:rsidRPr="003D2AF3" w:rsidRDefault="00210B26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0201EC0B" w14:textId="77777777" w:rsidR="00F87089" w:rsidRPr="003D2AF3" w:rsidRDefault="00354C9D" w:rsidP="00F87089">
      <w:pPr>
        <w:numPr>
          <w:ilvl w:val="0"/>
          <w:numId w:val="1"/>
        </w:numPr>
        <w:spacing w:line="280" w:lineRule="exact"/>
        <w:rPr>
          <w:rFonts w:ascii="Times New Roman" w:hAnsi="Times New Roman"/>
          <w:spacing w:val="-2"/>
          <w:sz w:val="22"/>
          <w:szCs w:val="22"/>
        </w:rPr>
      </w:pPr>
      <w:r w:rsidRPr="003D2AF3">
        <w:rPr>
          <w:rFonts w:ascii="Times New Roman" w:hAnsi="Times New Roman"/>
          <w:sz w:val="22"/>
          <w:szCs w:val="22"/>
        </w:rPr>
        <w:t>支援内容</w:t>
      </w:r>
      <w:r w:rsidR="00370D09" w:rsidRPr="003D2AF3">
        <w:rPr>
          <w:rFonts w:ascii="Times New Roman" w:hAnsi="Times New Roman"/>
          <w:sz w:val="22"/>
          <w:szCs w:val="22"/>
        </w:rPr>
        <w:br/>
      </w:r>
      <w:r w:rsidR="00F87089" w:rsidRPr="003D2AF3">
        <w:rPr>
          <w:rFonts w:ascii="Times New Roman" w:hAnsi="Times New Roman" w:hint="eastAsia"/>
          <w:spacing w:val="-2"/>
          <w:sz w:val="22"/>
          <w:szCs w:val="22"/>
        </w:rPr>
        <w:t>以下の経費</w:t>
      </w:r>
      <w:r w:rsidR="00CA306C" w:rsidRPr="003D2AF3">
        <w:rPr>
          <w:rFonts w:ascii="Times New Roman" w:hAnsi="Times New Roman" w:hint="eastAsia"/>
          <w:spacing w:val="-2"/>
          <w:sz w:val="22"/>
          <w:szCs w:val="22"/>
        </w:rPr>
        <w:t>支援</w:t>
      </w:r>
      <w:r w:rsidR="00CA306C" w:rsidRPr="003D2AF3">
        <w:rPr>
          <w:rFonts w:ascii="Times New Roman" w:hAnsi="Times New Roman"/>
          <w:spacing w:val="-2"/>
          <w:sz w:val="22"/>
          <w:szCs w:val="22"/>
        </w:rPr>
        <w:t>を行う。</w:t>
      </w:r>
    </w:p>
    <w:p w14:paraId="1EC9115A" w14:textId="77777777" w:rsidR="00F87089" w:rsidRPr="003D2AF3" w:rsidRDefault="00690DC0" w:rsidP="000D3DC3">
      <w:pPr>
        <w:pStyle w:val="aa"/>
        <w:numPr>
          <w:ilvl w:val="1"/>
          <w:numId w:val="1"/>
        </w:numPr>
        <w:spacing w:line="280" w:lineRule="exact"/>
        <w:ind w:leftChars="0" w:rightChars="-135" w:right="-283"/>
        <w:rPr>
          <w:rFonts w:ascii="Times New Roman" w:hAnsi="Times New Roman"/>
          <w:spacing w:val="-4"/>
          <w:sz w:val="22"/>
          <w:szCs w:val="22"/>
        </w:rPr>
      </w:pPr>
      <w:r w:rsidRPr="003D2AF3">
        <w:rPr>
          <w:rFonts w:ascii="Times New Roman" w:hAnsi="Times New Roman" w:hint="eastAsia"/>
          <w:spacing w:val="-4"/>
          <w:sz w:val="22"/>
          <w:szCs w:val="22"/>
        </w:rPr>
        <w:t>往復航空賃（</w:t>
      </w:r>
      <w:r w:rsidR="00BD43CC" w:rsidRPr="003D2AF3">
        <w:rPr>
          <w:rFonts w:ascii="Times New Roman" w:hAnsi="Times New Roman" w:hint="eastAsia"/>
          <w:spacing w:val="-4"/>
          <w:sz w:val="22"/>
          <w:szCs w:val="22"/>
        </w:rPr>
        <w:t>合理的</w:t>
      </w:r>
      <w:r w:rsidR="00BD43CC" w:rsidRPr="003D2AF3">
        <w:rPr>
          <w:rFonts w:ascii="Times New Roman" w:hAnsi="Times New Roman"/>
          <w:spacing w:val="-4"/>
          <w:sz w:val="22"/>
          <w:szCs w:val="22"/>
        </w:rPr>
        <w:t>かつ経済的な</w:t>
      </w:r>
      <w:r w:rsidRPr="003D2AF3">
        <w:rPr>
          <w:rFonts w:ascii="Times New Roman" w:hAnsi="Times New Roman" w:hint="eastAsia"/>
          <w:spacing w:val="-4"/>
          <w:sz w:val="22"/>
          <w:szCs w:val="22"/>
        </w:rPr>
        <w:t>エコノミーのディスカウント運賃</w:t>
      </w:r>
      <w:r w:rsidR="00BC31D0" w:rsidRPr="003D2AF3">
        <w:rPr>
          <w:rFonts w:ascii="Times New Roman" w:hAnsi="Times New Roman" w:hint="eastAsia"/>
          <w:spacing w:val="-4"/>
          <w:sz w:val="22"/>
          <w:szCs w:val="22"/>
        </w:rPr>
        <w:t>。</w:t>
      </w:r>
      <w:r w:rsidR="00855E35" w:rsidRPr="003D2AF3">
        <w:rPr>
          <w:rFonts w:ascii="Times New Roman" w:hAnsi="Times New Roman" w:hint="eastAsia"/>
          <w:spacing w:val="-4"/>
          <w:sz w:val="22"/>
          <w:szCs w:val="22"/>
        </w:rPr>
        <w:t>例えば</w:t>
      </w:r>
      <w:r w:rsidR="00855E35" w:rsidRPr="003D2AF3">
        <w:rPr>
          <w:rFonts w:ascii="Times New Roman" w:hAnsi="Times New Roman"/>
          <w:spacing w:val="-4"/>
          <w:sz w:val="22"/>
          <w:szCs w:val="22"/>
        </w:rPr>
        <w:t>、</w:t>
      </w:r>
      <w:r w:rsidR="00855E35" w:rsidRPr="003D2AF3">
        <w:rPr>
          <w:rFonts w:ascii="Times New Roman" w:hAnsi="Times New Roman" w:hint="eastAsia"/>
          <w:spacing w:val="-4"/>
          <w:sz w:val="22"/>
          <w:szCs w:val="22"/>
        </w:rPr>
        <w:t>直行便</w:t>
      </w:r>
      <w:r w:rsidR="00855E35" w:rsidRPr="003D2AF3">
        <w:rPr>
          <w:rFonts w:ascii="Times New Roman" w:hAnsi="Times New Roman"/>
          <w:spacing w:val="-4"/>
          <w:sz w:val="22"/>
          <w:szCs w:val="22"/>
        </w:rPr>
        <w:t>よりも価格が低い場合には乗換便</w:t>
      </w:r>
      <w:r w:rsidR="00F41199" w:rsidRPr="003D2AF3">
        <w:rPr>
          <w:rFonts w:ascii="Times New Roman" w:hAnsi="Times New Roman"/>
          <w:spacing w:val="-4"/>
          <w:sz w:val="22"/>
          <w:szCs w:val="22"/>
        </w:rPr>
        <w:t>を</w:t>
      </w:r>
      <w:r w:rsidR="00855E35" w:rsidRPr="003D2AF3">
        <w:rPr>
          <w:rFonts w:ascii="Times New Roman" w:hAnsi="Times New Roman"/>
          <w:spacing w:val="-4"/>
          <w:sz w:val="22"/>
          <w:szCs w:val="22"/>
        </w:rPr>
        <w:t>適宜</w:t>
      </w:r>
      <w:r w:rsidR="00F41199" w:rsidRPr="003D2AF3">
        <w:rPr>
          <w:rFonts w:ascii="Times New Roman" w:hAnsi="Times New Roman"/>
          <w:spacing w:val="-4"/>
          <w:sz w:val="22"/>
          <w:szCs w:val="22"/>
        </w:rPr>
        <w:t>利用すること。</w:t>
      </w:r>
      <w:r w:rsidRPr="003D2AF3">
        <w:rPr>
          <w:rFonts w:ascii="Times New Roman" w:hAnsi="Times New Roman" w:hint="eastAsia"/>
          <w:spacing w:val="-4"/>
          <w:sz w:val="22"/>
          <w:szCs w:val="22"/>
        </w:rPr>
        <w:t>）</w:t>
      </w:r>
    </w:p>
    <w:p w14:paraId="11862364" w14:textId="12D71B19" w:rsidR="00D0572F" w:rsidRPr="003D2AF3" w:rsidRDefault="00690DC0" w:rsidP="00D0572F">
      <w:pPr>
        <w:pStyle w:val="aa"/>
        <w:numPr>
          <w:ilvl w:val="1"/>
          <w:numId w:val="1"/>
        </w:numPr>
        <w:spacing w:line="280" w:lineRule="exact"/>
        <w:ind w:leftChars="0"/>
        <w:rPr>
          <w:rFonts w:ascii="Times New Roman" w:hAnsi="Times New Roman"/>
          <w:spacing w:val="-2"/>
          <w:sz w:val="22"/>
          <w:szCs w:val="22"/>
        </w:rPr>
      </w:pPr>
      <w:r w:rsidRPr="003D2AF3">
        <w:rPr>
          <w:rFonts w:ascii="Times New Roman" w:hAnsi="Times New Roman" w:hint="eastAsia"/>
          <w:spacing w:val="-2"/>
          <w:sz w:val="22"/>
          <w:szCs w:val="22"/>
        </w:rPr>
        <w:t>滞在費（</w:t>
      </w:r>
      <w:r w:rsidR="000A7BC7" w:rsidRPr="003D2AF3">
        <w:rPr>
          <w:rFonts w:ascii="Times New Roman" w:hAnsi="Times New Roman" w:hint="eastAsia"/>
          <w:sz w:val="22"/>
          <w:szCs w:val="22"/>
        </w:rPr>
        <w:t>支給額は</w:t>
      </w:r>
      <w:r w:rsidRPr="003D2AF3">
        <w:rPr>
          <w:rFonts w:ascii="Times New Roman" w:hAnsi="Times New Roman"/>
          <w:spacing w:val="-2"/>
          <w:sz w:val="22"/>
          <w:szCs w:val="22"/>
        </w:rPr>
        <w:t>5,000</w:t>
      </w:r>
      <w:r w:rsidRPr="003D2AF3">
        <w:rPr>
          <w:rFonts w:ascii="Times New Roman" w:hAnsi="Times New Roman" w:hint="eastAsia"/>
          <w:spacing w:val="-2"/>
          <w:sz w:val="22"/>
          <w:szCs w:val="22"/>
        </w:rPr>
        <w:t>円</w:t>
      </w:r>
      <w:r w:rsidR="00EC5A19" w:rsidRPr="003D2AF3">
        <w:rPr>
          <w:rFonts w:ascii="Times New Roman" w:hAnsi="Times New Roman" w:hint="eastAsia"/>
          <w:spacing w:val="-2"/>
          <w:sz w:val="22"/>
          <w:szCs w:val="22"/>
        </w:rPr>
        <w:t>／泊</w:t>
      </w:r>
      <w:r w:rsidRPr="003D2AF3">
        <w:rPr>
          <w:rFonts w:ascii="Times New Roman" w:hAnsi="Times New Roman" w:hint="eastAsia"/>
          <w:spacing w:val="-2"/>
          <w:sz w:val="22"/>
          <w:szCs w:val="22"/>
        </w:rPr>
        <w:t>を上限とする。</w:t>
      </w:r>
      <w:r w:rsidR="00EC5A19" w:rsidRPr="003D2AF3">
        <w:rPr>
          <w:rFonts w:ascii="Times New Roman" w:hAnsi="Times New Roman" w:hint="eastAsia"/>
          <w:spacing w:val="-2"/>
          <w:sz w:val="22"/>
          <w:szCs w:val="22"/>
        </w:rPr>
        <w:t>ただし機中泊を除く。</w:t>
      </w:r>
      <w:r w:rsidRPr="003D2AF3">
        <w:rPr>
          <w:rFonts w:ascii="Times New Roman" w:hAnsi="Times New Roman" w:hint="eastAsia"/>
          <w:spacing w:val="-2"/>
          <w:sz w:val="22"/>
          <w:szCs w:val="22"/>
        </w:rPr>
        <w:t>）</w:t>
      </w:r>
    </w:p>
    <w:p w14:paraId="27B714E5" w14:textId="77777777" w:rsidR="00ED0B7A" w:rsidRPr="003D2AF3" w:rsidRDefault="00ED0B7A" w:rsidP="00ED0B7A">
      <w:pPr>
        <w:pStyle w:val="aa"/>
        <w:spacing w:line="200" w:lineRule="exact"/>
        <w:ind w:leftChars="0" w:left="450"/>
        <w:rPr>
          <w:rFonts w:ascii="Times New Roman" w:hAnsi="Times New Roman"/>
          <w:sz w:val="22"/>
          <w:szCs w:val="22"/>
        </w:rPr>
      </w:pPr>
    </w:p>
    <w:p w14:paraId="35A96C1C" w14:textId="15C45121" w:rsidR="00767E02" w:rsidRPr="00C546CF" w:rsidRDefault="00497814" w:rsidP="00C340AD">
      <w:pPr>
        <w:pStyle w:val="aa"/>
        <w:numPr>
          <w:ilvl w:val="0"/>
          <w:numId w:val="6"/>
        </w:numPr>
        <w:spacing w:line="280" w:lineRule="exact"/>
        <w:ind w:leftChars="0" w:rightChars="-68" w:right="-143"/>
        <w:rPr>
          <w:rFonts w:ascii="Times New Roman" w:hAnsi="Times New Roman"/>
          <w:spacing w:val="-4"/>
          <w:sz w:val="22"/>
          <w:szCs w:val="22"/>
        </w:rPr>
      </w:pPr>
      <w:r w:rsidRPr="003D2AF3">
        <w:rPr>
          <w:rFonts w:ascii="Times New Roman" w:hAnsi="Times New Roman"/>
          <w:sz w:val="22"/>
          <w:szCs w:val="22"/>
        </w:rPr>
        <w:t>陸路交通費は不支給</w:t>
      </w:r>
      <w:r w:rsidR="002E7D57" w:rsidRPr="003D2AF3">
        <w:rPr>
          <w:rFonts w:ascii="Times New Roman" w:hAnsi="Times New Roman" w:hint="eastAsia"/>
          <w:sz w:val="22"/>
          <w:szCs w:val="22"/>
        </w:rPr>
        <w:t>。</w:t>
      </w:r>
      <w:r w:rsidR="00AA5FBE" w:rsidRPr="003D2AF3">
        <w:rPr>
          <w:rFonts w:ascii="Times New Roman" w:hAnsi="Times New Roman" w:hint="eastAsia"/>
          <w:sz w:val="22"/>
          <w:szCs w:val="22"/>
        </w:rPr>
        <w:t>ただし、</w:t>
      </w:r>
      <w:r w:rsidR="00D217A0" w:rsidRPr="003D2AF3">
        <w:rPr>
          <w:rFonts w:ascii="Times New Roman" w:hAnsi="Times New Roman" w:hint="eastAsia"/>
          <w:sz w:val="22"/>
          <w:szCs w:val="22"/>
        </w:rPr>
        <w:t>往復時</w:t>
      </w:r>
      <w:r w:rsidR="00D217A0" w:rsidRPr="003D2AF3">
        <w:rPr>
          <w:rFonts w:ascii="Times New Roman" w:hAnsi="Times New Roman"/>
          <w:sz w:val="22"/>
          <w:szCs w:val="22"/>
        </w:rPr>
        <w:t>の</w:t>
      </w:r>
      <w:r w:rsidR="002E7D57" w:rsidRPr="003D2AF3">
        <w:rPr>
          <w:rFonts w:ascii="Times New Roman" w:hAnsi="Times New Roman" w:hint="eastAsia"/>
          <w:sz w:val="22"/>
          <w:szCs w:val="22"/>
        </w:rPr>
        <w:t>現地における</w:t>
      </w:r>
      <w:r w:rsidR="002E7D57" w:rsidRPr="003D2AF3">
        <w:rPr>
          <w:rFonts w:ascii="Times New Roman" w:hAnsi="Times New Roman"/>
          <w:sz w:val="22"/>
          <w:szCs w:val="22"/>
        </w:rPr>
        <w:t>陸路交通費</w:t>
      </w:r>
      <w:r w:rsidR="00AA5FBE" w:rsidRPr="003D2AF3">
        <w:rPr>
          <w:rFonts w:ascii="Times New Roman" w:hAnsi="Times New Roman" w:hint="eastAsia"/>
          <w:sz w:val="22"/>
          <w:szCs w:val="22"/>
        </w:rPr>
        <w:t>について</w:t>
      </w:r>
      <w:r w:rsidR="002E7D57" w:rsidRPr="003D2AF3">
        <w:rPr>
          <w:rFonts w:ascii="Times New Roman" w:hAnsi="Times New Roman"/>
          <w:sz w:val="22"/>
          <w:szCs w:val="22"/>
        </w:rPr>
        <w:t>は</w:t>
      </w:r>
      <w:r w:rsidR="002E7D57" w:rsidRPr="003D2AF3">
        <w:rPr>
          <w:rFonts w:ascii="Times New Roman" w:hAnsi="Times New Roman" w:hint="eastAsia"/>
          <w:sz w:val="22"/>
          <w:szCs w:val="22"/>
        </w:rPr>
        <w:t>、</w:t>
      </w:r>
      <w:r w:rsidR="002E7D57" w:rsidRPr="003D2AF3">
        <w:rPr>
          <w:rFonts w:ascii="Times New Roman" w:hAnsi="Times New Roman" w:hint="eastAsia"/>
          <w:sz w:val="22"/>
          <w:szCs w:val="22"/>
        </w:rPr>
        <w:t>100km</w:t>
      </w:r>
      <w:r w:rsidR="002E7D57" w:rsidRPr="003D2AF3">
        <w:rPr>
          <w:rFonts w:ascii="Times New Roman" w:hAnsi="Times New Roman" w:hint="eastAsia"/>
          <w:spacing w:val="-4"/>
          <w:sz w:val="22"/>
          <w:szCs w:val="22"/>
        </w:rPr>
        <w:t>を</w:t>
      </w:r>
      <w:r w:rsidR="002E7D57" w:rsidRPr="003D2AF3">
        <w:rPr>
          <w:rFonts w:ascii="Times New Roman" w:hAnsi="Times New Roman"/>
          <w:spacing w:val="-4"/>
          <w:sz w:val="22"/>
          <w:szCs w:val="22"/>
        </w:rPr>
        <w:t>越える長距離鉄道移動が必要と認められる場合の</w:t>
      </w:r>
      <w:r w:rsidR="002E7D57" w:rsidRPr="00C546CF">
        <w:rPr>
          <w:rFonts w:ascii="Times New Roman" w:hAnsi="Times New Roman"/>
          <w:spacing w:val="-4"/>
          <w:sz w:val="22"/>
          <w:szCs w:val="22"/>
        </w:rPr>
        <w:t>み審査の上で支給する。</w:t>
      </w:r>
    </w:p>
    <w:p w14:paraId="3FA53C9F" w14:textId="77777777" w:rsidR="00ED0B7A" w:rsidRPr="00705288" w:rsidRDefault="00ED0B7A" w:rsidP="00705288">
      <w:pPr>
        <w:spacing w:line="200" w:lineRule="exact"/>
        <w:ind w:left="450"/>
        <w:rPr>
          <w:rFonts w:ascii="Times New Roman" w:hAnsi="Times New Roman"/>
          <w:sz w:val="22"/>
          <w:szCs w:val="22"/>
        </w:rPr>
      </w:pPr>
    </w:p>
    <w:p w14:paraId="4113806B" w14:textId="5510A217" w:rsidR="007458D4" w:rsidRPr="00C546CF" w:rsidRDefault="003D7683" w:rsidP="00767E02">
      <w:pPr>
        <w:pStyle w:val="aa"/>
        <w:numPr>
          <w:ilvl w:val="0"/>
          <w:numId w:val="6"/>
        </w:numPr>
        <w:spacing w:line="280" w:lineRule="exact"/>
        <w:ind w:leftChars="0"/>
        <w:rPr>
          <w:rFonts w:ascii="Times New Roman" w:hAnsi="Times New Roman"/>
          <w:spacing w:val="-2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本プログラムでの派遣に際して、派遣先やその他の支援機関</w:t>
      </w:r>
      <w:r w:rsidR="00E30FE2" w:rsidRPr="00C546CF">
        <w:rPr>
          <w:rFonts w:ascii="Times New Roman" w:hAnsi="Times New Roman" w:hint="eastAsia"/>
          <w:sz w:val="22"/>
          <w:szCs w:val="22"/>
        </w:rPr>
        <w:t>等</w:t>
      </w:r>
      <w:r w:rsidRPr="00C546CF">
        <w:rPr>
          <w:rFonts w:ascii="Times New Roman" w:hAnsi="Times New Roman"/>
          <w:sz w:val="22"/>
          <w:szCs w:val="22"/>
        </w:rPr>
        <w:t>から</w:t>
      </w:r>
      <w:r w:rsidR="006D7C2C" w:rsidRPr="00C546CF">
        <w:rPr>
          <w:rFonts w:ascii="Times New Roman" w:hAnsi="Times New Roman" w:hint="eastAsia"/>
          <w:sz w:val="22"/>
          <w:szCs w:val="22"/>
        </w:rPr>
        <w:t>経済的</w:t>
      </w:r>
      <w:r w:rsidR="006D7C2C" w:rsidRPr="00C546CF">
        <w:rPr>
          <w:rFonts w:ascii="Times New Roman" w:hAnsi="Times New Roman"/>
          <w:sz w:val="22"/>
          <w:szCs w:val="22"/>
        </w:rPr>
        <w:t>支援</w:t>
      </w:r>
      <w:r w:rsidR="001F7759" w:rsidRPr="00C546CF">
        <w:rPr>
          <w:rFonts w:ascii="Times New Roman" w:hAnsi="Times New Roman" w:hint="eastAsia"/>
          <w:sz w:val="22"/>
          <w:szCs w:val="22"/>
        </w:rPr>
        <w:t>を</w:t>
      </w:r>
      <w:r w:rsidR="001F7759" w:rsidRPr="00C546CF">
        <w:rPr>
          <w:rFonts w:ascii="Times New Roman" w:hAnsi="Times New Roman"/>
          <w:sz w:val="22"/>
          <w:szCs w:val="22"/>
        </w:rPr>
        <w:t>受ける</w:t>
      </w:r>
      <w:r w:rsidR="006D7C2C" w:rsidRPr="00C546CF">
        <w:rPr>
          <w:rFonts w:ascii="Times New Roman" w:hAnsi="Times New Roman"/>
          <w:sz w:val="22"/>
          <w:szCs w:val="22"/>
        </w:rPr>
        <w:t>場合には、</w:t>
      </w:r>
      <w:r w:rsidR="006D2ABC" w:rsidRPr="00C546CF">
        <w:rPr>
          <w:rFonts w:ascii="Times New Roman" w:hAnsi="Times New Roman" w:hint="eastAsia"/>
          <w:sz w:val="22"/>
          <w:szCs w:val="22"/>
        </w:rPr>
        <w:t>本学の規定に則り</w:t>
      </w:r>
      <w:r w:rsidR="002E590C" w:rsidRPr="00C546CF">
        <w:rPr>
          <w:rFonts w:ascii="Times New Roman" w:hAnsi="Times New Roman" w:hint="eastAsia"/>
          <w:sz w:val="22"/>
          <w:szCs w:val="22"/>
        </w:rPr>
        <w:t>支給額を減額すること</w:t>
      </w:r>
      <w:r w:rsidR="006D2ABC" w:rsidRPr="00C546CF">
        <w:rPr>
          <w:rFonts w:ascii="Times New Roman" w:hAnsi="Times New Roman" w:hint="eastAsia"/>
          <w:sz w:val="22"/>
          <w:szCs w:val="22"/>
        </w:rPr>
        <w:t>がある。</w:t>
      </w:r>
    </w:p>
    <w:p w14:paraId="24326EDA" w14:textId="77777777" w:rsidR="00ED0B7A" w:rsidRPr="00C546CF" w:rsidRDefault="00ED0B7A" w:rsidP="00ED0B7A">
      <w:pPr>
        <w:pStyle w:val="aa"/>
        <w:spacing w:line="200" w:lineRule="exact"/>
        <w:ind w:leftChars="0" w:left="810"/>
        <w:rPr>
          <w:rFonts w:ascii="Times New Roman" w:hAnsi="Times New Roman"/>
          <w:sz w:val="22"/>
          <w:szCs w:val="22"/>
        </w:rPr>
      </w:pPr>
    </w:p>
    <w:p w14:paraId="3DD35CD7" w14:textId="77777777" w:rsidR="00210B26" w:rsidRPr="00C546CF" w:rsidRDefault="00CF03AE" w:rsidP="00EC6998">
      <w:pPr>
        <w:pStyle w:val="aa"/>
        <w:numPr>
          <w:ilvl w:val="0"/>
          <w:numId w:val="6"/>
        </w:numPr>
        <w:spacing w:line="280" w:lineRule="exact"/>
        <w:ind w:leftChars="0"/>
        <w:rPr>
          <w:rFonts w:ascii="Times New Roman" w:hAnsi="Times New Roman"/>
          <w:spacing w:val="-2"/>
          <w:sz w:val="22"/>
          <w:szCs w:val="22"/>
        </w:rPr>
      </w:pPr>
      <w:r w:rsidRPr="00C546CF">
        <w:rPr>
          <w:rFonts w:ascii="Times New Roman" w:hAnsi="Times New Roman" w:hint="eastAsia"/>
          <w:sz w:val="22"/>
          <w:szCs w:val="22"/>
        </w:rPr>
        <w:t>学会参加</w:t>
      </w:r>
      <w:r w:rsidR="00EE55AE" w:rsidRPr="00C546CF">
        <w:rPr>
          <w:rFonts w:ascii="Times New Roman" w:hAnsi="Times New Roman" w:hint="eastAsia"/>
          <w:spacing w:val="-4"/>
          <w:sz w:val="22"/>
          <w:szCs w:val="22"/>
        </w:rPr>
        <w:t>や単身</w:t>
      </w:r>
      <w:r w:rsidR="00EE55AE" w:rsidRPr="00C546CF">
        <w:rPr>
          <w:rFonts w:ascii="Times New Roman" w:hAnsi="Times New Roman"/>
          <w:spacing w:val="-4"/>
          <w:sz w:val="22"/>
          <w:szCs w:val="22"/>
        </w:rPr>
        <w:t>での</w:t>
      </w:r>
      <w:r w:rsidR="00D6420D" w:rsidRPr="00C546CF">
        <w:rPr>
          <w:rFonts w:ascii="Times New Roman" w:hAnsi="Times New Roman" w:hint="eastAsia"/>
          <w:spacing w:val="-4"/>
          <w:sz w:val="22"/>
          <w:szCs w:val="22"/>
        </w:rPr>
        <w:t>現地</w:t>
      </w:r>
      <w:r w:rsidR="00EE55AE" w:rsidRPr="00C546CF">
        <w:rPr>
          <w:rFonts w:ascii="Times New Roman" w:hAnsi="Times New Roman"/>
          <w:spacing w:val="-4"/>
          <w:sz w:val="22"/>
          <w:szCs w:val="22"/>
        </w:rPr>
        <w:t>調査</w:t>
      </w:r>
      <w:r w:rsidR="00690DC0" w:rsidRPr="00C546CF">
        <w:rPr>
          <w:rFonts w:ascii="Times New Roman" w:hAnsi="Times New Roman" w:hint="eastAsia"/>
          <w:sz w:val="22"/>
          <w:szCs w:val="22"/>
        </w:rPr>
        <w:t>のみ</w:t>
      </w:r>
      <w:r w:rsidRPr="00C546CF">
        <w:rPr>
          <w:rFonts w:ascii="Times New Roman" w:hAnsi="Times New Roman"/>
          <w:sz w:val="22"/>
          <w:szCs w:val="22"/>
        </w:rPr>
        <w:t>を目的とする</w:t>
      </w:r>
      <w:r w:rsidRPr="00C546CF">
        <w:rPr>
          <w:rFonts w:ascii="Times New Roman" w:hAnsi="Times New Roman" w:hint="eastAsia"/>
          <w:sz w:val="22"/>
          <w:szCs w:val="22"/>
        </w:rPr>
        <w:t>応募</w:t>
      </w:r>
      <w:r w:rsidRPr="00C546CF">
        <w:rPr>
          <w:rFonts w:ascii="Times New Roman" w:hAnsi="Times New Roman"/>
          <w:sz w:val="22"/>
          <w:szCs w:val="22"/>
        </w:rPr>
        <w:t>は不可</w:t>
      </w:r>
      <w:r w:rsidR="009B202C" w:rsidRPr="00C546CF">
        <w:rPr>
          <w:rFonts w:ascii="Times New Roman" w:hAnsi="Times New Roman" w:hint="eastAsia"/>
          <w:sz w:val="22"/>
          <w:szCs w:val="22"/>
        </w:rPr>
        <w:t>。</w:t>
      </w:r>
    </w:p>
    <w:p w14:paraId="709D6E0F" w14:textId="77777777" w:rsidR="00ED0B7A" w:rsidRPr="00C546CF" w:rsidRDefault="00ED0B7A" w:rsidP="00ED0B7A">
      <w:pPr>
        <w:pStyle w:val="aa"/>
        <w:spacing w:line="200" w:lineRule="exact"/>
        <w:ind w:leftChars="0" w:left="810"/>
        <w:rPr>
          <w:rFonts w:ascii="Times New Roman" w:hAnsi="Times New Roman"/>
          <w:sz w:val="22"/>
          <w:szCs w:val="22"/>
        </w:rPr>
      </w:pPr>
    </w:p>
    <w:p w14:paraId="62941A00" w14:textId="4E8264BE" w:rsidR="00ED0B7A" w:rsidRPr="00C546CF" w:rsidRDefault="00ED0B7A" w:rsidP="00ED0B7A">
      <w:pPr>
        <w:pStyle w:val="aa"/>
        <w:numPr>
          <w:ilvl w:val="0"/>
          <w:numId w:val="6"/>
        </w:numPr>
        <w:spacing w:line="280" w:lineRule="exact"/>
        <w:ind w:leftChars="0" w:rightChars="-68" w:right="-143"/>
        <w:rPr>
          <w:rFonts w:ascii="Times New Roman" w:hAnsi="Times New Roman"/>
          <w:spacing w:val="-4"/>
          <w:sz w:val="22"/>
          <w:szCs w:val="22"/>
        </w:rPr>
      </w:pPr>
      <w:r w:rsidRPr="00C546CF">
        <w:rPr>
          <w:rFonts w:ascii="Times New Roman" w:hAnsi="Times New Roman" w:hint="eastAsia"/>
          <w:sz w:val="22"/>
          <w:szCs w:val="22"/>
        </w:rPr>
        <w:t>支給は原則として応募時の渡航計画書</w:t>
      </w:r>
      <w:r w:rsidRPr="00C546CF">
        <w:rPr>
          <w:rFonts w:ascii="Times New Roman" w:hAnsi="Times New Roman"/>
          <w:sz w:val="22"/>
          <w:szCs w:val="22"/>
        </w:rPr>
        <w:t>（別紙様式</w:t>
      </w:r>
      <w:r w:rsidR="006115B4">
        <w:rPr>
          <w:rFonts w:ascii="Times New Roman" w:hAnsi="Times New Roman" w:hint="eastAsia"/>
          <w:sz w:val="22"/>
          <w:szCs w:val="22"/>
        </w:rPr>
        <w:t>3</w:t>
      </w:r>
      <w:r w:rsidRPr="00C546CF">
        <w:rPr>
          <w:rFonts w:ascii="Times New Roman" w:hAnsi="Times New Roman"/>
          <w:sz w:val="22"/>
          <w:szCs w:val="22"/>
        </w:rPr>
        <w:t>）</w:t>
      </w:r>
      <w:r w:rsidRPr="00C546CF">
        <w:rPr>
          <w:rFonts w:ascii="Times New Roman" w:hAnsi="Times New Roman" w:hint="eastAsia"/>
          <w:sz w:val="22"/>
          <w:szCs w:val="22"/>
        </w:rPr>
        <w:t>に基づいて行う。</w:t>
      </w:r>
    </w:p>
    <w:p w14:paraId="5665DE58" w14:textId="77777777" w:rsidR="00EF0B91" w:rsidRPr="00C546CF" w:rsidRDefault="00EF0B91" w:rsidP="00EF0B91">
      <w:pPr>
        <w:pStyle w:val="aa"/>
        <w:spacing w:line="200" w:lineRule="exact"/>
        <w:ind w:leftChars="0" w:left="810"/>
        <w:rPr>
          <w:rFonts w:ascii="Times New Roman" w:hAnsi="Times New Roman"/>
          <w:sz w:val="22"/>
          <w:szCs w:val="22"/>
        </w:rPr>
      </w:pPr>
    </w:p>
    <w:p w14:paraId="66B66935" w14:textId="1D0FB701" w:rsidR="00340E6F" w:rsidRPr="00392BA5" w:rsidRDefault="00EF0B91" w:rsidP="00EF0B91">
      <w:pPr>
        <w:pStyle w:val="aa"/>
        <w:numPr>
          <w:ilvl w:val="0"/>
          <w:numId w:val="6"/>
        </w:numPr>
        <w:spacing w:line="280" w:lineRule="exact"/>
        <w:ind w:leftChars="0" w:rightChars="-68" w:right="-143"/>
        <w:rPr>
          <w:rFonts w:ascii="Times New Roman" w:hAnsi="Times New Roman"/>
          <w:spacing w:val="-4"/>
          <w:sz w:val="22"/>
          <w:szCs w:val="22"/>
        </w:rPr>
      </w:pPr>
      <w:r w:rsidRPr="00392BA5">
        <w:t>渡航に当たっては公益財団法人日本国際教育支援協会（</w:t>
      </w:r>
      <w:r w:rsidRPr="00392BA5">
        <w:t>JEES</w:t>
      </w:r>
      <w:r w:rsidRPr="00392BA5">
        <w:t>）の学研災付帯海外留学保険「付帯海学」に加入すること。</w:t>
      </w:r>
    </w:p>
    <w:p w14:paraId="13762BBE" w14:textId="77777777" w:rsidR="00EF0B91" w:rsidRPr="00392BA5" w:rsidRDefault="00EF0B91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06219DF0" w14:textId="77777777" w:rsidR="00124227" w:rsidRPr="00392BA5" w:rsidRDefault="00354C9D" w:rsidP="004F10DF">
      <w:pPr>
        <w:keepNext/>
        <w:numPr>
          <w:ilvl w:val="0"/>
          <w:numId w:val="1"/>
        </w:numPr>
        <w:spacing w:line="280" w:lineRule="exact"/>
        <w:ind w:left="448" w:hanging="448"/>
        <w:rPr>
          <w:rFonts w:ascii="Times New Roman" w:hAnsi="Times New Roman"/>
          <w:sz w:val="22"/>
          <w:szCs w:val="22"/>
        </w:rPr>
      </w:pPr>
      <w:r w:rsidRPr="00392BA5">
        <w:rPr>
          <w:rFonts w:ascii="Times New Roman" w:hAnsi="Times New Roman"/>
          <w:sz w:val="22"/>
          <w:szCs w:val="22"/>
        </w:rPr>
        <w:t>応募方法</w:t>
      </w:r>
    </w:p>
    <w:p w14:paraId="6F03B0DA" w14:textId="5928591A" w:rsidR="00B536AE" w:rsidRDefault="00B536AE" w:rsidP="00B536AE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392BA5">
        <w:rPr>
          <w:rFonts w:ascii="Times New Roman" w:hAnsi="Times New Roman" w:hint="eastAsia"/>
          <w:sz w:val="22"/>
          <w:szCs w:val="22"/>
        </w:rPr>
        <w:t>以下の</w:t>
      </w:r>
      <w:r w:rsidR="00FA3021" w:rsidRPr="00392BA5">
        <w:rPr>
          <w:rFonts w:ascii="Times New Roman" w:hAnsi="Times New Roman" w:hint="eastAsia"/>
          <w:sz w:val="22"/>
          <w:szCs w:val="22"/>
        </w:rPr>
        <w:t>応募</w:t>
      </w:r>
      <w:r w:rsidR="00A61819" w:rsidRPr="00392BA5">
        <w:rPr>
          <w:rFonts w:ascii="Times New Roman" w:hAnsi="Times New Roman"/>
          <w:sz w:val="22"/>
          <w:szCs w:val="22"/>
        </w:rPr>
        <w:t>書類</w:t>
      </w:r>
      <w:r w:rsidR="005F41FB" w:rsidRPr="00C546CF">
        <w:rPr>
          <w:rFonts w:ascii="Times New Roman" w:hAnsi="Times New Roman" w:hint="eastAsia"/>
          <w:sz w:val="22"/>
          <w:szCs w:val="22"/>
        </w:rPr>
        <w:t>ならび</w:t>
      </w:r>
      <w:r w:rsidR="005835EC" w:rsidRPr="00C546CF">
        <w:rPr>
          <w:rFonts w:ascii="Times New Roman" w:hAnsi="Times New Roman" w:hint="eastAsia"/>
          <w:sz w:val="22"/>
          <w:szCs w:val="22"/>
        </w:rPr>
        <w:t>に</w:t>
      </w:r>
      <w:r w:rsidR="006D7E2A" w:rsidRPr="006D7E2A">
        <w:rPr>
          <w:rFonts w:ascii="Times New Roman" w:hAnsi="Times New Roman" w:hint="eastAsia"/>
          <w:sz w:val="22"/>
          <w:szCs w:val="22"/>
        </w:rPr>
        <w:t>海外渡航にかかる</w:t>
      </w:r>
      <w:r w:rsidR="00301CFF">
        <w:rPr>
          <w:rFonts w:ascii="Times New Roman" w:hAnsi="Times New Roman" w:hint="eastAsia"/>
          <w:sz w:val="22"/>
          <w:szCs w:val="22"/>
        </w:rPr>
        <w:t>手続きを行ったうえで</w:t>
      </w:r>
      <w:r w:rsidR="005835EC" w:rsidRPr="00C546CF">
        <w:rPr>
          <w:rFonts w:ascii="Times New Roman" w:hAnsi="Times New Roman" w:hint="eastAsia"/>
          <w:sz w:val="22"/>
          <w:szCs w:val="22"/>
        </w:rPr>
        <w:t>、</w:t>
      </w:r>
      <w:r w:rsidR="00A14E4F" w:rsidRPr="00C546CF">
        <w:rPr>
          <w:rFonts w:ascii="Times New Roman" w:hAnsi="Times New Roman" w:hint="eastAsia"/>
          <w:sz w:val="22"/>
          <w:szCs w:val="22"/>
        </w:rPr>
        <w:t>所定</w:t>
      </w:r>
      <w:r w:rsidR="003E77A7">
        <w:rPr>
          <w:rFonts w:ascii="Times New Roman" w:hAnsi="Times New Roman" w:hint="eastAsia"/>
          <w:sz w:val="22"/>
          <w:szCs w:val="22"/>
        </w:rPr>
        <w:t>URL</w:t>
      </w:r>
      <w:r w:rsidR="003E77A7">
        <w:rPr>
          <w:rFonts w:ascii="Times New Roman" w:hAnsi="Times New Roman" w:hint="eastAsia"/>
          <w:sz w:val="22"/>
          <w:szCs w:val="22"/>
        </w:rPr>
        <w:t>へ</w:t>
      </w:r>
      <w:r w:rsidR="00A14E4F" w:rsidRPr="00C546CF">
        <w:rPr>
          <w:rFonts w:ascii="Times New Roman" w:hAnsi="Times New Roman" w:hint="eastAsia"/>
          <w:sz w:val="22"/>
          <w:szCs w:val="22"/>
        </w:rPr>
        <w:t>応募</w:t>
      </w:r>
      <w:r w:rsidR="003E77A7">
        <w:rPr>
          <w:rFonts w:ascii="Times New Roman" w:hAnsi="Times New Roman" w:hint="eastAsia"/>
          <w:sz w:val="22"/>
          <w:szCs w:val="22"/>
        </w:rPr>
        <w:t>書類のアップロード</w:t>
      </w:r>
      <w:r w:rsidR="00A14E4F" w:rsidRPr="00C546CF">
        <w:rPr>
          <w:rFonts w:ascii="Times New Roman" w:hAnsi="Times New Roman" w:hint="eastAsia"/>
          <w:sz w:val="22"/>
          <w:szCs w:val="22"/>
        </w:rPr>
        <w:t>を完了する</w:t>
      </w:r>
      <w:r w:rsidR="00DF185A" w:rsidRPr="00C546CF">
        <w:rPr>
          <w:rFonts w:ascii="Times New Roman" w:hAnsi="Times New Roman"/>
          <w:sz w:val="22"/>
          <w:szCs w:val="22"/>
        </w:rPr>
        <w:t>こと</w:t>
      </w:r>
    </w:p>
    <w:p w14:paraId="2189535D" w14:textId="1BD6CC93" w:rsidR="00D236A1" w:rsidRPr="00D236A1" w:rsidRDefault="00D236A1" w:rsidP="00B536AE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</w:p>
    <w:p w14:paraId="4576AC05" w14:textId="3DDA555B" w:rsidR="000D1EB0" w:rsidRPr="00DE2C1E" w:rsidRDefault="000D1EB0" w:rsidP="000D1EB0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DE2C1E">
        <w:rPr>
          <w:rFonts w:ascii="Times New Roman" w:hAnsi="Times New Roman"/>
          <w:sz w:val="22"/>
          <w:szCs w:val="22"/>
        </w:rPr>
        <w:t>申請書</w:t>
      </w:r>
      <w:r w:rsidRPr="00DE2C1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DE2C1E">
        <w:rPr>
          <w:rFonts w:ascii="Times New Roman" w:hAnsi="Times New Roman"/>
          <w:sz w:val="22"/>
          <w:szCs w:val="22"/>
        </w:rPr>
        <w:t>（別紙様式１）</w:t>
      </w:r>
    </w:p>
    <w:p w14:paraId="660C7E5B" w14:textId="7C09684F" w:rsidR="00885C9A" w:rsidRPr="00C546CF" w:rsidRDefault="00367052" w:rsidP="00861966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 w:hint="eastAsia"/>
          <w:sz w:val="22"/>
          <w:szCs w:val="22"/>
        </w:rPr>
        <w:t>研究計画書</w:t>
      </w:r>
      <w:r w:rsidRPr="00C546CF">
        <w:rPr>
          <w:rFonts w:ascii="Times New Roman" w:hAnsi="Times New Roman"/>
          <w:sz w:val="22"/>
          <w:szCs w:val="22"/>
        </w:rPr>
        <w:tab/>
      </w:r>
      <w:r w:rsidRPr="00C546CF">
        <w:rPr>
          <w:rFonts w:ascii="Times New Roman" w:hAnsi="Times New Roman"/>
          <w:sz w:val="22"/>
          <w:szCs w:val="22"/>
        </w:rPr>
        <w:tab/>
      </w:r>
      <w:r w:rsidR="00354C9D" w:rsidRPr="00C546CF">
        <w:rPr>
          <w:rFonts w:ascii="Times New Roman" w:hAnsi="Times New Roman"/>
          <w:sz w:val="22"/>
          <w:szCs w:val="22"/>
        </w:rPr>
        <w:t>（別紙様式</w:t>
      </w:r>
      <w:r w:rsidR="000D1EB0">
        <w:rPr>
          <w:rFonts w:ascii="Times New Roman" w:hAnsi="Times New Roman" w:hint="eastAsia"/>
          <w:sz w:val="22"/>
          <w:szCs w:val="22"/>
        </w:rPr>
        <w:t>2</w:t>
      </w:r>
      <w:r w:rsidR="00354C9D" w:rsidRPr="00C546CF">
        <w:rPr>
          <w:rFonts w:ascii="Times New Roman" w:hAnsi="Times New Roman"/>
          <w:sz w:val="22"/>
          <w:szCs w:val="22"/>
        </w:rPr>
        <w:t>）</w:t>
      </w:r>
    </w:p>
    <w:p w14:paraId="085862BF" w14:textId="0FF3A041" w:rsidR="00690DC0" w:rsidRPr="00C546CF" w:rsidRDefault="00690DC0" w:rsidP="00690DC0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 w:hint="eastAsia"/>
          <w:sz w:val="22"/>
          <w:szCs w:val="22"/>
        </w:rPr>
        <w:t>渡航</w:t>
      </w:r>
      <w:r w:rsidR="00C9011C" w:rsidRPr="00C546CF">
        <w:rPr>
          <w:rFonts w:ascii="Times New Roman" w:hAnsi="Times New Roman" w:hint="eastAsia"/>
          <w:sz w:val="22"/>
          <w:szCs w:val="22"/>
        </w:rPr>
        <w:t>計画書</w:t>
      </w:r>
      <w:r w:rsidR="00C9011C" w:rsidRPr="00C546CF">
        <w:rPr>
          <w:rFonts w:ascii="Times New Roman" w:hAnsi="Times New Roman"/>
          <w:sz w:val="22"/>
          <w:szCs w:val="22"/>
        </w:rPr>
        <w:tab/>
      </w:r>
      <w:r w:rsidR="00C9011C" w:rsidRPr="00C546CF">
        <w:rPr>
          <w:rFonts w:ascii="Times New Roman" w:hAnsi="Times New Roman"/>
          <w:sz w:val="22"/>
          <w:szCs w:val="22"/>
        </w:rPr>
        <w:tab/>
      </w:r>
      <w:r w:rsidR="00C9011C" w:rsidRPr="00C546CF">
        <w:rPr>
          <w:rFonts w:ascii="Times New Roman" w:hAnsi="Times New Roman"/>
          <w:sz w:val="22"/>
          <w:szCs w:val="22"/>
        </w:rPr>
        <w:t>（別紙様式</w:t>
      </w:r>
      <w:r w:rsidR="000D1EB0">
        <w:rPr>
          <w:rFonts w:ascii="Times New Roman" w:hAnsi="Times New Roman" w:hint="eastAsia"/>
          <w:sz w:val="22"/>
          <w:szCs w:val="22"/>
        </w:rPr>
        <w:t>3</w:t>
      </w:r>
      <w:r w:rsidR="00C9011C" w:rsidRPr="00C546CF">
        <w:rPr>
          <w:rFonts w:ascii="Times New Roman" w:hAnsi="Times New Roman"/>
          <w:sz w:val="22"/>
          <w:szCs w:val="22"/>
        </w:rPr>
        <w:t>）</w:t>
      </w:r>
    </w:p>
    <w:p w14:paraId="733CC396" w14:textId="10579357" w:rsidR="00BC3611" w:rsidRPr="00C546CF" w:rsidRDefault="004661EB" w:rsidP="00AB20CA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海外の大学・研究機関に在籍する教授</w:t>
      </w:r>
      <w:r w:rsidRPr="00C546CF">
        <w:rPr>
          <w:rFonts w:ascii="Times New Roman" w:hAnsi="Times New Roman" w:hint="eastAsia"/>
          <w:sz w:val="22"/>
          <w:szCs w:val="22"/>
        </w:rPr>
        <w:t>・准教授</w:t>
      </w:r>
      <w:r w:rsidRPr="00C546CF">
        <w:rPr>
          <w:rFonts w:ascii="Times New Roman" w:hAnsi="Times New Roman"/>
          <w:sz w:val="22"/>
          <w:szCs w:val="22"/>
        </w:rPr>
        <w:t>又は</w:t>
      </w:r>
      <w:r w:rsidRPr="00C546CF">
        <w:rPr>
          <w:rFonts w:ascii="Times New Roman" w:hAnsi="Times New Roman" w:hint="eastAsia"/>
          <w:sz w:val="22"/>
          <w:szCs w:val="22"/>
        </w:rPr>
        <w:t>同等の</w:t>
      </w:r>
      <w:r w:rsidRPr="00C546CF">
        <w:rPr>
          <w:rFonts w:ascii="Times New Roman" w:hAnsi="Times New Roman"/>
          <w:sz w:val="22"/>
          <w:szCs w:val="22"/>
        </w:rPr>
        <w:t>研究者による英文の招待状</w:t>
      </w:r>
      <w:r w:rsidR="00445C88">
        <w:rPr>
          <w:rFonts w:ascii="Times New Roman" w:hAnsi="Times New Roman"/>
          <w:sz w:val="22"/>
          <w:szCs w:val="22"/>
        </w:rPr>
        <w:tab/>
      </w:r>
      <w:r w:rsidRPr="00C546CF">
        <w:rPr>
          <w:rFonts w:ascii="Times New Roman" w:hAnsi="Times New Roman"/>
          <w:sz w:val="22"/>
          <w:szCs w:val="22"/>
        </w:rPr>
        <w:tab/>
      </w:r>
      <w:r w:rsidRPr="00C546CF">
        <w:rPr>
          <w:rFonts w:ascii="Times New Roman" w:hAnsi="Times New Roman"/>
          <w:sz w:val="22"/>
          <w:szCs w:val="22"/>
        </w:rPr>
        <w:tab/>
      </w:r>
      <w:r w:rsidRPr="00C546CF">
        <w:rPr>
          <w:rFonts w:ascii="Times New Roman" w:hAnsi="Times New Roman"/>
          <w:sz w:val="22"/>
          <w:szCs w:val="22"/>
        </w:rPr>
        <w:t>（別紙様式</w:t>
      </w:r>
      <w:r w:rsidR="000D1EB0">
        <w:rPr>
          <w:rFonts w:ascii="Times New Roman" w:hAnsi="Times New Roman" w:hint="eastAsia"/>
          <w:sz w:val="22"/>
          <w:szCs w:val="22"/>
        </w:rPr>
        <w:t>4</w:t>
      </w:r>
      <w:r w:rsidRPr="00C546CF">
        <w:rPr>
          <w:rFonts w:ascii="Times New Roman" w:hAnsi="Times New Roman"/>
          <w:sz w:val="22"/>
          <w:szCs w:val="22"/>
        </w:rPr>
        <w:t>）</w:t>
      </w:r>
    </w:p>
    <w:p w14:paraId="722110CA" w14:textId="0ABC2D27" w:rsidR="00AB20CA" w:rsidRPr="00C546CF" w:rsidRDefault="00AB20CA" w:rsidP="00AB20CA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 w:hint="eastAsia"/>
          <w:sz w:val="22"/>
          <w:szCs w:val="22"/>
        </w:rPr>
        <w:t>申請者研究活動状況</w:t>
      </w:r>
      <w:r w:rsidRPr="00C546CF">
        <w:rPr>
          <w:rFonts w:ascii="Times New Roman" w:hAnsi="Times New Roman"/>
          <w:sz w:val="22"/>
          <w:szCs w:val="22"/>
        </w:rPr>
        <w:tab/>
      </w:r>
      <w:r w:rsidRPr="00C546CF">
        <w:rPr>
          <w:rFonts w:ascii="Times New Roman" w:hAnsi="Times New Roman"/>
          <w:sz w:val="22"/>
          <w:szCs w:val="22"/>
        </w:rPr>
        <w:t>（別紙様式</w:t>
      </w:r>
      <w:r w:rsidR="000D1EB0">
        <w:rPr>
          <w:rFonts w:ascii="Times New Roman" w:hAnsi="Times New Roman" w:hint="eastAsia"/>
          <w:sz w:val="22"/>
          <w:szCs w:val="22"/>
        </w:rPr>
        <w:t>5</w:t>
      </w:r>
      <w:r w:rsidRPr="00C546CF">
        <w:rPr>
          <w:rFonts w:ascii="Times New Roman" w:hAnsi="Times New Roman"/>
          <w:sz w:val="22"/>
          <w:szCs w:val="22"/>
        </w:rPr>
        <w:t>）</w:t>
      </w:r>
    </w:p>
    <w:p w14:paraId="41D0EC43" w14:textId="701CDBA6" w:rsidR="00354C9D" w:rsidRPr="00C546CF" w:rsidRDefault="00735C13" w:rsidP="00354C9D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 w:hint="eastAsia"/>
          <w:sz w:val="22"/>
          <w:szCs w:val="22"/>
        </w:rPr>
        <w:t>指導教員</w:t>
      </w:r>
      <w:r w:rsidR="00354C9D" w:rsidRPr="00C546CF">
        <w:rPr>
          <w:rFonts w:ascii="Times New Roman" w:hAnsi="Times New Roman"/>
          <w:sz w:val="22"/>
          <w:szCs w:val="22"/>
        </w:rPr>
        <w:t>の</w:t>
      </w:r>
      <w:r w:rsidR="000A3A94" w:rsidRPr="00C546CF">
        <w:rPr>
          <w:rFonts w:ascii="Times New Roman" w:hAnsi="Times New Roman" w:hint="eastAsia"/>
          <w:sz w:val="22"/>
          <w:szCs w:val="22"/>
        </w:rPr>
        <w:t>推薦書</w:t>
      </w:r>
      <w:r w:rsidR="00367052" w:rsidRPr="00C546CF">
        <w:rPr>
          <w:rFonts w:ascii="Times New Roman" w:hAnsi="Times New Roman"/>
          <w:sz w:val="22"/>
          <w:szCs w:val="22"/>
        </w:rPr>
        <w:tab/>
      </w:r>
      <w:r w:rsidR="00354C9D" w:rsidRPr="00C546CF">
        <w:rPr>
          <w:rFonts w:ascii="Times New Roman" w:hAnsi="Times New Roman"/>
          <w:sz w:val="22"/>
          <w:szCs w:val="22"/>
        </w:rPr>
        <w:t>（別紙様式</w:t>
      </w:r>
      <w:r w:rsidR="000D1EB0">
        <w:rPr>
          <w:rFonts w:ascii="Times New Roman" w:hAnsi="Times New Roman" w:hint="eastAsia"/>
          <w:sz w:val="22"/>
          <w:szCs w:val="22"/>
        </w:rPr>
        <w:t>6</w:t>
      </w:r>
      <w:r w:rsidR="00354C9D" w:rsidRPr="00C546CF">
        <w:rPr>
          <w:rFonts w:ascii="Times New Roman" w:hAnsi="Times New Roman"/>
          <w:sz w:val="22"/>
          <w:szCs w:val="22"/>
        </w:rPr>
        <w:t>）</w:t>
      </w:r>
    </w:p>
    <w:p w14:paraId="596D6044" w14:textId="77777777" w:rsidR="001401D8" w:rsidRPr="00C546CF" w:rsidRDefault="00552BAF" w:rsidP="001401D8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成績証明書（</w:t>
      </w:r>
      <w:r w:rsidR="004142A4" w:rsidRPr="00C546CF">
        <w:rPr>
          <w:rFonts w:ascii="Times New Roman" w:hAnsi="Times New Roman" w:hint="eastAsia"/>
          <w:sz w:val="22"/>
          <w:szCs w:val="22"/>
        </w:rPr>
        <w:t>学部</w:t>
      </w:r>
      <w:r w:rsidRPr="00C546CF">
        <w:rPr>
          <w:rFonts w:ascii="Times New Roman" w:hAnsi="Times New Roman"/>
          <w:sz w:val="22"/>
          <w:szCs w:val="22"/>
        </w:rPr>
        <w:t>の成績</w:t>
      </w:r>
      <w:r w:rsidR="00B07058" w:rsidRPr="00C546CF">
        <w:rPr>
          <w:rFonts w:ascii="Times New Roman" w:hAnsi="Times New Roman"/>
          <w:sz w:val="22"/>
          <w:szCs w:val="22"/>
        </w:rPr>
        <w:t>も</w:t>
      </w:r>
      <w:r w:rsidRPr="00C546CF">
        <w:rPr>
          <w:rFonts w:ascii="Times New Roman" w:hAnsi="Times New Roman"/>
          <w:sz w:val="22"/>
          <w:szCs w:val="22"/>
        </w:rPr>
        <w:t>含む）</w:t>
      </w:r>
    </w:p>
    <w:p w14:paraId="784BDF2B" w14:textId="39AC0890" w:rsidR="00887178" w:rsidRPr="00C546CF" w:rsidRDefault="00887178" w:rsidP="001E2A3A">
      <w:pPr>
        <w:numPr>
          <w:ilvl w:val="1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 w:hint="eastAsia"/>
          <w:sz w:val="22"/>
          <w:szCs w:val="22"/>
        </w:rPr>
        <w:t>必要費用</w:t>
      </w:r>
      <w:r w:rsidRPr="00C546CF">
        <w:rPr>
          <w:rFonts w:ascii="Times New Roman" w:hAnsi="Times New Roman"/>
          <w:sz w:val="22"/>
          <w:szCs w:val="22"/>
        </w:rPr>
        <w:t>の概算</w:t>
      </w:r>
      <w:r w:rsidR="00D009F2" w:rsidRPr="00C546CF">
        <w:rPr>
          <w:rFonts w:ascii="Times New Roman" w:hAnsi="Times New Roman" w:hint="eastAsia"/>
          <w:sz w:val="22"/>
          <w:szCs w:val="22"/>
        </w:rPr>
        <w:t>（</w:t>
      </w:r>
      <w:r w:rsidR="00310BC5" w:rsidRPr="00C546CF">
        <w:rPr>
          <w:rFonts w:ascii="Times New Roman" w:hAnsi="Times New Roman" w:hint="eastAsia"/>
          <w:sz w:val="22"/>
          <w:szCs w:val="22"/>
        </w:rPr>
        <w:t>往復交通費</w:t>
      </w:r>
      <w:r w:rsidR="00310BC5" w:rsidRPr="00C546CF">
        <w:rPr>
          <w:rFonts w:ascii="Times New Roman" w:hAnsi="Times New Roman"/>
          <w:sz w:val="22"/>
          <w:szCs w:val="22"/>
        </w:rPr>
        <w:t>と</w:t>
      </w:r>
      <w:r w:rsidR="00310BC5" w:rsidRPr="00C546CF">
        <w:rPr>
          <w:rFonts w:ascii="Times New Roman" w:hAnsi="Times New Roman" w:hint="eastAsia"/>
          <w:sz w:val="22"/>
          <w:szCs w:val="22"/>
        </w:rPr>
        <w:t>宿泊費</w:t>
      </w:r>
      <w:r w:rsidR="00310BC5" w:rsidRPr="00C546CF">
        <w:rPr>
          <w:rFonts w:ascii="Times New Roman" w:hAnsi="Times New Roman"/>
          <w:sz w:val="22"/>
          <w:szCs w:val="22"/>
        </w:rPr>
        <w:t>の</w:t>
      </w:r>
      <w:r w:rsidR="00310BC5" w:rsidRPr="00C546CF">
        <w:rPr>
          <w:rFonts w:ascii="Times New Roman" w:hAnsi="Times New Roman" w:hint="eastAsia"/>
          <w:sz w:val="22"/>
          <w:szCs w:val="22"/>
        </w:rPr>
        <w:t>算出根拠</w:t>
      </w:r>
      <w:r w:rsidR="009B39C3" w:rsidRPr="00C546CF">
        <w:rPr>
          <w:rFonts w:ascii="Times New Roman" w:hAnsi="Times New Roman" w:hint="eastAsia"/>
          <w:sz w:val="22"/>
          <w:szCs w:val="22"/>
        </w:rPr>
        <w:t>書類</w:t>
      </w:r>
    </w:p>
    <w:p w14:paraId="11BD725B" w14:textId="77777777" w:rsidR="00ED0B7A" w:rsidRPr="00C546CF" w:rsidRDefault="00ED0B7A" w:rsidP="00ED0B7A">
      <w:pPr>
        <w:pStyle w:val="aa"/>
        <w:spacing w:line="200" w:lineRule="exact"/>
        <w:ind w:leftChars="0" w:left="450"/>
        <w:rPr>
          <w:rFonts w:ascii="Times New Roman" w:hAnsi="Times New Roman"/>
          <w:sz w:val="22"/>
          <w:szCs w:val="22"/>
        </w:rPr>
      </w:pPr>
    </w:p>
    <w:p w14:paraId="2BD8B8BE" w14:textId="3069D073" w:rsidR="001E2A3A" w:rsidRPr="00C546CF" w:rsidRDefault="001E2A3A" w:rsidP="001E2A3A">
      <w:pPr>
        <w:pStyle w:val="aa"/>
        <w:numPr>
          <w:ilvl w:val="0"/>
          <w:numId w:val="6"/>
        </w:numPr>
        <w:spacing w:line="280" w:lineRule="exact"/>
        <w:ind w:leftChars="0"/>
        <w:rPr>
          <w:rFonts w:ascii="ＭＳ 明朝" w:hAnsi="ＭＳ 明朝"/>
          <w:spacing w:val="-2"/>
          <w:sz w:val="22"/>
          <w:szCs w:val="22"/>
        </w:rPr>
      </w:pPr>
      <w:r w:rsidRPr="00C546CF">
        <w:rPr>
          <w:rFonts w:ascii="ＭＳ 明朝" w:hAnsi="ＭＳ 明朝" w:hint="eastAsia"/>
          <w:spacing w:val="-2"/>
          <w:sz w:val="22"/>
          <w:szCs w:val="22"/>
        </w:rPr>
        <w:t>使用言語は</w:t>
      </w:r>
      <w:r w:rsidRPr="00C546CF">
        <w:rPr>
          <w:rFonts w:ascii="ＭＳ 明朝" w:hAnsi="ＭＳ 明朝"/>
          <w:spacing w:val="-2"/>
          <w:sz w:val="22"/>
          <w:szCs w:val="22"/>
        </w:rPr>
        <w:t>日本語又は英語</w:t>
      </w:r>
      <w:r w:rsidR="009D5E2C" w:rsidRPr="00C546CF">
        <w:rPr>
          <w:rFonts w:ascii="ＭＳ 明朝" w:hAnsi="ＭＳ 明朝" w:hint="eastAsia"/>
          <w:spacing w:val="-2"/>
          <w:sz w:val="22"/>
          <w:szCs w:val="22"/>
        </w:rPr>
        <w:t>とする</w:t>
      </w:r>
    </w:p>
    <w:p w14:paraId="343426E4" w14:textId="6F5CC285" w:rsidR="00ED0B7A" w:rsidRPr="00C546CF" w:rsidRDefault="00ED0B7A" w:rsidP="00ED0B7A">
      <w:pPr>
        <w:pStyle w:val="aa"/>
        <w:spacing w:line="200" w:lineRule="exact"/>
        <w:ind w:leftChars="0" w:left="810"/>
        <w:rPr>
          <w:rFonts w:ascii="Times New Roman" w:hAnsi="Times New Roman"/>
          <w:sz w:val="22"/>
          <w:szCs w:val="22"/>
        </w:rPr>
      </w:pPr>
    </w:p>
    <w:p w14:paraId="741BBF36" w14:textId="3EEF5766" w:rsidR="00F0022F" w:rsidRPr="00C546CF" w:rsidRDefault="00F0022F" w:rsidP="00023ABD">
      <w:pPr>
        <w:pStyle w:val="aa"/>
        <w:spacing w:line="280" w:lineRule="exact"/>
        <w:ind w:leftChars="0" w:left="810"/>
        <w:rPr>
          <w:rFonts w:ascii="Times New Roman" w:hAnsi="Times New Roman"/>
          <w:sz w:val="22"/>
          <w:szCs w:val="22"/>
        </w:rPr>
      </w:pPr>
    </w:p>
    <w:p w14:paraId="5EFDA191" w14:textId="77777777" w:rsidR="00340E6F" w:rsidRPr="00C546CF" w:rsidRDefault="00340E6F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432C1590" w14:textId="7EF8C2E9" w:rsidR="00BB4D5B" w:rsidRDefault="00354C9D" w:rsidP="006113E2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応募締切</w:t>
      </w:r>
      <w:r w:rsidR="00BB4D5B" w:rsidRPr="00C546CF">
        <w:rPr>
          <w:rFonts w:ascii="Times New Roman" w:hAnsi="Times New Roman"/>
          <w:sz w:val="22"/>
          <w:szCs w:val="22"/>
        </w:rPr>
        <w:tab/>
      </w:r>
      <w:r w:rsidR="00B42212">
        <w:rPr>
          <w:rFonts w:ascii="Times New Roman" w:hAnsi="Times New Roman" w:hint="eastAsia"/>
          <w:sz w:val="22"/>
          <w:szCs w:val="22"/>
        </w:rPr>
        <w:t>2022</w:t>
      </w:r>
      <w:r w:rsidR="00B42212">
        <w:rPr>
          <w:rFonts w:ascii="Times New Roman" w:hAnsi="Times New Roman" w:hint="eastAsia"/>
          <w:sz w:val="22"/>
          <w:szCs w:val="22"/>
        </w:rPr>
        <w:t>年</w:t>
      </w:r>
      <w:r w:rsidR="00B42212">
        <w:rPr>
          <w:rFonts w:ascii="Times New Roman" w:hAnsi="Times New Roman" w:hint="eastAsia"/>
          <w:sz w:val="22"/>
          <w:szCs w:val="22"/>
        </w:rPr>
        <w:t>7</w:t>
      </w:r>
      <w:r w:rsidR="00B42212">
        <w:rPr>
          <w:rFonts w:ascii="Times New Roman" w:hAnsi="Times New Roman" w:hint="eastAsia"/>
          <w:sz w:val="22"/>
          <w:szCs w:val="22"/>
        </w:rPr>
        <w:t>月</w:t>
      </w:r>
      <w:r w:rsidR="00B42212">
        <w:rPr>
          <w:rFonts w:ascii="Times New Roman" w:hAnsi="Times New Roman" w:hint="eastAsia"/>
          <w:sz w:val="22"/>
          <w:szCs w:val="22"/>
        </w:rPr>
        <w:t>4</w:t>
      </w:r>
      <w:r w:rsidR="00B42212">
        <w:rPr>
          <w:rFonts w:ascii="Times New Roman" w:hAnsi="Times New Roman" w:hint="eastAsia"/>
          <w:sz w:val="22"/>
          <w:szCs w:val="22"/>
        </w:rPr>
        <w:t>日（月）正午</w:t>
      </w:r>
    </w:p>
    <w:p w14:paraId="015AA328" w14:textId="77777777" w:rsidR="00E539C8" w:rsidRDefault="00E539C8" w:rsidP="00023ABD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</w:p>
    <w:p w14:paraId="206BC99C" w14:textId="2F4D4145" w:rsidR="00B6351C" w:rsidRPr="00B6351C" w:rsidRDefault="00B6351C" w:rsidP="0039411E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A24F1A">
        <w:rPr>
          <w:rFonts w:ascii="Times New Roman" w:hAnsi="Times New Roman" w:hint="eastAsia"/>
          <w:sz w:val="22"/>
          <w:szCs w:val="22"/>
        </w:rPr>
        <w:t xml:space="preserve">応募書類提出方法　　</w:t>
      </w:r>
      <w:r w:rsidRPr="0039411E">
        <w:rPr>
          <w:rFonts w:ascii="Times New Roman" w:hAnsi="Times New Roman" w:hint="eastAsia"/>
          <w:sz w:val="22"/>
          <w:szCs w:val="22"/>
        </w:rPr>
        <w:t>以下の点を守って各応募書類を指定</w:t>
      </w:r>
      <w:r w:rsidRPr="0039411E">
        <w:rPr>
          <w:rFonts w:ascii="Times New Roman" w:hAnsi="Times New Roman" w:hint="eastAsia"/>
          <w:sz w:val="22"/>
          <w:szCs w:val="22"/>
        </w:rPr>
        <w:t>URL</w:t>
      </w:r>
      <w:r w:rsidRPr="0039411E">
        <w:rPr>
          <w:rFonts w:ascii="Times New Roman" w:hAnsi="Times New Roman" w:hint="eastAsia"/>
          <w:sz w:val="22"/>
          <w:szCs w:val="22"/>
        </w:rPr>
        <w:t>にアップロードすること。ファイル形式は必ず</w:t>
      </w:r>
      <w:r w:rsidRPr="0039411E">
        <w:rPr>
          <w:rFonts w:ascii="Times New Roman" w:hAnsi="Times New Roman" w:hint="eastAsia"/>
          <w:sz w:val="22"/>
          <w:szCs w:val="22"/>
        </w:rPr>
        <w:t>PDF</w:t>
      </w:r>
      <w:r w:rsidRPr="0039411E">
        <w:rPr>
          <w:rFonts w:ascii="Times New Roman" w:hAnsi="Times New Roman" w:hint="eastAsia"/>
          <w:sz w:val="22"/>
          <w:szCs w:val="22"/>
        </w:rPr>
        <w:t>とし、すべての出願書類を</w:t>
      </w:r>
      <w:r w:rsidRPr="00E539C8">
        <w:rPr>
          <w:rFonts w:ascii="Times New Roman" w:hAnsi="Times New Roman"/>
          <w:sz w:val="22"/>
          <w:szCs w:val="22"/>
        </w:rPr>
        <w:t>1</w:t>
      </w:r>
      <w:r w:rsidRPr="00E539C8">
        <w:rPr>
          <w:rFonts w:ascii="Times New Roman" w:hAnsi="Times New Roman" w:hint="eastAsia"/>
          <w:sz w:val="22"/>
          <w:szCs w:val="22"/>
        </w:rPr>
        <w:t>本のファイルにまとめること。</w:t>
      </w:r>
      <w:r w:rsidRPr="00B6351C">
        <w:rPr>
          <w:rFonts w:ascii="Times New Roman" w:hAnsi="Times New Roman" w:hint="eastAsia"/>
          <w:sz w:val="22"/>
          <w:szCs w:val="22"/>
        </w:rPr>
        <w:t xml:space="preserve"> </w:t>
      </w:r>
      <w:r w:rsidRPr="00B6351C">
        <w:rPr>
          <w:rFonts w:ascii="Times New Roman" w:hAnsi="Times New Roman" w:hint="eastAsia"/>
          <w:sz w:val="22"/>
          <w:szCs w:val="22"/>
        </w:rPr>
        <w:t>ファイル名に応募者の姓名を含めること。</w:t>
      </w:r>
    </w:p>
    <w:p w14:paraId="6222231C" w14:textId="0D31EAE2" w:rsidR="00B6351C" w:rsidRDefault="00B6351C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B6351C">
        <w:rPr>
          <w:rFonts w:ascii="Times New Roman" w:hAnsi="Times New Roman" w:hint="eastAsia"/>
          <w:sz w:val="22"/>
          <w:szCs w:val="22"/>
        </w:rPr>
        <w:t>（例：</w:t>
      </w:r>
      <w:r w:rsidRPr="00B6351C">
        <w:rPr>
          <w:rFonts w:ascii="Times New Roman" w:hAnsi="Times New Roman" w:hint="eastAsia"/>
          <w:sz w:val="22"/>
          <w:szCs w:val="22"/>
        </w:rPr>
        <w:t xml:space="preserve"> </w:t>
      </w:r>
      <w:r w:rsidRPr="00B6351C">
        <w:rPr>
          <w:rFonts w:ascii="Times New Roman" w:hAnsi="Times New Roman" w:hint="eastAsia"/>
          <w:sz w:val="22"/>
          <w:szCs w:val="22"/>
        </w:rPr>
        <w:t>名前が</w:t>
      </w:r>
      <w:r w:rsidRPr="00B6351C">
        <w:rPr>
          <w:rFonts w:ascii="Times New Roman" w:hAnsi="Times New Roman" w:hint="eastAsia"/>
          <w:sz w:val="22"/>
          <w:szCs w:val="22"/>
        </w:rPr>
        <w:t xml:space="preserve">TODAI Taro </w:t>
      </w:r>
      <w:r w:rsidRPr="00B6351C">
        <w:rPr>
          <w:rFonts w:ascii="Times New Roman" w:hAnsi="Times New Roman" w:hint="eastAsia"/>
          <w:sz w:val="22"/>
          <w:szCs w:val="22"/>
        </w:rPr>
        <w:t>の場合、ファイル名は</w:t>
      </w:r>
      <w:r w:rsidRPr="00B6351C">
        <w:rPr>
          <w:rFonts w:ascii="Times New Roman" w:hAnsi="Times New Roman" w:hint="eastAsia"/>
          <w:sz w:val="22"/>
          <w:szCs w:val="22"/>
        </w:rPr>
        <w:t xml:space="preserve"> GRASP2022_TODAITaro.pdf </w:t>
      </w:r>
      <w:r w:rsidRPr="00B6351C">
        <w:rPr>
          <w:rFonts w:ascii="Times New Roman" w:hAnsi="Times New Roman" w:hint="eastAsia"/>
          <w:sz w:val="22"/>
          <w:szCs w:val="22"/>
        </w:rPr>
        <w:t>とすること）</w:t>
      </w:r>
    </w:p>
    <w:p w14:paraId="4F0CA02A" w14:textId="77777777" w:rsidR="00E539C8" w:rsidRPr="00B6351C" w:rsidRDefault="00E539C8" w:rsidP="00023ABD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</w:p>
    <w:p w14:paraId="52A9E746" w14:textId="70BBEB50" w:rsidR="00B6351C" w:rsidRPr="00B6351C" w:rsidRDefault="00B6351C" w:rsidP="00023ABD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B6351C">
        <w:rPr>
          <w:rFonts w:ascii="Times New Roman" w:hAnsi="Times New Roman" w:hint="eastAsia"/>
          <w:sz w:val="22"/>
          <w:szCs w:val="22"/>
        </w:rPr>
        <w:t>以下の各出願用</w:t>
      </w:r>
      <w:r w:rsidRPr="00B6351C">
        <w:rPr>
          <w:rFonts w:ascii="Times New Roman" w:hAnsi="Times New Roman" w:hint="eastAsia"/>
          <w:sz w:val="22"/>
          <w:szCs w:val="22"/>
        </w:rPr>
        <w:t>URL</w:t>
      </w:r>
      <w:r w:rsidRPr="00B6351C">
        <w:rPr>
          <w:rFonts w:ascii="Times New Roman" w:hAnsi="Times New Roman" w:hint="eastAsia"/>
          <w:sz w:val="22"/>
          <w:szCs w:val="22"/>
        </w:rPr>
        <w:t>へ出願期限日時までにすべての出願書類をアップロードすること：</w:t>
      </w:r>
      <w:r w:rsidRPr="00B6351C">
        <w:rPr>
          <w:rFonts w:ascii="Times New Roman" w:hAnsi="Times New Roman" w:hint="eastAsia"/>
          <w:sz w:val="22"/>
          <w:szCs w:val="22"/>
        </w:rPr>
        <w:t xml:space="preserve"> </w:t>
      </w:r>
    </w:p>
    <w:p w14:paraId="5B1A5D2B" w14:textId="77777777" w:rsidR="00B6351C" w:rsidRPr="00B6351C" w:rsidRDefault="00B6351C" w:rsidP="00023ABD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</w:p>
    <w:p w14:paraId="1D751450" w14:textId="77777777" w:rsidR="00B6351C" w:rsidRPr="00B6351C" w:rsidRDefault="00B6351C" w:rsidP="00023ABD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B6351C">
        <w:rPr>
          <w:rFonts w:ascii="Times New Roman" w:hAnsi="Times New Roman"/>
          <w:sz w:val="22"/>
          <w:szCs w:val="22"/>
        </w:rPr>
        <w:t>https://webfs.adm.u-tokyo.ac.jp/public/Mnc4gAIIlI_AJWYBG-56WQGoJ6dhPczcMgwYkIvuT3Rr</w:t>
      </w:r>
    </w:p>
    <w:p w14:paraId="2F9904CD" w14:textId="77777777" w:rsidR="00B6351C" w:rsidRPr="00B6351C" w:rsidRDefault="00B6351C" w:rsidP="00023ABD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</w:p>
    <w:p w14:paraId="1C59E7BE" w14:textId="77777777" w:rsidR="00B6351C" w:rsidRPr="00B6351C" w:rsidRDefault="00B6351C" w:rsidP="00023ABD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B6351C">
        <w:rPr>
          <w:rFonts w:ascii="Times New Roman" w:hAnsi="Times New Roman" w:hint="eastAsia"/>
          <w:sz w:val="22"/>
          <w:szCs w:val="22"/>
        </w:rPr>
        <w:t>*</w:t>
      </w:r>
      <w:r w:rsidRPr="00B6351C">
        <w:rPr>
          <w:rFonts w:ascii="Times New Roman" w:hAnsi="Times New Roman" w:hint="eastAsia"/>
          <w:sz w:val="22"/>
          <w:szCs w:val="22"/>
        </w:rPr>
        <w:t>期間外にアップロードされたファイルは受理しない。</w:t>
      </w:r>
    </w:p>
    <w:p w14:paraId="721855C7" w14:textId="401C3180" w:rsidR="00B6351C" w:rsidRPr="00C546CF" w:rsidRDefault="00B6351C" w:rsidP="00023ABD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B6351C">
        <w:rPr>
          <w:rFonts w:ascii="Times New Roman" w:hAnsi="Times New Roman" w:hint="eastAsia"/>
          <w:sz w:val="22"/>
          <w:szCs w:val="22"/>
        </w:rPr>
        <w:t>アップロード後、すぐに下記のメールアドレス宛てに出願書類をアップロードした旨とアップロードしたファイル名をメールで伝えること。</w:t>
      </w:r>
    </w:p>
    <w:p w14:paraId="04B3179D" w14:textId="77777777" w:rsidR="00340E6F" w:rsidRPr="00C546CF" w:rsidRDefault="00340E6F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659D9E20" w14:textId="13F1F0F3" w:rsidR="00C7668C" w:rsidRPr="00C546CF" w:rsidRDefault="00354C9D" w:rsidP="00354C9D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選考方法</w:t>
      </w:r>
      <w:r w:rsidR="00BB4D5B" w:rsidRPr="00C546CF">
        <w:rPr>
          <w:rFonts w:ascii="Times New Roman" w:hAnsi="Times New Roman"/>
          <w:sz w:val="22"/>
          <w:szCs w:val="22"/>
        </w:rPr>
        <w:tab/>
      </w:r>
      <w:r w:rsidR="00522C7F" w:rsidRPr="00C546CF">
        <w:rPr>
          <w:rFonts w:ascii="Times New Roman" w:hAnsi="Times New Roman" w:hint="eastAsia"/>
          <w:sz w:val="22"/>
          <w:szCs w:val="22"/>
        </w:rPr>
        <w:t>応募書類</w:t>
      </w:r>
      <w:r w:rsidR="00647970" w:rsidRPr="00C546CF">
        <w:rPr>
          <w:rFonts w:ascii="Times New Roman" w:hAnsi="Times New Roman" w:hint="eastAsia"/>
          <w:sz w:val="22"/>
          <w:szCs w:val="22"/>
        </w:rPr>
        <w:t>等</w:t>
      </w:r>
      <w:r w:rsidR="00522C7F" w:rsidRPr="00C546CF">
        <w:rPr>
          <w:rFonts w:ascii="Times New Roman" w:hAnsi="Times New Roman" w:hint="eastAsia"/>
          <w:sz w:val="22"/>
          <w:szCs w:val="22"/>
        </w:rPr>
        <w:t>により選考を行う</w:t>
      </w:r>
    </w:p>
    <w:p w14:paraId="6AC82563" w14:textId="77777777" w:rsidR="00340E6F" w:rsidRPr="00C546CF" w:rsidRDefault="00340E6F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1B4F3928" w14:textId="43B54E0E" w:rsidR="00C7668C" w:rsidRPr="00C546CF" w:rsidRDefault="00354C9D" w:rsidP="00354C9D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採否通知</w:t>
      </w:r>
      <w:r w:rsidR="00BB4D5B" w:rsidRPr="00C546CF">
        <w:rPr>
          <w:rFonts w:ascii="Times New Roman" w:hAnsi="Times New Roman"/>
          <w:sz w:val="22"/>
          <w:szCs w:val="22"/>
        </w:rPr>
        <w:tab/>
      </w:r>
      <w:r w:rsidR="00957C2E" w:rsidRPr="00C546CF">
        <w:rPr>
          <w:rFonts w:ascii="Times New Roman" w:hAnsi="Times New Roman" w:hint="eastAsia"/>
          <w:sz w:val="22"/>
          <w:szCs w:val="22"/>
        </w:rPr>
        <w:t>選考を経て</w:t>
      </w:r>
      <w:r w:rsidR="00F15C17" w:rsidRPr="00C546CF">
        <w:rPr>
          <w:rFonts w:ascii="Times New Roman" w:hAnsi="Times New Roman" w:hint="eastAsia"/>
          <w:sz w:val="22"/>
          <w:szCs w:val="22"/>
        </w:rPr>
        <w:t>採否決定後、</w:t>
      </w:r>
      <w:r w:rsidR="001C34F4" w:rsidRPr="00C546CF">
        <w:rPr>
          <w:rFonts w:ascii="Times New Roman" w:hAnsi="Times New Roman"/>
          <w:sz w:val="22"/>
          <w:szCs w:val="22"/>
        </w:rPr>
        <w:t>メールにて通知</w:t>
      </w:r>
      <w:r w:rsidR="00150DA9" w:rsidRPr="00C546CF">
        <w:rPr>
          <w:rFonts w:ascii="Times New Roman" w:hAnsi="Times New Roman"/>
          <w:sz w:val="22"/>
          <w:szCs w:val="22"/>
        </w:rPr>
        <w:t>予定</w:t>
      </w:r>
    </w:p>
    <w:p w14:paraId="4950867A" w14:textId="77777777" w:rsidR="00340E6F" w:rsidRPr="00C546CF" w:rsidRDefault="00340E6F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3143D315" w14:textId="77777777" w:rsidR="00C7668C" w:rsidRPr="00C546CF" w:rsidRDefault="00BB4D5B" w:rsidP="00C7668C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渡航報告</w:t>
      </w:r>
    </w:p>
    <w:p w14:paraId="22E15494" w14:textId="7CBAC92D" w:rsidR="00B05F08" w:rsidRPr="00C546CF" w:rsidRDefault="00354C9D" w:rsidP="00B05F08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渡航期</w:t>
      </w:r>
      <w:r w:rsidR="008C1632" w:rsidRPr="00C546CF">
        <w:rPr>
          <w:rFonts w:ascii="Times New Roman" w:hAnsi="Times New Roman"/>
          <w:sz w:val="22"/>
          <w:szCs w:val="22"/>
        </w:rPr>
        <w:t>間終了後、</w:t>
      </w:r>
      <w:r w:rsidR="002334A5" w:rsidRPr="00C546CF">
        <w:rPr>
          <w:rFonts w:ascii="Times New Roman" w:hAnsi="Times New Roman"/>
          <w:sz w:val="22"/>
          <w:szCs w:val="22"/>
        </w:rPr>
        <w:t>1</w:t>
      </w:r>
      <w:r w:rsidR="008C1632" w:rsidRPr="00C546CF">
        <w:rPr>
          <w:rFonts w:ascii="Times New Roman" w:hAnsi="Times New Roman"/>
          <w:sz w:val="22"/>
          <w:szCs w:val="22"/>
        </w:rPr>
        <w:t>ヶ月以内に、別に定める</w:t>
      </w:r>
      <w:r w:rsidR="00230CF1" w:rsidRPr="00C546CF">
        <w:rPr>
          <w:rFonts w:ascii="Times New Roman" w:hAnsi="Times New Roman" w:hint="eastAsia"/>
          <w:sz w:val="22"/>
          <w:szCs w:val="22"/>
        </w:rPr>
        <w:t>研究</w:t>
      </w:r>
      <w:r w:rsidR="008C1632" w:rsidRPr="00C546CF">
        <w:rPr>
          <w:rFonts w:ascii="Times New Roman" w:hAnsi="Times New Roman"/>
          <w:sz w:val="22"/>
          <w:szCs w:val="22"/>
        </w:rPr>
        <w:t>報告書（別紙様式</w:t>
      </w:r>
      <w:r w:rsidR="007A6A05">
        <w:rPr>
          <w:rFonts w:ascii="Times New Roman" w:hAnsi="Times New Roman" w:hint="eastAsia"/>
          <w:sz w:val="22"/>
          <w:szCs w:val="22"/>
        </w:rPr>
        <w:t>7</w:t>
      </w:r>
      <w:r w:rsidR="0040305A" w:rsidRPr="00C546CF">
        <w:rPr>
          <w:rFonts w:ascii="Times New Roman" w:hAnsi="Times New Roman"/>
          <w:sz w:val="22"/>
          <w:szCs w:val="22"/>
        </w:rPr>
        <w:t>）を</w:t>
      </w:r>
      <w:r w:rsidR="0033134B">
        <w:rPr>
          <w:rFonts w:ascii="Times New Roman" w:hAnsi="Times New Roman" w:hint="eastAsia"/>
          <w:sz w:val="22"/>
          <w:szCs w:val="22"/>
        </w:rPr>
        <w:t>学務課国際チーム</w:t>
      </w:r>
      <w:r w:rsidRPr="00C546CF">
        <w:rPr>
          <w:rFonts w:ascii="Times New Roman" w:hAnsi="Times New Roman"/>
          <w:sz w:val="22"/>
          <w:szCs w:val="22"/>
        </w:rPr>
        <w:t>に提出すること。</w:t>
      </w:r>
    </w:p>
    <w:p w14:paraId="0B59E049" w14:textId="77777777" w:rsidR="00D01CD6" w:rsidRPr="00C546CF" w:rsidRDefault="00D01CD6" w:rsidP="00D01CD6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11FE166E" w14:textId="51B3AB28" w:rsidR="00D01CD6" w:rsidRPr="00C546CF" w:rsidRDefault="00D01CD6" w:rsidP="00D01CD6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 w:hint="eastAsia"/>
          <w:sz w:val="22"/>
          <w:szCs w:val="22"/>
        </w:rPr>
        <w:t>留意事項</w:t>
      </w:r>
    </w:p>
    <w:p w14:paraId="5BAF3F7E" w14:textId="7BEF1C39" w:rsidR="00D01CD6" w:rsidRPr="00C546CF" w:rsidRDefault="00D01CD6" w:rsidP="00D01CD6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 w:hint="eastAsia"/>
          <w:sz w:val="22"/>
          <w:szCs w:val="22"/>
        </w:rPr>
        <w:lastRenderedPageBreak/>
        <w:t>本プログラムに採択後、計画した渡航が</w:t>
      </w:r>
      <w:r w:rsidR="00A15E47">
        <w:rPr>
          <w:rFonts w:ascii="Times New Roman" w:hAnsi="Times New Roman" w:hint="eastAsia"/>
          <w:sz w:val="22"/>
          <w:szCs w:val="22"/>
        </w:rPr>
        <w:t>研究科において</w:t>
      </w:r>
      <w:r w:rsidRPr="00C546CF">
        <w:rPr>
          <w:rFonts w:ascii="Times New Roman" w:hAnsi="Times New Roman" w:hint="eastAsia"/>
          <w:sz w:val="22"/>
          <w:szCs w:val="22"/>
        </w:rPr>
        <w:t>承認されなければ本プログラムに参加できないことを理解の上、応募すること。ただし、本プログラムへの応募に際し、本要項に記載のもの以外の応募条件はない。</w:t>
      </w:r>
      <w:r w:rsidR="00337D9E" w:rsidRPr="00C546CF">
        <w:rPr>
          <w:rFonts w:ascii="Times New Roman" w:hAnsi="Times New Roman" w:hint="eastAsia"/>
          <w:sz w:val="22"/>
          <w:szCs w:val="22"/>
        </w:rPr>
        <w:t>（渡航承認が</w:t>
      </w:r>
      <w:r w:rsidR="0010004A" w:rsidRPr="00C546CF">
        <w:rPr>
          <w:rFonts w:ascii="Times New Roman" w:hAnsi="Times New Roman" w:hint="eastAsia"/>
          <w:sz w:val="22"/>
          <w:szCs w:val="22"/>
        </w:rPr>
        <w:t>得られにくいプランでも</w:t>
      </w:r>
      <w:r w:rsidR="008B5E52" w:rsidRPr="00C546CF">
        <w:rPr>
          <w:rFonts w:ascii="Times New Roman" w:hAnsi="Times New Roman" w:hint="eastAsia"/>
          <w:sz w:val="22"/>
          <w:szCs w:val="22"/>
        </w:rPr>
        <w:t>本プログラムに</w:t>
      </w:r>
      <w:r w:rsidR="0010004A" w:rsidRPr="00C546CF">
        <w:rPr>
          <w:rFonts w:ascii="Times New Roman" w:hAnsi="Times New Roman" w:hint="eastAsia"/>
          <w:sz w:val="22"/>
          <w:szCs w:val="22"/>
        </w:rPr>
        <w:t>応募</w:t>
      </w:r>
      <w:r w:rsidR="008B5E52" w:rsidRPr="00C546CF">
        <w:rPr>
          <w:rFonts w:ascii="Times New Roman" w:hAnsi="Times New Roman" w:hint="eastAsia"/>
          <w:sz w:val="22"/>
          <w:szCs w:val="22"/>
        </w:rPr>
        <w:t>し</w:t>
      </w:r>
      <w:r w:rsidR="0010004A" w:rsidRPr="00C546CF">
        <w:rPr>
          <w:rFonts w:ascii="Times New Roman" w:hAnsi="Times New Roman" w:hint="eastAsia"/>
          <w:sz w:val="22"/>
          <w:szCs w:val="22"/>
        </w:rPr>
        <w:t>て構わない。</w:t>
      </w:r>
      <w:r w:rsidR="00337D9E" w:rsidRPr="00C546CF">
        <w:rPr>
          <w:rFonts w:ascii="Times New Roman" w:hAnsi="Times New Roman" w:hint="eastAsia"/>
          <w:sz w:val="22"/>
          <w:szCs w:val="22"/>
        </w:rPr>
        <w:t>）</w:t>
      </w:r>
    </w:p>
    <w:p w14:paraId="7BF2D104" w14:textId="1FB2FC37" w:rsidR="00D01CD6" w:rsidRPr="00C546CF" w:rsidRDefault="00982193" w:rsidP="00D01CD6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 w:hint="eastAsia"/>
          <w:sz w:val="22"/>
          <w:szCs w:val="22"/>
        </w:rPr>
        <w:t>なお、</w:t>
      </w:r>
      <w:r w:rsidR="00BE3942" w:rsidRPr="00C546CF">
        <w:rPr>
          <w:rFonts w:ascii="Times New Roman" w:hAnsi="Times New Roman" w:hint="eastAsia"/>
          <w:sz w:val="22"/>
          <w:szCs w:val="22"/>
        </w:rPr>
        <w:t>本プログラムに採択されても、渡航の義務は生じない。</w:t>
      </w:r>
      <w:bookmarkStart w:id="0" w:name="_Hlk72234636"/>
      <w:r w:rsidR="004668F2" w:rsidRPr="00C546CF">
        <w:rPr>
          <w:rFonts w:ascii="Times New Roman" w:hAnsi="Times New Roman" w:hint="eastAsia"/>
          <w:sz w:val="22"/>
          <w:szCs w:val="22"/>
        </w:rPr>
        <w:t>現地ならびに日本の</w:t>
      </w:r>
      <w:r w:rsidR="00C94C3F" w:rsidRPr="00C546CF">
        <w:rPr>
          <w:rFonts w:ascii="Times New Roman" w:hAnsi="Times New Roman" w:hint="eastAsia"/>
          <w:sz w:val="22"/>
          <w:szCs w:val="22"/>
        </w:rPr>
        <w:t>新型コロナウイルスその他の情勢を</w:t>
      </w:r>
      <w:bookmarkEnd w:id="0"/>
      <w:r w:rsidR="00C94C3F" w:rsidRPr="00C546CF">
        <w:rPr>
          <w:rFonts w:ascii="Times New Roman" w:hAnsi="Times New Roman" w:hint="eastAsia"/>
          <w:sz w:val="22"/>
          <w:szCs w:val="22"/>
        </w:rPr>
        <w:t>よく勘案し、渡航を行うかどうかを慎重に判断すること。</w:t>
      </w:r>
      <w:r w:rsidR="00BD5E6A" w:rsidRPr="00C546CF">
        <w:rPr>
          <w:rFonts w:ascii="Times New Roman" w:hAnsi="Times New Roman" w:hint="eastAsia"/>
          <w:sz w:val="22"/>
          <w:szCs w:val="22"/>
        </w:rPr>
        <w:t>渡航延期は認めるが、</w:t>
      </w:r>
      <w:r w:rsidR="00BD5E6A" w:rsidRPr="00C546CF">
        <w:rPr>
          <w:rFonts w:ascii="Times New Roman" w:hAnsi="Times New Roman" w:hint="eastAsia"/>
          <w:sz w:val="22"/>
          <w:szCs w:val="22"/>
        </w:rPr>
        <w:t>2</w:t>
      </w:r>
      <w:r w:rsidR="00BD5E6A" w:rsidRPr="00C546CF">
        <w:rPr>
          <w:rFonts w:ascii="Times New Roman" w:hAnsi="Times New Roman"/>
          <w:sz w:val="22"/>
          <w:szCs w:val="22"/>
        </w:rPr>
        <w:t>02</w:t>
      </w:r>
      <w:r w:rsidR="00943100">
        <w:rPr>
          <w:rFonts w:ascii="Times New Roman" w:hAnsi="Times New Roman"/>
          <w:sz w:val="22"/>
          <w:szCs w:val="22"/>
        </w:rPr>
        <w:t>3</w:t>
      </w:r>
      <w:r w:rsidR="00BD5E6A" w:rsidRPr="00C546CF">
        <w:rPr>
          <w:rFonts w:ascii="Times New Roman" w:hAnsi="Times New Roman" w:hint="eastAsia"/>
          <w:sz w:val="22"/>
          <w:szCs w:val="22"/>
        </w:rPr>
        <w:t>年</w:t>
      </w:r>
      <w:r w:rsidR="00214660">
        <w:rPr>
          <w:rFonts w:ascii="Times New Roman" w:hAnsi="Times New Roman"/>
          <w:sz w:val="22"/>
          <w:szCs w:val="22"/>
        </w:rPr>
        <w:t>2</w:t>
      </w:r>
      <w:r w:rsidR="00BD5E6A" w:rsidRPr="00C546CF">
        <w:rPr>
          <w:rFonts w:ascii="Times New Roman" w:hAnsi="Times New Roman" w:hint="eastAsia"/>
          <w:sz w:val="22"/>
          <w:szCs w:val="22"/>
        </w:rPr>
        <w:t>月</w:t>
      </w:r>
      <w:r w:rsidR="00214660">
        <w:rPr>
          <w:rFonts w:ascii="Times New Roman" w:hAnsi="Times New Roman"/>
          <w:sz w:val="22"/>
          <w:szCs w:val="22"/>
        </w:rPr>
        <w:t>2</w:t>
      </w:r>
      <w:r w:rsidR="00943100">
        <w:rPr>
          <w:rFonts w:ascii="Times New Roman" w:hAnsi="Times New Roman"/>
          <w:sz w:val="22"/>
          <w:szCs w:val="22"/>
        </w:rPr>
        <w:t>4</w:t>
      </w:r>
      <w:r w:rsidR="00BD5E6A" w:rsidRPr="00C546CF">
        <w:rPr>
          <w:rFonts w:ascii="Times New Roman" w:hAnsi="Times New Roman" w:hint="eastAsia"/>
          <w:sz w:val="22"/>
          <w:szCs w:val="22"/>
        </w:rPr>
        <w:t>日</w:t>
      </w:r>
      <w:r w:rsidR="00833C3A" w:rsidRPr="00C546CF">
        <w:rPr>
          <w:rFonts w:ascii="Times New Roman" w:hAnsi="Times New Roman" w:hint="eastAsia"/>
          <w:sz w:val="22"/>
          <w:szCs w:val="22"/>
        </w:rPr>
        <w:t>以前に</w:t>
      </w:r>
      <w:r w:rsidR="00BD5E6A" w:rsidRPr="00C546CF">
        <w:rPr>
          <w:rFonts w:ascii="Times New Roman" w:hAnsi="Times New Roman" w:hint="eastAsia"/>
          <w:sz w:val="22"/>
          <w:szCs w:val="22"/>
        </w:rPr>
        <w:t>帰国するものとする。</w:t>
      </w:r>
    </w:p>
    <w:p w14:paraId="7D1263CC" w14:textId="77777777" w:rsidR="00340E6F" w:rsidRPr="00C546CF" w:rsidRDefault="00340E6F" w:rsidP="00ED0B7A">
      <w:pPr>
        <w:spacing w:line="260" w:lineRule="exact"/>
        <w:jc w:val="left"/>
        <w:rPr>
          <w:rFonts w:ascii="Times New Roman" w:hAnsi="Times New Roman"/>
          <w:sz w:val="22"/>
          <w:szCs w:val="22"/>
        </w:rPr>
      </w:pPr>
    </w:p>
    <w:p w14:paraId="458B8C4F" w14:textId="7AC138EA" w:rsidR="00BB4D5B" w:rsidRPr="00C546CF" w:rsidRDefault="00BB4D5B" w:rsidP="00951D92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問い合わせ先</w:t>
      </w:r>
    </w:p>
    <w:p w14:paraId="15928EA4" w14:textId="77777777" w:rsidR="00301C71" w:rsidRPr="00C546CF" w:rsidRDefault="00301C71" w:rsidP="007A15D3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3276D82F" w14:textId="3ED33AD2" w:rsidR="00C7668C" w:rsidRPr="00C546CF" w:rsidRDefault="00C7668C" w:rsidP="00BB4D5B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東京都文京区本郷</w:t>
      </w:r>
      <w:r w:rsidRPr="00C546CF">
        <w:rPr>
          <w:rFonts w:ascii="Times New Roman" w:hAnsi="Times New Roman"/>
          <w:sz w:val="22"/>
          <w:szCs w:val="22"/>
        </w:rPr>
        <w:t>7-3-1</w:t>
      </w:r>
      <w:r w:rsidR="00951D92" w:rsidRPr="00C546CF">
        <w:rPr>
          <w:rFonts w:ascii="Times New Roman" w:hAnsi="Times New Roman"/>
          <w:sz w:val="22"/>
          <w:szCs w:val="22"/>
        </w:rPr>
        <w:t xml:space="preserve"> </w:t>
      </w:r>
      <w:r w:rsidRPr="00C546CF">
        <w:rPr>
          <w:rFonts w:ascii="Times New Roman" w:hAnsi="Times New Roman"/>
          <w:sz w:val="22"/>
          <w:szCs w:val="22"/>
        </w:rPr>
        <w:t>東京大学</w:t>
      </w:r>
      <w:r w:rsidR="00932341" w:rsidRPr="00C546CF">
        <w:rPr>
          <w:rFonts w:ascii="Times New Roman" w:hAnsi="Times New Roman" w:hint="eastAsia"/>
          <w:sz w:val="22"/>
          <w:szCs w:val="22"/>
        </w:rPr>
        <w:t>大学院</w:t>
      </w:r>
      <w:r w:rsidR="00932341" w:rsidRPr="00C546CF">
        <w:rPr>
          <w:rFonts w:ascii="Times New Roman" w:hAnsi="Times New Roman"/>
          <w:sz w:val="22"/>
          <w:szCs w:val="22"/>
        </w:rPr>
        <w:t>理学系研究科</w:t>
      </w:r>
      <w:r w:rsidR="009C2F79">
        <w:rPr>
          <w:rFonts w:ascii="Times New Roman" w:hAnsi="Times New Roman" w:hint="eastAsia"/>
          <w:sz w:val="22"/>
          <w:szCs w:val="22"/>
        </w:rPr>
        <w:t>学務課国際チーム</w:t>
      </w:r>
    </w:p>
    <w:p w14:paraId="14505C2B" w14:textId="61B15C52" w:rsidR="00C7668C" w:rsidRPr="00C546CF" w:rsidRDefault="00354C9D" w:rsidP="00C7668C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（</w:t>
      </w:r>
      <w:r w:rsidR="00C7668C" w:rsidRPr="00C546CF">
        <w:rPr>
          <w:rFonts w:ascii="Times New Roman" w:hAnsi="Times New Roman"/>
          <w:sz w:val="22"/>
          <w:szCs w:val="22"/>
        </w:rPr>
        <w:t>本郷キャンパス</w:t>
      </w:r>
      <w:r w:rsidRPr="00C546CF">
        <w:rPr>
          <w:rFonts w:ascii="Times New Roman" w:hAnsi="Times New Roman"/>
          <w:sz w:val="22"/>
          <w:szCs w:val="22"/>
        </w:rPr>
        <w:t>理学部</w:t>
      </w:r>
      <w:r w:rsidRPr="00C546CF">
        <w:rPr>
          <w:rFonts w:ascii="Times New Roman" w:hAnsi="Times New Roman"/>
          <w:sz w:val="22"/>
          <w:szCs w:val="22"/>
        </w:rPr>
        <w:t>1</w:t>
      </w:r>
      <w:r w:rsidRPr="00C546CF">
        <w:rPr>
          <w:rFonts w:ascii="Times New Roman" w:hAnsi="Times New Roman"/>
          <w:sz w:val="22"/>
          <w:szCs w:val="22"/>
        </w:rPr>
        <w:t>号館</w:t>
      </w:r>
      <w:r w:rsidR="00F20FCC" w:rsidRPr="00C546CF">
        <w:rPr>
          <w:rFonts w:ascii="Times New Roman" w:hAnsi="Times New Roman" w:hint="eastAsia"/>
          <w:sz w:val="22"/>
          <w:szCs w:val="22"/>
        </w:rPr>
        <w:t>東</w:t>
      </w:r>
      <w:r w:rsidRPr="00C546CF">
        <w:rPr>
          <w:rFonts w:ascii="Times New Roman" w:hAnsi="Times New Roman"/>
          <w:sz w:val="22"/>
          <w:szCs w:val="22"/>
        </w:rPr>
        <w:t>棟</w:t>
      </w:r>
      <w:r w:rsidR="00F20FCC" w:rsidRPr="00C546CF">
        <w:rPr>
          <w:rFonts w:ascii="Times New Roman" w:hAnsi="Times New Roman"/>
          <w:sz w:val="22"/>
          <w:szCs w:val="22"/>
        </w:rPr>
        <w:t>2</w:t>
      </w:r>
      <w:r w:rsidR="00537299" w:rsidRPr="00C546CF">
        <w:rPr>
          <w:rFonts w:ascii="Times New Roman" w:hAnsi="Times New Roman"/>
          <w:sz w:val="22"/>
          <w:szCs w:val="22"/>
        </w:rPr>
        <w:t>階</w:t>
      </w:r>
      <w:r w:rsidR="00F20FCC" w:rsidRPr="00C546CF">
        <w:rPr>
          <w:rFonts w:ascii="Times New Roman" w:hAnsi="Times New Roman"/>
          <w:sz w:val="22"/>
          <w:szCs w:val="22"/>
        </w:rPr>
        <w:t>27</w:t>
      </w:r>
      <w:r w:rsidR="005464FF" w:rsidRPr="00C546CF">
        <w:rPr>
          <w:rFonts w:ascii="Times New Roman" w:hAnsi="Times New Roman"/>
          <w:sz w:val="22"/>
          <w:szCs w:val="22"/>
        </w:rPr>
        <w:t>5</w:t>
      </w:r>
      <w:r w:rsidRPr="00C546CF">
        <w:rPr>
          <w:rFonts w:ascii="Times New Roman" w:hAnsi="Times New Roman"/>
          <w:sz w:val="22"/>
          <w:szCs w:val="22"/>
        </w:rPr>
        <w:t>号室）</w:t>
      </w:r>
    </w:p>
    <w:p w14:paraId="69EC8FF8" w14:textId="77777777" w:rsidR="00ED0B7A" w:rsidRPr="00C546CF" w:rsidRDefault="00ED0B7A" w:rsidP="00ED0B7A">
      <w:pPr>
        <w:spacing w:line="200" w:lineRule="exact"/>
        <w:rPr>
          <w:rFonts w:ascii="Times New Roman" w:hAnsi="Times New Roman"/>
          <w:sz w:val="22"/>
          <w:szCs w:val="22"/>
        </w:rPr>
      </w:pPr>
    </w:p>
    <w:p w14:paraId="335C1FB2" w14:textId="50823695" w:rsidR="00951D92" w:rsidRPr="00C546CF" w:rsidRDefault="00354C9D" w:rsidP="00C7668C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TEL</w:t>
      </w:r>
      <w:r w:rsidRPr="00C546CF">
        <w:rPr>
          <w:rFonts w:ascii="Times New Roman" w:hAnsi="Times New Roman"/>
          <w:sz w:val="22"/>
          <w:szCs w:val="22"/>
        </w:rPr>
        <w:t>：</w:t>
      </w:r>
      <w:r w:rsidR="00951D92" w:rsidRPr="00C546CF">
        <w:rPr>
          <w:rFonts w:ascii="Times New Roman" w:hAnsi="Times New Roman"/>
          <w:sz w:val="22"/>
          <w:szCs w:val="22"/>
        </w:rPr>
        <w:tab/>
      </w:r>
      <w:r w:rsidRPr="00C546CF">
        <w:rPr>
          <w:rFonts w:ascii="Times New Roman" w:hAnsi="Times New Roman"/>
          <w:sz w:val="22"/>
          <w:szCs w:val="22"/>
        </w:rPr>
        <w:t>03-5841</w:t>
      </w:r>
      <w:r w:rsidR="00967EE2" w:rsidRPr="00C546CF">
        <w:rPr>
          <w:rFonts w:ascii="Times New Roman" w:hAnsi="Times New Roman"/>
          <w:sz w:val="22"/>
          <w:szCs w:val="22"/>
        </w:rPr>
        <w:t>-7953</w:t>
      </w:r>
      <w:r w:rsidR="00355A41" w:rsidRPr="00C546CF">
        <w:rPr>
          <w:rFonts w:ascii="Times New Roman" w:hAnsi="Times New Roman" w:hint="eastAsia"/>
          <w:sz w:val="22"/>
          <w:szCs w:val="22"/>
        </w:rPr>
        <w:t>／</w:t>
      </w:r>
      <w:r w:rsidR="00355A41" w:rsidRPr="00C546CF">
        <w:rPr>
          <w:rFonts w:ascii="Times New Roman" w:hAnsi="Times New Roman" w:hint="eastAsia"/>
          <w:sz w:val="22"/>
          <w:szCs w:val="22"/>
        </w:rPr>
        <w:t>0</w:t>
      </w:r>
      <w:r w:rsidR="00355A41" w:rsidRPr="00C546CF">
        <w:rPr>
          <w:rFonts w:ascii="Times New Roman" w:hAnsi="Times New Roman"/>
          <w:sz w:val="22"/>
          <w:szCs w:val="22"/>
        </w:rPr>
        <w:t>3-5</w:t>
      </w:r>
      <w:r w:rsidR="00355A41" w:rsidRPr="003D2AF3">
        <w:rPr>
          <w:rFonts w:ascii="Times New Roman" w:hAnsi="Times New Roman"/>
          <w:sz w:val="22"/>
          <w:szCs w:val="22"/>
        </w:rPr>
        <w:t>841-</w:t>
      </w:r>
      <w:r w:rsidR="007433BD" w:rsidRPr="003D2AF3">
        <w:rPr>
          <w:rFonts w:ascii="Times New Roman" w:hAnsi="Times New Roman"/>
          <w:sz w:val="22"/>
          <w:szCs w:val="22"/>
        </w:rPr>
        <w:t>4198</w:t>
      </w:r>
    </w:p>
    <w:p w14:paraId="4B49E60C" w14:textId="48846A32" w:rsidR="006A25D7" w:rsidRPr="00C546CF" w:rsidRDefault="00967EE2" w:rsidP="00C7668C">
      <w:pPr>
        <w:spacing w:line="280" w:lineRule="exact"/>
        <w:ind w:left="450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  <w:sz w:val="22"/>
          <w:szCs w:val="22"/>
        </w:rPr>
        <w:t>Email</w:t>
      </w:r>
      <w:r w:rsidR="00537299" w:rsidRPr="00C546CF">
        <w:rPr>
          <w:rFonts w:ascii="Times New Roman" w:hAnsi="Times New Roman"/>
          <w:sz w:val="22"/>
          <w:szCs w:val="22"/>
        </w:rPr>
        <w:t>：</w:t>
      </w:r>
      <w:r w:rsidR="00951D92" w:rsidRPr="00C546CF">
        <w:rPr>
          <w:rFonts w:ascii="Times New Roman" w:hAnsi="Times New Roman"/>
          <w:sz w:val="22"/>
          <w:szCs w:val="22"/>
        </w:rPr>
        <w:tab/>
      </w:r>
      <w:hyperlink r:id="rId8" w:tgtFrame="_blank" w:history="1">
        <w:r w:rsidR="00FB2F4D">
          <w:rPr>
            <w:rStyle w:val="ab"/>
            <w:rFonts w:ascii="Calibri" w:hAnsi="Calibri" w:cs="Calibri"/>
            <w:sz w:val="22"/>
          </w:rPr>
          <w:t>intl.s@gs.mail.u-tokyo.ac.jp</w:t>
        </w:r>
      </w:hyperlink>
    </w:p>
    <w:p w14:paraId="415913EE" w14:textId="4D5558AB" w:rsidR="001E331E" w:rsidRPr="00C546CF" w:rsidRDefault="00BF438E" w:rsidP="0087213F">
      <w:pPr>
        <w:spacing w:line="280" w:lineRule="exact"/>
        <w:ind w:left="450"/>
        <w:rPr>
          <w:rFonts w:ascii="Times New Roman" w:hAnsi="Times New Roman"/>
          <w:sz w:val="24"/>
        </w:rPr>
      </w:pPr>
      <w:r w:rsidRPr="00C546CF">
        <w:rPr>
          <w:rFonts w:ascii="Times New Roman" w:hAnsi="Times New Roman"/>
        </w:rPr>
        <w:br w:type="page"/>
      </w:r>
    </w:p>
    <w:p w14:paraId="0F6C994A" w14:textId="77777777" w:rsidR="001C2BE5" w:rsidRPr="00DE2C1E" w:rsidRDefault="001C2BE5" w:rsidP="001C2BE5">
      <w:pPr>
        <w:spacing w:line="280" w:lineRule="exact"/>
        <w:jc w:val="right"/>
        <w:rPr>
          <w:rFonts w:ascii="Times New Roman" w:hAnsi="Times New Roman"/>
        </w:rPr>
      </w:pPr>
      <w:r w:rsidRPr="00DE2C1E">
        <w:rPr>
          <w:rFonts w:ascii="Times New Roman" w:hAnsi="Times New Roman"/>
        </w:rPr>
        <w:lastRenderedPageBreak/>
        <w:t>（別紙様式１）</w:t>
      </w:r>
    </w:p>
    <w:p w14:paraId="544166A0" w14:textId="77777777" w:rsidR="001C2BE5" w:rsidRPr="00DE2C1E" w:rsidRDefault="001C2BE5" w:rsidP="001C2BE5">
      <w:pPr>
        <w:spacing w:line="300" w:lineRule="exact"/>
        <w:jc w:val="right"/>
        <w:rPr>
          <w:rFonts w:ascii="Times New Roman" w:hAnsi="Times New Roman"/>
        </w:rPr>
      </w:pPr>
    </w:p>
    <w:p w14:paraId="6C0AF18C" w14:textId="7F00C67F" w:rsidR="001C2BE5" w:rsidRPr="00DE2C1E" w:rsidRDefault="001C2BE5" w:rsidP="001C2BE5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DE2C1E">
        <w:rPr>
          <w:rFonts w:ascii="Times New Roman" w:hAnsi="Times New Roman" w:hint="eastAsia"/>
          <w:b/>
          <w:kern w:val="0"/>
          <w:sz w:val="28"/>
          <w:szCs w:val="28"/>
        </w:rPr>
        <w:t>2</w:t>
      </w:r>
      <w:r w:rsidRPr="00DE2C1E">
        <w:rPr>
          <w:rFonts w:ascii="Times New Roman" w:hAnsi="Times New Roman"/>
          <w:b/>
          <w:kern w:val="0"/>
          <w:sz w:val="28"/>
          <w:szCs w:val="28"/>
        </w:rPr>
        <w:t>0</w:t>
      </w:r>
      <w:r>
        <w:rPr>
          <w:rFonts w:ascii="Times New Roman" w:hAnsi="Times New Roman"/>
          <w:b/>
          <w:kern w:val="0"/>
          <w:sz w:val="28"/>
          <w:szCs w:val="28"/>
        </w:rPr>
        <w:t>22</w:t>
      </w:r>
      <w:r w:rsidRPr="00DE2C1E">
        <w:rPr>
          <w:rFonts w:ascii="Times New Roman" w:hAnsi="Times New Roman" w:hint="eastAsia"/>
          <w:b/>
          <w:kern w:val="0"/>
          <w:sz w:val="28"/>
          <w:szCs w:val="28"/>
        </w:rPr>
        <w:t>年度理学系研究科大学院学生国際派遣</w:t>
      </w:r>
      <w:r w:rsidRPr="00DE2C1E">
        <w:rPr>
          <w:rFonts w:ascii="Times New Roman" w:hAnsi="Times New Roman"/>
          <w:b/>
          <w:kern w:val="0"/>
          <w:sz w:val="28"/>
          <w:szCs w:val="28"/>
        </w:rPr>
        <w:t>プログラム</w:t>
      </w:r>
    </w:p>
    <w:p w14:paraId="7AE17780" w14:textId="77777777" w:rsidR="001C2BE5" w:rsidRPr="00DE2C1E" w:rsidRDefault="001C2BE5" w:rsidP="001C2BE5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</w:p>
    <w:p w14:paraId="36B25C37" w14:textId="77777777" w:rsidR="001C2BE5" w:rsidRPr="00DE2C1E" w:rsidRDefault="001C2BE5" w:rsidP="001C2BE5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DE2C1E">
        <w:rPr>
          <w:rFonts w:ascii="Times New Roman" w:hAnsi="Times New Roman"/>
          <w:b/>
          <w:sz w:val="28"/>
          <w:szCs w:val="28"/>
        </w:rPr>
        <w:t>申</w:t>
      </w:r>
      <w:r w:rsidRPr="00DE2C1E">
        <w:rPr>
          <w:rFonts w:ascii="Times New Roman" w:hAnsi="Times New Roman"/>
          <w:b/>
          <w:sz w:val="28"/>
          <w:szCs w:val="28"/>
        </w:rPr>
        <w:t xml:space="preserve"> </w:t>
      </w:r>
      <w:r w:rsidRPr="00DE2C1E">
        <w:rPr>
          <w:rFonts w:ascii="Times New Roman" w:hAnsi="Times New Roman"/>
          <w:b/>
          <w:sz w:val="28"/>
          <w:szCs w:val="28"/>
        </w:rPr>
        <w:t>請</w:t>
      </w:r>
      <w:r w:rsidRPr="00DE2C1E">
        <w:rPr>
          <w:rFonts w:ascii="Times New Roman" w:hAnsi="Times New Roman"/>
          <w:b/>
          <w:sz w:val="28"/>
          <w:szCs w:val="28"/>
        </w:rPr>
        <w:t xml:space="preserve"> </w:t>
      </w:r>
      <w:r w:rsidRPr="00DE2C1E">
        <w:rPr>
          <w:rFonts w:ascii="Times New Roman" w:hAnsi="Times New Roman"/>
          <w:b/>
          <w:sz w:val="28"/>
          <w:szCs w:val="28"/>
        </w:rPr>
        <w:t>書</w:t>
      </w:r>
    </w:p>
    <w:p w14:paraId="7388876A" w14:textId="77777777" w:rsidR="001C2BE5" w:rsidRPr="00DE2C1E" w:rsidRDefault="001C2BE5" w:rsidP="001C2BE5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57BFDAC1" w14:textId="77777777" w:rsidR="001C2BE5" w:rsidRPr="00DE2C1E" w:rsidRDefault="001C2BE5" w:rsidP="001C2BE5">
      <w:pPr>
        <w:spacing w:line="300" w:lineRule="exact"/>
        <w:jc w:val="right"/>
        <w:rPr>
          <w:rFonts w:ascii="Times New Roman" w:hAnsi="Times New Roman"/>
          <w:sz w:val="24"/>
        </w:rPr>
      </w:pPr>
      <w:r w:rsidRPr="00DE2C1E">
        <w:rPr>
          <w:rFonts w:ascii="Times New Roman" w:hAnsi="Times New Roman"/>
          <w:sz w:val="24"/>
        </w:rPr>
        <w:t xml:space="preserve">　西暦　　年　　月　　日</w:t>
      </w:r>
    </w:p>
    <w:p w14:paraId="7637F1A8" w14:textId="77777777" w:rsidR="001C2BE5" w:rsidRPr="00DE2C1E" w:rsidRDefault="001C2BE5" w:rsidP="001C2BE5">
      <w:pPr>
        <w:spacing w:line="300" w:lineRule="exact"/>
        <w:rPr>
          <w:rFonts w:ascii="Times New Roman" w:hAnsi="Times New Roman"/>
          <w:sz w:val="24"/>
        </w:rPr>
      </w:pPr>
      <w:r w:rsidRPr="00DE2C1E">
        <w:rPr>
          <w:rFonts w:ascii="Times New Roman" w:hAnsi="Times New Roman" w:hint="eastAsia"/>
          <w:sz w:val="24"/>
        </w:rPr>
        <w:t>理学系研究科長</w:t>
      </w:r>
      <w:r w:rsidRPr="00DE2C1E">
        <w:rPr>
          <w:rFonts w:ascii="Times New Roman" w:hAnsi="Times New Roman"/>
          <w:sz w:val="24"/>
        </w:rPr>
        <w:t xml:space="preserve">　殿</w:t>
      </w:r>
    </w:p>
    <w:p w14:paraId="5B3EA82D" w14:textId="77777777" w:rsidR="001C2BE5" w:rsidRPr="00DE2C1E" w:rsidRDefault="001C2BE5" w:rsidP="001C2BE5">
      <w:pPr>
        <w:widowControl/>
        <w:rPr>
          <w:rFonts w:ascii="Times New Roman" w:hAnsi="Times New Roman"/>
          <w:sz w:val="24"/>
        </w:rPr>
      </w:pPr>
    </w:p>
    <w:p w14:paraId="0DC6A0CA" w14:textId="77777777" w:rsidR="001C2BE5" w:rsidRPr="00DE2C1E" w:rsidRDefault="001C2BE5" w:rsidP="001C2BE5">
      <w:pPr>
        <w:widowControl/>
        <w:ind w:firstLineChars="100" w:firstLine="240"/>
        <w:rPr>
          <w:rFonts w:ascii="Times New Roman" w:eastAsia="ＭＳ Ｐゴシック" w:hAnsi="Times New Roman"/>
          <w:kern w:val="0"/>
          <w:sz w:val="24"/>
        </w:rPr>
      </w:pPr>
      <w:r w:rsidRPr="00DE2C1E">
        <w:rPr>
          <w:rFonts w:ascii="Times New Roman" w:hAnsi="Times New Roman" w:hint="eastAsia"/>
          <w:kern w:val="0"/>
          <w:sz w:val="24"/>
        </w:rPr>
        <w:t>理学系研究科大学院学生国際派遣</w:t>
      </w:r>
      <w:r w:rsidRPr="00DE2C1E">
        <w:rPr>
          <w:rFonts w:ascii="Times New Roman" w:hAnsi="Times New Roman"/>
          <w:kern w:val="0"/>
          <w:sz w:val="24"/>
        </w:rPr>
        <w:t>プログラム</w:t>
      </w:r>
      <w:r w:rsidRPr="00DE2C1E">
        <w:rPr>
          <w:rFonts w:ascii="Times New Roman" w:hAnsi="Times New Roman"/>
          <w:sz w:val="24"/>
        </w:rPr>
        <w:t>による海外渡航に申請します。</w:t>
      </w:r>
    </w:p>
    <w:p w14:paraId="18132214" w14:textId="77777777" w:rsidR="001C2BE5" w:rsidRPr="00DE2C1E" w:rsidRDefault="001C2BE5" w:rsidP="001C2BE5">
      <w:pPr>
        <w:rPr>
          <w:rFonts w:ascii="Times New Roman" w:hAnsi="Times New Roman"/>
          <w:sz w:val="24"/>
        </w:rPr>
      </w:pP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292"/>
        <w:gridCol w:w="2851"/>
        <w:gridCol w:w="741"/>
        <w:gridCol w:w="726"/>
        <w:gridCol w:w="1426"/>
      </w:tblGrid>
      <w:tr w:rsidR="001C2BE5" w:rsidRPr="00DE2C1E" w14:paraId="2C256FEB" w14:textId="77777777" w:rsidTr="00EA49C8">
        <w:trPr>
          <w:trHeight w:val="464"/>
        </w:trPr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14:paraId="310F11B0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所属専攻・</w:t>
            </w:r>
            <w:r w:rsidRPr="00DE2C1E">
              <w:rPr>
                <w:rFonts w:ascii="Times New Roman" w:hAnsi="Times New Roman"/>
                <w:sz w:val="24"/>
              </w:rPr>
              <w:br/>
            </w:r>
            <w:r w:rsidRPr="00DE2C1E">
              <w:rPr>
                <w:rFonts w:ascii="Times New Roman" w:hAnsi="Times New Roman"/>
                <w:sz w:val="24"/>
              </w:rPr>
              <w:t>派遣</w:t>
            </w:r>
            <w:r w:rsidRPr="00DE2C1E">
              <w:rPr>
                <w:rFonts w:ascii="Times New Roman" w:hAnsi="Times New Roman" w:hint="eastAsia"/>
                <w:sz w:val="24"/>
              </w:rPr>
              <w:t>時</w:t>
            </w:r>
            <w:r w:rsidRPr="00DE2C1E">
              <w:rPr>
                <w:rFonts w:ascii="Times New Roman" w:hAnsi="Times New Roman"/>
                <w:sz w:val="24"/>
              </w:rPr>
              <w:t>学年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265E29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理学系</w:t>
            </w:r>
            <w:r w:rsidRPr="00DE2C1E">
              <w:rPr>
                <w:rFonts w:ascii="Times New Roman" w:hAnsi="Times New Roman"/>
                <w:sz w:val="24"/>
              </w:rPr>
              <w:br/>
            </w:r>
            <w:r w:rsidRPr="00DE2C1E">
              <w:rPr>
                <w:rFonts w:ascii="Times New Roman" w:hAnsi="Times New Roman" w:hint="eastAsia"/>
                <w:sz w:val="24"/>
              </w:rPr>
              <w:t>研究科</w:t>
            </w:r>
            <w:r w:rsidRPr="00DE2C1E">
              <w:rPr>
                <w:rFonts w:ascii="Times New Roman" w:hAnsi="Times New Roman"/>
                <w:sz w:val="24"/>
              </w:rPr>
              <w:t xml:space="preserve">　　　　　　　　　　　　　　　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F720D7" w14:textId="77777777" w:rsidR="001C2BE5" w:rsidRPr="00DE2C1E" w:rsidRDefault="001C2BE5" w:rsidP="001A1C5E">
            <w:pPr>
              <w:jc w:val="right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専攻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398B1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修士</w:t>
            </w:r>
          </w:p>
          <w:p w14:paraId="37F5AE2B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博士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788BA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課程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530FE" w14:textId="77777777" w:rsidR="001C2BE5" w:rsidRPr="00DE2C1E" w:rsidRDefault="001C2BE5" w:rsidP="001A1C5E">
            <w:pPr>
              <w:jc w:val="right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年</w:t>
            </w:r>
          </w:p>
        </w:tc>
      </w:tr>
      <w:tr w:rsidR="001C2BE5" w:rsidRPr="00DE2C1E" w14:paraId="1F81A4F5" w14:textId="77777777" w:rsidTr="00EA49C8">
        <w:trPr>
          <w:trHeight w:val="447"/>
        </w:trPr>
        <w:tc>
          <w:tcPr>
            <w:tcW w:w="1576" w:type="dxa"/>
            <w:vAlign w:val="center"/>
          </w:tcPr>
          <w:p w14:paraId="334356B9" w14:textId="5E37798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学</w:t>
            </w:r>
            <w:r w:rsidR="00EA1A2E">
              <w:rPr>
                <w:rFonts w:ascii="Times New Roman" w:hAnsi="Times New Roman" w:hint="eastAsia"/>
                <w:sz w:val="24"/>
              </w:rPr>
              <w:t>籍</w:t>
            </w:r>
            <w:r w:rsidRPr="00DE2C1E">
              <w:rPr>
                <w:rFonts w:ascii="Times New Roman" w:hAnsi="Times New Roman"/>
                <w:sz w:val="24"/>
              </w:rPr>
              <w:t>番号</w:t>
            </w:r>
          </w:p>
        </w:tc>
        <w:tc>
          <w:tcPr>
            <w:tcW w:w="7036" w:type="dxa"/>
            <w:gridSpan w:val="5"/>
            <w:tcBorders>
              <w:top w:val="single" w:sz="4" w:space="0" w:color="auto"/>
            </w:tcBorders>
            <w:vAlign w:val="center"/>
          </w:tcPr>
          <w:p w14:paraId="3962D492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</w:p>
        </w:tc>
      </w:tr>
      <w:tr w:rsidR="001C2BE5" w:rsidRPr="00DE2C1E" w14:paraId="3B2457D7" w14:textId="77777777" w:rsidTr="00EA49C8">
        <w:trPr>
          <w:trHeight w:val="255"/>
        </w:trPr>
        <w:tc>
          <w:tcPr>
            <w:tcW w:w="15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A1FC28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ローマ字</w:t>
            </w:r>
          </w:p>
        </w:tc>
        <w:tc>
          <w:tcPr>
            <w:tcW w:w="7036" w:type="dxa"/>
            <w:gridSpan w:val="5"/>
            <w:tcBorders>
              <w:bottom w:val="dotted" w:sz="4" w:space="0" w:color="auto"/>
            </w:tcBorders>
            <w:vAlign w:val="center"/>
          </w:tcPr>
          <w:p w14:paraId="20536A5E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</w:p>
        </w:tc>
      </w:tr>
      <w:tr w:rsidR="001C2BE5" w:rsidRPr="00DE2C1E" w14:paraId="7FCC8D77" w14:textId="77777777" w:rsidTr="00EA49C8">
        <w:trPr>
          <w:trHeight w:val="565"/>
        </w:trPr>
        <w:tc>
          <w:tcPr>
            <w:tcW w:w="15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4A95B7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申請者</w:t>
            </w:r>
            <w:r w:rsidRPr="00DE2C1E">
              <w:rPr>
                <w:rFonts w:ascii="Times New Roman" w:hAnsi="Times New Roman"/>
                <w:sz w:val="24"/>
              </w:rPr>
              <w:t>氏名</w:t>
            </w:r>
          </w:p>
        </w:tc>
        <w:tc>
          <w:tcPr>
            <w:tcW w:w="5610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14:paraId="545E79AD" w14:textId="77777777" w:rsidR="001C2BE5" w:rsidRPr="00DE2C1E" w:rsidRDefault="001C2BE5" w:rsidP="001A1C5E">
            <w:pPr>
              <w:ind w:right="152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nil"/>
            </w:tcBorders>
            <w:vAlign w:val="center"/>
          </w:tcPr>
          <w:p w14:paraId="476EC6C7" w14:textId="77777777" w:rsidR="001C2BE5" w:rsidRPr="00DE2C1E" w:rsidRDefault="001C2BE5" w:rsidP="001A1C5E">
            <w:pPr>
              <w:jc w:val="center"/>
              <w:rPr>
                <w:rFonts w:ascii="Times New Roman" w:hAnsi="Times New Roman"/>
                <w:sz w:val="24"/>
              </w:rPr>
            </w:pPr>
            <w:r w:rsidRPr="00DE2C1E">
              <w:rPr>
                <w:sz w:val="24"/>
              </w:rPr>
              <w:fldChar w:fldCharType="begin"/>
            </w:r>
            <w:r w:rsidRPr="00DE2C1E">
              <w:rPr>
                <w:sz w:val="24"/>
              </w:rPr>
              <w:instrText xml:space="preserve"> </w:instrText>
            </w:r>
            <w:r w:rsidRPr="00DE2C1E">
              <w:rPr>
                <w:rFonts w:hint="eastAsia"/>
                <w:sz w:val="24"/>
              </w:rPr>
              <w:instrText>eq \o\ac(</w:instrText>
            </w:r>
            <w:r w:rsidRPr="00DE2C1E">
              <w:rPr>
                <w:rFonts w:ascii="ＭＳ 明朝" w:hint="eastAsia"/>
                <w:position w:val="-4"/>
                <w:sz w:val="36"/>
              </w:rPr>
              <w:instrText>○</w:instrText>
            </w:r>
            <w:r w:rsidRPr="00DE2C1E">
              <w:rPr>
                <w:rFonts w:hint="eastAsia"/>
                <w:sz w:val="24"/>
              </w:rPr>
              <w:instrText>,</w:instrText>
            </w:r>
            <w:r w:rsidRPr="00DE2C1E">
              <w:rPr>
                <w:rFonts w:hint="eastAsia"/>
                <w:sz w:val="24"/>
              </w:rPr>
              <w:instrText>印</w:instrText>
            </w:r>
            <w:r w:rsidRPr="00DE2C1E">
              <w:rPr>
                <w:rFonts w:hint="eastAsia"/>
                <w:sz w:val="24"/>
              </w:rPr>
              <w:instrText>)</w:instrText>
            </w:r>
            <w:r w:rsidRPr="00DE2C1E">
              <w:rPr>
                <w:sz w:val="24"/>
              </w:rPr>
              <w:fldChar w:fldCharType="end"/>
            </w:r>
          </w:p>
        </w:tc>
      </w:tr>
      <w:tr w:rsidR="001C2BE5" w:rsidRPr="00DE2C1E" w14:paraId="0BDDC380" w14:textId="77777777" w:rsidTr="00EA49C8">
        <w:trPr>
          <w:trHeight w:val="415"/>
        </w:trPr>
        <w:tc>
          <w:tcPr>
            <w:tcW w:w="15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5C11E1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指導教員</w:t>
            </w:r>
            <w:r w:rsidRPr="00DE2C1E"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414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C420" w14:textId="77777777" w:rsidR="001C2BE5" w:rsidRPr="00DE2C1E" w:rsidRDefault="001C2BE5" w:rsidP="001A1C5E">
            <w:pPr>
              <w:ind w:right="152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23EBBDF" w14:textId="77777777" w:rsidR="001C2BE5" w:rsidRPr="00DE2C1E" w:rsidRDefault="001C2BE5" w:rsidP="001A1C5E">
            <w:pPr>
              <w:jc w:val="left"/>
              <w:rPr>
                <w:sz w:val="24"/>
              </w:rPr>
            </w:pPr>
            <w:r w:rsidRPr="00DE2C1E">
              <w:rPr>
                <w:rFonts w:hint="eastAsia"/>
                <w:sz w:val="24"/>
              </w:rPr>
              <w:t>職名</w:t>
            </w: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5BBA0EFC" w14:textId="77777777" w:rsidR="001C2BE5" w:rsidRPr="00DE2C1E" w:rsidRDefault="001C2BE5" w:rsidP="001A1C5E">
            <w:pPr>
              <w:jc w:val="left"/>
              <w:rPr>
                <w:sz w:val="24"/>
              </w:rPr>
            </w:pPr>
          </w:p>
        </w:tc>
      </w:tr>
      <w:tr w:rsidR="001C2BE5" w:rsidRPr="00DE2C1E" w14:paraId="7A7577DA" w14:textId="77777777" w:rsidTr="00EA49C8">
        <w:trPr>
          <w:trHeight w:val="397"/>
        </w:trPr>
        <w:tc>
          <w:tcPr>
            <w:tcW w:w="1576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A1B2D5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派遣希望先</w:t>
            </w:r>
          </w:p>
        </w:tc>
        <w:tc>
          <w:tcPr>
            <w:tcW w:w="12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7566B19" w14:textId="77777777" w:rsidR="001C2BE5" w:rsidRPr="00DE2C1E" w:rsidRDefault="001C2BE5" w:rsidP="001A1C5E">
            <w:pPr>
              <w:jc w:val="left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機関名</w:t>
            </w:r>
          </w:p>
        </w:tc>
        <w:tc>
          <w:tcPr>
            <w:tcW w:w="5743" w:type="dxa"/>
            <w:gridSpan w:val="4"/>
            <w:tcBorders>
              <w:top w:val="dotted" w:sz="4" w:space="0" w:color="auto"/>
            </w:tcBorders>
            <w:vAlign w:val="center"/>
          </w:tcPr>
          <w:p w14:paraId="09577022" w14:textId="77777777" w:rsidR="001C2BE5" w:rsidRPr="00DE2C1E" w:rsidRDefault="001C2BE5" w:rsidP="001A1C5E">
            <w:pPr>
              <w:jc w:val="left"/>
              <w:rPr>
                <w:sz w:val="24"/>
              </w:rPr>
            </w:pPr>
          </w:p>
        </w:tc>
      </w:tr>
      <w:tr w:rsidR="001C2BE5" w:rsidRPr="00DE2C1E" w14:paraId="328A861C" w14:textId="77777777" w:rsidTr="00EA49C8">
        <w:trPr>
          <w:trHeight w:val="390"/>
        </w:trPr>
        <w:tc>
          <w:tcPr>
            <w:tcW w:w="1576" w:type="dxa"/>
            <w:vMerge/>
            <w:shd w:val="clear" w:color="auto" w:fill="auto"/>
            <w:vAlign w:val="center"/>
          </w:tcPr>
          <w:p w14:paraId="0783EC8C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</w:p>
        </w:tc>
        <w:tc>
          <w:tcPr>
            <w:tcW w:w="12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B165E32" w14:textId="77777777" w:rsidR="001C2BE5" w:rsidRPr="00DE2C1E" w:rsidRDefault="001C2BE5" w:rsidP="001A1C5E">
            <w:pPr>
              <w:jc w:val="left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部局名</w:t>
            </w:r>
          </w:p>
        </w:tc>
        <w:tc>
          <w:tcPr>
            <w:tcW w:w="5743" w:type="dxa"/>
            <w:gridSpan w:val="4"/>
            <w:tcBorders>
              <w:top w:val="dotted" w:sz="4" w:space="0" w:color="auto"/>
            </w:tcBorders>
            <w:vAlign w:val="center"/>
          </w:tcPr>
          <w:p w14:paraId="54288BDD" w14:textId="77777777" w:rsidR="001C2BE5" w:rsidRPr="00DE2C1E" w:rsidRDefault="001C2BE5" w:rsidP="001A1C5E">
            <w:pPr>
              <w:jc w:val="left"/>
              <w:rPr>
                <w:sz w:val="24"/>
              </w:rPr>
            </w:pPr>
          </w:p>
        </w:tc>
      </w:tr>
      <w:tr w:rsidR="001C2BE5" w:rsidRPr="00DE2C1E" w14:paraId="27F8C944" w14:textId="77777777" w:rsidTr="00EA49C8">
        <w:trPr>
          <w:trHeight w:val="394"/>
        </w:trPr>
        <w:tc>
          <w:tcPr>
            <w:tcW w:w="1576" w:type="dxa"/>
            <w:vMerge/>
            <w:shd w:val="clear" w:color="auto" w:fill="auto"/>
            <w:vAlign w:val="center"/>
          </w:tcPr>
          <w:p w14:paraId="0747BE6F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</w:p>
        </w:tc>
        <w:tc>
          <w:tcPr>
            <w:tcW w:w="12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6616F21" w14:textId="77777777" w:rsidR="001C2BE5" w:rsidRPr="00DE2C1E" w:rsidRDefault="001C2BE5" w:rsidP="001A1C5E">
            <w:pPr>
              <w:jc w:val="left"/>
              <w:rPr>
                <w:sz w:val="24"/>
              </w:rPr>
            </w:pPr>
            <w:r w:rsidRPr="00DE2C1E">
              <w:rPr>
                <w:rFonts w:hint="eastAsia"/>
                <w:sz w:val="24"/>
              </w:rPr>
              <w:t>所在都市</w:t>
            </w:r>
          </w:p>
        </w:tc>
        <w:tc>
          <w:tcPr>
            <w:tcW w:w="2851" w:type="dxa"/>
            <w:tcBorders>
              <w:top w:val="dotted" w:sz="4" w:space="0" w:color="auto"/>
            </w:tcBorders>
            <w:vAlign w:val="center"/>
          </w:tcPr>
          <w:p w14:paraId="42F137C7" w14:textId="77777777" w:rsidR="001C2BE5" w:rsidRPr="00DE2C1E" w:rsidRDefault="001C2BE5" w:rsidP="001A1C5E">
            <w:pPr>
              <w:jc w:val="left"/>
              <w:rPr>
                <w:sz w:val="24"/>
              </w:rPr>
            </w:pPr>
          </w:p>
        </w:tc>
        <w:tc>
          <w:tcPr>
            <w:tcW w:w="741" w:type="dxa"/>
            <w:tcBorders>
              <w:top w:val="dotted" w:sz="4" w:space="0" w:color="auto"/>
            </w:tcBorders>
            <w:vAlign w:val="center"/>
          </w:tcPr>
          <w:p w14:paraId="3AF5B19F" w14:textId="77777777" w:rsidR="001C2BE5" w:rsidRPr="00DE2C1E" w:rsidRDefault="001C2BE5" w:rsidP="001A1C5E">
            <w:pPr>
              <w:jc w:val="left"/>
              <w:rPr>
                <w:sz w:val="24"/>
              </w:rPr>
            </w:pPr>
            <w:r w:rsidRPr="00DE2C1E">
              <w:rPr>
                <w:rFonts w:hint="eastAsia"/>
                <w:sz w:val="24"/>
              </w:rPr>
              <w:t>国名</w:t>
            </w:r>
          </w:p>
        </w:tc>
        <w:tc>
          <w:tcPr>
            <w:tcW w:w="2150" w:type="dxa"/>
            <w:gridSpan w:val="2"/>
            <w:tcBorders>
              <w:top w:val="dotted" w:sz="4" w:space="0" w:color="auto"/>
            </w:tcBorders>
            <w:vAlign w:val="center"/>
          </w:tcPr>
          <w:p w14:paraId="7EAC02EA" w14:textId="77777777" w:rsidR="001C2BE5" w:rsidRPr="00DE2C1E" w:rsidRDefault="001C2BE5" w:rsidP="001A1C5E">
            <w:pPr>
              <w:jc w:val="left"/>
              <w:rPr>
                <w:sz w:val="24"/>
              </w:rPr>
            </w:pPr>
          </w:p>
        </w:tc>
      </w:tr>
      <w:tr w:rsidR="001C2BE5" w:rsidRPr="00DE2C1E" w14:paraId="1B937F69" w14:textId="77777777" w:rsidTr="00EA49C8">
        <w:trPr>
          <w:trHeight w:val="387"/>
        </w:trPr>
        <w:tc>
          <w:tcPr>
            <w:tcW w:w="1576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E4DEBBB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受入</w:t>
            </w:r>
            <w:r w:rsidRPr="00DE2C1E">
              <w:rPr>
                <w:rFonts w:ascii="Times New Roman" w:hAnsi="Times New Roman"/>
                <w:sz w:val="24"/>
              </w:rPr>
              <w:t>教授</w:t>
            </w:r>
            <w:r w:rsidRPr="00DE2C1E">
              <w:rPr>
                <w:rFonts w:ascii="Times New Roman" w:hAnsi="Times New Roman"/>
                <w:sz w:val="24"/>
              </w:rPr>
              <w:br/>
            </w:r>
            <w:r w:rsidRPr="00DE2C1E">
              <w:rPr>
                <w:rFonts w:ascii="Times New Roman" w:hAnsi="Times New Roman" w:hint="eastAsia"/>
                <w:sz w:val="24"/>
              </w:rPr>
              <w:t>又は</w:t>
            </w:r>
            <w:r w:rsidRPr="00DE2C1E">
              <w:rPr>
                <w:rFonts w:ascii="Times New Roman" w:hAnsi="Times New Roman"/>
                <w:sz w:val="24"/>
              </w:rPr>
              <w:t>研究者</w:t>
            </w:r>
          </w:p>
        </w:tc>
        <w:tc>
          <w:tcPr>
            <w:tcW w:w="12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E5916FC" w14:textId="77777777" w:rsidR="001C2BE5" w:rsidRPr="00DE2C1E" w:rsidRDefault="001C2BE5" w:rsidP="001A1C5E">
            <w:pPr>
              <w:jc w:val="left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氏名</w:t>
            </w:r>
          </w:p>
        </w:tc>
        <w:tc>
          <w:tcPr>
            <w:tcW w:w="2851" w:type="dxa"/>
            <w:tcBorders>
              <w:top w:val="dotted" w:sz="4" w:space="0" w:color="auto"/>
            </w:tcBorders>
            <w:vAlign w:val="center"/>
          </w:tcPr>
          <w:p w14:paraId="1AD3A847" w14:textId="77777777" w:rsidR="001C2BE5" w:rsidRPr="00DE2C1E" w:rsidRDefault="001C2BE5" w:rsidP="001A1C5E">
            <w:pPr>
              <w:jc w:val="left"/>
              <w:rPr>
                <w:sz w:val="24"/>
              </w:rPr>
            </w:pPr>
          </w:p>
        </w:tc>
        <w:tc>
          <w:tcPr>
            <w:tcW w:w="741" w:type="dxa"/>
            <w:tcBorders>
              <w:top w:val="dotted" w:sz="4" w:space="0" w:color="auto"/>
            </w:tcBorders>
            <w:vAlign w:val="center"/>
          </w:tcPr>
          <w:p w14:paraId="44EB6065" w14:textId="77777777" w:rsidR="001C2BE5" w:rsidRPr="00DE2C1E" w:rsidRDefault="001C2BE5" w:rsidP="001A1C5E">
            <w:pPr>
              <w:jc w:val="left"/>
              <w:rPr>
                <w:sz w:val="24"/>
              </w:rPr>
            </w:pPr>
            <w:r w:rsidRPr="00DE2C1E">
              <w:rPr>
                <w:rFonts w:hint="eastAsia"/>
                <w:sz w:val="24"/>
              </w:rPr>
              <w:t>職名</w:t>
            </w:r>
          </w:p>
        </w:tc>
        <w:tc>
          <w:tcPr>
            <w:tcW w:w="2150" w:type="dxa"/>
            <w:gridSpan w:val="2"/>
            <w:tcBorders>
              <w:top w:val="dotted" w:sz="4" w:space="0" w:color="auto"/>
            </w:tcBorders>
            <w:vAlign w:val="center"/>
          </w:tcPr>
          <w:p w14:paraId="14DDC9CD" w14:textId="77777777" w:rsidR="001C2BE5" w:rsidRPr="00DE2C1E" w:rsidRDefault="001C2BE5" w:rsidP="001A1C5E">
            <w:pPr>
              <w:jc w:val="left"/>
              <w:rPr>
                <w:sz w:val="24"/>
              </w:rPr>
            </w:pPr>
          </w:p>
        </w:tc>
      </w:tr>
      <w:tr w:rsidR="001C2BE5" w:rsidRPr="00DE2C1E" w14:paraId="5547A860" w14:textId="77777777" w:rsidTr="00EA49C8">
        <w:trPr>
          <w:trHeight w:val="536"/>
        </w:trPr>
        <w:tc>
          <w:tcPr>
            <w:tcW w:w="1576" w:type="dxa"/>
            <w:vMerge/>
            <w:shd w:val="clear" w:color="auto" w:fill="auto"/>
            <w:vAlign w:val="center"/>
          </w:tcPr>
          <w:p w14:paraId="048BB2FE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</w:p>
        </w:tc>
        <w:tc>
          <w:tcPr>
            <w:tcW w:w="1292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E5E7790" w14:textId="77777777" w:rsidR="001C2BE5" w:rsidRPr="00DE2C1E" w:rsidRDefault="001C2BE5" w:rsidP="001A1C5E">
            <w:pPr>
              <w:jc w:val="left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所属</w:t>
            </w:r>
          </w:p>
        </w:tc>
        <w:tc>
          <w:tcPr>
            <w:tcW w:w="5743" w:type="dxa"/>
            <w:gridSpan w:val="4"/>
            <w:tcBorders>
              <w:top w:val="dotted" w:sz="4" w:space="0" w:color="auto"/>
            </w:tcBorders>
            <w:vAlign w:val="center"/>
          </w:tcPr>
          <w:p w14:paraId="091DBF7C" w14:textId="77777777" w:rsidR="001C2BE5" w:rsidRPr="00DE2C1E" w:rsidRDefault="001C2BE5" w:rsidP="001A1C5E">
            <w:pPr>
              <w:jc w:val="left"/>
              <w:rPr>
                <w:sz w:val="24"/>
              </w:rPr>
            </w:pPr>
          </w:p>
        </w:tc>
      </w:tr>
      <w:tr w:rsidR="001C2BE5" w:rsidRPr="00DE2C1E" w14:paraId="4336EB99" w14:textId="77777777" w:rsidTr="00EA49C8">
        <w:trPr>
          <w:trHeight w:val="529"/>
        </w:trPr>
        <w:tc>
          <w:tcPr>
            <w:tcW w:w="1576" w:type="dxa"/>
            <w:vAlign w:val="center"/>
          </w:tcPr>
          <w:p w14:paraId="39134AC9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派遣希望</w:t>
            </w:r>
            <w:r w:rsidRPr="00DE2C1E">
              <w:rPr>
                <w:rFonts w:ascii="Times New Roman" w:hAnsi="Times New Roman"/>
                <w:sz w:val="24"/>
              </w:rPr>
              <w:br/>
            </w:r>
            <w:r w:rsidRPr="00DE2C1E">
              <w:rPr>
                <w:rFonts w:ascii="Times New Roman" w:hAnsi="Times New Roman"/>
                <w:sz w:val="24"/>
              </w:rPr>
              <w:t>期間</w:t>
            </w:r>
          </w:p>
        </w:tc>
        <w:tc>
          <w:tcPr>
            <w:tcW w:w="7036" w:type="dxa"/>
            <w:gridSpan w:val="5"/>
            <w:tcBorders>
              <w:bottom w:val="single" w:sz="4" w:space="0" w:color="auto"/>
            </w:tcBorders>
            <w:vAlign w:val="center"/>
          </w:tcPr>
          <w:p w14:paraId="3428C7AE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ab/>
            </w:r>
            <w:r w:rsidRPr="00DE2C1E">
              <w:rPr>
                <w:rFonts w:ascii="Times New Roman" w:hAnsi="Times New Roman"/>
                <w:sz w:val="24"/>
              </w:rPr>
              <w:t xml:space="preserve">西暦　　</w:t>
            </w:r>
            <w:r w:rsidRPr="00DE2C1E">
              <w:rPr>
                <w:rFonts w:ascii="Times New Roman" w:hAnsi="Times New Roman" w:hint="eastAsia"/>
                <w:sz w:val="24"/>
              </w:rPr>
              <w:t xml:space="preserve">　　</w:t>
            </w:r>
            <w:r w:rsidRPr="00DE2C1E">
              <w:rPr>
                <w:rFonts w:ascii="Times New Roman" w:hAnsi="Times New Roman"/>
                <w:sz w:val="24"/>
              </w:rPr>
              <w:t>年　　月　　日</w:t>
            </w:r>
            <w:r w:rsidRPr="00DE2C1E">
              <w:rPr>
                <w:rFonts w:ascii="Times New Roman" w:hAnsi="Times New Roman" w:hint="eastAsia"/>
                <w:sz w:val="24"/>
              </w:rPr>
              <w:t>（</w:t>
            </w:r>
            <w:r w:rsidRPr="00DE2C1E">
              <w:rPr>
                <w:rFonts w:ascii="Times New Roman" w:hAnsi="Times New Roman"/>
                <w:sz w:val="24"/>
              </w:rPr>
              <w:t>出発日</w:t>
            </w:r>
            <w:r w:rsidRPr="00DE2C1E">
              <w:rPr>
                <w:rFonts w:ascii="Times New Roman" w:hAnsi="Times New Roman" w:hint="eastAsia"/>
                <w:sz w:val="24"/>
              </w:rPr>
              <w:t>）</w:t>
            </w:r>
          </w:p>
          <w:p w14:paraId="1B811CB4" w14:textId="77777777" w:rsidR="001C2BE5" w:rsidRPr="00DE2C1E" w:rsidRDefault="001C2BE5" w:rsidP="001A1C5E">
            <w:pPr>
              <w:ind w:firstLineChars="100" w:firstLine="240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～</w:t>
            </w:r>
            <w:r w:rsidRPr="00DE2C1E">
              <w:rPr>
                <w:rFonts w:ascii="Times New Roman" w:hAnsi="Times New Roman"/>
                <w:sz w:val="24"/>
              </w:rPr>
              <w:tab/>
            </w:r>
            <w:r w:rsidRPr="00DE2C1E">
              <w:rPr>
                <w:rFonts w:ascii="Times New Roman" w:hAnsi="Times New Roman"/>
                <w:sz w:val="24"/>
              </w:rPr>
              <w:t xml:space="preserve">西暦　　</w:t>
            </w:r>
            <w:r w:rsidRPr="00DE2C1E">
              <w:rPr>
                <w:rFonts w:ascii="Times New Roman" w:hAnsi="Times New Roman" w:hint="eastAsia"/>
                <w:sz w:val="24"/>
              </w:rPr>
              <w:t xml:space="preserve">　　</w:t>
            </w:r>
            <w:r w:rsidRPr="00DE2C1E">
              <w:rPr>
                <w:rFonts w:ascii="Times New Roman" w:hAnsi="Times New Roman"/>
                <w:sz w:val="24"/>
              </w:rPr>
              <w:t>年　　月　　日</w:t>
            </w:r>
            <w:r w:rsidRPr="00DE2C1E">
              <w:rPr>
                <w:rFonts w:ascii="Times New Roman" w:hAnsi="Times New Roman" w:hint="eastAsia"/>
                <w:sz w:val="24"/>
              </w:rPr>
              <w:t>（帰国日）</w:t>
            </w:r>
          </w:p>
        </w:tc>
      </w:tr>
      <w:tr w:rsidR="001C2BE5" w:rsidRPr="00DE2C1E" w14:paraId="652F0056" w14:textId="77777777" w:rsidTr="00EA49C8">
        <w:trPr>
          <w:trHeight w:val="447"/>
        </w:trPr>
        <w:tc>
          <w:tcPr>
            <w:tcW w:w="1576" w:type="dxa"/>
            <w:vAlign w:val="center"/>
          </w:tcPr>
          <w:p w14:paraId="2CF92DFE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現住所</w:t>
            </w:r>
          </w:p>
        </w:tc>
        <w:tc>
          <w:tcPr>
            <w:tcW w:w="7036" w:type="dxa"/>
            <w:gridSpan w:val="5"/>
            <w:vAlign w:val="center"/>
          </w:tcPr>
          <w:p w14:paraId="6E6621D7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 xml:space="preserve">〒　　　－　　　　</w:t>
            </w:r>
          </w:p>
          <w:p w14:paraId="5F2D3AA0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</w:p>
        </w:tc>
      </w:tr>
      <w:tr w:rsidR="001C2BE5" w:rsidRPr="00DE2C1E" w14:paraId="1B43F8CD" w14:textId="77777777" w:rsidTr="00EA49C8">
        <w:trPr>
          <w:trHeight w:val="447"/>
        </w:trPr>
        <w:tc>
          <w:tcPr>
            <w:tcW w:w="1576" w:type="dxa"/>
            <w:vAlign w:val="center"/>
          </w:tcPr>
          <w:p w14:paraId="572CD8E1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E</w:t>
            </w:r>
            <w:r w:rsidRPr="00DE2C1E">
              <w:rPr>
                <w:rFonts w:ascii="Times New Roman" w:hAnsi="Times New Roman"/>
                <w:sz w:val="24"/>
              </w:rPr>
              <w:t>ﾒｰﾙｱﾄﾞﾚｽ</w:t>
            </w:r>
          </w:p>
        </w:tc>
        <w:tc>
          <w:tcPr>
            <w:tcW w:w="7036" w:type="dxa"/>
            <w:gridSpan w:val="5"/>
            <w:vAlign w:val="center"/>
          </w:tcPr>
          <w:p w14:paraId="6E891051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</w:p>
        </w:tc>
      </w:tr>
      <w:tr w:rsidR="001C2BE5" w:rsidRPr="00DE2C1E" w14:paraId="321B63BD" w14:textId="77777777" w:rsidTr="00EA49C8">
        <w:trPr>
          <w:trHeight w:val="447"/>
        </w:trPr>
        <w:tc>
          <w:tcPr>
            <w:tcW w:w="1576" w:type="dxa"/>
            <w:vAlign w:val="center"/>
          </w:tcPr>
          <w:p w14:paraId="19AC903D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電話番号</w:t>
            </w:r>
          </w:p>
        </w:tc>
        <w:tc>
          <w:tcPr>
            <w:tcW w:w="7036" w:type="dxa"/>
            <w:gridSpan w:val="5"/>
            <w:vAlign w:val="center"/>
          </w:tcPr>
          <w:p w14:paraId="0C263DBE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（　　　　）　　　　　－</w:t>
            </w:r>
          </w:p>
        </w:tc>
      </w:tr>
      <w:tr w:rsidR="001C2BE5" w:rsidRPr="00DE2C1E" w14:paraId="636B7474" w14:textId="77777777" w:rsidTr="00EA49C8">
        <w:trPr>
          <w:trHeight w:val="265"/>
        </w:trPr>
        <w:tc>
          <w:tcPr>
            <w:tcW w:w="1576" w:type="dxa"/>
            <w:vMerge w:val="restart"/>
            <w:vAlign w:val="center"/>
          </w:tcPr>
          <w:p w14:paraId="5FCE0899" w14:textId="77777777" w:rsidR="001C2BE5" w:rsidRPr="00DE2C1E" w:rsidRDefault="001C2BE5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留守中</w:t>
            </w:r>
            <w:r w:rsidRPr="00DE2C1E">
              <w:rPr>
                <w:rFonts w:ascii="Times New Roman" w:hAnsi="Times New Roman"/>
                <w:sz w:val="24"/>
              </w:rPr>
              <w:br/>
            </w:r>
            <w:r w:rsidRPr="00DE2C1E">
              <w:rPr>
                <w:rFonts w:ascii="Times New Roman" w:hAnsi="Times New Roman"/>
                <w:sz w:val="24"/>
              </w:rPr>
              <w:t>連絡先</w:t>
            </w:r>
          </w:p>
        </w:tc>
        <w:tc>
          <w:tcPr>
            <w:tcW w:w="1292" w:type="dxa"/>
            <w:tcBorders>
              <w:bottom w:val="dotted" w:sz="4" w:space="0" w:color="auto"/>
            </w:tcBorders>
            <w:vAlign w:val="center"/>
          </w:tcPr>
          <w:p w14:paraId="7E2CC599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ふりがな</w:t>
            </w:r>
          </w:p>
        </w:tc>
        <w:tc>
          <w:tcPr>
            <w:tcW w:w="5743" w:type="dxa"/>
            <w:gridSpan w:val="4"/>
            <w:tcBorders>
              <w:bottom w:val="dotted" w:sz="4" w:space="0" w:color="auto"/>
            </w:tcBorders>
            <w:vAlign w:val="center"/>
          </w:tcPr>
          <w:p w14:paraId="16A56DA1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</w:p>
        </w:tc>
      </w:tr>
      <w:tr w:rsidR="001C2BE5" w:rsidRPr="00DE2C1E" w14:paraId="5D13C640" w14:textId="77777777" w:rsidTr="00EA49C8">
        <w:trPr>
          <w:trHeight w:val="595"/>
        </w:trPr>
        <w:tc>
          <w:tcPr>
            <w:tcW w:w="1576" w:type="dxa"/>
            <w:vMerge/>
          </w:tcPr>
          <w:p w14:paraId="2C5F8479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2" w:type="dxa"/>
            <w:tcBorders>
              <w:top w:val="dotted" w:sz="4" w:space="0" w:color="auto"/>
            </w:tcBorders>
            <w:vAlign w:val="center"/>
          </w:tcPr>
          <w:p w14:paraId="6769D2DF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氏名</w:t>
            </w:r>
          </w:p>
        </w:tc>
        <w:tc>
          <w:tcPr>
            <w:tcW w:w="5743" w:type="dxa"/>
            <w:gridSpan w:val="4"/>
            <w:tcBorders>
              <w:top w:val="dotted" w:sz="4" w:space="0" w:color="auto"/>
            </w:tcBorders>
            <w:vAlign w:val="center"/>
          </w:tcPr>
          <w:p w14:paraId="61CBA8B3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</w:p>
        </w:tc>
      </w:tr>
      <w:tr w:rsidR="001C2BE5" w:rsidRPr="00DE2C1E" w14:paraId="6F6BF501" w14:textId="77777777" w:rsidTr="00EA49C8">
        <w:trPr>
          <w:trHeight w:val="678"/>
        </w:trPr>
        <w:tc>
          <w:tcPr>
            <w:tcW w:w="1576" w:type="dxa"/>
            <w:vMerge/>
            <w:tcBorders>
              <w:bottom w:val="single" w:sz="4" w:space="0" w:color="auto"/>
            </w:tcBorders>
          </w:tcPr>
          <w:p w14:paraId="5AA95C51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04FFE2FB" w14:textId="113E0EFB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住所</w:t>
            </w:r>
          </w:p>
          <w:p w14:paraId="67B3778B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電話番号</w:t>
            </w:r>
          </w:p>
        </w:tc>
        <w:tc>
          <w:tcPr>
            <w:tcW w:w="5743" w:type="dxa"/>
            <w:gridSpan w:val="4"/>
            <w:tcBorders>
              <w:bottom w:val="single" w:sz="4" w:space="0" w:color="auto"/>
            </w:tcBorders>
            <w:vAlign w:val="center"/>
          </w:tcPr>
          <w:p w14:paraId="2FD835C3" w14:textId="14D16BFB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 xml:space="preserve">〒　　　－　　　　</w:t>
            </w:r>
          </w:p>
          <w:p w14:paraId="14933BDB" w14:textId="77777777" w:rsidR="001C2BE5" w:rsidRPr="00DE2C1E" w:rsidRDefault="001C2BE5" w:rsidP="001A1C5E">
            <w:pPr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/>
                <w:sz w:val="24"/>
              </w:rPr>
              <w:t>（　　　　　）　　　　　－</w:t>
            </w:r>
          </w:p>
        </w:tc>
      </w:tr>
    </w:tbl>
    <w:p w14:paraId="171E6DB2" w14:textId="77777777" w:rsidR="00B8000C" w:rsidRPr="00C546CF" w:rsidRDefault="00B8000C" w:rsidP="00B8000C">
      <w:pPr>
        <w:widowControl/>
        <w:jc w:val="right"/>
        <w:rPr>
          <w:rFonts w:ascii="Times New Roman" w:hAnsi="Times New Roman"/>
          <w:sz w:val="24"/>
        </w:rPr>
      </w:pPr>
      <w:r w:rsidRPr="00C546CF">
        <w:rPr>
          <w:rFonts w:hint="eastAsia"/>
          <w:sz w:val="22"/>
          <w:szCs w:val="22"/>
        </w:rPr>
        <w:t>＊押印欄は電子印等も可</w:t>
      </w:r>
    </w:p>
    <w:p w14:paraId="3FC97DC7" w14:textId="77777777" w:rsidR="007A7518" w:rsidRDefault="007A7518" w:rsidP="00E67C56">
      <w:pPr>
        <w:widowControl/>
        <w:jc w:val="right"/>
        <w:rPr>
          <w:rFonts w:ascii="Times New Roman" w:hAnsi="Times New Roman"/>
        </w:rPr>
      </w:pPr>
    </w:p>
    <w:p w14:paraId="1449703D" w14:textId="558DE650" w:rsidR="00874CD0" w:rsidRPr="00C546CF" w:rsidRDefault="00874CD0" w:rsidP="00E67C56">
      <w:pPr>
        <w:widowControl/>
        <w:jc w:val="right"/>
        <w:rPr>
          <w:rFonts w:ascii="Times New Roman" w:hAnsi="Times New Roman"/>
        </w:rPr>
      </w:pPr>
      <w:r w:rsidRPr="00C546CF">
        <w:rPr>
          <w:rFonts w:ascii="Times New Roman" w:hAnsi="Times New Roman"/>
        </w:rPr>
        <w:lastRenderedPageBreak/>
        <w:t>（別紙様式</w:t>
      </w:r>
      <w:r w:rsidR="001C2BE5">
        <w:rPr>
          <w:rFonts w:ascii="Times New Roman" w:hAnsi="Times New Roman" w:hint="eastAsia"/>
        </w:rPr>
        <w:t>2</w:t>
      </w:r>
      <w:r w:rsidRPr="00C546CF">
        <w:rPr>
          <w:rFonts w:ascii="Times New Roman" w:hAnsi="Times New Roman"/>
        </w:rPr>
        <w:t>）</w:t>
      </w:r>
    </w:p>
    <w:p w14:paraId="606396EB" w14:textId="77777777" w:rsidR="006A25D7" w:rsidRPr="00C546CF" w:rsidRDefault="006A25D7" w:rsidP="009D2B0F">
      <w:pPr>
        <w:jc w:val="right"/>
        <w:rPr>
          <w:rFonts w:ascii="Times New Roman" w:hAnsi="Times New Roman"/>
        </w:rPr>
      </w:pPr>
    </w:p>
    <w:p w14:paraId="67A1AF81" w14:textId="41A74ACD" w:rsidR="005573E0" w:rsidRPr="00C546CF" w:rsidRDefault="005573E0" w:rsidP="005573E0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C546CF">
        <w:rPr>
          <w:rFonts w:ascii="Times New Roman" w:hAnsi="Times New Roman" w:hint="eastAsia"/>
          <w:b/>
          <w:kern w:val="0"/>
          <w:sz w:val="28"/>
          <w:szCs w:val="28"/>
        </w:rPr>
        <w:t>2</w:t>
      </w:r>
      <w:r w:rsidRPr="00C546CF">
        <w:rPr>
          <w:rFonts w:ascii="Times New Roman" w:hAnsi="Times New Roman"/>
          <w:b/>
          <w:kern w:val="0"/>
          <w:sz w:val="28"/>
          <w:szCs w:val="28"/>
        </w:rPr>
        <w:t>0</w:t>
      </w:r>
      <w:r w:rsidR="008B6172" w:rsidRPr="00C546CF">
        <w:rPr>
          <w:rFonts w:ascii="Times New Roman" w:hAnsi="Times New Roman"/>
          <w:b/>
          <w:kern w:val="0"/>
          <w:sz w:val="28"/>
          <w:szCs w:val="28"/>
        </w:rPr>
        <w:t>2</w:t>
      </w:r>
      <w:r w:rsidR="00C75BA6">
        <w:rPr>
          <w:rFonts w:ascii="Times New Roman" w:hAnsi="Times New Roman"/>
          <w:b/>
          <w:kern w:val="0"/>
          <w:sz w:val="28"/>
          <w:szCs w:val="28"/>
        </w:rPr>
        <w:t>2</w:t>
      </w:r>
      <w:r w:rsidRPr="00C546CF">
        <w:rPr>
          <w:rFonts w:ascii="Times New Roman" w:hAnsi="Times New Roman" w:hint="eastAsia"/>
          <w:b/>
          <w:kern w:val="0"/>
          <w:sz w:val="28"/>
          <w:szCs w:val="28"/>
        </w:rPr>
        <w:t>年度理学系研究科</w:t>
      </w:r>
      <w:r w:rsidR="0061029A" w:rsidRPr="00C546CF">
        <w:rPr>
          <w:rFonts w:ascii="Times New Roman" w:hAnsi="Times New Roman" w:hint="eastAsia"/>
          <w:b/>
          <w:kern w:val="0"/>
          <w:sz w:val="28"/>
          <w:szCs w:val="28"/>
        </w:rPr>
        <w:t>大学院学生国際派遣</w:t>
      </w:r>
      <w:r w:rsidRPr="00C546CF">
        <w:rPr>
          <w:rFonts w:ascii="Times New Roman" w:hAnsi="Times New Roman"/>
          <w:b/>
          <w:kern w:val="0"/>
          <w:sz w:val="28"/>
          <w:szCs w:val="28"/>
        </w:rPr>
        <w:t>プログラム</w:t>
      </w:r>
    </w:p>
    <w:p w14:paraId="40D6C48D" w14:textId="77777777" w:rsidR="00E11935" w:rsidRPr="00C546CF" w:rsidRDefault="00E11935" w:rsidP="00874CD0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</w:p>
    <w:p w14:paraId="0A3F2327" w14:textId="77777777" w:rsidR="00874CD0" w:rsidRPr="00C546CF" w:rsidRDefault="00697C59" w:rsidP="00874CD0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C546CF">
        <w:rPr>
          <w:rFonts w:ascii="Times New Roman" w:hAnsi="Times New Roman" w:hint="eastAsia"/>
          <w:b/>
          <w:sz w:val="28"/>
          <w:szCs w:val="28"/>
        </w:rPr>
        <w:t>研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C546CF">
        <w:rPr>
          <w:rFonts w:ascii="Times New Roman" w:hAnsi="Times New Roman" w:hint="eastAsia"/>
          <w:b/>
          <w:sz w:val="28"/>
          <w:szCs w:val="28"/>
        </w:rPr>
        <w:t>究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C546CF">
        <w:rPr>
          <w:rFonts w:ascii="Times New Roman" w:hAnsi="Times New Roman" w:hint="eastAsia"/>
          <w:b/>
          <w:sz w:val="28"/>
          <w:szCs w:val="28"/>
        </w:rPr>
        <w:t>計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C546CF">
        <w:rPr>
          <w:rFonts w:ascii="Times New Roman" w:hAnsi="Times New Roman" w:hint="eastAsia"/>
          <w:b/>
          <w:sz w:val="28"/>
          <w:szCs w:val="28"/>
        </w:rPr>
        <w:t>画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C546CF">
        <w:rPr>
          <w:rFonts w:ascii="Times New Roman" w:hAnsi="Times New Roman" w:hint="eastAsia"/>
          <w:b/>
          <w:sz w:val="28"/>
          <w:szCs w:val="28"/>
        </w:rPr>
        <w:t>書</w:t>
      </w:r>
    </w:p>
    <w:p w14:paraId="33343F0C" w14:textId="77777777" w:rsidR="00874CD0" w:rsidRPr="00C546CF" w:rsidRDefault="00874CD0" w:rsidP="005573E0">
      <w:pPr>
        <w:spacing w:line="300" w:lineRule="exact"/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524"/>
        <w:gridCol w:w="1295"/>
        <w:gridCol w:w="2120"/>
      </w:tblGrid>
      <w:tr w:rsidR="00DE2C1E" w:rsidRPr="00C546CF" w14:paraId="35F3672A" w14:textId="77777777" w:rsidTr="003D2264">
        <w:trPr>
          <w:trHeight w:hRule="exact" w:val="454"/>
        </w:trPr>
        <w:tc>
          <w:tcPr>
            <w:tcW w:w="1555" w:type="dxa"/>
            <w:vAlign w:val="center"/>
          </w:tcPr>
          <w:p w14:paraId="76638BD1" w14:textId="77777777" w:rsidR="004519D6" w:rsidRPr="00C546CF" w:rsidRDefault="004519D6" w:rsidP="004519D6">
            <w:pPr>
              <w:jc w:val="distribute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 w:hint="eastAsia"/>
                <w:sz w:val="24"/>
              </w:rPr>
              <w:t>派遣時所属</w:t>
            </w:r>
          </w:p>
        </w:tc>
        <w:tc>
          <w:tcPr>
            <w:tcW w:w="6939" w:type="dxa"/>
            <w:gridSpan w:val="3"/>
            <w:vAlign w:val="center"/>
          </w:tcPr>
          <w:p w14:paraId="63F7D6AC" w14:textId="77777777" w:rsidR="004519D6" w:rsidRPr="00C546CF" w:rsidRDefault="004519D6" w:rsidP="004519D6">
            <w:pPr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 w:hint="eastAsia"/>
                <w:sz w:val="24"/>
              </w:rPr>
              <w:t>理学系研究科</w:t>
            </w:r>
            <w:r w:rsidRPr="00C546CF">
              <w:rPr>
                <w:rFonts w:ascii="Times New Roman" w:hAnsi="Times New Roman"/>
                <w:sz w:val="24"/>
              </w:rPr>
              <w:t xml:space="preserve">　　　　　　　専攻　　　　課程　　　　年</w:t>
            </w:r>
          </w:p>
        </w:tc>
      </w:tr>
      <w:tr w:rsidR="00DE2C1E" w:rsidRPr="00C546CF" w14:paraId="177C12CF" w14:textId="77777777" w:rsidTr="00B41BBD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55C99890" w14:textId="77777777" w:rsidR="004519D6" w:rsidRPr="00C546CF" w:rsidRDefault="004519D6" w:rsidP="004519D6">
            <w:pPr>
              <w:jc w:val="distribute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/>
                <w:sz w:val="24"/>
              </w:rPr>
              <w:t>氏名</w:t>
            </w:r>
          </w:p>
        </w:tc>
        <w:tc>
          <w:tcPr>
            <w:tcW w:w="3524" w:type="dxa"/>
            <w:tcBorders>
              <w:top w:val="dotted" w:sz="4" w:space="0" w:color="auto"/>
            </w:tcBorders>
            <w:vAlign w:val="center"/>
          </w:tcPr>
          <w:p w14:paraId="31EEB224" w14:textId="77777777" w:rsidR="004519D6" w:rsidRPr="00C546CF" w:rsidRDefault="004519D6" w:rsidP="004519D6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tcBorders>
              <w:top w:val="dotted" w:sz="4" w:space="0" w:color="auto"/>
            </w:tcBorders>
            <w:vAlign w:val="center"/>
          </w:tcPr>
          <w:p w14:paraId="2D34E326" w14:textId="773EF6CF" w:rsidR="004519D6" w:rsidRPr="00C546CF" w:rsidRDefault="004519D6" w:rsidP="004519D6">
            <w:pPr>
              <w:ind w:right="-97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/>
                <w:sz w:val="24"/>
              </w:rPr>
              <w:t>学</w:t>
            </w:r>
            <w:r w:rsidR="00367305" w:rsidRPr="00C546CF">
              <w:rPr>
                <w:rFonts w:ascii="Times New Roman" w:hAnsi="Times New Roman" w:hint="eastAsia"/>
                <w:sz w:val="24"/>
              </w:rPr>
              <w:t>籍</w:t>
            </w:r>
            <w:r w:rsidRPr="00C546CF">
              <w:rPr>
                <w:rFonts w:ascii="Times New Roman" w:hAnsi="Times New Roman"/>
                <w:sz w:val="24"/>
              </w:rPr>
              <w:t>番号</w:t>
            </w:r>
          </w:p>
        </w:tc>
        <w:tc>
          <w:tcPr>
            <w:tcW w:w="2120" w:type="dxa"/>
            <w:tcBorders>
              <w:top w:val="dotted" w:sz="4" w:space="0" w:color="auto"/>
            </w:tcBorders>
            <w:vAlign w:val="center"/>
          </w:tcPr>
          <w:p w14:paraId="60FAFB00" w14:textId="77777777" w:rsidR="004519D6" w:rsidRPr="00C546CF" w:rsidRDefault="004519D6" w:rsidP="004519D6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</w:tr>
      <w:tr w:rsidR="00DE2C1E" w:rsidRPr="00C546CF" w14:paraId="465C0AC4" w14:textId="77777777" w:rsidTr="003D2264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0DEA4095" w14:textId="77777777" w:rsidR="00B97FC5" w:rsidRPr="00C546CF" w:rsidRDefault="00B97FC5" w:rsidP="004519D6">
            <w:pPr>
              <w:jc w:val="distribute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 w:hint="eastAsia"/>
                <w:sz w:val="24"/>
              </w:rPr>
              <w:t>研究課題</w:t>
            </w:r>
          </w:p>
        </w:tc>
        <w:tc>
          <w:tcPr>
            <w:tcW w:w="6939" w:type="dxa"/>
            <w:gridSpan w:val="3"/>
            <w:tcBorders>
              <w:top w:val="dotted" w:sz="4" w:space="0" w:color="auto"/>
            </w:tcBorders>
            <w:vAlign w:val="center"/>
          </w:tcPr>
          <w:p w14:paraId="6EBC3C23" w14:textId="77777777" w:rsidR="00B97FC5" w:rsidRPr="00C546CF" w:rsidRDefault="00B97FC5" w:rsidP="004519D6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</w:tr>
      <w:tr w:rsidR="00DE2C1E" w:rsidRPr="00C546CF" w14:paraId="4AB25939" w14:textId="77777777" w:rsidTr="00AD511E">
        <w:tc>
          <w:tcPr>
            <w:tcW w:w="8494" w:type="dxa"/>
            <w:gridSpan w:val="4"/>
          </w:tcPr>
          <w:p w14:paraId="5415EB60" w14:textId="77777777" w:rsidR="00C82667" w:rsidRPr="00C546CF" w:rsidRDefault="004519D6" w:rsidP="004519D6">
            <w:pPr>
              <w:ind w:rightChars="-9" w:right="-19"/>
              <w:rPr>
                <w:rFonts w:ascii="ＭＳ 明朝" w:hAnsi="ＭＳ 明朝" w:cs="ＭＳ 明朝"/>
                <w:sz w:val="24"/>
              </w:rPr>
            </w:pPr>
            <w:r w:rsidRPr="00C546CF">
              <w:rPr>
                <w:rFonts w:ascii="ＭＳ 明朝" w:hAnsi="ＭＳ 明朝" w:cs="ＭＳ 明朝" w:hint="eastAsia"/>
                <w:sz w:val="24"/>
              </w:rPr>
              <w:t>≪</w:t>
            </w:r>
            <w:r w:rsidRPr="00C546CF">
              <w:rPr>
                <w:rFonts w:ascii="Times New Roman" w:hAnsi="Times New Roman" w:hint="eastAsia"/>
                <w:sz w:val="24"/>
              </w:rPr>
              <w:t>研究計画</w:t>
            </w:r>
            <w:r w:rsidRPr="00C546CF">
              <w:rPr>
                <w:rFonts w:ascii="ＭＳ 明朝" w:hAnsi="ＭＳ 明朝" w:cs="ＭＳ 明朝" w:hint="eastAsia"/>
                <w:sz w:val="24"/>
              </w:rPr>
              <w:t>≫</w:t>
            </w:r>
          </w:p>
          <w:p w14:paraId="67F3AA79" w14:textId="77777777" w:rsidR="004519D6" w:rsidRPr="00C546CF" w:rsidRDefault="00794F97" w:rsidP="00555C55">
            <w:pPr>
              <w:spacing w:line="0" w:lineRule="atLeast"/>
              <w:ind w:rightChars="-9" w:right="-19"/>
              <w:rPr>
                <w:rFonts w:ascii="Times New Roman" w:hAnsi="Times New Roman"/>
                <w:sz w:val="16"/>
                <w:szCs w:val="16"/>
              </w:rPr>
            </w:pPr>
            <w:r w:rsidRPr="00C546CF">
              <w:rPr>
                <w:rFonts w:hint="eastAsia"/>
                <w:sz w:val="16"/>
                <w:szCs w:val="16"/>
              </w:rPr>
              <w:t>以下</w:t>
            </w:r>
            <w:r w:rsidRPr="00C546CF">
              <w:rPr>
                <w:sz w:val="16"/>
                <w:szCs w:val="16"/>
              </w:rPr>
              <w:t>に</w:t>
            </w:r>
            <w:r w:rsidRPr="00C546CF">
              <w:rPr>
                <w:rFonts w:hint="eastAsia"/>
                <w:sz w:val="16"/>
                <w:szCs w:val="16"/>
              </w:rPr>
              <w:t>本プログラムへの参加動機</w:t>
            </w:r>
            <w:r w:rsidR="007D07F1" w:rsidRPr="00C546CF">
              <w:rPr>
                <w:rFonts w:hint="eastAsia"/>
                <w:sz w:val="16"/>
                <w:szCs w:val="16"/>
              </w:rPr>
              <w:t>、</w:t>
            </w:r>
            <w:r w:rsidRPr="00C546CF">
              <w:rPr>
                <w:sz w:val="16"/>
                <w:szCs w:val="16"/>
              </w:rPr>
              <w:t>研究計画、期待される成果等について</w:t>
            </w:r>
            <w:r w:rsidR="00FC0E4B" w:rsidRPr="00C546CF">
              <w:rPr>
                <w:rFonts w:hint="eastAsia"/>
                <w:sz w:val="16"/>
                <w:szCs w:val="16"/>
              </w:rPr>
              <w:t>詳しく</w:t>
            </w:r>
            <w:r w:rsidRPr="00C546CF">
              <w:rPr>
                <w:rFonts w:hint="eastAsia"/>
                <w:sz w:val="16"/>
                <w:szCs w:val="16"/>
              </w:rPr>
              <w:t>記入してください</w:t>
            </w:r>
            <w:r w:rsidR="001C60F9" w:rsidRPr="00C546CF">
              <w:rPr>
                <w:rFonts w:hint="eastAsia"/>
                <w:sz w:val="16"/>
                <w:szCs w:val="16"/>
              </w:rPr>
              <w:t>。</w:t>
            </w:r>
          </w:p>
          <w:p w14:paraId="09DFD3AE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6AC86704" w14:textId="77777777" w:rsidR="004519D6" w:rsidRPr="00B41BBD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524F61F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1602CBDF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0453DDDE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0733570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7ED5CE78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6B5EC80E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E2DA1AC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79FFC35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3F9B43FD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428C065E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10DD2C9A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1004CB5E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2FA8A33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00949116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5E8EA234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0F17AFD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6B07EF89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A7D3A61" w14:textId="77777777" w:rsidR="00130980" w:rsidRPr="00C546CF" w:rsidRDefault="00130980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1356C63" w14:textId="77777777" w:rsidR="00130980" w:rsidRPr="00C546CF" w:rsidRDefault="00130980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198BE0F1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6414243" w14:textId="77777777" w:rsidR="00252D8A" w:rsidRPr="00C546CF" w:rsidRDefault="00252D8A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3097CD79" w14:textId="77777777" w:rsidR="004519D6" w:rsidRPr="00C546CF" w:rsidRDefault="004519D6" w:rsidP="004519D6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715B760" w14:textId="77777777" w:rsidR="00AC222E" w:rsidRPr="00C546CF" w:rsidRDefault="00D73ACB" w:rsidP="00252D8A">
      <w:pPr>
        <w:jc w:val="right"/>
        <w:rPr>
          <w:sz w:val="22"/>
          <w:szCs w:val="22"/>
        </w:rPr>
      </w:pPr>
      <w:r w:rsidRPr="00C546CF">
        <w:rPr>
          <w:sz w:val="22"/>
          <w:szCs w:val="22"/>
        </w:rPr>
        <w:t>＊</w:t>
      </w:r>
      <w:r w:rsidRPr="00C546CF">
        <w:rPr>
          <w:rFonts w:hint="eastAsia"/>
          <w:sz w:val="22"/>
          <w:szCs w:val="22"/>
        </w:rPr>
        <w:t>図表使用可　＊</w:t>
      </w:r>
      <w:r w:rsidRPr="00C546CF">
        <w:rPr>
          <w:sz w:val="22"/>
          <w:szCs w:val="22"/>
        </w:rPr>
        <w:t>上限</w:t>
      </w:r>
      <w:r w:rsidRPr="00C546CF">
        <w:rPr>
          <w:rFonts w:hint="eastAsia"/>
          <w:sz w:val="22"/>
          <w:szCs w:val="22"/>
        </w:rPr>
        <w:t>2</w:t>
      </w:r>
      <w:r w:rsidRPr="00C546CF">
        <w:rPr>
          <w:rFonts w:hint="eastAsia"/>
          <w:sz w:val="22"/>
          <w:szCs w:val="22"/>
        </w:rPr>
        <w:t>ページ</w:t>
      </w:r>
    </w:p>
    <w:p w14:paraId="5728A548" w14:textId="77777777" w:rsidR="00252D8A" w:rsidRPr="00C546CF" w:rsidRDefault="00252D8A">
      <w:pPr>
        <w:widowControl/>
        <w:jc w:val="left"/>
        <w:rPr>
          <w:rFonts w:ascii="Times New Roman" w:hAnsi="Times New Roman"/>
        </w:rPr>
      </w:pPr>
      <w:r w:rsidRPr="00C546CF">
        <w:rPr>
          <w:rFonts w:ascii="Times New Roman" w:hAnsi="Times New Roman"/>
        </w:rPr>
        <w:br w:type="page"/>
      </w:r>
    </w:p>
    <w:p w14:paraId="4D5998F7" w14:textId="49ED834C" w:rsidR="00AC222E" w:rsidRPr="00C546CF" w:rsidRDefault="00AC222E" w:rsidP="00AC222E">
      <w:pPr>
        <w:jc w:val="right"/>
        <w:rPr>
          <w:rFonts w:ascii="Times New Roman" w:hAnsi="Times New Roman"/>
        </w:rPr>
      </w:pPr>
      <w:r w:rsidRPr="00C546CF">
        <w:rPr>
          <w:rFonts w:ascii="Times New Roman" w:hAnsi="Times New Roman"/>
        </w:rPr>
        <w:lastRenderedPageBreak/>
        <w:t>（別紙様式</w:t>
      </w:r>
      <w:r w:rsidR="001C2BE5">
        <w:rPr>
          <w:rFonts w:ascii="Times New Roman" w:hAnsi="Times New Roman" w:hint="eastAsia"/>
        </w:rPr>
        <w:t>3</w:t>
      </w:r>
      <w:r w:rsidRPr="00C546CF">
        <w:rPr>
          <w:rFonts w:ascii="Times New Roman" w:hAnsi="Times New Roman"/>
        </w:rPr>
        <w:t>）</w:t>
      </w:r>
    </w:p>
    <w:p w14:paraId="014E2575" w14:textId="77777777" w:rsidR="00AC222E" w:rsidRPr="00C546CF" w:rsidRDefault="00AC222E" w:rsidP="00AC222E">
      <w:pPr>
        <w:spacing w:line="300" w:lineRule="exact"/>
        <w:rPr>
          <w:rFonts w:ascii="Times New Roman" w:hAnsi="Times New Roman"/>
          <w:b/>
          <w:sz w:val="28"/>
          <w:szCs w:val="28"/>
        </w:rPr>
      </w:pPr>
    </w:p>
    <w:p w14:paraId="2DFFB84C" w14:textId="37D2D8DF" w:rsidR="005573E0" w:rsidRPr="00C546CF" w:rsidRDefault="005573E0" w:rsidP="005573E0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C546CF">
        <w:rPr>
          <w:rFonts w:ascii="Times New Roman" w:hAnsi="Times New Roman" w:hint="eastAsia"/>
          <w:b/>
          <w:kern w:val="0"/>
          <w:sz w:val="28"/>
          <w:szCs w:val="28"/>
        </w:rPr>
        <w:t>2</w:t>
      </w:r>
      <w:r w:rsidRPr="00C546CF">
        <w:rPr>
          <w:rFonts w:ascii="Times New Roman" w:hAnsi="Times New Roman"/>
          <w:b/>
          <w:kern w:val="0"/>
          <w:sz w:val="28"/>
          <w:szCs w:val="28"/>
        </w:rPr>
        <w:t>0</w:t>
      </w:r>
      <w:r w:rsidR="008B6172" w:rsidRPr="00C546CF">
        <w:rPr>
          <w:rFonts w:ascii="Times New Roman" w:hAnsi="Times New Roman"/>
          <w:b/>
          <w:kern w:val="0"/>
          <w:sz w:val="28"/>
          <w:szCs w:val="28"/>
        </w:rPr>
        <w:t>2</w:t>
      </w:r>
      <w:r w:rsidR="00C75BA6">
        <w:rPr>
          <w:rFonts w:ascii="Times New Roman" w:hAnsi="Times New Roman"/>
          <w:b/>
          <w:kern w:val="0"/>
          <w:sz w:val="28"/>
          <w:szCs w:val="28"/>
        </w:rPr>
        <w:t>2</w:t>
      </w:r>
      <w:r w:rsidRPr="00C546CF">
        <w:rPr>
          <w:rFonts w:ascii="Times New Roman" w:hAnsi="Times New Roman" w:hint="eastAsia"/>
          <w:b/>
          <w:kern w:val="0"/>
          <w:sz w:val="28"/>
          <w:szCs w:val="28"/>
        </w:rPr>
        <w:t>年度理学系研究科</w:t>
      </w:r>
      <w:r w:rsidR="009C27DA" w:rsidRPr="00C546CF">
        <w:rPr>
          <w:rFonts w:ascii="Times New Roman" w:hAnsi="Times New Roman" w:hint="eastAsia"/>
          <w:b/>
          <w:kern w:val="0"/>
          <w:sz w:val="28"/>
          <w:szCs w:val="28"/>
        </w:rPr>
        <w:t>大学院学生国際派遣</w:t>
      </w:r>
      <w:r w:rsidRPr="00C546CF">
        <w:rPr>
          <w:rFonts w:ascii="Times New Roman" w:hAnsi="Times New Roman"/>
          <w:b/>
          <w:kern w:val="0"/>
          <w:sz w:val="28"/>
          <w:szCs w:val="28"/>
        </w:rPr>
        <w:t>プログラム</w:t>
      </w:r>
    </w:p>
    <w:p w14:paraId="464DF754" w14:textId="77777777" w:rsidR="00AC222E" w:rsidRPr="00C546CF" w:rsidRDefault="00AC222E" w:rsidP="00AC222E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</w:p>
    <w:p w14:paraId="38162DF1" w14:textId="64FBFD09" w:rsidR="00AC222E" w:rsidRDefault="00AC222E" w:rsidP="00AC222E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C546CF">
        <w:rPr>
          <w:rFonts w:ascii="Times New Roman" w:hAnsi="Times New Roman" w:hint="eastAsia"/>
          <w:b/>
          <w:sz w:val="28"/>
          <w:szCs w:val="28"/>
        </w:rPr>
        <w:t>渡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C546CF">
        <w:rPr>
          <w:rFonts w:ascii="Times New Roman" w:hAnsi="Times New Roman" w:hint="eastAsia"/>
          <w:b/>
          <w:sz w:val="28"/>
          <w:szCs w:val="28"/>
        </w:rPr>
        <w:t>航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C546CF">
        <w:rPr>
          <w:rFonts w:ascii="Times New Roman" w:hAnsi="Times New Roman" w:hint="eastAsia"/>
          <w:b/>
          <w:sz w:val="28"/>
          <w:szCs w:val="28"/>
        </w:rPr>
        <w:t>計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C546CF">
        <w:rPr>
          <w:rFonts w:ascii="Times New Roman" w:hAnsi="Times New Roman" w:hint="eastAsia"/>
          <w:b/>
          <w:sz w:val="28"/>
          <w:szCs w:val="28"/>
        </w:rPr>
        <w:t>画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C546CF">
        <w:rPr>
          <w:rFonts w:ascii="Times New Roman" w:hAnsi="Times New Roman" w:hint="eastAsia"/>
          <w:b/>
          <w:sz w:val="28"/>
          <w:szCs w:val="28"/>
        </w:rPr>
        <w:t>書</w:t>
      </w:r>
    </w:p>
    <w:p w14:paraId="32273330" w14:textId="24E38803" w:rsidR="00411E62" w:rsidRDefault="00411E62" w:rsidP="00AC222E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2269"/>
        <w:gridCol w:w="2268"/>
        <w:gridCol w:w="2693"/>
      </w:tblGrid>
      <w:tr w:rsidR="00411E62" w:rsidRPr="00DE2C1E" w14:paraId="61B3EBC2" w14:textId="77777777" w:rsidTr="001A1C5E">
        <w:trPr>
          <w:trHeight w:val="454"/>
        </w:trPr>
        <w:tc>
          <w:tcPr>
            <w:tcW w:w="1275" w:type="dxa"/>
            <w:vAlign w:val="center"/>
          </w:tcPr>
          <w:p w14:paraId="51CB2699" w14:textId="77777777" w:rsidR="00411E62" w:rsidRPr="00DE2C1E" w:rsidRDefault="00411E62" w:rsidP="001A1C5E">
            <w:pPr>
              <w:ind w:right="-17"/>
              <w:jc w:val="distribute"/>
              <w:rPr>
                <w:rFonts w:ascii="ＭＳ 明朝"/>
                <w:sz w:val="24"/>
              </w:rPr>
            </w:pPr>
            <w:r w:rsidRPr="00DE2C1E">
              <w:rPr>
                <w:rFonts w:ascii="ＭＳ 明朝" w:hint="eastAsia"/>
                <w:sz w:val="24"/>
              </w:rPr>
              <w:t>年月日</w:t>
            </w:r>
          </w:p>
        </w:tc>
        <w:tc>
          <w:tcPr>
            <w:tcW w:w="2269" w:type="dxa"/>
            <w:vAlign w:val="center"/>
          </w:tcPr>
          <w:p w14:paraId="7994A334" w14:textId="77777777" w:rsidR="00411E62" w:rsidRPr="00DE2C1E" w:rsidRDefault="00411E62" w:rsidP="001A1C5E">
            <w:pPr>
              <w:ind w:right="-17"/>
              <w:jc w:val="distribute"/>
              <w:rPr>
                <w:rFonts w:ascii="ＭＳ 明朝"/>
                <w:sz w:val="24"/>
              </w:rPr>
            </w:pPr>
            <w:r w:rsidRPr="00DE2C1E">
              <w:rPr>
                <w:rFonts w:ascii="ＭＳ 明朝" w:hint="eastAsia"/>
                <w:sz w:val="24"/>
              </w:rPr>
              <w:t>移動経路</w:t>
            </w:r>
          </w:p>
        </w:tc>
        <w:tc>
          <w:tcPr>
            <w:tcW w:w="2268" w:type="dxa"/>
            <w:vAlign w:val="center"/>
          </w:tcPr>
          <w:p w14:paraId="56460A1C" w14:textId="77777777" w:rsidR="00411E62" w:rsidRPr="00DE2C1E" w:rsidRDefault="00411E62" w:rsidP="001A1C5E">
            <w:pPr>
              <w:ind w:right="-17"/>
              <w:jc w:val="distribute"/>
              <w:rPr>
                <w:rFonts w:ascii="ＭＳ 明朝"/>
                <w:sz w:val="24"/>
              </w:rPr>
            </w:pPr>
            <w:r w:rsidRPr="00DE2C1E">
              <w:rPr>
                <w:rFonts w:ascii="ＭＳ 明朝" w:hint="eastAsia"/>
                <w:sz w:val="24"/>
              </w:rPr>
              <w:t>滞在地（国・都市名）</w:t>
            </w:r>
          </w:p>
        </w:tc>
        <w:tc>
          <w:tcPr>
            <w:tcW w:w="2693" w:type="dxa"/>
            <w:vAlign w:val="center"/>
          </w:tcPr>
          <w:p w14:paraId="57FEB6B4" w14:textId="77777777" w:rsidR="00411E62" w:rsidRPr="00DE2C1E" w:rsidRDefault="00411E62" w:rsidP="001A1C5E">
            <w:pPr>
              <w:ind w:right="-17"/>
              <w:jc w:val="distribute"/>
              <w:rPr>
                <w:rFonts w:ascii="ＭＳ 明朝"/>
                <w:sz w:val="24"/>
              </w:rPr>
            </w:pPr>
            <w:r w:rsidRPr="00DE2C1E">
              <w:rPr>
                <w:rFonts w:ascii="Times New Roman" w:hAnsi="ＭＳ 明朝" w:hint="eastAsia"/>
                <w:sz w:val="24"/>
              </w:rPr>
              <w:t>受入機関・</w:t>
            </w:r>
            <w:r w:rsidRPr="00DE2C1E">
              <w:rPr>
                <w:rFonts w:ascii="Times New Roman" w:hAnsi="ＭＳ 明朝"/>
                <w:sz w:val="24"/>
              </w:rPr>
              <w:t>部局名</w:t>
            </w:r>
          </w:p>
        </w:tc>
      </w:tr>
      <w:tr w:rsidR="00411E62" w:rsidRPr="00DE2C1E" w14:paraId="421AEA4A" w14:textId="77777777" w:rsidTr="00023ABD">
        <w:trPr>
          <w:trHeight w:val="3344"/>
        </w:trPr>
        <w:tc>
          <w:tcPr>
            <w:tcW w:w="1275" w:type="dxa"/>
          </w:tcPr>
          <w:p w14:paraId="4E685F8C" w14:textId="77777777" w:rsidR="00411E62" w:rsidRPr="00DE2C1E" w:rsidRDefault="00411E62" w:rsidP="001A1C5E">
            <w:pPr>
              <w:ind w:right="-16"/>
              <w:rPr>
                <w:rFonts w:ascii="ＭＳ 明朝"/>
                <w:sz w:val="24"/>
              </w:rPr>
            </w:pPr>
          </w:p>
          <w:p w14:paraId="1526512F" w14:textId="77777777" w:rsidR="00411E62" w:rsidRPr="00DE2C1E" w:rsidRDefault="00411E62" w:rsidP="001A1C5E">
            <w:pPr>
              <w:ind w:right="-16"/>
              <w:rPr>
                <w:rFonts w:ascii="ＭＳ 明朝"/>
                <w:sz w:val="24"/>
              </w:rPr>
            </w:pPr>
          </w:p>
        </w:tc>
        <w:tc>
          <w:tcPr>
            <w:tcW w:w="2269" w:type="dxa"/>
          </w:tcPr>
          <w:p w14:paraId="7A052AF3" w14:textId="77777777" w:rsidR="00411E62" w:rsidRPr="00DE2C1E" w:rsidRDefault="00411E62" w:rsidP="001A1C5E">
            <w:pPr>
              <w:ind w:right="-16"/>
              <w:jc w:val="left"/>
              <w:rPr>
                <w:rFonts w:ascii="ＭＳ 明朝"/>
                <w:sz w:val="24"/>
              </w:rPr>
            </w:pPr>
            <w:r w:rsidRPr="00DE2C1E">
              <w:rPr>
                <w:rFonts w:ascii="ＭＳ 明朝" w:hint="eastAsia"/>
                <w:sz w:val="24"/>
              </w:rPr>
              <w:t>（往路）</w:t>
            </w:r>
          </w:p>
          <w:p w14:paraId="334D92EE" w14:textId="77777777" w:rsidR="00411E62" w:rsidRPr="00DE2C1E" w:rsidRDefault="00411E62" w:rsidP="001A1C5E">
            <w:pPr>
              <w:ind w:right="-16"/>
              <w:jc w:val="right"/>
              <w:rPr>
                <w:rFonts w:ascii="ＭＳ 明朝"/>
                <w:sz w:val="24"/>
              </w:rPr>
            </w:pPr>
            <w:r w:rsidRPr="00DE2C1E">
              <w:rPr>
                <w:rFonts w:ascii="ＭＳ 明朝" w:hint="eastAsia"/>
                <w:sz w:val="24"/>
              </w:rPr>
              <w:t>発</w:t>
            </w:r>
          </w:p>
          <w:p w14:paraId="420A889B" w14:textId="77777777" w:rsidR="00411E62" w:rsidRPr="00DE2C1E" w:rsidRDefault="00411E62" w:rsidP="001A1C5E">
            <w:pPr>
              <w:ind w:right="-16"/>
              <w:jc w:val="right"/>
              <w:rPr>
                <w:rFonts w:ascii="ＭＳ 明朝"/>
                <w:sz w:val="24"/>
              </w:rPr>
            </w:pPr>
          </w:p>
          <w:p w14:paraId="29277B7A" w14:textId="77777777" w:rsidR="00411E62" w:rsidRPr="00DE2C1E" w:rsidRDefault="00411E62" w:rsidP="001A1C5E">
            <w:pPr>
              <w:ind w:right="-16"/>
              <w:jc w:val="right"/>
              <w:rPr>
                <w:rFonts w:ascii="ＭＳ 明朝"/>
                <w:sz w:val="24"/>
              </w:rPr>
            </w:pPr>
          </w:p>
          <w:p w14:paraId="089C6167" w14:textId="64A4B5CF" w:rsidR="00411E62" w:rsidRPr="00DE2C1E" w:rsidRDefault="00411E62" w:rsidP="001A1C5E">
            <w:pPr>
              <w:ind w:right="-16"/>
              <w:jc w:val="left"/>
              <w:rPr>
                <w:rFonts w:ascii="ＭＳ 明朝"/>
                <w:sz w:val="24"/>
              </w:rPr>
            </w:pPr>
            <w:r w:rsidRPr="00DE2C1E">
              <w:rPr>
                <w:rFonts w:ascii="ＭＳ 明朝" w:hint="eastAsia"/>
                <w:sz w:val="24"/>
              </w:rPr>
              <w:t>着（復路）</w:t>
            </w:r>
          </w:p>
          <w:p w14:paraId="7251722C" w14:textId="77777777" w:rsidR="00411E62" w:rsidRPr="00DE2C1E" w:rsidRDefault="00411E62" w:rsidP="001A1C5E">
            <w:pPr>
              <w:ind w:right="-16"/>
              <w:jc w:val="right"/>
              <w:rPr>
                <w:rFonts w:ascii="ＭＳ 明朝"/>
                <w:sz w:val="24"/>
              </w:rPr>
            </w:pPr>
            <w:r w:rsidRPr="00DE2C1E">
              <w:rPr>
                <w:rFonts w:ascii="ＭＳ 明朝" w:hint="eastAsia"/>
                <w:sz w:val="24"/>
              </w:rPr>
              <w:t>発</w:t>
            </w:r>
          </w:p>
          <w:p w14:paraId="3996064F" w14:textId="77777777" w:rsidR="00411E62" w:rsidRPr="00DE2C1E" w:rsidRDefault="00411E62" w:rsidP="001A1C5E">
            <w:pPr>
              <w:ind w:right="-16"/>
              <w:jc w:val="right"/>
              <w:rPr>
                <w:rFonts w:ascii="ＭＳ 明朝"/>
                <w:sz w:val="24"/>
              </w:rPr>
            </w:pPr>
          </w:p>
          <w:p w14:paraId="4B7CD625" w14:textId="77777777" w:rsidR="00411E62" w:rsidRPr="00DE2C1E" w:rsidRDefault="00411E62" w:rsidP="001A1C5E">
            <w:pPr>
              <w:ind w:right="-16"/>
              <w:jc w:val="right"/>
              <w:rPr>
                <w:rFonts w:ascii="ＭＳ 明朝"/>
                <w:sz w:val="24"/>
              </w:rPr>
            </w:pPr>
          </w:p>
          <w:p w14:paraId="0F30344B" w14:textId="77777777" w:rsidR="00411E62" w:rsidRPr="00DE2C1E" w:rsidRDefault="00411E62" w:rsidP="001A1C5E">
            <w:pPr>
              <w:ind w:right="-16"/>
              <w:jc w:val="right"/>
              <w:rPr>
                <w:rFonts w:ascii="ＭＳ 明朝"/>
                <w:sz w:val="24"/>
              </w:rPr>
            </w:pPr>
            <w:r w:rsidRPr="00DE2C1E">
              <w:rPr>
                <w:rFonts w:ascii="ＭＳ 明朝" w:hint="eastAsia"/>
                <w:sz w:val="24"/>
              </w:rPr>
              <w:t>着</w:t>
            </w:r>
          </w:p>
        </w:tc>
        <w:tc>
          <w:tcPr>
            <w:tcW w:w="2268" w:type="dxa"/>
          </w:tcPr>
          <w:p w14:paraId="12720D3F" w14:textId="77777777" w:rsidR="00411E62" w:rsidRPr="00DE2C1E" w:rsidRDefault="00411E62" w:rsidP="001A1C5E">
            <w:pPr>
              <w:ind w:right="-16"/>
              <w:rPr>
                <w:rFonts w:ascii="ＭＳ 明朝"/>
                <w:sz w:val="24"/>
              </w:rPr>
            </w:pPr>
          </w:p>
          <w:p w14:paraId="3C72D26C" w14:textId="77777777" w:rsidR="00411E62" w:rsidRPr="00DE2C1E" w:rsidRDefault="00411E62" w:rsidP="001A1C5E">
            <w:pPr>
              <w:ind w:right="-16"/>
              <w:rPr>
                <w:rFonts w:ascii="ＭＳ 明朝"/>
                <w:sz w:val="24"/>
              </w:rPr>
            </w:pPr>
          </w:p>
          <w:p w14:paraId="2EAC9FDC" w14:textId="77777777" w:rsidR="00411E62" w:rsidRPr="00DE2C1E" w:rsidRDefault="00411E62" w:rsidP="001A1C5E">
            <w:pPr>
              <w:ind w:right="-16"/>
              <w:rPr>
                <w:rFonts w:ascii="ＭＳ 明朝"/>
                <w:sz w:val="24"/>
              </w:rPr>
            </w:pPr>
          </w:p>
        </w:tc>
        <w:tc>
          <w:tcPr>
            <w:tcW w:w="2693" w:type="dxa"/>
          </w:tcPr>
          <w:p w14:paraId="7B909EBF" w14:textId="77777777" w:rsidR="00411E62" w:rsidRPr="00DE2C1E" w:rsidRDefault="00411E62" w:rsidP="001A1C5E">
            <w:pPr>
              <w:ind w:right="-16"/>
              <w:rPr>
                <w:rFonts w:ascii="ＭＳ 明朝"/>
                <w:sz w:val="24"/>
              </w:rPr>
            </w:pPr>
          </w:p>
          <w:p w14:paraId="1E4E6F92" w14:textId="77777777" w:rsidR="00411E62" w:rsidRPr="00DE2C1E" w:rsidRDefault="00411E62" w:rsidP="001A1C5E">
            <w:pPr>
              <w:ind w:right="-16"/>
              <w:rPr>
                <w:rFonts w:ascii="ＭＳ 明朝"/>
                <w:sz w:val="24"/>
              </w:rPr>
            </w:pPr>
          </w:p>
        </w:tc>
      </w:tr>
      <w:tr w:rsidR="00411E62" w:rsidRPr="00DE2C1E" w14:paraId="28C8E5BF" w14:textId="77777777" w:rsidTr="001A1C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DFD8" w14:textId="77777777" w:rsidR="00411E62" w:rsidRPr="00DE2C1E" w:rsidRDefault="00411E62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必要費用の概算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A1578" w14:textId="77777777" w:rsidR="00411E62" w:rsidRPr="00DE2C1E" w:rsidRDefault="00411E62" w:rsidP="001A1C5E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往復航空賃</w:t>
            </w:r>
            <w:r w:rsidRPr="00DE2C1E">
              <w:rPr>
                <w:rFonts w:ascii="Times New Roman" w:hAnsi="Times New Roman" w:hint="eastAsia"/>
                <w:sz w:val="16"/>
                <w:szCs w:val="16"/>
              </w:rPr>
              <w:t>（低廉な航空運賃による見積書等添付）</w:t>
            </w:r>
          </w:p>
          <w:p w14:paraId="216678AF" w14:textId="77777777" w:rsidR="00411E62" w:rsidRPr="00DE2C1E" w:rsidRDefault="00411E62" w:rsidP="001A1C5E">
            <w:pPr>
              <w:spacing w:line="0" w:lineRule="atLeast"/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DE2C1E">
              <w:rPr>
                <w:rFonts w:ascii="Times New Roman" w:hAnsi="Times New Roman" w:hint="eastAsia"/>
                <w:spacing w:val="-6"/>
                <w:sz w:val="16"/>
                <w:szCs w:val="16"/>
              </w:rPr>
              <w:t>＊航空券は購入しないこと（実際の手配は指定業者を通じ行う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308E1D" w14:textId="77777777" w:rsidR="00411E62" w:rsidRPr="00DE2C1E" w:rsidRDefault="00411E62" w:rsidP="001A1C5E">
            <w:pPr>
              <w:jc w:val="right"/>
              <w:rPr>
                <w:sz w:val="24"/>
              </w:rPr>
            </w:pPr>
            <w:r w:rsidRPr="00DE2C1E">
              <w:rPr>
                <w:rFonts w:hint="eastAsia"/>
                <w:sz w:val="24"/>
              </w:rPr>
              <w:t>円</w:t>
            </w:r>
          </w:p>
        </w:tc>
      </w:tr>
      <w:tr w:rsidR="00411E62" w:rsidRPr="00DE2C1E" w14:paraId="06DB4094" w14:textId="77777777" w:rsidTr="001A1C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12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A9ED" w14:textId="77777777" w:rsidR="00411E62" w:rsidRPr="00DE2C1E" w:rsidRDefault="00411E62" w:rsidP="001A1C5E">
            <w:pPr>
              <w:jc w:val="distribute"/>
              <w:rPr>
                <w:rFonts w:ascii="Times New Roman" w:hAnsi="Times New Roman"/>
                <w:sz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DC542" w14:textId="77777777" w:rsidR="00411E62" w:rsidRPr="00DE2C1E" w:rsidRDefault="00411E62" w:rsidP="001A1C5E">
            <w:pPr>
              <w:jc w:val="left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長距離鉄道運賃</w:t>
            </w:r>
          </w:p>
          <w:p w14:paraId="20E55EDA" w14:textId="77777777" w:rsidR="00411E62" w:rsidRPr="00DE2C1E" w:rsidRDefault="00411E62" w:rsidP="001A1C5E">
            <w:pPr>
              <w:spacing w:line="0" w:lineRule="atLeast"/>
              <w:jc w:val="left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16"/>
                <w:szCs w:val="16"/>
              </w:rPr>
              <w:t>（特に支給が</w:t>
            </w:r>
            <w:r w:rsidRPr="00DE2C1E">
              <w:rPr>
                <w:rFonts w:ascii="Times New Roman" w:hAnsi="Times New Roman"/>
                <w:sz w:val="16"/>
                <w:szCs w:val="16"/>
              </w:rPr>
              <w:t>必要な</w:t>
            </w:r>
            <w:r w:rsidRPr="00DE2C1E">
              <w:rPr>
                <w:rFonts w:ascii="Times New Roman" w:hAnsi="Times New Roman" w:hint="eastAsia"/>
                <w:sz w:val="16"/>
                <w:szCs w:val="16"/>
              </w:rPr>
              <w:t>場合</w:t>
            </w:r>
            <w:r w:rsidRPr="00DE2C1E">
              <w:rPr>
                <w:rFonts w:ascii="Times New Roman" w:hAnsi="Times New Roman"/>
                <w:sz w:val="16"/>
                <w:szCs w:val="16"/>
              </w:rPr>
              <w:t>のみ記入し見積書等添付</w:t>
            </w:r>
            <w:r w:rsidRPr="00DE2C1E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749DED" w14:textId="77777777" w:rsidR="00411E62" w:rsidRPr="00DE2C1E" w:rsidRDefault="00411E62" w:rsidP="001A1C5E">
            <w:pPr>
              <w:jc w:val="right"/>
              <w:rPr>
                <w:sz w:val="24"/>
              </w:rPr>
            </w:pPr>
            <w:r w:rsidRPr="00DE2C1E">
              <w:rPr>
                <w:rFonts w:hint="eastAsia"/>
                <w:sz w:val="24"/>
              </w:rPr>
              <w:t>円</w:t>
            </w:r>
          </w:p>
        </w:tc>
      </w:tr>
      <w:tr w:rsidR="00411E62" w:rsidRPr="00DE2C1E" w14:paraId="70ACB118" w14:textId="77777777" w:rsidTr="001A1C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12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1914" w14:textId="77777777" w:rsidR="00411E62" w:rsidRPr="00DE2C1E" w:rsidRDefault="00411E62" w:rsidP="001A1C5E">
            <w:pPr>
              <w:jc w:val="distribute"/>
              <w:rPr>
                <w:rFonts w:ascii="Times New Roman" w:hAnsi="Times New Roman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3C74B" w14:textId="77777777" w:rsidR="00411E62" w:rsidRPr="00DE2C1E" w:rsidRDefault="00411E62" w:rsidP="001A1C5E">
            <w:pPr>
              <w:jc w:val="left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宿泊費</w:t>
            </w:r>
            <w:r w:rsidRPr="00DE2C1E">
              <w:rPr>
                <w:rFonts w:ascii="Times New Roman" w:hAnsi="Times New Roman" w:hint="eastAsia"/>
                <w:sz w:val="16"/>
                <w:szCs w:val="16"/>
              </w:rPr>
              <w:t>（見積書</w:t>
            </w:r>
            <w:r w:rsidRPr="00DE2C1E">
              <w:rPr>
                <w:rFonts w:ascii="Times New Roman" w:hAnsi="Times New Roman"/>
                <w:sz w:val="16"/>
                <w:szCs w:val="16"/>
              </w:rPr>
              <w:t>等</w:t>
            </w:r>
            <w:r w:rsidRPr="00DE2C1E">
              <w:rPr>
                <w:rFonts w:ascii="Times New Roman" w:hAnsi="Times New Roman" w:hint="eastAsia"/>
                <w:sz w:val="16"/>
                <w:szCs w:val="16"/>
              </w:rPr>
              <w:t>添付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0115678" w14:textId="77777777" w:rsidR="00411E62" w:rsidRPr="00DE2C1E" w:rsidRDefault="00411E62" w:rsidP="001A1C5E">
            <w:pPr>
              <w:jc w:val="right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泊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vAlign w:val="center"/>
          </w:tcPr>
          <w:p w14:paraId="142F2BB6" w14:textId="77777777" w:rsidR="00411E62" w:rsidRPr="00DE2C1E" w:rsidRDefault="00411E62" w:rsidP="001A1C5E">
            <w:pPr>
              <w:jc w:val="right"/>
              <w:rPr>
                <w:sz w:val="24"/>
              </w:rPr>
            </w:pPr>
            <w:r w:rsidRPr="00DE2C1E">
              <w:rPr>
                <w:rFonts w:hint="eastAsia"/>
                <w:sz w:val="24"/>
              </w:rPr>
              <w:t>円</w:t>
            </w:r>
          </w:p>
        </w:tc>
      </w:tr>
      <w:tr w:rsidR="00411E62" w:rsidRPr="00DE2C1E" w14:paraId="135B8E59" w14:textId="77777777" w:rsidTr="001A1C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127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C69A" w14:textId="77777777" w:rsidR="00411E62" w:rsidRPr="00DE2C1E" w:rsidRDefault="00411E62" w:rsidP="001A1C5E">
            <w:pPr>
              <w:jc w:val="distribute"/>
              <w:rPr>
                <w:rFonts w:ascii="Times New Roman" w:hAnsi="Times New Roman"/>
                <w:sz w:val="24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9D68A" w14:textId="77777777" w:rsidR="00411E62" w:rsidRPr="00DE2C1E" w:rsidRDefault="00411E62" w:rsidP="001A1C5E">
            <w:pPr>
              <w:jc w:val="left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以上</w:t>
            </w:r>
            <w:r w:rsidRPr="00DE2C1E">
              <w:rPr>
                <w:rFonts w:ascii="Times New Roman" w:hAnsi="Times New Roman"/>
                <w:sz w:val="24"/>
              </w:rPr>
              <w:t>の</w:t>
            </w:r>
            <w:r w:rsidRPr="00DE2C1E">
              <w:rPr>
                <w:rFonts w:ascii="Times New Roman" w:hAnsi="Times New Roman" w:hint="eastAsia"/>
                <w:sz w:val="24"/>
              </w:rPr>
              <w:t>費用</w:t>
            </w:r>
            <w:r w:rsidRPr="00DE2C1E">
              <w:rPr>
                <w:rFonts w:ascii="Times New Roman" w:hAnsi="Times New Roman"/>
                <w:sz w:val="24"/>
              </w:rPr>
              <w:t>の合計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8848BE" w14:textId="77777777" w:rsidR="00411E62" w:rsidRPr="00DE2C1E" w:rsidRDefault="00411E62" w:rsidP="001A1C5E">
            <w:pPr>
              <w:jc w:val="right"/>
              <w:rPr>
                <w:sz w:val="24"/>
              </w:rPr>
            </w:pPr>
            <w:r w:rsidRPr="00DE2C1E">
              <w:rPr>
                <w:rFonts w:hint="eastAsia"/>
                <w:sz w:val="24"/>
              </w:rPr>
              <w:t>円</w:t>
            </w:r>
          </w:p>
        </w:tc>
      </w:tr>
      <w:tr w:rsidR="00411E62" w:rsidRPr="00DE2C1E" w14:paraId="3BC1FBAA" w14:textId="77777777" w:rsidTr="001A1C5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75" w:type="dxa"/>
            <w:vAlign w:val="center"/>
          </w:tcPr>
          <w:p w14:paraId="3A70A068" w14:textId="77777777" w:rsidR="00411E62" w:rsidRPr="00DE2C1E" w:rsidRDefault="00411E62" w:rsidP="001A1C5E">
            <w:pPr>
              <w:jc w:val="distribute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z w:val="24"/>
              </w:rPr>
              <w:t>申請者の奨学金等受給</w:t>
            </w:r>
            <w:r w:rsidRPr="00DE2C1E">
              <w:rPr>
                <w:rFonts w:ascii="Times New Roman" w:hAnsi="Times New Roman"/>
                <w:sz w:val="24"/>
              </w:rPr>
              <w:t>状況</w:t>
            </w:r>
          </w:p>
        </w:tc>
        <w:tc>
          <w:tcPr>
            <w:tcW w:w="7230" w:type="dxa"/>
            <w:gridSpan w:val="3"/>
          </w:tcPr>
          <w:p w14:paraId="0DC698D7" w14:textId="77777777" w:rsidR="00411E62" w:rsidRPr="00DE2C1E" w:rsidRDefault="00411E62" w:rsidP="001A1C5E">
            <w:pPr>
              <w:spacing w:line="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E2C1E">
              <w:rPr>
                <w:rFonts w:ascii="Times New Roman" w:hAnsi="Times New Roman" w:hint="eastAsia"/>
                <w:sz w:val="16"/>
                <w:szCs w:val="16"/>
              </w:rPr>
              <w:t>（該当する</w:t>
            </w:r>
            <w:r w:rsidRPr="00DE2C1E">
              <w:rPr>
                <w:rFonts w:ascii="Times New Roman" w:hAnsi="Times New Roman"/>
                <w:sz w:val="16"/>
                <w:szCs w:val="16"/>
              </w:rPr>
              <w:t>もの</w:t>
            </w:r>
            <w:r w:rsidRPr="00DE2C1E">
              <w:rPr>
                <w:rFonts w:ascii="Times New Roman" w:hAnsi="Times New Roman" w:hint="eastAsia"/>
                <w:sz w:val="16"/>
                <w:szCs w:val="16"/>
              </w:rPr>
              <w:t>すべてを囲み必要事項</w:t>
            </w:r>
            <w:r w:rsidRPr="00DE2C1E">
              <w:rPr>
                <w:rFonts w:ascii="Times New Roman" w:hAnsi="Times New Roman"/>
                <w:sz w:val="16"/>
                <w:szCs w:val="16"/>
              </w:rPr>
              <w:t>を記入</w:t>
            </w:r>
            <w:r w:rsidRPr="00DE2C1E">
              <w:rPr>
                <w:rFonts w:ascii="Times New Roman" w:hAnsi="Times New Roman" w:hint="eastAsia"/>
                <w:sz w:val="16"/>
                <w:szCs w:val="16"/>
              </w:rPr>
              <w:t>すること）</w:t>
            </w:r>
          </w:p>
          <w:p w14:paraId="16E22888" w14:textId="3BD4EA7B" w:rsidR="00411E62" w:rsidRPr="00DE2C1E" w:rsidRDefault="00411E62" w:rsidP="001A1C5E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Times New Roman" w:hAnsi="Times New Roman"/>
                <w:sz w:val="22"/>
                <w:szCs w:val="22"/>
              </w:rPr>
            </w:pPr>
            <w:r w:rsidRPr="00DE2C1E">
              <w:rPr>
                <w:rFonts w:ascii="Times New Roman" w:hAnsi="Times New Roman" w:hint="eastAsia"/>
                <w:sz w:val="22"/>
                <w:szCs w:val="22"/>
              </w:rPr>
              <w:t>リーディング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大学院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または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国際卓越大学院プログラム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：</w:t>
            </w:r>
            <w:r w:rsidRPr="00DE2C1E">
              <w:rPr>
                <w:rFonts w:ascii="Times New Roman" w:hAnsi="Times New Roman"/>
                <w:sz w:val="22"/>
                <w:szCs w:val="22"/>
              </w:rPr>
              <w:br/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ALPS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・　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MERIT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・　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FMSP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・　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GPLLI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・　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XPS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・　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IGPEES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・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 LST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・　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PES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・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ABC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・</w:t>
            </w:r>
            <w:r>
              <w:rPr>
                <w:rFonts w:ascii="Times New Roman" w:hAnsi="Times New Roman" w:hint="eastAsia"/>
                <w:sz w:val="22"/>
                <w:szCs w:val="22"/>
              </w:rPr>
              <w:t>CFS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・</w:t>
            </w:r>
            <w:proofErr w:type="spellStart"/>
            <w:r>
              <w:rPr>
                <w:rFonts w:ascii="Times New Roman" w:hAnsi="Times New Roman" w:hint="eastAsia"/>
                <w:sz w:val="22"/>
                <w:szCs w:val="22"/>
              </w:rPr>
              <w:t>FoPM</w:t>
            </w:r>
            <w:proofErr w:type="spellEnd"/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・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GSGC</w:t>
            </w:r>
            <w:r w:rsidR="00D82A2B" w:rsidRPr="00D82A2B">
              <w:rPr>
                <w:rFonts w:ascii="Times New Roman" w:hAnsi="Times New Roman" w:hint="eastAsia"/>
                <w:sz w:val="22"/>
                <w:szCs w:val="22"/>
              </w:rPr>
              <w:t>・</w:t>
            </w:r>
            <w:r w:rsidR="00D82A2B" w:rsidRPr="00023ABD">
              <w:rPr>
                <w:rStyle w:val="af2"/>
                <w:rFonts w:ascii="Times New Roman" w:hAnsi="Times New Roman"/>
                <w:i w:val="0"/>
                <w:iCs w:val="0"/>
                <w:sz w:val="22"/>
                <w:szCs w:val="22"/>
              </w:rPr>
              <w:t>GCL</w:t>
            </w:r>
            <w:r w:rsidR="00D82A2B" w:rsidRPr="00023ABD">
              <w:rPr>
                <w:rFonts w:ascii="Times New Roman" w:hAnsi="Times New Roman"/>
                <w:sz w:val="22"/>
                <w:szCs w:val="22"/>
              </w:rPr>
              <w:t>/</w:t>
            </w:r>
            <w:r w:rsidR="00D82A2B" w:rsidRPr="00023ABD">
              <w:rPr>
                <w:rStyle w:val="af2"/>
                <w:rFonts w:ascii="Times New Roman" w:hAnsi="Times New Roman"/>
                <w:i w:val="0"/>
                <w:iCs w:val="0"/>
                <w:sz w:val="22"/>
                <w:szCs w:val="22"/>
              </w:rPr>
              <w:t>IIW</w:t>
            </w:r>
            <w:r w:rsidR="00D82A2B" w:rsidRPr="001A1C5E">
              <w:rPr>
                <w:rFonts w:ascii="Times New Roman" w:hAnsi="Times New Roman"/>
                <w:sz w:val="22"/>
                <w:szCs w:val="22"/>
              </w:rPr>
              <w:t>・</w:t>
            </w:r>
            <w:r w:rsidR="00D82A2B">
              <w:rPr>
                <w:rFonts w:ascii="Times New Roman" w:hAnsi="Times New Roman" w:hint="eastAsia"/>
                <w:sz w:val="22"/>
                <w:szCs w:val="22"/>
              </w:rPr>
              <w:t>Q</w:t>
            </w:r>
            <w:r w:rsidR="00D82A2B">
              <w:rPr>
                <w:rFonts w:ascii="Times New Roman" w:hAnsi="Times New Roman"/>
                <w:sz w:val="22"/>
                <w:szCs w:val="22"/>
              </w:rPr>
              <w:t>-STEP</w:t>
            </w:r>
            <w:r w:rsidRPr="00DE2C1E">
              <w:rPr>
                <w:rFonts w:ascii="Times New Roman" w:hAnsi="Times New Roman"/>
                <w:sz w:val="22"/>
                <w:szCs w:val="22"/>
              </w:rPr>
              <w:br/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その他（名称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：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）</w:t>
            </w:r>
            <w:r w:rsidRPr="00DE2C1E">
              <w:rPr>
                <w:rFonts w:ascii="Times New Roman" w:hAnsi="Times New Roman"/>
                <w:sz w:val="22"/>
                <w:szCs w:val="22"/>
              </w:rPr>
              <w:br/>
            </w:r>
            <w:r w:rsidRPr="00DE2C1E">
              <w:rPr>
                <w:rFonts w:ascii="Times New Roman" w:hAnsi="Times New Roman" w:hint="eastAsia"/>
                <w:spacing w:val="-2"/>
                <w:sz w:val="22"/>
                <w:szCs w:val="22"/>
              </w:rPr>
              <w:t>＊</w:t>
            </w:r>
            <w:r w:rsidRPr="00DE2C1E">
              <w:rPr>
                <w:rFonts w:ascii="Times New Roman" w:hAnsi="Times New Roman"/>
                <w:spacing w:val="-2"/>
                <w:sz w:val="22"/>
                <w:szCs w:val="22"/>
              </w:rPr>
              <w:t>上記いずれか</w:t>
            </w:r>
            <w:r w:rsidRPr="00DE2C1E">
              <w:rPr>
                <w:rFonts w:ascii="Times New Roman" w:hAnsi="Times New Roman" w:hint="eastAsia"/>
                <w:spacing w:val="-2"/>
                <w:sz w:val="22"/>
                <w:szCs w:val="22"/>
              </w:rPr>
              <w:t>を</w:t>
            </w:r>
            <w:r w:rsidRPr="00DE2C1E">
              <w:rPr>
                <w:rFonts w:ascii="Times New Roman" w:hAnsi="Times New Roman"/>
                <w:spacing w:val="-2"/>
                <w:sz w:val="22"/>
                <w:szCs w:val="22"/>
              </w:rPr>
              <w:t>選択の場合に選択：</w:t>
            </w:r>
            <w:r w:rsidRPr="00DE2C1E">
              <w:rPr>
                <w:rFonts w:ascii="Times New Roman" w:hAnsi="Times New Roman" w:hint="eastAsia"/>
                <w:spacing w:val="-2"/>
                <w:sz w:val="22"/>
                <w:szCs w:val="22"/>
              </w:rPr>
              <w:t xml:space="preserve">　奨励金</w:t>
            </w:r>
            <w:r w:rsidRPr="00DE2C1E">
              <w:rPr>
                <w:rFonts w:ascii="Times New Roman" w:hAnsi="Times New Roman"/>
                <w:spacing w:val="-2"/>
                <w:sz w:val="22"/>
                <w:szCs w:val="22"/>
              </w:rPr>
              <w:t>あり</w:t>
            </w:r>
            <w:r w:rsidRPr="00DE2C1E">
              <w:rPr>
                <w:rFonts w:ascii="Times New Roman" w:hAnsi="Times New Roman" w:hint="eastAsia"/>
                <w:spacing w:val="-2"/>
                <w:sz w:val="22"/>
                <w:szCs w:val="22"/>
              </w:rPr>
              <w:t xml:space="preserve">　</w:t>
            </w:r>
            <w:r w:rsidRPr="00DE2C1E">
              <w:rPr>
                <w:rFonts w:ascii="Times New Roman" w:hAnsi="Times New Roman"/>
                <w:spacing w:val="-2"/>
                <w:sz w:val="22"/>
                <w:szCs w:val="22"/>
              </w:rPr>
              <w:t>・</w:t>
            </w:r>
            <w:r w:rsidRPr="00DE2C1E">
              <w:rPr>
                <w:rFonts w:ascii="Times New Roman" w:hAnsi="Times New Roman" w:hint="eastAsia"/>
                <w:spacing w:val="-2"/>
                <w:sz w:val="22"/>
                <w:szCs w:val="22"/>
              </w:rPr>
              <w:t xml:space="preserve">　</w:t>
            </w:r>
            <w:r w:rsidRPr="00DE2C1E">
              <w:rPr>
                <w:rFonts w:ascii="Times New Roman" w:hAnsi="Times New Roman"/>
                <w:spacing w:val="-2"/>
                <w:sz w:val="22"/>
                <w:szCs w:val="22"/>
              </w:rPr>
              <w:t>奨励金なし</w:t>
            </w:r>
          </w:p>
          <w:p w14:paraId="7D399443" w14:textId="77777777" w:rsidR="00411E62" w:rsidRPr="00DE2C1E" w:rsidRDefault="00411E62" w:rsidP="001A1C5E">
            <w:pPr>
              <w:pStyle w:val="aa"/>
              <w:numPr>
                <w:ilvl w:val="0"/>
                <w:numId w:val="11"/>
              </w:numPr>
              <w:spacing w:beforeLines="25" w:before="90" w:line="0" w:lineRule="atLeast"/>
              <w:ind w:leftChars="0"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日本学術振興会特別研究員制度：　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 xml:space="preserve">　　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DC1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 xml:space="preserve">　・　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DC2</w:t>
            </w:r>
          </w:p>
          <w:p w14:paraId="24F9CAA6" w14:textId="77777777" w:rsidR="00411E62" w:rsidRPr="00DE2C1E" w:rsidRDefault="00411E62" w:rsidP="001A1C5E">
            <w:pPr>
              <w:pStyle w:val="aa"/>
              <w:numPr>
                <w:ilvl w:val="0"/>
                <w:numId w:val="11"/>
              </w:numPr>
              <w:spacing w:beforeLines="25" w:before="90" w:line="0" w:lineRule="atLeast"/>
              <w:ind w:leftChars="0"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DE2C1E">
              <w:rPr>
                <w:rFonts w:ascii="Times New Roman" w:hAnsi="Times New Roman" w:hint="eastAsia"/>
                <w:sz w:val="22"/>
                <w:szCs w:val="22"/>
              </w:rPr>
              <w:t>給付型奨学金：</w:t>
            </w:r>
            <w:r w:rsidRPr="00DE2C1E">
              <w:rPr>
                <w:rFonts w:ascii="Times New Roman" w:hAnsi="Times New Roman"/>
                <w:sz w:val="22"/>
                <w:szCs w:val="22"/>
              </w:rPr>
              <w:br/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国費奨学金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 xml:space="preserve">　・　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理学系研究科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フェローシップ　・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東大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フェローシップ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・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その他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の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政府／民間財団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等奨学金</w:t>
            </w:r>
            <w:r w:rsidRPr="00DE2C1E">
              <w:rPr>
                <w:rFonts w:ascii="Times New Roman" w:hAnsi="Times New Roman"/>
                <w:sz w:val="22"/>
                <w:szCs w:val="22"/>
              </w:rPr>
              <w:br/>
            </w:r>
            <w:r w:rsidRPr="00DE2C1E">
              <w:rPr>
                <w:rFonts w:ascii="Times New Roman" w:hAnsi="Times New Roman"/>
                <w:sz w:val="22"/>
                <w:szCs w:val="22"/>
              </w:rPr>
              <w:t>（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奨学金名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：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月額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：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円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）</w:t>
            </w:r>
          </w:p>
          <w:p w14:paraId="1DE002F8" w14:textId="1DC82515" w:rsidR="00411E62" w:rsidRPr="00DE2C1E" w:rsidRDefault="00411E62" w:rsidP="001A1C5E">
            <w:pPr>
              <w:pStyle w:val="aa"/>
              <w:numPr>
                <w:ilvl w:val="0"/>
                <w:numId w:val="11"/>
              </w:numPr>
              <w:spacing w:beforeLines="25" w:before="90" w:line="0" w:lineRule="atLeast"/>
              <w:ind w:leftChars="0" w:left="357" w:hanging="357"/>
              <w:rPr>
                <w:rFonts w:ascii="Times New Roman" w:hAnsi="Times New Roman"/>
                <w:sz w:val="22"/>
                <w:szCs w:val="22"/>
              </w:rPr>
            </w:pPr>
            <w:r w:rsidRPr="00DE2C1E">
              <w:rPr>
                <w:rFonts w:ascii="Times New Roman" w:hAnsi="Times New Roman" w:hint="eastAsia"/>
                <w:sz w:val="22"/>
                <w:szCs w:val="22"/>
              </w:rPr>
              <w:t>その他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、</w:t>
            </w:r>
            <w:r w:rsidR="00D82A2B">
              <w:rPr>
                <w:rFonts w:ascii="Times New Roman" w:hAnsi="Times New Roman" w:hint="eastAsia"/>
                <w:sz w:val="22"/>
                <w:szCs w:val="22"/>
              </w:rPr>
              <w:t>S</w:t>
            </w:r>
            <w:r w:rsidR="00D82A2B">
              <w:rPr>
                <w:rFonts w:ascii="Times New Roman" w:hAnsi="Times New Roman"/>
                <w:sz w:val="22"/>
                <w:szCs w:val="22"/>
              </w:rPr>
              <w:t>PRING-GX</w:t>
            </w:r>
            <w:r w:rsidR="00D82A2B" w:rsidRPr="00DE2C1E">
              <w:rPr>
                <w:rFonts w:ascii="Times New Roman" w:hAnsi="Times New Roman" w:hint="eastAsia"/>
                <w:sz w:val="22"/>
                <w:szCs w:val="22"/>
              </w:rPr>
              <w:t>、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本学や専攻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、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研究室等における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RA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、謝金等</w:t>
            </w:r>
            <w:r w:rsidRPr="00DE2C1E">
              <w:rPr>
                <w:rFonts w:ascii="Times New Roman" w:hAnsi="Times New Roman"/>
                <w:sz w:val="22"/>
                <w:szCs w:val="22"/>
              </w:rPr>
              <w:br/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（制度名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：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月額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：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円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）</w:t>
            </w:r>
          </w:p>
          <w:p w14:paraId="7D755399" w14:textId="77777777" w:rsidR="00411E62" w:rsidRPr="00023ABD" w:rsidRDefault="00411E62" w:rsidP="001A1C5E">
            <w:pPr>
              <w:pStyle w:val="aa"/>
              <w:numPr>
                <w:ilvl w:val="0"/>
                <w:numId w:val="11"/>
              </w:numPr>
              <w:spacing w:beforeLines="25" w:before="90" w:line="0" w:lineRule="atLeast"/>
              <w:ind w:leftChars="0" w:left="357" w:hanging="357"/>
              <w:rPr>
                <w:rFonts w:ascii="Times New Roman" w:hAnsi="Times New Roman"/>
                <w:sz w:val="24"/>
              </w:rPr>
            </w:pPr>
            <w:r w:rsidRPr="00DE2C1E">
              <w:rPr>
                <w:rFonts w:ascii="Times New Roman" w:hAnsi="Times New Roman" w:hint="eastAsia"/>
                <w:spacing w:val="4"/>
                <w:sz w:val="22"/>
                <w:szCs w:val="22"/>
              </w:rPr>
              <w:t>大学院在籍中</w:t>
            </w:r>
            <w:r w:rsidRPr="00DE2C1E">
              <w:rPr>
                <w:rFonts w:ascii="Times New Roman" w:hAnsi="Times New Roman"/>
                <w:spacing w:val="4"/>
                <w:sz w:val="22"/>
                <w:szCs w:val="22"/>
              </w:rPr>
              <w:t>に</w:t>
            </w:r>
            <w:r w:rsidRPr="00DE2C1E">
              <w:rPr>
                <w:rFonts w:ascii="Times New Roman" w:hAnsi="Times New Roman" w:hint="eastAsia"/>
                <w:spacing w:val="4"/>
                <w:sz w:val="22"/>
                <w:szCs w:val="22"/>
              </w:rPr>
              <w:t>理学系</w:t>
            </w:r>
            <w:r w:rsidRPr="00DE2C1E">
              <w:rPr>
                <w:rFonts w:ascii="Times New Roman" w:hAnsi="Times New Roman"/>
                <w:spacing w:val="4"/>
                <w:sz w:val="22"/>
                <w:szCs w:val="22"/>
              </w:rPr>
              <w:t>研究科</w:t>
            </w:r>
            <w:r w:rsidRPr="00DE2C1E">
              <w:rPr>
                <w:rFonts w:ascii="Times New Roman" w:hAnsi="Times New Roman" w:hint="eastAsia"/>
                <w:spacing w:val="4"/>
                <w:sz w:val="22"/>
                <w:szCs w:val="22"/>
              </w:rPr>
              <w:t>や</w:t>
            </w:r>
            <w:r w:rsidRPr="00DE2C1E">
              <w:rPr>
                <w:rFonts w:ascii="Times New Roman" w:hAnsi="Times New Roman"/>
                <w:spacing w:val="4"/>
                <w:sz w:val="22"/>
                <w:szCs w:val="22"/>
              </w:rPr>
              <w:t>リーディングプログラムの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支援で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海外渡航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を行った場合、その内容を記載</w:t>
            </w:r>
            <w:r w:rsidRPr="00DE2C1E">
              <w:rPr>
                <w:rFonts w:ascii="Times New Roman" w:hAnsi="Times New Roman"/>
                <w:sz w:val="22"/>
                <w:szCs w:val="22"/>
              </w:rPr>
              <w:br/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（制度名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：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/>
                <w:sz w:val="22"/>
                <w:szCs w:val="22"/>
              </w:rPr>
              <w:tab/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>期間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：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 xml:space="preserve">　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　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>～</w:t>
            </w:r>
            <w:r w:rsidRPr="00DE2C1E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Pr="00DE2C1E">
              <w:rPr>
                <w:rFonts w:ascii="Times New Roman" w:hAnsi="Times New Roman"/>
                <w:sz w:val="22"/>
                <w:szCs w:val="22"/>
              </w:rPr>
              <w:t xml:space="preserve">　　）</w:t>
            </w:r>
          </w:p>
          <w:p w14:paraId="35DEB491" w14:textId="6C9CDCA4" w:rsidR="00413286" w:rsidRPr="00DE2C1E" w:rsidRDefault="00413286" w:rsidP="00023ABD">
            <w:pPr>
              <w:pStyle w:val="aa"/>
              <w:spacing w:beforeLines="25" w:before="90" w:line="0" w:lineRule="atLeast"/>
              <w:ind w:leftChars="0" w:left="3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上記支援による海外渡航期間を記入（</w:t>
            </w:r>
            <w:r>
              <w:rPr>
                <w:rFonts w:ascii="Times New Roman" w:hAnsi="Times New Roman"/>
                <w:sz w:val="22"/>
                <w:szCs w:val="22"/>
              </w:rPr>
              <w:t>YYYY/MM/DD~ YYYY/MM/DD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）</w:t>
            </w:r>
          </w:p>
        </w:tc>
      </w:tr>
    </w:tbl>
    <w:p w14:paraId="47E5B12F" w14:textId="77777777" w:rsidR="00411E62" w:rsidRPr="00411E62" w:rsidRDefault="00411E62" w:rsidP="00AC222E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5ED3F3B" w14:textId="77777777" w:rsidR="00AC222E" w:rsidRPr="00C546CF" w:rsidRDefault="00AC222E" w:rsidP="00C01940">
      <w:pPr>
        <w:spacing w:line="0" w:lineRule="atLeast"/>
        <w:ind w:right="-17"/>
        <w:jc w:val="center"/>
        <w:rPr>
          <w:rFonts w:ascii="ＭＳ 明朝"/>
          <w:sz w:val="16"/>
          <w:szCs w:val="16"/>
        </w:rPr>
      </w:pPr>
    </w:p>
    <w:p w14:paraId="38DCF43F" w14:textId="0B75DE86" w:rsidR="00FC1EC3" w:rsidRPr="00FC1EC3" w:rsidRDefault="003D6206" w:rsidP="00E169C9">
      <w:pPr>
        <w:jc w:val="right"/>
        <w:rPr>
          <w:sz w:val="22"/>
          <w:szCs w:val="22"/>
        </w:rPr>
      </w:pPr>
      <w:r w:rsidRPr="003D2AF3">
        <w:rPr>
          <w:rFonts w:hint="eastAsia"/>
          <w:sz w:val="22"/>
          <w:szCs w:val="22"/>
        </w:rPr>
        <w:t>＊</w:t>
      </w:r>
      <w:r w:rsidR="00130C71">
        <w:rPr>
          <w:rFonts w:hint="eastAsia"/>
          <w:sz w:val="22"/>
          <w:szCs w:val="22"/>
        </w:rPr>
        <w:t>学術調査等のための海外渡航申請書（届）等</w:t>
      </w:r>
      <w:r w:rsidRPr="003D2AF3">
        <w:rPr>
          <w:rFonts w:hint="eastAsia"/>
          <w:sz w:val="22"/>
          <w:szCs w:val="22"/>
        </w:rPr>
        <w:t>に記入する内容も反映した渡航計画とすること</w:t>
      </w:r>
    </w:p>
    <w:p w14:paraId="3FCA518C" w14:textId="768A52F8" w:rsidR="00E169C9" w:rsidRPr="0087213F" w:rsidRDefault="00E169C9" w:rsidP="00E5798C">
      <w:pPr>
        <w:ind w:right="880"/>
        <w:jc w:val="right"/>
        <w:rPr>
          <w:sz w:val="22"/>
          <w:szCs w:val="22"/>
        </w:rPr>
      </w:pPr>
      <w:r w:rsidRPr="0087213F">
        <w:rPr>
          <w:sz w:val="22"/>
          <w:szCs w:val="22"/>
        </w:rPr>
        <w:t>＊</w:t>
      </w:r>
      <w:r w:rsidRPr="0087213F">
        <w:rPr>
          <w:rFonts w:hint="eastAsia"/>
          <w:sz w:val="22"/>
          <w:szCs w:val="22"/>
        </w:rPr>
        <w:t>航空券等は購入しないこと（実際の航空券手配は指定業者を通じ</w:t>
      </w:r>
      <w:r w:rsidR="000A3639" w:rsidRPr="0087213F">
        <w:rPr>
          <w:rFonts w:hint="eastAsia"/>
          <w:sz w:val="22"/>
          <w:szCs w:val="22"/>
        </w:rPr>
        <w:t>て</w:t>
      </w:r>
      <w:r w:rsidRPr="0087213F">
        <w:rPr>
          <w:rFonts w:hint="eastAsia"/>
          <w:sz w:val="22"/>
          <w:szCs w:val="22"/>
        </w:rPr>
        <w:t>行う）</w:t>
      </w:r>
    </w:p>
    <w:p w14:paraId="7C8DFAA2" w14:textId="66E9C242" w:rsidR="00E169C9" w:rsidRPr="0087213F" w:rsidRDefault="00E169C9" w:rsidP="0087213F">
      <w:pPr>
        <w:rPr>
          <w:sz w:val="22"/>
          <w:szCs w:val="22"/>
        </w:rPr>
      </w:pPr>
    </w:p>
    <w:p w14:paraId="30CE4814" w14:textId="534DAE56" w:rsidR="00E169C9" w:rsidRPr="0087213F" w:rsidRDefault="00E169C9" w:rsidP="0087213F">
      <w:pPr>
        <w:rPr>
          <w:sz w:val="22"/>
          <w:szCs w:val="22"/>
        </w:rPr>
      </w:pPr>
      <w:r w:rsidRPr="0087213F">
        <w:rPr>
          <w:rFonts w:hint="eastAsia"/>
          <w:sz w:val="22"/>
          <w:szCs w:val="22"/>
        </w:rPr>
        <w:t>＜記入例＞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268"/>
        <w:gridCol w:w="2693"/>
      </w:tblGrid>
      <w:tr w:rsidR="00E169C9" w:rsidRPr="0087213F" w14:paraId="048289AF" w14:textId="77777777" w:rsidTr="00CA499F">
        <w:trPr>
          <w:trHeight w:val="454"/>
        </w:trPr>
        <w:tc>
          <w:tcPr>
            <w:tcW w:w="1418" w:type="dxa"/>
            <w:vAlign w:val="center"/>
          </w:tcPr>
          <w:p w14:paraId="4E1CBB63" w14:textId="77777777" w:rsidR="00E169C9" w:rsidRPr="0087213F" w:rsidRDefault="00E169C9" w:rsidP="0087213F">
            <w:pPr>
              <w:ind w:right="-17"/>
              <w:jc w:val="distribute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年月日</w:t>
            </w:r>
          </w:p>
        </w:tc>
        <w:tc>
          <w:tcPr>
            <w:tcW w:w="2126" w:type="dxa"/>
            <w:vAlign w:val="center"/>
          </w:tcPr>
          <w:p w14:paraId="3F4DA04E" w14:textId="77777777" w:rsidR="00E169C9" w:rsidRPr="0087213F" w:rsidRDefault="00E169C9" w:rsidP="0087213F">
            <w:pPr>
              <w:ind w:right="-17"/>
              <w:jc w:val="distribute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移動経路</w:t>
            </w:r>
          </w:p>
        </w:tc>
        <w:tc>
          <w:tcPr>
            <w:tcW w:w="2268" w:type="dxa"/>
            <w:vAlign w:val="center"/>
          </w:tcPr>
          <w:p w14:paraId="200B93EC" w14:textId="77777777" w:rsidR="00E169C9" w:rsidRPr="0087213F" w:rsidRDefault="00E169C9" w:rsidP="0087213F">
            <w:pPr>
              <w:ind w:right="-17"/>
              <w:jc w:val="distribute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滞在地（国・都市名）</w:t>
            </w:r>
          </w:p>
        </w:tc>
        <w:tc>
          <w:tcPr>
            <w:tcW w:w="2693" w:type="dxa"/>
            <w:vAlign w:val="center"/>
          </w:tcPr>
          <w:p w14:paraId="7736986D" w14:textId="77777777" w:rsidR="00E169C9" w:rsidRPr="0087213F" w:rsidRDefault="00E169C9" w:rsidP="0087213F">
            <w:pPr>
              <w:ind w:right="-17"/>
              <w:jc w:val="distribute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Times New Roman" w:hAnsi="ＭＳ 明朝" w:hint="eastAsia"/>
                <w:sz w:val="22"/>
                <w:szCs w:val="22"/>
              </w:rPr>
              <w:t>受入機関・</w:t>
            </w:r>
            <w:r w:rsidRPr="0087213F">
              <w:rPr>
                <w:rFonts w:ascii="Times New Roman" w:hAnsi="ＭＳ 明朝"/>
                <w:sz w:val="22"/>
                <w:szCs w:val="22"/>
              </w:rPr>
              <w:t>部局名</w:t>
            </w:r>
          </w:p>
        </w:tc>
      </w:tr>
      <w:tr w:rsidR="00E169C9" w:rsidRPr="0087213F" w14:paraId="10D006DD" w14:textId="77777777" w:rsidTr="00CA499F">
        <w:trPr>
          <w:trHeight w:val="3416"/>
        </w:trPr>
        <w:tc>
          <w:tcPr>
            <w:tcW w:w="1418" w:type="dxa"/>
          </w:tcPr>
          <w:p w14:paraId="1EE8AA42" w14:textId="77777777" w:rsidR="00E169C9" w:rsidRPr="0087213F" w:rsidRDefault="00E169C9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4067F8CD" w14:textId="72344281" w:rsidR="00A11B88" w:rsidRPr="0087213F" w:rsidRDefault="00CA499F" w:rsidP="0087213F">
            <w:pPr>
              <w:ind w:right="-16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2</w:t>
            </w:r>
            <w:r w:rsidRPr="0087213F">
              <w:rPr>
                <w:rFonts w:ascii="ＭＳ 明朝"/>
                <w:sz w:val="22"/>
                <w:szCs w:val="22"/>
              </w:rPr>
              <w:t>02</w:t>
            </w:r>
            <w:r w:rsidR="00C75BA6">
              <w:rPr>
                <w:rFonts w:ascii="ＭＳ 明朝"/>
                <w:sz w:val="22"/>
                <w:szCs w:val="22"/>
              </w:rPr>
              <w:t>2</w:t>
            </w:r>
            <w:r w:rsidRPr="0087213F">
              <w:rPr>
                <w:rFonts w:ascii="ＭＳ 明朝"/>
                <w:sz w:val="22"/>
                <w:szCs w:val="22"/>
              </w:rPr>
              <w:t>/10/1</w:t>
            </w:r>
          </w:p>
          <w:p w14:paraId="61754487" w14:textId="77777777" w:rsidR="00A11B88" w:rsidRPr="0087213F" w:rsidRDefault="00A11B88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38C6BA58" w14:textId="59E83630" w:rsidR="00A11B88" w:rsidRPr="0087213F" w:rsidRDefault="00CA499F" w:rsidP="0087213F">
            <w:pPr>
              <w:ind w:right="-16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2</w:t>
            </w:r>
            <w:r w:rsidRPr="0087213F">
              <w:rPr>
                <w:rFonts w:ascii="ＭＳ 明朝"/>
                <w:sz w:val="22"/>
                <w:szCs w:val="22"/>
              </w:rPr>
              <w:t>02</w:t>
            </w:r>
            <w:r w:rsidR="00C75BA6">
              <w:rPr>
                <w:rFonts w:ascii="ＭＳ 明朝"/>
                <w:sz w:val="22"/>
                <w:szCs w:val="22"/>
              </w:rPr>
              <w:t>2</w:t>
            </w:r>
            <w:r w:rsidRPr="0087213F">
              <w:rPr>
                <w:rFonts w:ascii="ＭＳ 明朝"/>
                <w:sz w:val="22"/>
                <w:szCs w:val="22"/>
              </w:rPr>
              <w:t>/10/1</w:t>
            </w:r>
          </w:p>
          <w:p w14:paraId="5374E4E9" w14:textId="77777777" w:rsidR="00CA499F" w:rsidRPr="0087213F" w:rsidRDefault="00CA499F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1914450F" w14:textId="77777777" w:rsidR="00A11B88" w:rsidRPr="0087213F" w:rsidRDefault="00A11B88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67B3BBAD" w14:textId="77777777" w:rsidR="00A11B88" w:rsidRPr="0087213F" w:rsidRDefault="00A11B88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5E5D551F" w14:textId="3C73BBDC" w:rsidR="00A11B88" w:rsidRPr="0087213F" w:rsidRDefault="00CA499F" w:rsidP="0087213F">
            <w:pPr>
              <w:ind w:right="-16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2</w:t>
            </w:r>
            <w:r w:rsidRPr="0087213F">
              <w:rPr>
                <w:rFonts w:ascii="ＭＳ 明朝"/>
                <w:sz w:val="22"/>
                <w:szCs w:val="22"/>
              </w:rPr>
              <w:t>02</w:t>
            </w:r>
            <w:r w:rsidR="00C75BA6">
              <w:rPr>
                <w:rFonts w:ascii="ＭＳ 明朝"/>
                <w:sz w:val="22"/>
                <w:szCs w:val="22"/>
              </w:rPr>
              <w:t>2</w:t>
            </w:r>
            <w:r w:rsidRPr="0087213F">
              <w:rPr>
                <w:rFonts w:ascii="ＭＳ 明朝"/>
                <w:sz w:val="22"/>
                <w:szCs w:val="22"/>
              </w:rPr>
              <w:t>/11/30</w:t>
            </w:r>
          </w:p>
          <w:p w14:paraId="6E23D584" w14:textId="77777777" w:rsidR="00CA499F" w:rsidRPr="0087213F" w:rsidRDefault="00CA499F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5ED87BD8" w14:textId="3EFABA64" w:rsidR="00A11B88" w:rsidRPr="0087213F" w:rsidRDefault="00CA499F" w:rsidP="0087213F">
            <w:pPr>
              <w:ind w:right="-16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2</w:t>
            </w:r>
            <w:r w:rsidRPr="0087213F">
              <w:rPr>
                <w:rFonts w:ascii="ＭＳ 明朝"/>
                <w:sz w:val="22"/>
                <w:szCs w:val="22"/>
              </w:rPr>
              <w:t>02</w:t>
            </w:r>
            <w:r w:rsidR="00C75BA6">
              <w:rPr>
                <w:rFonts w:ascii="ＭＳ 明朝"/>
                <w:sz w:val="22"/>
                <w:szCs w:val="22"/>
              </w:rPr>
              <w:t>2</w:t>
            </w:r>
            <w:r w:rsidRPr="0087213F">
              <w:rPr>
                <w:rFonts w:ascii="ＭＳ 明朝"/>
                <w:sz w:val="22"/>
                <w:szCs w:val="22"/>
              </w:rPr>
              <w:t>/11/30</w:t>
            </w:r>
          </w:p>
        </w:tc>
        <w:tc>
          <w:tcPr>
            <w:tcW w:w="2126" w:type="dxa"/>
          </w:tcPr>
          <w:p w14:paraId="3213ED74" w14:textId="77777777" w:rsidR="00E169C9" w:rsidRPr="0087213F" w:rsidRDefault="00E169C9" w:rsidP="0087213F">
            <w:pPr>
              <w:ind w:right="-16"/>
              <w:jc w:val="left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（往路）</w:t>
            </w:r>
          </w:p>
          <w:p w14:paraId="418948C4" w14:textId="25FEEA2A" w:rsidR="00E169C9" w:rsidRPr="0087213F" w:rsidRDefault="00A11B88" w:rsidP="0087213F">
            <w:pPr>
              <w:ind w:right="-16"/>
              <w:jc w:val="right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日本・</w:t>
            </w:r>
            <w:r w:rsidR="009F003A" w:rsidRPr="0087213F">
              <w:rPr>
                <w:rFonts w:ascii="ＭＳ 明朝" w:hint="eastAsia"/>
                <w:sz w:val="22"/>
                <w:szCs w:val="22"/>
              </w:rPr>
              <w:t>東京</w:t>
            </w:r>
            <w:r w:rsidR="00E169C9" w:rsidRPr="0087213F">
              <w:rPr>
                <w:rFonts w:ascii="ＭＳ 明朝" w:hint="eastAsia"/>
                <w:sz w:val="22"/>
                <w:szCs w:val="22"/>
              </w:rPr>
              <w:t>発</w:t>
            </w:r>
          </w:p>
          <w:p w14:paraId="45D528C5" w14:textId="77777777" w:rsidR="00E169C9" w:rsidRPr="0087213F" w:rsidRDefault="00E169C9" w:rsidP="0087213F">
            <w:pPr>
              <w:ind w:right="-16"/>
              <w:jc w:val="right"/>
              <w:rPr>
                <w:rFonts w:ascii="ＭＳ 明朝"/>
                <w:sz w:val="22"/>
                <w:szCs w:val="22"/>
              </w:rPr>
            </w:pPr>
          </w:p>
          <w:p w14:paraId="1D89EB74" w14:textId="5C8ADF65" w:rsidR="00E169C9" w:rsidRPr="0087213F" w:rsidRDefault="00A11B88" w:rsidP="0087213F">
            <w:pPr>
              <w:ind w:right="-16"/>
              <w:jc w:val="right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中国・北京</w:t>
            </w:r>
            <w:r w:rsidR="00E169C9" w:rsidRPr="0087213F">
              <w:rPr>
                <w:rFonts w:ascii="ＭＳ 明朝" w:hint="eastAsia"/>
                <w:sz w:val="22"/>
                <w:szCs w:val="22"/>
              </w:rPr>
              <w:t>着</w:t>
            </w:r>
          </w:p>
          <w:p w14:paraId="4F1A8B78" w14:textId="77777777" w:rsidR="00E169C9" w:rsidRPr="0087213F" w:rsidRDefault="00E169C9" w:rsidP="0087213F">
            <w:pPr>
              <w:ind w:right="-16"/>
              <w:jc w:val="right"/>
              <w:rPr>
                <w:rFonts w:ascii="ＭＳ 明朝"/>
                <w:sz w:val="22"/>
                <w:szCs w:val="22"/>
              </w:rPr>
            </w:pPr>
          </w:p>
          <w:p w14:paraId="48655BA0" w14:textId="77777777" w:rsidR="00E169C9" w:rsidRPr="0087213F" w:rsidRDefault="00E169C9" w:rsidP="0087213F">
            <w:pPr>
              <w:ind w:right="-16"/>
              <w:jc w:val="right"/>
              <w:rPr>
                <w:rFonts w:ascii="ＭＳ 明朝"/>
                <w:sz w:val="22"/>
                <w:szCs w:val="22"/>
              </w:rPr>
            </w:pPr>
          </w:p>
          <w:p w14:paraId="7378EB94" w14:textId="77777777" w:rsidR="00E169C9" w:rsidRPr="0087213F" w:rsidRDefault="00E169C9" w:rsidP="0087213F">
            <w:pPr>
              <w:ind w:right="-16"/>
              <w:jc w:val="left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（復路）</w:t>
            </w:r>
          </w:p>
          <w:p w14:paraId="00F28089" w14:textId="6BE78F10" w:rsidR="00E169C9" w:rsidRPr="0087213F" w:rsidRDefault="00A11B88" w:rsidP="0087213F">
            <w:pPr>
              <w:ind w:right="-16"/>
              <w:jc w:val="right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中国・北京</w:t>
            </w:r>
            <w:r w:rsidR="00E169C9" w:rsidRPr="0087213F">
              <w:rPr>
                <w:rFonts w:ascii="ＭＳ 明朝" w:hint="eastAsia"/>
                <w:sz w:val="22"/>
                <w:szCs w:val="22"/>
              </w:rPr>
              <w:t>発</w:t>
            </w:r>
          </w:p>
          <w:p w14:paraId="7239AD4E" w14:textId="77777777" w:rsidR="00E169C9" w:rsidRPr="0087213F" w:rsidRDefault="00E169C9" w:rsidP="0087213F">
            <w:pPr>
              <w:ind w:right="-16"/>
              <w:jc w:val="right"/>
              <w:rPr>
                <w:rFonts w:ascii="ＭＳ 明朝"/>
                <w:sz w:val="22"/>
                <w:szCs w:val="22"/>
              </w:rPr>
            </w:pPr>
          </w:p>
          <w:p w14:paraId="743E3036" w14:textId="5C1B9FA7" w:rsidR="00E169C9" w:rsidRPr="0087213F" w:rsidRDefault="00A11B88" w:rsidP="0087213F">
            <w:pPr>
              <w:ind w:right="-16"/>
              <w:jc w:val="right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日本・</w:t>
            </w:r>
            <w:r w:rsidR="009F003A" w:rsidRPr="0087213F">
              <w:rPr>
                <w:rFonts w:ascii="ＭＳ 明朝" w:hint="eastAsia"/>
                <w:sz w:val="22"/>
                <w:szCs w:val="22"/>
              </w:rPr>
              <w:t>東京</w:t>
            </w:r>
            <w:r w:rsidR="00E169C9" w:rsidRPr="0087213F">
              <w:rPr>
                <w:rFonts w:ascii="ＭＳ 明朝" w:hint="eastAsia"/>
                <w:sz w:val="22"/>
                <w:szCs w:val="22"/>
              </w:rPr>
              <w:t>着</w:t>
            </w:r>
          </w:p>
        </w:tc>
        <w:tc>
          <w:tcPr>
            <w:tcW w:w="2268" w:type="dxa"/>
          </w:tcPr>
          <w:p w14:paraId="10CC8234" w14:textId="77777777" w:rsidR="00E169C9" w:rsidRPr="0087213F" w:rsidRDefault="00E169C9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10ABBEAA" w14:textId="77777777" w:rsidR="00E169C9" w:rsidRPr="0087213F" w:rsidRDefault="00E169C9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4702737E" w14:textId="77777777" w:rsidR="00E169C9" w:rsidRPr="0087213F" w:rsidRDefault="00E169C9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572CA02B" w14:textId="2E4432CB" w:rsidR="00E169C9" w:rsidRPr="0087213F" w:rsidRDefault="00A11B88" w:rsidP="0087213F">
            <w:pPr>
              <w:ind w:right="-16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中国・北京市</w:t>
            </w:r>
          </w:p>
        </w:tc>
        <w:tc>
          <w:tcPr>
            <w:tcW w:w="2693" w:type="dxa"/>
          </w:tcPr>
          <w:p w14:paraId="66097666" w14:textId="77777777" w:rsidR="00E169C9" w:rsidRPr="0087213F" w:rsidRDefault="00E169C9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14100CA9" w14:textId="77777777" w:rsidR="00E169C9" w:rsidRPr="0087213F" w:rsidRDefault="00E169C9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2C184283" w14:textId="77777777" w:rsidR="00E169C9" w:rsidRPr="0087213F" w:rsidRDefault="00E169C9" w:rsidP="0087213F">
            <w:pPr>
              <w:ind w:right="-16"/>
              <w:rPr>
                <w:rFonts w:ascii="ＭＳ 明朝"/>
                <w:sz w:val="22"/>
                <w:szCs w:val="22"/>
              </w:rPr>
            </w:pPr>
          </w:p>
          <w:p w14:paraId="5831FD52" w14:textId="6F3AEEB0" w:rsidR="00E169C9" w:rsidRPr="0087213F" w:rsidRDefault="00A11B88" w:rsidP="0087213F">
            <w:pPr>
              <w:ind w:right="-16"/>
              <w:rPr>
                <w:rFonts w:ascii="ＭＳ 明朝"/>
                <w:sz w:val="22"/>
                <w:szCs w:val="22"/>
              </w:rPr>
            </w:pPr>
            <w:r w:rsidRPr="0087213F">
              <w:rPr>
                <w:rFonts w:ascii="ＭＳ 明朝" w:hint="eastAsia"/>
                <w:sz w:val="22"/>
                <w:szCs w:val="22"/>
              </w:rPr>
              <w:t>北京大学・理学部</w:t>
            </w:r>
          </w:p>
        </w:tc>
      </w:tr>
    </w:tbl>
    <w:p w14:paraId="61EB6374" w14:textId="7653FD42" w:rsidR="00E5665E" w:rsidRPr="0087213F" w:rsidRDefault="00E5665E" w:rsidP="0087213F">
      <w:pPr>
        <w:widowControl/>
        <w:jc w:val="left"/>
        <w:rPr>
          <w:rFonts w:ascii="Times New Roman" w:hAnsi="Times New Roman"/>
          <w:sz w:val="22"/>
          <w:szCs w:val="22"/>
        </w:rPr>
      </w:pPr>
      <w:r w:rsidRPr="0087213F">
        <w:rPr>
          <w:rFonts w:ascii="Times New Roman" w:hAnsi="Times New Roman"/>
          <w:sz w:val="22"/>
          <w:szCs w:val="22"/>
        </w:rPr>
        <w:br w:type="page"/>
      </w:r>
    </w:p>
    <w:p w14:paraId="0B3D2418" w14:textId="33CD7581" w:rsidR="00240421" w:rsidRPr="00C546CF" w:rsidRDefault="00240421" w:rsidP="00240421">
      <w:pPr>
        <w:ind w:leftChars="19" w:left="3085" w:hangingChars="1450" w:hanging="3045"/>
        <w:jc w:val="right"/>
        <w:rPr>
          <w:rFonts w:ascii="Times New Roman" w:hAnsi="Times New Roman"/>
          <w:sz w:val="22"/>
          <w:szCs w:val="22"/>
        </w:rPr>
      </w:pPr>
      <w:r w:rsidRPr="00C546CF">
        <w:rPr>
          <w:rFonts w:ascii="Times New Roman" w:hAnsi="Times New Roman"/>
        </w:rPr>
        <w:lastRenderedPageBreak/>
        <w:t>（別紙様式</w:t>
      </w:r>
      <w:r w:rsidR="001C2BE5">
        <w:rPr>
          <w:rFonts w:ascii="Times New Roman" w:hAnsi="Times New Roman" w:hint="eastAsia"/>
        </w:rPr>
        <w:t>4</w:t>
      </w:r>
      <w:r w:rsidRPr="00C546CF">
        <w:rPr>
          <w:rFonts w:ascii="Times New Roman" w:hAnsi="Times New Roman"/>
        </w:rPr>
        <w:t>）</w:t>
      </w:r>
    </w:p>
    <w:p w14:paraId="439E5781" w14:textId="77777777" w:rsidR="00240421" w:rsidRPr="00C546CF" w:rsidRDefault="00240421" w:rsidP="00240421">
      <w:pPr>
        <w:ind w:leftChars="19" w:left="3230" w:hangingChars="1450" w:hanging="3190"/>
        <w:rPr>
          <w:rFonts w:ascii="Times New Roman" w:hAnsi="Times New Roman"/>
          <w:sz w:val="22"/>
        </w:rPr>
      </w:pPr>
    </w:p>
    <w:p w14:paraId="2C8FBED7" w14:textId="77777777" w:rsidR="00240421" w:rsidRPr="00C546CF" w:rsidRDefault="00240421" w:rsidP="00240421">
      <w:pPr>
        <w:spacing w:line="0" w:lineRule="atLeast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546CF">
        <w:rPr>
          <w:rFonts w:ascii="Times New Roman" w:hAnsi="Times New Roman"/>
          <w:b/>
          <w:sz w:val="32"/>
          <w:szCs w:val="32"/>
          <w:u w:val="single"/>
        </w:rPr>
        <w:t>The</w:t>
      </w:r>
      <w:r w:rsidRPr="00C546CF">
        <w:rPr>
          <w:rFonts w:ascii="Times New Roman" w:hAnsi="Times New Roman" w:hint="eastAsia"/>
          <w:b/>
          <w:sz w:val="32"/>
          <w:szCs w:val="32"/>
          <w:u w:val="single"/>
        </w:rPr>
        <w:t xml:space="preserve"> </w:t>
      </w:r>
      <w:r w:rsidRPr="00C546CF">
        <w:rPr>
          <w:rFonts w:ascii="Times New Roman" w:hAnsi="Times New Roman"/>
          <w:b/>
          <w:sz w:val="32"/>
          <w:szCs w:val="32"/>
          <w:u w:val="single"/>
        </w:rPr>
        <w:t>Graduate Research Abroad in Science Program (GRASP)</w:t>
      </w:r>
    </w:p>
    <w:p w14:paraId="219902D1" w14:textId="77777777" w:rsidR="00240421" w:rsidRPr="00C546CF" w:rsidRDefault="00240421" w:rsidP="00240421">
      <w:pPr>
        <w:spacing w:line="0" w:lineRule="atLeast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060DD50F" w14:textId="77777777" w:rsidR="00240421" w:rsidRPr="00C546CF" w:rsidRDefault="00240421" w:rsidP="00240421">
      <w:pPr>
        <w:spacing w:line="0" w:lineRule="atLeast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546CF">
        <w:rPr>
          <w:rFonts w:ascii="Times New Roman" w:hAnsi="Times New Roman"/>
          <w:b/>
          <w:sz w:val="32"/>
          <w:szCs w:val="32"/>
          <w:u w:val="single"/>
        </w:rPr>
        <w:t>Invitation for Research</w:t>
      </w:r>
    </w:p>
    <w:p w14:paraId="5BB35EB7" w14:textId="77777777" w:rsidR="00240421" w:rsidRPr="00C546CF" w:rsidRDefault="00240421" w:rsidP="00240421">
      <w:pPr>
        <w:pStyle w:val="aa"/>
        <w:ind w:leftChars="0" w:left="0"/>
        <w:rPr>
          <w:rFonts w:ascii="Times New Roman" w:hAnsi="Times New Roman"/>
          <w:sz w:val="28"/>
          <w:szCs w:val="28"/>
        </w:rPr>
      </w:pPr>
    </w:p>
    <w:p w14:paraId="0B456A26" w14:textId="77777777" w:rsidR="00240421" w:rsidRPr="00C546CF" w:rsidRDefault="00240421" w:rsidP="00240421">
      <w:pPr>
        <w:rPr>
          <w:rFonts w:ascii="Times New Roman" w:hAnsi="Times New Roman"/>
          <w:sz w:val="28"/>
          <w:szCs w:val="28"/>
        </w:rPr>
      </w:pPr>
    </w:p>
    <w:p w14:paraId="0105FB37" w14:textId="77777777" w:rsidR="00240421" w:rsidRPr="00C546CF" w:rsidRDefault="00240421" w:rsidP="00240421">
      <w:pPr>
        <w:rPr>
          <w:rFonts w:ascii="Times New Roman" w:hAnsi="Times New Roman"/>
          <w:sz w:val="28"/>
          <w:szCs w:val="28"/>
        </w:rPr>
      </w:pPr>
    </w:p>
    <w:p w14:paraId="5D83246D" w14:textId="77777777" w:rsidR="00240421" w:rsidRPr="00C546CF" w:rsidRDefault="00240421" w:rsidP="00240421">
      <w:pPr>
        <w:ind w:left="840" w:firstLine="840"/>
        <w:rPr>
          <w:rFonts w:ascii="Times New Roman" w:hAnsi="Times New Roman"/>
          <w:sz w:val="24"/>
        </w:rPr>
      </w:pPr>
      <w:r w:rsidRPr="00C546CF">
        <w:rPr>
          <w:rFonts w:ascii="Times New Roman" w:hAnsi="Times New Roman"/>
          <w:sz w:val="24"/>
        </w:rPr>
        <w:t xml:space="preserve">Name of Student: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0B195354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</w:p>
    <w:p w14:paraId="659E6168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</w:p>
    <w:p w14:paraId="080BACD9" w14:textId="77777777" w:rsidR="00240421" w:rsidRPr="00C546CF" w:rsidRDefault="00240421" w:rsidP="00240421">
      <w:pPr>
        <w:rPr>
          <w:rFonts w:ascii="Times New Roman" w:hAnsi="Times New Roman"/>
          <w:sz w:val="24"/>
        </w:rPr>
      </w:pPr>
      <w:r w:rsidRPr="00C546CF">
        <w:rPr>
          <w:rFonts w:ascii="Times New Roman" w:hAnsi="Times New Roman"/>
          <w:sz w:val="24"/>
        </w:rPr>
        <w:t>This is to confirm that I will accept the above-named graduate student from the Graduate School of Science, the University of Tokyo, in our research group/laboratory for the period stated below, provided that he or she is selected for the Graduate Research Abroad in Science Program (GRASP):</w:t>
      </w:r>
    </w:p>
    <w:p w14:paraId="42F2C10C" w14:textId="77777777" w:rsidR="00240421" w:rsidRPr="00C546CF" w:rsidRDefault="00240421" w:rsidP="00240421">
      <w:pPr>
        <w:rPr>
          <w:rFonts w:ascii="Times New Roman" w:hAnsi="Times New Roman"/>
          <w:sz w:val="24"/>
        </w:rPr>
      </w:pPr>
    </w:p>
    <w:p w14:paraId="75E4B662" w14:textId="77777777" w:rsidR="00240421" w:rsidRPr="00C546CF" w:rsidRDefault="00240421" w:rsidP="00240421">
      <w:pPr>
        <w:ind w:left="840" w:firstLine="840"/>
        <w:rPr>
          <w:rFonts w:ascii="Times New Roman" w:hAnsi="Times New Roman"/>
          <w:sz w:val="24"/>
          <w:u w:val="single"/>
        </w:rPr>
      </w:pPr>
      <w:r w:rsidRPr="00C546CF">
        <w:rPr>
          <w:rFonts w:ascii="Times New Roman" w:hAnsi="Times New Roman"/>
          <w:sz w:val="24"/>
        </w:rPr>
        <w:t xml:space="preserve">From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</w:rPr>
        <w:t xml:space="preserve"> to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6235C350" w14:textId="77777777" w:rsidR="00240421" w:rsidRPr="00C546CF" w:rsidRDefault="00240421" w:rsidP="00240421">
      <w:pPr>
        <w:spacing w:line="240" w:lineRule="atLeast"/>
        <w:textAlignment w:val="top"/>
        <w:rPr>
          <w:rFonts w:ascii="Times New Roman" w:hAnsi="Times New Roman"/>
          <w:sz w:val="20"/>
          <w:szCs w:val="20"/>
        </w:rPr>
      </w:pPr>
      <w:r w:rsidRPr="00C546CF">
        <w:rPr>
          <w:rFonts w:ascii="Times New Roman" w:hAnsi="Times New Roman"/>
          <w:sz w:val="20"/>
          <w:szCs w:val="20"/>
        </w:rPr>
        <w:tab/>
      </w:r>
      <w:r w:rsidRPr="00C546CF">
        <w:rPr>
          <w:rFonts w:ascii="Times New Roman" w:hAnsi="Times New Roman"/>
          <w:sz w:val="20"/>
          <w:szCs w:val="20"/>
        </w:rPr>
        <w:tab/>
      </w:r>
      <w:r w:rsidRPr="00C546CF">
        <w:rPr>
          <w:rFonts w:ascii="Times New Roman" w:hAnsi="Times New Roman"/>
          <w:sz w:val="20"/>
          <w:szCs w:val="20"/>
        </w:rPr>
        <w:tab/>
      </w:r>
      <w:r w:rsidRPr="00C546CF">
        <w:rPr>
          <w:rFonts w:ascii="Times New Roman" w:hAnsi="Times New Roman"/>
          <w:sz w:val="20"/>
          <w:szCs w:val="20"/>
        </w:rPr>
        <w:tab/>
        <w:t>(date, month, year)</w:t>
      </w:r>
      <w:r w:rsidRPr="00C546CF">
        <w:rPr>
          <w:rFonts w:ascii="Times New Roman" w:hAnsi="Times New Roman"/>
          <w:sz w:val="20"/>
          <w:szCs w:val="20"/>
        </w:rPr>
        <w:tab/>
      </w:r>
      <w:r w:rsidRPr="00C546CF">
        <w:rPr>
          <w:rFonts w:ascii="Times New Roman" w:hAnsi="Times New Roman"/>
          <w:sz w:val="20"/>
          <w:szCs w:val="20"/>
        </w:rPr>
        <w:tab/>
      </w:r>
      <w:r w:rsidRPr="00C546CF">
        <w:rPr>
          <w:rFonts w:ascii="Times New Roman" w:hAnsi="Times New Roman"/>
          <w:sz w:val="20"/>
          <w:szCs w:val="20"/>
        </w:rPr>
        <w:tab/>
        <w:t>(date, month, year)</w:t>
      </w:r>
    </w:p>
    <w:p w14:paraId="4392BBB0" w14:textId="77777777" w:rsidR="00240421" w:rsidRPr="00C546CF" w:rsidRDefault="00240421" w:rsidP="00240421">
      <w:pPr>
        <w:rPr>
          <w:rFonts w:ascii="Times New Roman" w:hAnsi="Times New Roman"/>
          <w:sz w:val="24"/>
        </w:rPr>
      </w:pPr>
    </w:p>
    <w:p w14:paraId="6F3730CB" w14:textId="77777777" w:rsidR="00240421" w:rsidRPr="00C546CF" w:rsidRDefault="00240421" w:rsidP="00240421">
      <w:pPr>
        <w:rPr>
          <w:rFonts w:ascii="Times New Roman" w:hAnsi="Times New Roman"/>
          <w:sz w:val="24"/>
        </w:rPr>
      </w:pPr>
    </w:p>
    <w:p w14:paraId="3357BE21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  <w:r w:rsidRPr="00C546CF">
        <w:rPr>
          <w:rFonts w:ascii="Times New Roman" w:hAnsi="Times New Roman"/>
          <w:sz w:val="24"/>
        </w:rPr>
        <w:t xml:space="preserve">Name: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4825BE7F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</w:rPr>
      </w:pPr>
    </w:p>
    <w:p w14:paraId="6B09E50D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  <w:u w:val="single"/>
        </w:rPr>
      </w:pPr>
      <w:r w:rsidRPr="00C546CF">
        <w:rPr>
          <w:rFonts w:ascii="Times New Roman" w:hAnsi="Times New Roman"/>
          <w:sz w:val="24"/>
        </w:rPr>
        <w:t xml:space="preserve">Position: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75A51888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</w:rPr>
      </w:pPr>
    </w:p>
    <w:p w14:paraId="59AB2080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  <w:u w:val="single"/>
        </w:rPr>
      </w:pPr>
      <w:r w:rsidRPr="00C546CF">
        <w:rPr>
          <w:rFonts w:ascii="Times New Roman" w:hAnsi="Times New Roman"/>
          <w:sz w:val="24"/>
        </w:rPr>
        <w:t xml:space="preserve">Name of Department: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150ABB86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</w:rPr>
      </w:pPr>
    </w:p>
    <w:p w14:paraId="57C8C22B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</w:rPr>
      </w:pPr>
      <w:r w:rsidRPr="00C546CF">
        <w:rPr>
          <w:rFonts w:ascii="Times New Roman" w:hAnsi="Times New Roman"/>
          <w:sz w:val="24"/>
        </w:rPr>
        <w:t xml:space="preserve">Name of Institution: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4BCDD831" w14:textId="77777777" w:rsidR="00240421" w:rsidRPr="00C546CF" w:rsidRDefault="00240421" w:rsidP="00240421">
      <w:pPr>
        <w:jc w:val="left"/>
        <w:rPr>
          <w:rFonts w:ascii="Times New Roman" w:hAnsi="Times New Roman"/>
          <w:sz w:val="28"/>
          <w:szCs w:val="28"/>
          <w:u w:val="dotted"/>
        </w:rPr>
      </w:pPr>
    </w:p>
    <w:p w14:paraId="32EBB135" w14:textId="77777777" w:rsidR="00240421" w:rsidRPr="00C546CF" w:rsidRDefault="00240421" w:rsidP="00240421">
      <w:pPr>
        <w:jc w:val="left"/>
        <w:rPr>
          <w:rFonts w:ascii="Times New Roman" w:hAnsi="Times New Roman"/>
          <w:sz w:val="28"/>
          <w:szCs w:val="28"/>
          <w:u w:val="dotted"/>
        </w:rPr>
      </w:pPr>
    </w:p>
    <w:p w14:paraId="16FA1D31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  <w:r w:rsidRPr="00C546CF">
        <w:rPr>
          <w:rFonts w:ascii="Times New Roman" w:hAnsi="Times New Roman"/>
          <w:sz w:val="24"/>
        </w:rPr>
        <w:t xml:space="preserve">Date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</w:rPr>
        <w:t xml:space="preserve">    Signature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143E9999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</w:p>
    <w:p w14:paraId="40975048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</w:p>
    <w:p w14:paraId="07EFC1DC" w14:textId="77777777" w:rsidR="00240421" w:rsidRPr="00C546CF" w:rsidRDefault="00240421" w:rsidP="00240421">
      <w:pPr>
        <w:pStyle w:val="aa"/>
        <w:ind w:leftChars="0" w:left="240" w:hangingChars="100" w:hanging="240"/>
        <w:rPr>
          <w:rFonts w:ascii="Times New Roman" w:hAnsi="Times New Roman"/>
          <w:sz w:val="24"/>
        </w:rPr>
      </w:pPr>
      <w:r w:rsidRPr="00C546CF">
        <w:rPr>
          <w:rFonts w:ascii="Times New Roman" w:hAnsi="Times New Roman"/>
          <w:sz w:val="24"/>
        </w:rPr>
        <w:t>* This form is to be completed and signed by a professor or associate professor (or a researcher of equivalent status at a non-university research institution) who is willing to host the above-named student. The student applying for GRASP must submit a scanned copy of the signed form.</w:t>
      </w:r>
    </w:p>
    <w:p w14:paraId="13ECD763" w14:textId="77777777" w:rsidR="00240421" w:rsidRPr="00C546CF" w:rsidRDefault="00240421" w:rsidP="00240421">
      <w:pPr>
        <w:widowControl/>
        <w:jc w:val="left"/>
        <w:rPr>
          <w:rFonts w:ascii="Times New Roman" w:hAnsi="Times New Roman"/>
          <w:sz w:val="24"/>
        </w:rPr>
      </w:pPr>
      <w:r w:rsidRPr="00C546CF">
        <w:rPr>
          <w:rFonts w:ascii="Times New Roman" w:hAnsi="Times New Roman"/>
          <w:sz w:val="24"/>
        </w:rPr>
        <w:br w:type="page"/>
      </w:r>
    </w:p>
    <w:p w14:paraId="1EEAEA1D" w14:textId="6C21B445" w:rsidR="005E566D" w:rsidRPr="00C546CF" w:rsidRDefault="005E566D" w:rsidP="005E566D">
      <w:pPr>
        <w:jc w:val="right"/>
        <w:rPr>
          <w:rFonts w:ascii="Times New Roman" w:hAnsi="Times New Roman"/>
        </w:rPr>
      </w:pPr>
      <w:r w:rsidRPr="00C546CF">
        <w:rPr>
          <w:rFonts w:ascii="Times New Roman" w:hAnsi="Times New Roman"/>
        </w:rPr>
        <w:lastRenderedPageBreak/>
        <w:t>（別紙様式</w:t>
      </w:r>
      <w:r w:rsidR="001C2BE5">
        <w:rPr>
          <w:rFonts w:ascii="Times New Roman" w:hAnsi="Times New Roman" w:hint="eastAsia"/>
        </w:rPr>
        <w:t>5</w:t>
      </w:r>
      <w:r w:rsidRPr="00C546CF">
        <w:rPr>
          <w:rFonts w:ascii="Times New Roman" w:hAnsi="Times New Roman"/>
        </w:rPr>
        <w:t>）</w:t>
      </w:r>
    </w:p>
    <w:p w14:paraId="35242E4E" w14:textId="77777777" w:rsidR="005E566D" w:rsidRPr="00C546CF" w:rsidRDefault="005E566D" w:rsidP="005E566D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8114306" w14:textId="640DB62C" w:rsidR="005E566D" w:rsidRPr="00C546CF" w:rsidRDefault="005E566D" w:rsidP="005E566D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C546CF">
        <w:rPr>
          <w:rFonts w:ascii="Times New Roman" w:hAnsi="Times New Roman" w:hint="eastAsia"/>
          <w:b/>
          <w:kern w:val="0"/>
          <w:sz w:val="28"/>
          <w:szCs w:val="28"/>
        </w:rPr>
        <w:t>2</w:t>
      </w:r>
      <w:r w:rsidRPr="00C546CF">
        <w:rPr>
          <w:rFonts w:ascii="Times New Roman" w:hAnsi="Times New Roman"/>
          <w:b/>
          <w:kern w:val="0"/>
          <w:sz w:val="28"/>
          <w:szCs w:val="28"/>
        </w:rPr>
        <w:t>02</w:t>
      </w:r>
      <w:r w:rsidR="00C75BA6">
        <w:rPr>
          <w:rFonts w:ascii="Times New Roman" w:hAnsi="Times New Roman"/>
          <w:b/>
          <w:kern w:val="0"/>
          <w:sz w:val="28"/>
          <w:szCs w:val="28"/>
        </w:rPr>
        <w:t>2</w:t>
      </w:r>
      <w:r w:rsidRPr="00C546CF">
        <w:rPr>
          <w:rFonts w:ascii="Times New Roman" w:hAnsi="Times New Roman" w:hint="eastAsia"/>
          <w:b/>
          <w:kern w:val="0"/>
          <w:sz w:val="28"/>
          <w:szCs w:val="28"/>
        </w:rPr>
        <w:t>年度理学系研究科大学院学生国際派遣</w:t>
      </w:r>
      <w:r w:rsidRPr="00C546CF">
        <w:rPr>
          <w:rFonts w:ascii="Times New Roman" w:hAnsi="Times New Roman"/>
          <w:b/>
          <w:kern w:val="0"/>
          <w:sz w:val="28"/>
          <w:szCs w:val="28"/>
        </w:rPr>
        <w:t>プログラム</w:t>
      </w:r>
    </w:p>
    <w:p w14:paraId="59450B1B" w14:textId="77777777" w:rsidR="005E566D" w:rsidRPr="00C546CF" w:rsidRDefault="005E566D" w:rsidP="005E566D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48C7E10D" w14:textId="77777777" w:rsidR="005E566D" w:rsidRPr="00C546CF" w:rsidRDefault="005E566D" w:rsidP="005E566D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C546CF">
        <w:rPr>
          <w:rFonts w:ascii="Times New Roman" w:hAnsi="Times New Roman" w:hint="eastAsia"/>
          <w:b/>
          <w:sz w:val="28"/>
          <w:szCs w:val="28"/>
        </w:rPr>
        <w:t>申請者研究活動状況</w:t>
      </w:r>
    </w:p>
    <w:p w14:paraId="37118C2F" w14:textId="77777777" w:rsidR="005E566D" w:rsidRPr="00C546CF" w:rsidRDefault="005E566D" w:rsidP="005E566D">
      <w:pPr>
        <w:rPr>
          <w:rFonts w:ascii="Times New Roman" w:hAnsi="Times New Roman"/>
          <w:sz w:val="24"/>
        </w:rPr>
      </w:pPr>
    </w:p>
    <w:p w14:paraId="373BC675" w14:textId="77777777" w:rsidR="005E566D" w:rsidRPr="00C546CF" w:rsidRDefault="005E566D" w:rsidP="005E566D">
      <w:pPr>
        <w:jc w:val="right"/>
        <w:rPr>
          <w:rFonts w:ascii="Times New Roman" w:hAnsi="Times New Roman"/>
          <w:sz w:val="24"/>
        </w:rPr>
      </w:pPr>
      <w:r w:rsidRPr="00C546CF">
        <w:rPr>
          <w:rFonts w:ascii="Times New Roman" w:hAnsi="Times New Roman"/>
          <w:sz w:val="24"/>
        </w:rPr>
        <w:t>西暦　　年　　月　　日</w:t>
      </w:r>
    </w:p>
    <w:p w14:paraId="0B39591D" w14:textId="77777777" w:rsidR="005E566D" w:rsidRPr="00C546CF" w:rsidRDefault="005E566D" w:rsidP="005E566D">
      <w:pPr>
        <w:pStyle w:val="aa"/>
        <w:ind w:leftChars="0" w:left="240" w:hangingChars="100" w:hanging="24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524"/>
        <w:gridCol w:w="1295"/>
        <w:gridCol w:w="2120"/>
      </w:tblGrid>
      <w:tr w:rsidR="005E566D" w:rsidRPr="00C546CF" w14:paraId="2F79350B" w14:textId="77777777" w:rsidTr="00A35D7E">
        <w:trPr>
          <w:trHeight w:hRule="exact" w:val="454"/>
        </w:trPr>
        <w:tc>
          <w:tcPr>
            <w:tcW w:w="1555" w:type="dxa"/>
          </w:tcPr>
          <w:p w14:paraId="321C6283" w14:textId="77777777" w:rsidR="005E566D" w:rsidRPr="00C546CF" w:rsidRDefault="005E566D" w:rsidP="00A35D7E">
            <w:pPr>
              <w:jc w:val="distribute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 w:hint="eastAsia"/>
                <w:sz w:val="24"/>
              </w:rPr>
              <w:t>派遣時所属</w:t>
            </w:r>
          </w:p>
        </w:tc>
        <w:tc>
          <w:tcPr>
            <w:tcW w:w="6939" w:type="dxa"/>
            <w:gridSpan w:val="3"/>
            <w:vAlign w:val="center"/>
          </w:tcPr>
          <w:p w14:paraId="05FBFF2E" w14:textId="77777777" w:rsidR="005E566D" w:rsidRPr="00C546CF" w:rsidRDefault="005E566D" w:rsidP="00A35D7E">
            <w:pPr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 w:hint="eastAsia"/>
                <w:sz w:val="24"/>
              </w:rPr>
              <w:t>理学系研究科</w:t>
            </w:r>
            <w:r w:rsidRPr="00C546CF">
              <w:rPr>
                <w:rFonts w:ascii="Times New Roman" w:hAnsi="Times New Roman"/>
                <w:sz w:val="24"/>
              </w:rPr>
              <w:t xml:space="preserve">　　　　　　　専攻　　　　課程　　　　年</w:t>
            </w:r>
          </w:p>
        </w:tc>
      </w:tr>
      <w:tr w:rsidR="005E566D" w:rsidRPr="00C546CF" w14:paraId="11ED9231" w14:textId="77777777" w:rsidTr="00B41BBD">
        <w:trPr>
          <w:trHeight w:hRule="exact" w:val="454"/>
        </w:trPr>
        <w:tc>
          <w:tcPr>
            <w:tcW w:w="1555" w:type="dxa"/>
            <w:tcBorders>
              <w:top w:val="dotted" w:sz="4" w:space="0" w:color="auto"/>
            </w:tcBorders>
          </w:tcPr>
          <w:p w14:paraId="57F4BCB7" w14:textId="77777777" w:rsidR="005E566D" w:rsidRPr="00C546CF" w:rsidRDefault="005E566D" w:rsidP="00A35D7E">
            <w:pPr>
              <w:jc w:val="distribute"/>
              <w:rPr>
                <w:rFonts w:ascii="Times New Roman" w:hAnsi="Times New Roman"/>
                <w:sz w:val="22"/>
                <w:szCs w:val="22"/>
              </w:rPr>
            </w:pPr>
            <w:r w:rsidRPr="00C546CF">
              <w:rPr>
                <w:rFonts w:ascii="Times New Roman" w:hAnsi="Times New Roman"/>
                <w:sz w:val="22"/>
                <w:szCs w:val="22"/>
              </w:rPr>
              <w:t>氏名</w:t>
            </w:r>
          </w:p>
        </w:tc>
        <w:tc>
          <w:tcPr>
            <w:tcW w:w="3524" w:type="dxa"/>
            <w:tcBorders>
              <w:top w:val="dotted" w:sz="4" w:space="0" w:color="auto"/>
            </w:tcBorders>
          </w:tcPr>
          <w:p w14:paraId="62F88A86" w14:textId="77777777" w:rsidR="005E566D" w:rsidRPr="00C546CF" w:rsidRDefault="005E566D" w:rsidP="00A35D7E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  <w:tc>
          <w:tcPr>
            <w:tcW w:w="1295" w:type="dxa"/>
            <w:tcBorders>
              <w:top w:val="dotted" w:sz="4" w:space="0" w:color="auto"/>
            </w:tcBorders>
          </w:tcPr>
          <w:p w14:paraId="73E732E8" w14:textId="335F9F15" w:rsidR="005E566D" w:rsidRPr="00C546CF" w:rsidRDefault="005E566D" w:rsidP="00A35D7E">
            <w:pPr>
              <w:ind w:right="-97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/>
                <w:sz w:val="24"/>
              </w:rPr>
              <w:t>学</w:t>
            </w:r>
            <w:r w:rsidR="00B41BBD">
              <w:rPr>
                <w:rFonts w:ascii="Times New Roman" w:hAnsi="Times New Roman" w:hint="eastAsia"/>
                <w:sz w:val="24"/>
              </w:rPr>
              <w:t>籍</w:t>
            </w:r>
            <w:r w:rsidRPr="00C546CF">
              <w:rPr>
                <w:rFonts w:ascii="Times New Roman" w:hAnsi="Times New Roman"/>
                <w:sz w:val="24"/>
              </w:rPr>
              <w:t>番号</w:t>
            </w:r>
          </w:p>
        </w:tc>
        <w:tc>
          <w:tcPr>
            <w:tcW w:w="2120" w:type="dxa"/>
            <w:tcBorders>
              <w:top w:val="dotted" w:sz="4" w:space="0" w:color="auto"/>
            </w:tcBorders>
          </w:tcPr>
          <w:p w14:paraId="0798F4A2" w14:textId="77777777" w:rsidR="005E566D" w:rsidRPr="00C546CF" w:rsidRDefault="005E566D" w:rsidP="00A35D7E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</w:tr>
      <w:tr w:rsidR="005E566D" w:rsidRPr="00C546CF" w14:paraId="00C9A524" w14:textId="77777777" w:rsidTr="00A35D7E">
        <w:tc>
          <w:tcPr>
            <w:tcW w:w="8494" w:type="dxa"/>
            <w:gridSpan w:val="4"/>
          </w:tcPr>
          <w:p w14:paraId="620E2323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  <w:r w:rsidRPr="00C546CF">
              <w:rPr>
                <w:rFonts w:ascii="ＭＳ 明朝" w:hAnsi="ＭＳ 明朝" w:hint="eastAsia"/>
                <w:sz w:val="22"/>
                <w:szCs w:val="22"/>
              </w:rPr>
              <w:t>≪研究活動</w:t>
            </w:r>
            <w:r w:rsidRPr="00C546CF">
              <w:rPr>
                <w:rFonts w:ascii="ＭＳ 明朝" w:hAnsi="ＭＳ 明朝"/>
                <w:sz w:val="22"/>
                <w:szCs w:val="22"/>
              </w:rPr>
              <w:t>状況</w:t>
            </w:r>
            <w:r w:rsidRPr="00C546CF">
              <w:rPr>
                <w:rFonts w:ascii="ＭＳ 明朝" w:hAnsi="ＭＳ 明朝" w:hint="eastAsia"/>
                <w:sz w:val="22"/>
                <w:szCs w:val="22"/>
              </w:rPr>
              <w:t>≫</w:t>
            </w:r>
          </w:p>
          <w:p w14:paraId="5366DE8A" w14:textId="77777777" w:rsidR="005E566D" w:rsidRPr="00C546CF" w:rsidRDefault="005E566D" w:rsidP="00A35D7E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546CF">
              <w:rPr>
                <w:rFonts w:ascii="ＭＳ 明朝" w:hAnsi="ＭＳ 明朝" w:hint="eastAsia"/>
                <w:sz w:val="16"/>
                <w:szCs w:val="16"/>
              </w:rPr>
              <w:t>現在までの研究活動について記述してください。卒業研究やそれに準ずるもの（特別実験、理論演習など）を含めても構いません。</w:t>
            </w:r>
          </w:p>
          <w:p w14:paraId="2C743265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0BE1381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6FEE1EE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B2E256D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  <w:r w:rsidRPr="00C546CF">
              <w:rPr>
                <w:rFonts w:ascii="ＭＳ 明朝" w:hAnsi="ＭＳ 明朝" w:hint="eastAsia"/>
                <w:sz w:val="22"/>
                <w:szCs w:val="22"/>
              </w:rPr>
              <w:t>≪業績一覧≫</w:t>
            </w:r>
          </w:p>
          <w:p w14:paraId="445EB441" w14:textId="77777777" w:rsidR="005E566D" w:rsidRPr="00C546CF" w:rsidRDefault="005E566D" w:rsidP="00A35D7E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546CF">
              <w:rPr>
                <w:rFonts w:ascii="ＭＳ 明朝" w:hAnsi="ＭＳ 明朝" w:hint="eastAsia"/>
                <w:sz w:val="16"/>
                <w:szCs w:val="16"/>
              </w:rPr>
              <w:t>以下の項目については、申請者が中心的な役割を果たしたもののみ、項目に区分して記載してください。その際、通し番号を付すこととし、該当がない項目は「なし」と記載してください。申請者にアンダーラインを付してください。</w:t>
            </w:r>
          </w:p>
          <w:p w14:paraId="0036081F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3E22CF5" w14:textId="77777777" w:rsidR="005E566D" w:rsidRPr="00C546CF" w:rsidRDefault="005E566D" w:rsidP="00A35D7E">
            <w:pPr>
              <w:pStyle w:val="aa"/>
              <w:numPr>
                <w:ilvl w:val="0"/>
                <w:numId w:val="10"/>
              </w:numPr>
              <w:ind w:leftChars="0"/>
              <w:rPr>
                <w:rFonts w:ascii="ＭＳ 明朝" w:hAnsi="ＭＳ 明朝"/>
                <w:b/>
                <w:sz w:val="22"/>
                <w:szCs w:val="22"/>
              </w:rPr>
            </w:pPr>
            <w:r w:rsidRPr="00C546CF">
              <w:rPr>
                <w:rFonts w:ascii="ＭＳ 明朝" w:hAnsi="ＭＳ 明朝" w:hint="eastAsia"/>
                <w:b/>
                <w:sz w:val="22"/>
                <w:szCs w:val="22"/>
              </w:rPr>
              <w:t>国内学会・シンポジウム・国際会議等における発表</w:t>
            </w:r>
          </w:p>
          <w:p w14:paraId="06E3867B" w14:textId="77777777" w:rsidR="005E566D" w:rsidRPr="00C546CF" w:rsidRDefault="005E566D" w:rsidP="00A35D7E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546CF">
              <w:rPr>
                <w:rFonts w:ascii="ＭＳ 明朝" w:hAnsi="ＭＳ 明朝" w:hint="eastAsia"/>
                <w:sz w:val="16"/>
                <w:szCs w:val="16"/>
              </w:rPr>
              <w:t>口頭・ポスターの別、査読の有無を区分して記載してください。（発表予定のものは除く。ただし、発表申し込みが受理されたものは記載しても構いません。その場合は、それを証明できるものを添付してください。）</w:t>
            </w:r>
          </w:p>
          <w:p w14:paraId="61AAC585" w14:textId="77777777" w:rsidR="005E566D" w:rsidRPr="00C546CF" w:rsidRDefault="005E566D" w:rsidP="00A35D7E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546CF">
              <w:rPr>
                <w:rFonts w:ascii="ＭＳ 明朝" w:hAnsi="ＭＳ 明朝" w:hint="eastAsia"/>
                <w:sz w:val="16"/>
                <w:szCs w:val="16"/>
              </w:rPr>
              <w:t>本人が発表したもののみ、著者*、題名、発表した学会名、論文等の番号、場所、月・年を記載してください。（*著者</w:t>
            </w:r>
            <w:r w:rsidRPr="00C546CF">
              <w:rPr>
                <w:rFonts w:ascii="ＭＳ 明朝" w:hAnsi="ＭＳ 明朝"/>
                <w:sz w:val="16"/>
                <w:szCs w:val="16"/>
              </w:rPr>
              <w:t>については、</w:t>
            </w:r>
            <w:r w:rsidRPr="00C546CF">
              <w:rPr>
                <w:rFonts w:ascii="ＭＳ 明朝" w:hAnsi="ＭＳ 明朝" w:hint="eastAsia"/>
                <w:sz w:val="16"/>
                <w:szCs w:val="16"/>
              </w:rPr>
              <w:t>申請者を含む全員の氏名を、発表時と同一の順番で記載してください。ただし、著者名が多数におよぶ場合は、他〇〇名として一部を省略可とします。）</w:t>
            </w:r>
          </w:p>
          <w:p w14:paraId="6F6858EE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1288598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A99D7AF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AF428A4" w14:textId="77777777" w:rsidR="005E566D" w:rsidRPr="00C546CF" w:rsidRDefault="005E566D" w:rsidP="00A35D7E">
            <w:pPr>
              <w:pStyle w:val="aa"/>
              <w:numPr>
                <w:ilvl w:val="0"/>
                <w:numId w:val="10"/>
              </w:numPr>
              <w:ind w:leftChars="0"/>
              <w:rPr>
                <w:rFonts w:ascii="ＭＳ 明朝" w:hAnsi="ＭＳ 明朝"/>
                <w:b/>
                <w:sz w:val="22"/>
                <w:szCs w:val="22"/>
              </w:rPr>
            </w:pPr>
            <w:r w:rsidRPr="00C546CF">
              <w:rPr>
                <w:rFonts w:ascii="ＭＳ 明朝" w:hAnsi="ＭＳ 明朝" w:hint="eastAsia"/>
                <w:b/>
                <w:sz w:val="22"/>
                <w:szCs w:val="22"/>
              </w:rPr>
              <w:t>学術雑誌等に発表した論文、著書</w:t>
            </w:r>
          </w:p>
          <w:p w14:paraId="63C81423" w14:textId="77777777" w:rsidR="005E566D" w:rsidRPr="00C546CF" w:rsidRDefault="005E566D" w:rsidP="00A35D7E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546CF">
              <w:rPr>
                <w:rFonts w:ascii="ＭＳ 明朝" w:hAnsi="ＭＳ 明朝" w:hint="eastAsia"/>
                <w:sz w:val="16"/>
                <w:szCs w:val="16"/>
              </w:rPr>
              <w:t>査読の有無を区分して記載してください。（印刷済または採録決定済のものに限ります。採録決定済のものについては、それを証明できるものを添付してください。）</w:t>
            </w:r>
          </w:p>
          <w:p w14:paraId="0DB96686" w14:textId="77777777" w:rsidR="005E566D" w:rsidRPr="00C546CF" w:rsidRDefault="005E566D" w:rsidP="00A35D7E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C546CF">
              <w:rPr>
                <w:rFonts w:ascii="ＭＳ 明朝" w:hAnsi="ＭＳ 明朝" w:hint="eastAsia"/>
                <w:sz w:val="16"/>
                <w:szCs w:val="16"/>
              </w:rPr>
              <w:t>著者*、題名、掲載誌名、発行所、巻号、頁、発行年をこの順で記入してください。（*著者</w:t>
            </w:r>
            <w:r w:rsidRPr="00C546CF">
              <w:rPr>
                <w:rFonts w:ascii="ＭＳ 明朝" w:hAnsi="ＭＳ 明朝"/>
                <w:sz w:val="16"/>
                <w:szCs w:val="16"/>
              </w:rPr>
              <w:t>については、</w:t>
            </w:r>
            <w:r w:rsidRPr="00C546CF">
              <w:rPr>
                <w:rFonts w:ascii="ＭＳ 明朝" w:hAnsi="ＭＳ 明朝" w:hint="eastAsia"/>
                <w:sz w:val="16"/>
                <w:szCs w:val="16"/>
              </w:rPr>
              <w:t>申請者を含む全員の氏名を、発表時と同一の順番で記載してください。ただし、著者名が多数におよぶ場合は、他〇〇名として一部を省略可とします。）</w:t>
            </w:r>
          </w:p>
          <w:p w14:paraId="1C9ED40F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43A11D4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2CAA558" w14:textId="77777777" w:rsidR="005E566D" w:rsidRPr="00C546CF" w:rsidRDefault="005E566D" w:rsidP="00A35D7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335E4B5" w14:textId="77777777" w:rsidR="005E566D" w:rsidRPr="00C546CF" w:rsidRDefault="005E566D" w:rsidP="00A35D7E">
            <w:pPr>
              <w:pStyle w:val="aa"/>
              <w:numPr>
                <w:ilvl w:val="0"/>
                <w:numId w:val="10"/>
              </w:numPr>
              <w:ind w:leftChars="0"/>
              <w:rPr>
                <w:rFonts w:ascii="ＭＳ 明朝" w:hAnsi="ＭＳ 明朝"/>
                <w:b/>
                <w:sz w:val="22"/>
                <w:szCs w:val="22"/>
              </w:rPr>
            </w:pPr>
            <w:r w:rsidRPr="00C546CF">
              <w:rPr>
                <w:rFonts w:ascii="ＭＳ 明朝" w:hAnsi="ＭＳ 明朝" w:hint="eastAsia"/>
                <w:b/>
                <w:sz w:val="22"/>
                <w:szCs w:val="22"/>
              </w:rPr>
              <w:t>その他（受賞歴等）</w:t>
            </w:r>
          </w:p>
          <w:p w14:paraId="4593AF06" w14:textId="77777777" w:rsidR="005E566D" w:rsidRPr="00C546CF" w:rsidRDefault="005E566D" w:rsidP="00A35D7E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4DAE46A8" w14:textId="77777777" w:rsidR="005E566D" w:rsidRPr="00C546CF" w:rsidRDefault="005E566D" w:rsidP="00A35D7E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31D984D5" w14:textId="77777777" w:rsidR="005E566D" w:rsidRPr="00C546CF" w:rsidRDefault="005E566D" w:rsidP="00A35D7E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2D10DAD" w14:textId="77777777" w:rsidR="005E566D" w:rsidRPr="00C546CF" w:rsidRDefault="005E566D" w:rsidP="005E566D">
      <w:pPr>
        <w:pStyle w:val="aa"/>
        <w:ind w:leftChars="0" w:left="220" w:hangingChars="100" w:hanging="220"/>
        <w:jc w:val="right"/>
        <w:rPr>
          <w:rFonts w:ascii="Times New Roman" w:hAnsi="Times New Roman"/>
          <w:sz w:val="24"/>
        </w:rPr>
      </w:pPr>
      <w:r w:rsidRPr="00C546CF">
        <w:rPr>
          <w:sz w:val="22"/>
          <w:szCs w:val="22"/>
        </w:rPr>
        <w:t>＊</w:t>
      </w:r>
      <w:r w:rsidRPr="00C546CF">
        <w:rPr>
          <w:rFonts w:hint="eastAsia"/>
          <w:sz w:val="22"/>
          <w:szCs w:val="22"/>
        </w:rPr>
        <w:t>ページ数</w:t>
      </w:r>
      <w:r w:rsidRPr="00C546CF">
        <w:rPr>
          <w:sz w:val="22"/>
          <w:szCs w:val="22"/>
        </w:rPr>
        <w:t>制限なし</w:t>
      </w:r>
    </w:p>
    <w:p w14:paraId="1E5343D7" w14:textId="7D12A09B" w:rsidR="00874CD0" w:rsidRPr="00C546CF" w:rsidRDefault="00874CD0" w:rsidP="00BF438E">
      <w:pPr>
        <w:jc w:val="right"/>
        <w:rPr>
          <w:rFonts w:ascii="Times New Roman" w:hAnsi="Times New Roman"/>
        </w:rPr>
      </w:pPr>
      <w:r w:rsidRPr="00C546CF">
        <w:rPr>
          <w:rFonts w:ascii="Times New Roman" w:hAnsi="Times New Roman"/>
        </w:rPr>
        <w:lastRenderedPageBreak/>
        <w:t>（別紙様式</w:t>
      </w:r>
      <w:r w:rsidR="001C2BE5">
        <w:rPr>
          <w:rFonts w:ascii="Times New Roman" w:hAnsi="Times New Roman" w:hint="eastAsia"/>
        </w:rPr>
        <w:t>6</w:t>
      </w:r>
      <w:r w:rsidRPr="00C546CF">
        <w:rPr>
          <w:rFonts w:ascii="Times New Roman" w:hAnsi="Times New Roman"/>
        </w:rPr>
        <w:t>）</w:t>
      </w:r>
    </w:p>
    <w:p w14:paraId="7B5E5BC1" w14:textId="77777777" w:rsidR="009B406A" w:rsidRPr="00C546CF" w:rsidRDefault="009B406A" w:rsidP="009D2B0F">
      <w:pPr>
        <w:spacing w:line="300" w:lineRule="exact"/>
        <w:rPr>
          <w:rFonts w:ascii="Times New Roman" w:hAnsi="Times New Roman"/>
          <w:b/>
          <w:sz w:val="28"/>
          <w:szCs w:val="28"/>
        </w:rPr>
      </w:pPr>
    </w:p>
    <w:p w14:paraId="6DF2F458" w14:textId="4EA8465B" w:rsidR="00852BF0" w:rsidRPr="00C546CF" w:rsidRDefault="00852BF0" w:rsidP="00852BF0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C546CF">
        <w:rPr>
          <w:rFonts w:ascii="Times New Roman" w:hAnsi="Times New Roman" w:hint="eastAsia"/>
          <w:b/>
          <w:kern w:val="0"/>
          <w:sz w:val="28"/>
          <w:szCs w:val="28"/>
        </w:rPr>
        <w:t>2</w:t>
      </w:r>
      <w:r w:rsidRPr="00C546CF">
        <w:rPr>
          <w:rFonts w:ascii="Times New Roman" w:hAnsi="Times New Roman"/>
          <w:b/>
          <w:kern w:val="0"/>
          <w:sz w:val="28"/>
          <w:szCs w:val="28"/>
        </w:rPr>
        <w:t>0</w:t>
      </w:r>
      <w:r w:rsidR="002A624D" w:rsidRPr="00C546CF">
        <w:rPr>
          <w:rFonts w:ascii="Times New Roman" w:hAnsi="Times New Roman"/>
          <w:b/>
          <w:kern w:val="0"/>
          <w:sz w:val="28"/>
          <w:szCs w:val="28"/>
        </w:rPr>
        <w:t>2</w:t>
      </w:r>
      <w:r w:rsidR="00C75BA6">
        <w:rPr>
          <w:rFonts w:ascii="Times New Roman" w:hAnsi="Times New Roman"/>
          <w:b/>
          <w:kern w:val="0"/>
          <w:sz w:val="28"/>
          <w:szCs w:val="28"/>
        </w:rPr>
        <w:t>2</w:t>
      </w:r>
      <w:r w:rsidRPr="00C546CF">
        <w:rPr>
          <w:rFonts w:ascii="Times New Roman" w:hAnsi="Times New Roman" w:hint="eastAsia"/>
          <w:b/>
          <w:kern w:val="0"/>
          <w:sz w:val="28"/>
          <w:szCs w:val="28"/>
        </w:rPr>
        <w:t>年度理学系研究科</w:t>
      </w:r>
      <w:r w:rsidR="009C27DA" w:rsidRPr="00C546CF">
        <w:rPr>
          <w:rFonts w:ascii="Times New Roman" w:hAnsi="Times New Roman" w:hint="eastAsia"/>
          <w:b/>
          <w:kern w:val="0"/>
          <w:sz w:val="28"/>
          <w:szCs w:val="28"/>
        </w:rPr>
        <w:t>大学院学生国際派遣</w:t>
      </w:r>
      <w:r w:rsidRPr="00C546CF">
        <w:rPr>
          <w:rFonts w:ascii="Times New Roman" w:hAnsi="Times New Roman"/>
          <w:b/>
          <w:kern w:val="0"/>
          <w:sz w:val="28"/>
          <w:szCs w:val="28"/>
        </w:rPr>
        <w:t>プログラム</w:t>
      </w:r>
    </w:p>
    <w:p w14:paraId="1C94D047" w14:textId="77777777" w:rsidR="00E11935" w:rsidRPr="00C546CF" w:rsidRDefault="00E11935" w:rsidP="00874CD0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</w:p>
    <w:p w14:paraId="1406F476" w14:textId="77777777" w:rsidR="00874CD0" w:rsidRPr="00C546CF" w:rsidRDefault="00D56E84" w:rsidP="00874CD0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C546CF">
        <w:rPr>
          <w:rFonts w:ascii="Times New Roman" w:hAnsi="Times New Roman" w:hint="eastAsia"/>
          <w:b/>
          <w:sz w:val="28"/>
          <w:szCs w:val="28"/>
        </w:rPr>
        <w:t>推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C546CF">
        <w:rPr>
          <w:rFonts w:ascii="Times New Roman" w:hAnsi="Times New Roman" w:hint="eastAsia"/>
          <w:b/>
          <w:sz w:val="28"/>
          <w:szCs w:val="28"/>
        </w:rPr>
        <w:t>薦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C546CF">
        <w:rPr>
          <w:rFonts w:ascii="Times New Roman" w:hAnsi="Times New Roman" w:hint="eastAsia"/>
          <w:b/>
          <w:sz w:val="28"/>
          <w:szCs w:val="28"/>
        </w:rPr>
        <w:t>書</w:t>
      </w:r>
    </w:p>
    <w:p w14:paraId="69DCFCFA" w14:textId="77777777" w:rsidR="00874CD0" w:rsidRPr="00C546CF" w:rsidRDefault="00874CD0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83"/>
        <w:gridCol w:w="2983"/>
        <w:gridCol w:w="1270"/>
        <w:gridCol w:w="2545"/>
      </w:tblGrid>
      <w:tr w:rsidR="00DE2C1E" w:rsidRPr="00C546CF" w14:paraId="7D84C92A" w14:textId="77777777" w:rsidTr="005F4FBE">
        <w:trPr>
          <w:trHeight w:hRule="exact" w:val="454"/>
        </w:trPr>
        <w:tc>
          <w:tcPr>
            <w:tcW w:w="1696" w:type="dxa"/>
            <w:gridSpan w:val="2"/>
            <w:tcBorders>
              <w:top w:val="single" w:sz="4" w:space="0" w:color="auto"/>
            </w:tcBorders>
            <w:vAlign w:val="center"/>
          </w:tcPr>
          <w:p w14:paraId="5DE1DFCE" w14:textId="77777777" w:rsidR="00742845" w:rsidRPr="00C546CF" w:rsidRDefault="007B07CF" w:rsidP="00D566F9">
            <w:pPr>
              <w:jc w:val="distribute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 w:hint="eastAsia"/>
                <w:sz w:val="24"/>
              </w:rPr>
              <w:t>応募</w:t>
            </w:r>
            <w:r w:rsidR="0001456C" w:rsidRPr="00C546CF">
              <w:rPr>
                <w:rFonts w:ascii="Times New Roman" w:hAnsi="Times New Roman" w:hint="eastAsia"/>
                <w:sz w:val="24"/>
              </w:rPr>
              <w:t>学生</w:t>
            </w:r>
            <w:r w:rsidR="00742845" w:rsidRPr="00C546CF">
              <w:rPr>
                <w:rFonts w:ascii="Times New Roman" w:hAnsi="Times New Roman"/>
                <w:sz w:val="24"/>
              </w:rPr>
              <w:t>氏名</w:t>
            </w:r>
          </w:p>
        </w:tc>
        <w:tc>
          <w:tcPr>
            <w:tcW w:w="2983" w:type="dxa"/>
            <w:tcBorders>
              <w:top w:val="single" w:sz="4" w:space="0" w:color="auto"/>
            </w:tcBorders>
            <w:vAlign w:val="center"/>
          </w:tcPr>
          <w:p w14:paraId="3D53CBA3" w14:textId="77777777" w:rsidR="00742845" w:rsidRPr="00C546CF" w:rsidRDefault="00742845" w:rsidP="00D566F9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52B7F1F9" w14:textId="34D2507B" w:rsidR="00742845" w:rsidRPr="00C546CF" w:rsidRDefault="00742845" w:rsidP="00D566F9">
            <w:pPr>
              <w:ind w:right="-97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/>
                <w:sz w:val="24"/>
              </w:rPr>
              <w:t>学</w:t>
            </w:r>
            <w:r w:rsidR="004C164E" w:rsidRPr="00C546CF">
              <w:rPr>
                <w:rFonts w:ascii="Times New Roman" w:hAnsi="Times New Roman" w:hint="eastAsia"/>
                <w:sz w:val="24"/>
              </w:rPr>
              <w:t>籍</w:t>
            </w:r>
            <w:r w:rsidRPr="00C546CF">
              <w:rPr>
                <w:rFonts w:ascii="Times New Roman" w:hAnsi="Times New Roman"/>
                <w:sz w:val="24"/>
              </w:rPr>
              <w:t>番号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75CABB6A" w14:textId="77777777" w:rsidR="00742845" w:rsidRPr="00C546CF" w:rsidRDefault="00742845" w:rsidP="00D566F9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</w:tr>
      <w:tr w:rsidR="00DE2C1E" w:rsidRPr="00C546CF" w14:paraId="64EB16CD" w14:textId="77777777" w:rsidTr="005F4FBE">
        <w:trPr>
          <w:trHeight w:hRule="exact" w:val="454"/>
        </w:trPr>
        <w:tc>
          <w:tcPr>
            <w:tcW w:w="1696" w:type="dxa"/>
            <w:gridSpan w:val="2"/>
            <w:tcBorders>
              <w:top w:val="single" w:sz="4" w:space="0" w:color="auto"/>
            </w:tcBorders>
            <w:vAlign w:val="center"/>
          </w:tcPr>
          <w:p w14:paraId="6A26539B" w14:textId="77777777" w:rsidR="0001456C" w:rsidRPr="00C546CF" w:rsidRDefault="0001456C" w:rsidP="0001456C">
            <w:pPr>
              <w:jc w:val="distribute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 w:hint="eastAsia"/>
                <w:sz w:val="24"/>
              </w:rPr>
              <w:t>派遣時所属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</w:tcBorders>
            <w:vAlign w:val="center"/>
          </w:tcPr>
          <w:p w14:paraId="5B624B2E" w14:textId="77777777" w:rsidR="0001456C" w:rsidRPr="00C546CF" w:rsidRDefault="0001456C" w:rsidP="0001456C">
            <w:pPr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 w:hint="eastAsia"/>
                <w:sz w:val="24"/>
              </w:rPr>
              <w:t>理学系研究科</w:t>
            </w:r>
            <w:r w:rsidRPr="00C546CF">
              <w:rPr>
                <w:rFonts w:ascii="Times New Roman" w:hAnsi="Times New Roman"/>
                <w:sz w:val="24"/>
              </w:rPr>
              <w:t xml:space="preserve">　　　　　　　専攻　　　　課程　　　　年</w:t>
            </w:r>
          </w:p>
        </w:tc>
      </w:tr>
      <w:tr w:rsidR="00DE2C1E" w:rsidRPr="00C546CF" w14:paraId="5386EBAF" w14:textId="77777777" w:rsidTr="005F4FBE">
        <w:tc>
          <w:tcPr>
            <w:tcW w:w="1696" w:type="dxa"/>
            <w:gridSpan w:val="2"/>
            <w:tcBorders>
              <w:top w:val="single" w:sz="4" w:space="0" w:color="auto"/>
            </w:tcBorders>
            <w:vAlign w:val="center"/>
          </w:tcPr>
          <w:p w14:paraId="29D69050" w14:textId="77777777" w:rsidR="0001456C" w:rsidRPr="00C546CF" w:rsidRDefault="0001456C" w:rsidP="0001456C">
            <w:pPr>
              <w:jc w:val="distribute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 w:hint="eastAsia"/>
                <w:sz w:val="24"/>
              </w:rPr>
              <w:t>指導教員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</w:tcBorders>
            <w:vAlign w:val="center"/>
          </w:tcPr>
          <w:p w14:paraId="276B1EBC" w14:textId="77777777" w:rsidR="0001456C" w:rsidRPr="00C546CF" w:rsidRDefault="0001456C" w:rsidP="0001456C">
            <w:pPr>
              <w:ind w:right="1520"/>
              <w:jc w:val="right"/>
              <w:rPr>
                <w:sz w:val="24"/>
              </w:rPr>
            </w:pPr>
            <w:r w:rsidRPr="00C546CF">
              <w:rPr>
                <w:sz w:val="24"/>
              </w:rPr>
              <w:fldChar w:fldCharType="begin"/>
            </w:r>
            <w:r w:rsidRPr="00C546CF">
              <w:rPr>
                <w:sz w:val="24"/>
              </w:rPr>
              <w:instrText xml:space="preserve"> </w:instrText>
            </w:r>
            <w:r w:rsidRPr="00C546CF">
              <w:rPr>
                <w:rFonts w:hint="eastAsia"/>
                <w:sz w:val="24"/>
              </w:rPr>
              <w:instrText>eq \o\ac(</w:instrText>
            </w:r>
            <w:r w:rsidRPr="00C546CF">
              <w:rPr>
                <w:rFonts w:ascii="ＭＳ 明朝" w:hint="eastAsia"/>
                <w:position w:val="-4"/>
                <w:sz w:val="36"/>
              </w:rPr>
              <w:instrText>○</w:instrText>
            </w:r>
            <w:r w:rsidRPr="00C546CF">
              <w:rPr>
                <w:rFonts w:hint="eastAsia"/>
                <w:sz w:val="24"/>
              </w:rPr>
              <w:instrText>,</w:instrText>
            </w:r>
            <w:r w:rsidRPr="00C546CF">
              <w:rPr>
                <w:rFonts w:hint="eastAsia"/>
                <w:sz w:val="24"/>
              </w:rPr>
              <w:instrText>印</w:instrText>
            </w:r>
            <w:r w:rsidRPr="00C546CF">
              <w:rPr>
                <w:rFonts w:hint="eastAsia"/>
                <w:sz w:val="24"/>
              </w:rPr>
              <w:instrText>)</w:instrText>
            </w:r>
            <w:r w:rsidRPr="00C546CF">
              <w:rPr>
                <w:sz w:val="24"/>
              </w:rPr>
              <w:fldChar w:fldCharType="end"/>
            </w:r>
          </w:p>
        </w:tc>
      </w:tr>
      <w:tr w:rsidR="00DE2C1E" w:rsidRPr="00C546CF" w14:paraId="1111A259" w14:textId="77777777" w:rsidTr="00D566F9">
        <w:tc>
          <w:tcPr>
            <w:tcW w:w="8494" w:type="dxa"/>
            <w:gridSpan w:val="5"/>
          </w:tcPr>
          <w:p w14:paraId="7A0C8D29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  <w:r w:rsidRPr="00C546CF">
              <w:rPr>
                <w:rFonts w:ascii="ＭＳ 明朝" w:hAnsi="ＭＳ 明朝" w:cs="ＭＳ 明朝" w:hint="eastAsia"/>
                <w:sz w:val="24"/>
              </w:rPr>
              <w:t>≪</w:t>
            </w:r>
            <w:r w:rsidRPr="00C546CF">
              <w:rPr>
                <w:rFonts w:ascii="Times New Roman" w:hAnsi="Times New Roman" w:hint="eastAsia"/>
                <w:sz w:val="24"/>
              </w:rPr>
              <w:t>推薦理由</w:t>
            </w:r>
            <w:r w:rsidRPr="00C546CF">
              <w:rPr>
                <w:rFonts w:ascii="ＭＳ 明朝" w:hAnsi="ＭＳ 明朝" w:cs="ＭＳ 明朝" w:hint="eastAsia"/>
                <w:sz w:val="24"/>
              </w:rPr>
              <w:t>≫</w:t>
            </w:r>
          </w:p>
          <w:p w14:paraId="4E905002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115A4F25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509AFFEE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65591DDB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6DB56F1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47A3231B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5886AE8E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41E35F11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4AC2F514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3440DB4E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372A0D69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63515952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42DC995F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3F4B1A6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7D4FE280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7CB1475A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380B3577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10EF41E" w14:textId="0389DB18" w:rsidR="0001456C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5AA6DB31" w14:textId="77777777" w:rsidR="00A83BD1" w:rsidRPr="00C546CF" w:rsidRDefault="00A83BD1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0FF4E6E8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414AF952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744B8A9D" w14:textId="77777777" w:rsidR="0001456C" w:rsidRPr="00C546CF" w:rsidRDefault="0001456C" w:rsidP="0001456C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2C1E" w:rsidRPr="00C546CF" w14:paraId="4A7BAE7F" w14:textId="77777777" w:rsidTr="005F4FBE">
        <w:tc>
          <w:tcPr>
            <w:tcW w:w="1413" w:type="dxa"/>
            <w:vAlign w:val="center"/>
          </w:tcPr>
          <w:p w14:paraId="6C8DE6CD" w14:textId="77777777" w:rsidR="00476369" w:rsidRPr="00C546CF" w:rsidRDefault="00476369" w:rsidP="0001456C">
            <w:pPr>
              <w:ind w:rightChars="-9" w:right="-19"/>
              <w:rPr>
                <w:rFonts w:ascii="ＭＳ 明朝" w:hAnsi="ＭＳ 明朝" w:cs="ＭＳ 明朝"/>
                <w:sz w:val="24"/>
              </w:rPr>
            </w:pPr>
            <w:r w:rsidRPr="00C546CF">
              <w:rPr>
                <w:rFonts w:ascii="ＭＳ 明朝" w:hAnsi="ＭＳ 明朝" w:cs="ＭＳ 明朝" w:hint="eastAsia"/>
                <w:sz w:val="24"/>
              </w:rPr>
              <w:t>推薦順位</w:t>
            </w:r>
          </w:p>
        </w:tc>
        <w:tc>
          <w:tcPr>
            <w:tcW w:w="7081" w:type="dxa"/>
            <w:gridSpan w:val="4"/>
            <w:vAlign w:val="center"/>
          </w:tcPr>
          <w:p w14:paraId="1ADC48B3" w14:textId="77777777" w:rsidR="00476369" w:rsidRPr="00C546CF" w:rsidRDefault="00F61102" w:rsidP="00476369">
            <w:pPr>
              <w:ind w:rightChars="-9" w:right="-19"/>
              <w:rPr>
                <w:rFonts w:ascii="ＭＳ 明朝" w:hAnsi="ＭＳ 明朝" w:cs="ＭＳ 明朝"/>
                <w:sz w:val="24"/>
              </w:rPr>
            </w:pPr>
            <w:r w:rsidRPr="00C546CF">
              <w:rPr>
                <w:rFonts w:ascii="ＭＳ 明朝" w:hAnsi="ＭＳ 明朝" w:cs="ＭＳ 明朝" w:hint="eastAsia"/>
                <w:sz w:val="24"/>
              </w:rPr>
              <w:t>指導学生中</w:t>
            </w:r>
            <w:r w:rsidR="00476369" w:rsidRPr="00C546CF">
              <w:rPr>
                <w:rFonts w:ascii="ＭＳ 明朝" w:hAnsi="ＭＳ 明朝" w:cs="ＭＳ 明朝"/>
                <w:sz w:val="24"/>
              </w:rPr>
              <w:t xml:space="preserve">　　　　位</w:t>
            </w:r>
          </w:p>
          <w:p w14:paraId="0FDDC92E" w14:textId="068D334E" w:rsidR="00476369" w:rsidRPr="00C546CF" w:rsidRDefault="00476369" w:rsidP="009B3299">
            <w:pPr>
              <w:ind w:rightChars="-9" w:right="-19"/>
              <w:rPr>
                <w:rFonts w:ascii="ＭＳ 明朝" w:hAnsi="ＭＳ 明朝" w:cs="ＭＳ 明朝"/>
                <w:sz w:val="24"/>
              </w:rPr>
            </w:pPr>
            <w:r w:rsidRPr="00C546CF">
              <w:rPr>
                <w:rFonts w:ascii="ＭＳ 明朝" w:hAnsi="ＭＳ 明朝" w:cs="ＭＳ 明朝" w:hint="eastAsia"/>
                <w:sz w:val="24"/>
              </w:rPr>
              <w:t>（複数</w:t>
            </w:r>
            <w:r w:rsidRPr="00C546CF">
              <w:rPr>
                <w:rFonts w:ascii="ＭＳ 明朝" w:hAnsi="ＭＳ 明朝" w:cs="ＭＳ 明朝"/>
                <w:sz w:val="24"/>
              </w:rPr>
              <w:t>の学生を</w:t>
            </w:r>
            <w:r w:rsidRPr="00C546CF">
              <w:rPr>
                <w:rFonts w:ascii="ＭＳ 明朝" w:hAnsi="ＭＳ 明朝" w:cs="ＭＳ 明朝" w:hint="eastAsia"/>
                <w:sz w:val="24"/>
              </w:rPr>
              <w:t>推薦する</w:t>
            </w:r>
            <w:r w:rsidRPr="00C546CF">
              <w:rPr>
                <w:rFonts w:ascii="ＭＳ 明朝" w:hAnsi="ＭＳ 明朝" w:cs="ＭＳ 明朝"/>
                <w:sz w:val="24"/>
              </w:rPr>
              <w:t>場合、必ずご記入</w:t>
            </w:r>
            <w:r w:rsidR="009B3299" w:rsidRPr="00C546CF">
              <w:rPr>
                <w:rFonts w:ascii="ＭＳ 明朝" w:hAnsi="ＭＳ 明朝" w:cs="ＭＳ 明朝" w:hint="eastAsia"/>
                <w:sz w:val="24"/>
              </w:rPr>
              <w:t>くだ</w:t>
            </w:r>
            <w:r w:rsidRPr="00C546CF">
              <w:rPr>
                <w:rFonts w:ascii="ＭＳ 明朝" w:hAnsi="ＭＳ 明朝" w:cs="ＭＳ 明朝"/>
                <w:sz w:val="24"/>
              </w:rPr>
              <w:t>さい</w:t>
            </w:r>
            <w:r w:rsidR="009B3299" w:rsidRPr="00C546CF">
              <w:rPr>
                <w:rFonts w:ascii="ＭＳ 明朝" w:hAnsi="ＭＳ 明朝" w:cs="ＭＳ 明朝" w:hint="eastAsia"/>
                <w:sz w:val="24"/>
              </w:rPr>
              <w:t>。</w:t>
            </w:r>
            <w:r w:rsidRPr="00C546CF">
              <w:rPr>
                <w:rFonts w:ascii="ＭＳ 明朝" w:hAnsi="ＭＳ 明朝" w:cs="ＭＳ 明朝"/>
                <w:sz w:val="24"/>
              </w:rPr>
              <w:t>）</w:t>
            </w:r>
          </w:p>
        </w:tc>
      </w:tr>
    </w:tbl>
    <w:p w14:paraId="1B4663A9" w14:textId="15AABAD0" w:rsidR="002C3334" w:rsidRPr="00C546CF" w:rsidRDefault="00984570" w:rsidP="00A83BD1">
      <w:pPr>
        <w:widowControl/>
        <w:jc w:val="right"/>
        <w:rPr>
          <w:rFonts w:ascii="Times New Roman" w:hAnsi="Times New Roman"/>
          <w:sz w:val="24"/>
        </w:rPr>
      </w:pPr>
      <w:r w:rsidRPr="00C546CF">
        <w:rPr>
          <w:rFonts w:hint="eastAsia"/>
          <w:sz w:val="22"/>
          <w:szCs w:val="22"/>
        </w:rPr>
        <w:t>＊</w:t>
      </w:r>
      <w:r w:rsidRPr="00C546CF">
        <w:rPr>
          <w:sz w:val="22"/>
          <w:szCs w:val="22"/>
        </w:rPr>
        <w:t>上限</w:t>
      </w:r>
      <w:r w:rsidRPr="00C546CF">
        <w:rPr>
          <w:sz w:val="22"/>
          <w:szCs w:val="22"/>
        </w:rPr>
        <w:t>1</w:t>
      </w:r>
      <w:r w:rsidRPr="00C546CF">
        <w:rPr>
          <w:rFonts w:hint="eastAsia"/>
          <w:sz w:val="22"/>
          <w:szCs w:val="22"/>
        </w:rPr>
        <w:t>ページ</w:t>
      </w:r>
      <w:r w:rsidR="00FA1134" w:rsidRPr="00C546CF">
        <w:rPr>
          <w:rFonts w:hint="eastAsia"/>
          <w:sz w:val="22"/>
          <w:szCs w:val="22"/>
        </w:rPr>
        <w:t xml:space="preserve">；　</w:t>
      </w:r>
      <w:r w:rsidR="007337CF" w:rsidRPr="00C546CF">
        <w:rPr>
          <w:rFonts w:hint="eastAsia"/>
          <w:sz w:val="22"/>
          <w:szCs w:val="22"/>
        </w:rPr>
        <w:t>押印欄は電子印等も可</w:t>
      </w:r>
    </w:p>
    <w:p w14:paraId="7F4C2430" w14:textId="289FE834" w:rsidR="009B406A" w:rsidRPr="00C546CF" w:rsidRDefault="0014616A" w:rsidP="009B406A">
      <w:pPr>
        <w:jc w:val="right"/>
        <w:rPr>
          <w:rFonts w:ascii="Times New Roman" w:hAnsi="Times New Roman"/>
        </w:rPr>
      </w:pPr>
      <w:r w:rsidRPr="00C546CF">
        <w:rPr>
          <w:rFonts w:ascii="Times New Roman" w:hAnsi="Times New Roman"/>
        </w:rPr>
        <w:br w:type="page"/>
      </w:r>
      <w:r w:rsidR="009B406A" w:rsidRPr="00C546CF">
        <w:rPr>
          <w:rFonts w:ascii="Times New Roman" w:hAnsi="Times New Roman"/>
        </w:rPr>
        <w:lastRenderedPageBreak/>
        <w:t>（別紙様式</w:t>
      </w:r>
      <w:r w:rsidR="001C2BE5">
        <w:rPr>
          <w:rFonts w:ascii="Times New Roman" w:hAnsi="Times New Roman" w:hint="eastAsia"/>
        </w:rPr>
        <w:t>7</w:t>
      </w:r>
      <w:r w:rsidR="009B406A" w:rsidRPr="00C546CF">
        <w:rPr>
          <w:rFonts w:ascii="Times New Roman" w:hAnsi="Times New Roman"/>
        </w:rPr>
        <w:t>）</w:t>
      </w:r>
    </w:p>
    <w:p w14:paraId="27153EE6" w14:textId="77777777" w:rsidR="009B406A" w:rsidRPr="00C546CF" w:rsidRDefault="009B406A" w:rsidP="009B406A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751AC1F6" w14:textId="199BCFE3" w:rsidR="00FC5761" w:rsidRPr="00C546CF" w:rsidRDefault="00FC5761" w:rsidP="00FC5761">
      <w:pPr>
        <w:spacing w:line="300" w:lineRule="exact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C546CF">
        <w:rPr>
          <w:rFonts w:ascii="Times New Roman" w:hAnsi="Times New Roman" w:hint="eastAsia"/>
          <w:b/>
          <w:kern w:val="0"/>
          <w:sz w:val="28"/>
          <w:szCs w:val="28"/>
        </w:rPr>
        <w:t>2</w:t>
      </w:r>
      <w:r w:rsidRPr="00C546CF">
        <w:rPr>
          <w:rFonts w:ascii="Times New Roman" w:hAnsi="Times New Roman"/>
          <w:b/>
          <w:kern w:val="0"/>
          <w:sz w:val="28"/>
          <w:szCs w:val="28"/>
        </w:rPr>
        <w:t>0</w:t>
      </w:r>
      <w:r w:rsidR="002A624D" w:rsidRPr="00C546CF">
        <w:rPr>
          <w:rFonts w:ascii="Times New Roman" w:hAnsi="Times New Roman"/>
          <w:b/>
          <w:kern w:val="0"/>
          <w:sz w:val="28"/>
          <w:szCs w:val="28"/>
        </w:rPr>
        <w:t>2</w:t>
      </w:r>
      <w:r w:rsidR="00C75BA6">
        <w:rPr>
          <w:rFonts w:ascii="Times New Roman" w:hAnsi="Times New Roman"/>
          <w:b/>
          <w:kern w:val="0"/>
          <w:sz w:val="28"/>
          <w:szCs w:val="28"/>
        </w:rPr>
        <w:t>2</w:t>
      </w:r>
      <w:r w:rsidRPr="00C546CF">
        <w:rPr>
          <w:rFonts w:ascii="Times New Roman" w:hAnsi="Times New Roman" w:hint="eastAsia"/>
          <w:b/>
          <w:kern w:val="0"/>
          <w:sz w:val="28"/>
          <w:szCs w:val="28"/>
        </w:rPr>
        <w:t>年度理学系研究科</w:t>
      </w:r>
      <w:r w:rsidR="008B3EF9" w:rsidRPr="00C546CF">
        <w:rPr>
          <w:rFonts w:ascii="Times New Roman" w:hAnsi="Times New Roman" w:hint="eastAsia"/>
          <w:b/>
          <w:kern w:val="0"/>
          <w:sz w:val="28"/>
          <w:szCs w:val="28"/>
        </w:rPr>
        <w:t>大学院学生国際派遣</w:t>
      </w:r>
      <w:r w:rsidRPr="00C546CF">
        <w:rPr>
          <w:rFonts w:ascii="Times New Roman" w:hAnsi="Times New Roman"/>
          <w:b/>
          <w:kern w:val="0"/>
          <w:sz w:val="28"/>
          <w:szCs w:val="28"/>
        </w:rPr>
        <w:t>プログラム</w:t>
      </w:r>
    </w:p>
    <w:p w14:paraId="1E8FF45A" w14:textId="77777777" w:rsidR="00FB67BC" w:rsidRPr="00C546CF" w:rsidRDefault="00FB67BC" w:rsidP="009B406A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139DEF73" w14:textId="77777777" w:rsidR="009B406A" w:rsidRPr="00C546CF" w:rsidRDefault="00D823FC" w:rsidP="009B406A">
      <w:pPr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C546CF">
        <w:rPr>
          <w:rFonts w:ascii="Times New Roman" w:hAnsi="Times New Roman" w:hint="eastAsia"/>
          <w:b/>
          <w:sz w:val="28"/>
          <w:szCs w:val="28"/>
        </w:rPr>
        <w:t>研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C546CF">
        <w:rPr>
          <w:rFonts w:ascii="Times New Roman" w:hAnsi="Times New Roman" w:hint="eastAsia"/>
          <w:b/>
          <w:sz w:val="28"/>
          <w:szCs w:val="28"/>
        </w:rPr>
        <w:t>究</w:t>
      </w:r>
      <w:r w:rsidRPr="00C546CF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9B406A" w:rsidRPr="00C546CF">
        <w:rPr>
          <w:rFonts w:ascii="Times New Roman" w:hAnsi="Times New Roman"/>
          <w:b/>
          <w:sz w:val="28"/>
          <w:szCs w:val="28"/>
        </w:rPr>
        <w:t>報</w:t>
      </w:r>
      <w:r w:rsidR="009B406A" w:rsidRPr="00C546CF">
        <w:rPr>
          <w:rFonts w:ascii="Times New Roman" w:hAnsi="Times New Roman"/>
          <w:b/>
          <w:sz w:val="28"/>
          <w:szCs w:val="28"/>
        </w:rPr>
        <w:t xml:space="preserve"> </w:t>
      </w:r>
      <w:r w:rsidR="009B406A" w:rsidRPr="00C546CF">
        <w:rPr>
          <w:rFonts w:ascii="Times New Roman" w:hAnsi="Times New Roman"/>
          <w:b/>
          <w:sz w:val="28"/>
          <w:szCs w:val="28"/>
        </w:rPr>
        <w:t>告</w:t>
      </w:r>
      <w:r w:rsidR="009B406A" w:rsidRPr="00C546CF">
        <w:rPr>
          <w:rFonts w:ascii="Times New Roman" w:hAnsi="Times New Roman"/>
          <w:b/>
          <w:sz w:val="28"/>
          <w:szCs w:val="28"/>
        </w:rPr>
        <w:t xml:space="preserve"> </w:t>
      </w:r>
      <w:r w:rsidR="009B406A" w:rsidRPr="00C546CF">
        <w:rPr>
          <w:rFonts w:ascii="Times New Roman" w:hAnsi="Times New Roman"/>
          <w:b/>
          <w:sz w:val="28"/>
          <w:szCs w:val="28"/>
        </w:rPr>
        <w:t>書</w:t>
      </w:r>
    </w:p>
    <w:p w14:paraId="2CF7BE95" w14:textId="77777777" w:rsidR="009B406A" w:rsidRPr="00C546CF" w:rsidRDefault="009B406A" w:rsidP="009B406A">
      <w:pPr>
        <w:rPr>
          <w:rFonts w:ascii="Times New Roman" w:hAnsi="Times New Roman"/>
          <w:sz w:val="24"/>
        </w:rPr>
      </w:pPr>
    </w:p>
    <w:p w14:paraId="37572F9F" w14:textId="77777777" w:rsidR="009B406A" w:rsidRPr="00C546CF" w:rsidRDefault="00C721C2" w:rsidP="009B406A">
      <w:pPr>
        <w:jc w:val="right"/>
        <w:rPr>
          <w:rFonts w:ascii="Times New Roman" w:hAnsi="Times New Roman"/>
          <w:sz w:val="24"/>
        </w:rPr>
      </w:pPr>
      <w:r w:rsidRPr="00C546CF">
        <w:rPr>
          <w:rFonts w:ascii="Times New Roman" w:hAnsi="Times New Roman"/>
          <w:sz w:val="24"/>
        </w:rPr>
        <w:t>西暦</w:t>
      </w:r>
      <w:r w:rsidR="009B406A" w:rsidRPr="00C546CF">
        <w:rPr>
          <w:rFonts w:ascii="Times New Roman" w:hAnsi="Times New Roman"/>
          <w:sz w:val="24"/>
        </w:rPr>
        <w:t xml:space="preserve">　　年　　月　　日</w:t>
      </w:r>
    </w:p>
    <w:p w14:paraId="26CACA45" w14:textId="77777777" w:rsidR="009B406A" w:rsidRPr="00C546CF" w:rsidRDefault="009B406A" w:rsidP="009B406A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7223"/>
      </w:tblGrid>
      <w:tr w:rsidR="00DE2C1E" w:rsidRPr="00C546CF" w14:paraId="2AB51282" w14:textId="77777777" w:rsidTr="00B41BBD">
        <w:trPr>
          <w:trHeight w:val="680"/>
        </w:trPr>
        <w:tc>
          <w:tcPr>
            <w:tcW w:w="1271" w:type="dxa"/>
            <w:vAlign w:val="center"/>
          </w:tcPr>
          <w:p w14:paraId="4CBE74EF" w14:textId="77777777" w:rsidR="002B778A" w:rsidRPr="00C546CF" w:rsidRDefault="002B778A" w:rsidP="009F6DF4">
            <w:pPr>
              <w:spacing w:line="300" w:lineRule="exact"/>
              <w:jc w:val="distribute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 w:hint="eastAsia"/>
                <w:sz w:val="24"/>
              </w:rPr>
              <w:t>所属</w:t>
            </w:r>
          </w:p>
        </w:tc>
        <w:tc>
          <w:tcPr>
            <w:tcW w:w="7223" w:type="dxa"/>
            <w:vAlign w:val="center"/>
          </w:tcPr>
          <w:p w14:paraId="4198D3AF" w14:textId="77777777" w:rsidR="002B778A" w:rsidRPr="00C546CF" w:rsidRDefault="002B778A" w:rsidP="002B778A"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  <w:p w14:paraId="1EFDB8C4" w14:textId="77777777" w:rsidR="002B778A" w:rsidRPr="00C546CF" w:rsidRDefault="002B778A" w:rsidP="002B778A">
            <w:pPr>
              <w:spacing w:line="300" w:lineRule="exact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 w:hint="eastAsia"/>
                <w:sz w:val="24"/>
              </w:rPr>
              <w:t>理学系研究科</w:t>
            </w:r>
            <w:r w:rsidRPr="00C546CF">
              <w:rPr>
                <w:rFonts w:ascii="Times New Roman" w:hAnsi="Times New Roman"/>
                <w:sz w:val="24"/>
              </w:rPr>
              <w:t xml:space="preserve">　　　　　　　</w:t>
            </w:r>
            <w:r w:rsidRPr="00C546CF">
              <w:rPr>
                <w:rFonts w:ascii="Times New Roman" w:hAnsi="Times New Roman" w:hint="eastAsia"/>
                <w:sz w:val="24"/>
              </w:rPr>
              <w:t xml:space="preserve">　</w:t>
            </w:r>
            <w:r w:rsidRPr="00C546CF">
              <w:rPr>
                <w:rFonts w:ascii="Times New Roman" w:hAnsi="Times New Roman"/>
                <w:sz w:val="24"/>
              </w:rPr>
              <w:t>専攻　　　　課程　　　　年</w:t>
            </w:r>
          </w:p>
          <w:p w14:paraId="06A60907" w14:textId="77777777" w:rsidR="002B778A" w:rsidRPr="00C546CF" w:rsidRDefault="0029024A" w:rsidP="002B778A">
            <w:pPr>
              <w:spacing w:line="300" w:lineRule="exact"/>
              <w:jc w:val="right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/>
                <w:sz w:val="24"/>
              </w:rPr>
              <w:t>（派遣時</w:t>
            </w:r>
            <w:r w:rsidR="002B778A" w:rsidRPr="00C546CF">
              <w:rPr>
                <w:rFonts w:ascii="Times New Roman" w:hAnsi="Times New Roman"/>
                <w:sz w:val="24"/>
              </w:rPr>
              <w:t>学年）</w:t>
            </w:r>
          </w:p>
        </w:tc>
      </w:tr>
      <w:tr w:rsidR="00DE2C1E" w:rsidRPr="00C546CF" w14:paraId="4869A145" w14:textId="77777777" w:rsidTr="00B41BBD">
        <w:trPr>
          <w:trHeight w:val="680"/>
        </w:trPr>
        <w:tc>
          <w:tcPr>
            <w:tcW w:w="1271" w:type="dxa"/>
            <w:vAlign w:val="center"/>
          </w:tcPr>
          <w:p w14:paraId="7F93CB35" w14:textId="5178EBA2" w:rsidR="009B406A" w:rsidRPr="00C546CF" w:rsidRDefault="009B406A" w:rsidP="00B41BBD">
            <w:pPr>
              <w:spacing w:line="300" w:lineRule="exact"/>
              <w:jc w:val="distribute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/>
                <w:sz w:val="24"/>
              </w:rPr>
              <w:t>学</w:t>
            </w:r>
            <w:r w:rsidR="00A329F7" w:rsidRPr="00C546CF">
              <w:rPr>
                <w:rFonts w:ascii="Times New Roman" w:hAnsi="Times New Roman" w:hint="eastAsia"/>
                <w:sz w:val="24"/>
              </w:rPr>
              <w:t>籍</w:t>
            </w:r>
            <w:r w:rsidRPr="00C546CF">
              <w:rPr>
                <w:rFonts w:ascii="Times New Roman" w:hAnsi="Times New Roman"/>
                <w:sz w:val="24"/>
              </w:rPr>
              <w:t>番号</w:t>
            </w:r>
          </w:p>
        </w:tc>
        <w:tc>
          <w:tcPr>
            <w:tcW w:w="7223" w:type="dxa"/>
            <w:vAlign w:val="center"/>
          </w:tcPr>
          <w:p w14:paraId="63E7A31E" w14:textId="77777777" w:rsidR="009B406A" w:rsidRPr="00C546CF" w:rsidRDefault="009B406A" w:rsidP="00CC6C12">
            <w:pPr>
              <w:spacing w:line="300" w:lineRule="exact"/>
              <w:rPr>
                <w:rFonts w:ascii="Times New Roman" w:hAnsi="Times New Roman"/>
                <w:sz w:val="24"/>
              </w:rPr>
            </w:pPr>
          </w:p>
        </w:tc>
      </w:tr>
      <w:tr w:rsidR="00DE2C1E" w:rsidRPr="00C546CF" w14:paraId="111101BE" w14:textId="77777777" w:rsidTr="00B41BBD">
        <w:trPr>
          <w:trHeight w:val="454"/>
        </w:trPr>
        <w:tc>
          <w:tcPr>
            <w:tcW w:w="1271" w:type="dxa"/>
            <w:tcBorders>
              <w:bottom w:val="dotted" w:sz="4" w:space="0" w:color="auto"/>
            </w:tcBorders>
            <w:vAlign w:val="center"/>
          </w:tcPr>
          <w:p w14:paraId="175CB913" w14:textId="77777777" w:rsidR="00E00838" w:rsidRPr="00C546CF" w:rsidRDefault="009B406A" w:rsidP="009F6DF4">
            <w:pPr>
              <w:jc w:val="distribute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/>
                <w:sz w:val="24"/>
              </w:rPr>
              <w:t>ローマ字</w:t>
            </w:r>
          </w:p>
        </w:tc>
        <w:tc>
          <w:tcPr>
            <w:tcW w:w="7223" w:type="dxa"/>
            <w:tcBorders>
              <w:bottom w:val="dotted" w:sz="4" w:space="0" w:color="auto"/>
            </w:tcBorders>
            <w:vAlign w:val="center"/>
          </w:tcPr>
          <w:p w14:paraId="5B34BBAF" w14:textId="77777777" w:rsidR="009B406A" w:rsidRPr="00C546CF" w:rsidRDefault="009B406A" w:rsidP="004F7A27">
            <w:pPr>
              <w:rPr>
                <w:rFonts w:ascii="Times New Roman" w:hAnsi="Times New Roman"/>
                <w:sz w:val="24"/>
              </w:rPr>
            </w:pPr>
          </w:p>
        </w:tc>
      </w:tr>
      <w:tr w:rsidR="00DE2C1E" w:rsidRPr="00C546CF" w14:paraId="4D1445D8" w14:textId="77777777" w:rsidTr="00B41BBD">
        <w:trPr>
          <w:trHeight w:val="680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547C8F58" w14:textId="77777777" w:rsidR="009B406A" w:rsidRPr="00C546CF" w:rsidRDefault="009B406A" w:rsidP="009F6DF4">
            <w:pPr>
              <w:jc w:val="distribute"/>
              <w:rPr>
                <w:rFonts w:ascii="Times New Roman" w:hAnsi="Times New Roman"/>
                <w:sz w:val="24"/>
              </w:rPr>
            </w:pPr>
            <w:r w:rsidRPr="00C546CF">
              <w:rPr>
                <w:rFonts w:ascii="Times New Roman" w:hAnsi="Times New Roman"/>
                <w:sz w:val="24"/>
              </w:rPr>
              <w:t>氏</w:t>
            </w:r>
            <w:r w:rsidR="00011E76" w:rsidRPr="00C546CF">
              <w:rPr>
                <w:rFonts w:ascii="Times New Roman" w:hAnsi="Times New Roman"/>
                <w:sz w:val="24"/>
              </w:rPr>
              <w:t xml:space="preserve">    </w:t>
            </w:r>
            <w:r w:rsidRPr="00C546CF">
              <w:rPr>
                <w:rFonts w:ascii="Times New Roman" w:hAnsi="Times New Roman"/>
                <w:sz w:val="24"/>
              </w:rPr>
              <w:t>名</w:t>
            </w:r>
          </w:p>
        </w:tc>
        <w:tc>
          <w:tcPr>
            <w:tcW w:w="7223" w:type="dxa"/>
            <w:tcBorders>
              <w:top w:val="dotted" w:sz="4" w:space="0" w:color="auto"/>
            </w:tcBorders>
            <w:vAlign w:val="center"/>
          </w:tcPr>
          <w:p w14:paraId="4993FB16" w14:textId="77777777" w:rsidR="009B406A" w:rsidRPr="00C546CF" w:rsidRDefault="009B406A" w:rsidP="004F7A27">
            <w:pPr>
              <w:ind w:right="1040"/>
              <w:rPr>
                <w:rFonts w:ascii="Times New Roman" w:hAnsi="Times New Roman"/>
                <w:sz w:val="24"/>
              </w:rPr>
            </w:pPr>
          </w:p>
        </w:tc>
      </w:tr>
      <w:tr w:rsidR="00DE2C1E" w:rsidRPr="00C546CF" w14:paraId="035B622E" w14:textId="77777777" w:rsidTr="002B778A">
        <w:trPr>
          <w:trHeight w:val="7285"/>
        </w:trPr>
        <w:tc>
          <w:tcPr>
            <w:tcW w:w="8494" w:type="dxa"/>
            <w:gridSpan w:val="2"/>
          </w:tcPr>
          <w:p w14:paraId="1DC85AEB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A54AEFB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0DC9A336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0B8701CC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555CA4E8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5E2F4227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5609C542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4FE14ED1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1199799A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47DABBF9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2D6A0DAF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589BBE53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69E1687E" w14:textId="77777777" w:rsidR="00A055FD" w:rsidRPr="00C546CF" w:rsidRDefault="00A055FD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07728AA9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7AE6ADDD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7EA8E8B9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30F501B6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424F6A60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7BB0B4BF" w14:textId="77777777" w:rsidR="00D632D7" w:rsidRPr="00C546CF" w:rsidRDefault="00D632D7" w:rsidP="00D632D7">
            <w:pPr>
              <w:ind w:rightChars="-9" w:right="-19"/>
              <w:rPr>
                <w:rFonts w:ascii="Times New Roman" w:hAnsi="Times New Roman"/>
                <w:sz w:val="22"/>
                <w:szCs w:val="22"/>
              </w:rPr>
            </w:pPr>
          </w:p>
          <w:p w14:paraId="4512F55A" w14:textId="77777777" w:rsidR="00E21E7C" w:rsidRPr="00C546CF" w:rsidRDefault="00E21E7C" w:rsidP="00D632D7">
            <w:pPr>
              <w:ind w:right="-19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3D22213" w14:textId="7DA73ACA" w:rsidR="00A85A67" w:rsidRPr="00DE2C1E" w:rsidRDefault="006F4CDD" w:rsidP="00A85A67">
      <w:pPr>
        <w:rPr>
          <w:rFonts w:ascii="Times New Roman" w:hAnsi="Times New Roman"/>
        </w:rPr>
      </w:pPr>
      <w:r w:rsidRPr="00C546CF">
        <w:rPr>
          <w:rFonts w:ascii="Times New Roman" w:hAnsi="Times New Roman"/>
        </w:rPr>
        <w:t>＊</w:t>
      </w:r>
      <w:r w:rsidR="00A43333" w:rsidRPr="00C546CF">
        <w:rPr>
          <w:rFonts w:ascii="Times New Roman" w:hAnsi="Times New Roman"/>
        </w:rPr>
        <w:t>プログラム</w:t>
      </w:r>
      <w:r w:rsidR="0040305A" w:rsidRPr="00C546CF">
        <w:rPr>
          <w:rFonts w:ascii="Times New Roman" w:hAnsi="Times New Roman"/>
        </w:rPr>
        <w:t>終了後</w:t>
      </w:r>
      <w:r w:rsidR="006A7B3E" w:rsidRPr="00C546CF">
        <w:rPr>
          <w:rFonts w:ascii="Times New Roman" w:hAnsi="Times New Roman"/>
        </w:rPr>
        <w:t>1</w:t>
      </w:r>
      <w:r w:rsidR="006A7B3E" w:rsidRPr="00C546CF">
        <w:rPr>
          <w:rFonts w:ascii="Times New Roman" w:hAnsi="Times New Roman"/>
        </w:rPr>
        <w:t>ヶ月以内に</w:t>
      </w:r>
      <w:r w:rsidR="0039411E">
        <w:rPr>
          <w:rFonts w:ascii="Times New Roman" w:hAnsi="Times New Roman" w:hint="eastAsia"/>
        </w:rPr>
        <w:t>学務課国際チーム</w:t>
      </w:r>
      <w:r w:rsidR="00FB5F28" w:rsidRPr="00C546CF">
        <w:rPr>
          <w:rFonts w:ascii="Times New Roman" w:hAnsi="Times New Roman"/>
        </w:rPr>
        <w:t>に提出すること</w:t>
      </w:r>
      <w:r w:rsidR="006113E2" w:rsidRPr="00C546CF">
        <w:rPr>
          <w:rFonts w:ascii="Times New Roman" w:hAnsi="Times New Roman" w:hint="eastAsia"/>
        </w:rPr>
        <w:t>（ページ</w:t>
      </w:r>
      <w:r w:rsidR="006113E2" w:rsidRPr="00C546CF">
        <w:rPr>
          <w:rFonts w:ascii="Times New Roman" w:hAnsi="Times New Roman"/>
        </w:rPr>
        <w:t>数制限なし</w:t>
      </w:r>
      <w:r w:rsidR="006113E2" w:rsidRPr="00C546CF">
        <w:rPr>
          <w:rFonts w:ascii="Times New Roman" w:hAnsi="Times New Roman" w:hint="eastAsia"/>
        </w:rPr>
        <w:t>）</w:t>
      </w:r>
    </w:p>
    <w:sectPr w:rsidR="00A85A67" w:rsidRPr="00DE2C1E" w:rsidSect="00515F8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CEBE" w14:textId="77777777" w:rsidR="007339B1" w:rsidRDefault="007339B1" w:rsidP="00FF7619">
      <w:r>
        <w:separator/>
      </w:r>
    </w:p>
  </w:endnote>
  <w:endnote w:type="continuationSeparator" w:id="0">
    <w:p w14:paraId="3026DFDA" w14:textId="77777777" w:rsidR="007339B1" w:rsidRDefault="007339B1" w:rsidP="00F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016D" w14:textId="77777777" w:rsidR="007339B1" w:rsidRDefault="007339B1" w:rsidP="00FF7619">
      <w:r>
        <w:separator/>
      </w:r>
    </w:p>
  </w:footnote>
  <w:footnote w:type="continuationSeparator" w:id="0">
    <w:p w14:paraId="21CFD06E" w14:textId="77777777" w:rsidR="007339B1" w:rsidRDefault="007339B1" w:rsidP="00F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EA1"/>
    <w:multiLevelType w:val="hybridMultilevel"/>
    <w:tmpl w:val="921EF9A8"/>
    <w:lvl w:ilvl="0" w:tplc="DC16DC14">
      <w:start w:val="1"/>
      <w:numFmt w:val="upperLetter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D00B2"/>
    <w:multiLevelType w:val="hybridMultilevel"/>
    <w:tmpl w:val="756C0ABC"/>
    <w:lvl w:ilvl="0" w:tplc="B6321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32E95"/>
    <w:multiLevelType w:val="hybridMultilevel"/>
    <w:tmpl w:val="547ECE62"/>
    <w:lvl w:ilvl="0" w:tplc="40D6C648">
      <w:numFmt w:val="bullet"/>
      <w:lvlText w:val="＊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23CD2669"/>
    <w:multiLevelType w:val="hybridMultilevel"/>
    <w:tmpl w:val="102CB6EA"/>
    <w:lvl w:ilvl="0" w:tplc="EF565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7A79E4"/>
    <w:multiLevelType w:val="hybridMultilevel"/>
    <w:tmpl w:val="42229A02"/>
    <w:lvl w:ilvl="0" w:tplc="F36072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8D5F2A"/>
    <w:multiLevelType w:val="hybridMultilevel"/>
    <w:tmpl w:val="3870746A"/>
    <w:lvl w:ilvl="0" w:tplc="6D84E6B6">
      <w:start w:val="2"/>
      <w:numFmt w:val="bullet"/>
      <w:lvlText w:val="＊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661C1B29"/>
    <w:multiLevelType w:val="hybridMultilevel"/>
    <w:tmpl w:val="31529476"/>
    <w:lvl w:ilvl="0" w:tplc="1A42B03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color w:val="auto"/>
      </w:rPr>
    </w:lvl>
    <w:lvl w:ilvl="1" w:tplc="009A938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E0811"/>
    <w:multiLevelType w:val="hybridMultilevel"/>
    <w:tmpl w:val="114CFECC"/>
    <w:lvl w:ilvl="0" w:tplc="EF9481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A5C65"/>
    <w:multiLevelType w:val="hybridMultilevel"/>
    <w:tmpl w:val="105AAFCA"/>
    <w:lvl w:ilvl="0" w:tplc="A8FEB340">
      <w:start w:val="1"/>
      <w:numFmt w:val="decimalFullWidth"/>
      <w:lvlText w:val="（注%1）"/>
      <w:lvlJc w:val="left"/>
      <w:pPr>
        <w:ind w:left="153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713010C0"/>
    <w:multiLevelType w:val="hybridMultilevel"/>
    <w:tmpl w:val="27D0D25E"/>
    <w:lvl w:ilvl="0" w:tplc="FB822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52B28"/>
    <w:multiLevelType w:val="hybridMultilevel"/>
    <w:tmpl w:val="851ABFF4"/>
    <w:lvl w:ilvl="0" w:tplc="4CA0F1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21B"/>
    <w:rsid w:val="00000085"/>
    <w:rsid w:val="0000365A"/>
    <w:rsid w:val="000038D9"/>
    <w:rsid w:val="000048F4"/>
    <w:rsid w:val="00004EDE"/>
    <w:rsid w:val="00006A01"/>
    <w:rsid w:val="00006F7E"/>
    <w:rsid w:val="0001040E"/>
    <w:rsid w:val="0001057B"/>
    <w:rsid w:val="0001177C"/>
    <w:rsid w:val="00011E76"/>
    <w:rsid w:val="00011E9F"/>
    <w:rsid w:val="0001223C"/>
    <w:rsid w:val="0001343E"/>
    <w:rsid w:val="00013783"/>
    <w:rsid w:val="000143CD"/>
    <w:rsid w:val="0001456C"/>
    <w:rsid w:val="00014976"/>
    <w:rsid w:val="00015D19"/>
    <w:rsid w:val="00016FD4"/>
    <w:rsid w:val="00017635"/>
    <w:rsid w:val="00017B32"/>
    <w:rsid w:val="00020BEA"/>
    <w:rsid w:val="000211CD"/>
    <w:rsid w:val="00023ABD"/>
    <w:rsid w:val="00023B85"/>
    <w:rsid w:val="00024FCA"/>
    <w:rsid w:val="00025E92"/>
    <w:rsid w:val="00027353"/>
    <w:rsid w:val="000276AE"/>
    <w:rsid w:val="00031CEE"/>
    <w:rsid w:val="00040E95"/>
    <w:rsid w:val="000416B1"/>
    <w:rsid w:val="00043178"/>
    <w:rsid w:val="00043B2C"/>
    <w:rsid w:val="00045144"/>
    <w:rsid w:val="0005013D"/>
    <w:rsid w:val="000566EF"/>
    <w:rsid w:val="00062A17"/>
    <w:rsid w:val="000634FE"/>
    <w:rsid w:val="00067500"/>
    <w:rsid w:val="00070033"/>
    <w:rsid w:val="00071171"/>
    <w:rsid w:val="000713C4"/>
    <w:rsid w:val="000725E8"/>
    <w:rsid w:val="000727EA"/>
    <w:rsid w:val="00072F4E"/>
    <w:rsid w:val="000754C9"/>
    <w:rsid w:val="00075D08"/>
    <w:rsid w:val="00076EA4"/>
    <w:rsid w:val="00080D10"/>
    <w:rsid w:val="00082361"/>
    <w:rsid w:val="00082FD6"/>
    <w:rsid w:val="00083016"/>
    <w:rsid w:val="000840D9"/>
    <w:rsid w:val="00084AA7"/>
    <w:rsid w:val="00090419"/>
    <w:rsid w:val="00091095"/>
    <w:rsid w:val="000917FD"/>
    <w:rsid w:val="000919D3"/>
    <w:rsid w:val="00093D54"/>
    <w:rsid w:val="00096910"/>
    <w:rsid w:val="00097195"/>
    <w:rsid w:val="00097A6D"/>
    <w:rsid w:val="000A232B"/>
    <w:rsid w:val="000A24FA"/>
    <w:rsid w:val="000A322D"/>
    <w:rsid w:val="000A3639"/>
    <w:rsid w:val="000A3A94"/>
    <w:rsid w:val="000A670B"/>
    <w:rsid w:val="000A76CB"/>
    <w:rsid w:val="000A7BC7"/>
    <w:rsid w:val="000B3576"/>
    <w:rsid w:val="000B488F"/>
    <w:rsid w:val="000B7761"/>
    <w:rsid w:val="000C0AE5"/>
    <w:rsid w:val="000C3420"/>
    <w:rsid w:val="000C40EA"/>
    <w:rsid w:val="000C6C47"/>
    <w:rsid w:val="000D02B5"/>
    <w:rsid w:val="000D02E5"/>
    <w:rsid w:val="000D0B39"/>
    <w:rsid w:val="000D1EB0"/>
    <w:rsid w:val="000D3DC3"/>
    <w:rsid w:val="000D4DA7"/>
    <w:rsid w:val="000D6EF9"/>
    <w:rsid w:val="000D6F10"/>
    <w:rsid w:val="000E02E6"/>
    <w:rsid w:val="000E3946"/>
    <w:rsid w:val="000E3A68"/>
    <w:rsid w:val="000E6E94"/>
    <w:rsid w:val="000F3AEF"/>
    <w:rsid w:val="000F3BAA"/>
    <w:rsid w:val="000F45A4"/>
    <w:rsid w:val="0010004A"/>
    <w:rsid w:val="00100D50"/>
    <w:rsid w:val="00102407"/>
    <w:rsid w:val="00102A45"/>
    <w:rsid w:val="00104E5F"/>
    <w:rsid w:val="001053D9"/>
    <w:rsid w:val="00107781"/>
    <w:rsid w:val="00110A53"/>
    <w:rsid w:val="001163A6"/>
    <w:rsid w:val="00116756"/>
    <w:rsid w:val="00120107"/>
    <w:rsid w:val="00120A14"/>
    <w:rsid w:val="00121C56"/>
    <w:rsid w:val="00124227"/>
    <w:rsid w:val="0012437A"/>
    <w:rsid w:val="00127E04"/>
    <w:rsid w:val="00130980"/>
    <w:rsid w:val="00130C71"/>
    <w:rsid w:val="00131186"/>
    <w:rsid w:val="00132CF2"/>
    <w:rsid w:val="00134193"/>
    <w:rsid w:val="00135330"/>
    <w:rsid w:val="00137962"/>
    <w:rsid w:val="001401D8"/>
    <w:rsid w:val="00140882"/>
    <w:rsid w:val="00143950"/>
    <w:rsid w:val="00144893"/>
    <w:rsid w:val="0014508F"/>
    <w:rsid w:val="0014616A"/>
    <w:rsid w:val="00150DA9"/>
    <w:rsid w:val="0015361B"/>
    <w:rsid w:val="00155AD1"/>
    <w:rsid w:val="00175232"/>
    <w:rsid w:val="0017675F"/>
    <w:rsid w:val="00176AE2"/>
    <w:rsid w:val="00177E0B"/>
    <w:rsid w:val="001806A3"/>
    <w:rsid w:val="00180B58"/>
    <w:rsid w:val="00180E9F"/>
    <w:rsid w:val="00183281"/>
    <w:rsid w:val="00184D09"/>
    <w:rsid w:val="001856B2"/>
    <w:rsid w:val="0018657E"/>
    <w:rsid w:val="00192A70"/>
    <w:rsid w:val="001931BE"/>
    <w:rsid w:val="0019416C"/>
    <w:rsid w:val="00196170"/>
    <w:rsid w:val="001A77CD"/>
    <w:rsid w:val="001B0EF9"/>
    <w:rsid w:val="001B2451"/>
    <w:rsid w:val="001B47A2"/>
    <w:rsid w:val="001B6943"/>
    <w:rsid w:val="001B7D90"/>
    <w:rsid w:val="001B7DE3"/>
    <w:rsid w:val="001C225B"/>
    <w:rsid w:val="001C2BE5"/>
    <w:rsid w:val="001C34F4"/>
    <w:rsid w:val="001C4C14"/>
    <w:rsid w:val="001C60F9"/>
    <w:rsid w:val="001C67CF"/>
    <w:rsid w:val="001C7C30"/>
    <w:rsid w:val="001C7FC5"/>
    <w:rsid w:val="001D194B"/>
    <w:rsid w:val="001D2972"/>
    <w:rsid w:val="001D4270"/>
    <w:rsid w:val="001D4532"/>
    <w:rsid w:val="001D4CBB"/>
    <w:rsid w:val="001D78EB"/>
    <w:rsid w:val="001E02F0"/>
    <w:rsid w:val="001E132F"/>
    <w:rsid w:val="001E2A3A"/>
    <w:rsid w:val="001E315C"/>
    <w:rsid w:val="001E331E"/>
    <w:rsid w:val="001E79AC"/>
    <w:rsid w:val="001F09C2"/>
    <w:rsid w:val="001F15B9"/>
    <w:rsid w:val="001F164E"/>
    <w:rsid w:val="001F2832"/>
    <w:rsid w:val="001F30C9"/>
    <w:rsid w:val="001F3279"/>
    <w:rsid w:val="001F38F9"/>
    <w:rsid w:val="001F48D4"/>
    <w:rsid w:val="001F7759"/>
    <w:rsid w:val="001F7BC4"/>
    <w:rsid w:val="002014E5"/>
    <w:rsid w:val="0020160C"/>
    <w:rsid w:val="00201A54"/>
    <w:rsid w:val="00202088"/>
    <w:rsid w:val="00202C8B"/>
    <w:rsid w:val="00206092"/>
    <w:rsid w:val="00207796"/>
    <w:rsid w:val="00210651"/>
    <w:rsid w:val="00210B26"/>
    <w:rsid w:val="00211E7B"/>
    <w:rsid w:val="00214660"/>
    <w:rsid w:val="00215DC3"/>
    <w:rsid w:val="0021628D"/>
    <w:rsid w:val="00217C61"/>
    <w:rsid w:val="002209CC"/>
    <w:rsid w:val="00230CF1"/>
    <w:rsid w:val="00232530"/>
    <w:rsid w:val="00232572"/>
    <w:rsid w:val="0023270F"/>
    <w:rsid w:val="002334A5"/>
    <w:rsid w:val="002339EA"/>
    <w:rsid w:val="00235ADD"/>
    <w:rsid w:val="00235C16"/>
    <w:rsid w:val="00235ECD"/>
    <w:rsid w:val="00235F60"/>
    <w:rsid w:val="00235FD8"/>
    <w:rsid w:val="002379AD"/>
    <w:rsid w:val="00240421"/>
    <w:rsid w:val="00240B87"/>
    <w:rsid w:val="00241064"/>
    <w:rsid w:val="00241D3C"/>
    <w:rsid w:val="00243120"/>
    <w:rsid w:val="002435C0"/>
    <w:rsid w:val="002436F9"/>
    <w:rsid w:val="002457DC"/>
    <w:rsid w:val="002457FC"/>
    <w:rsid w:val="002458DC"/>
    <w:rsid w:val="00246554"/>
    <w:rsid w:val="00247A93"/>
    <w:rsid w:val="002501E6"/>
    <w:rsid w:val="00250667"/>
    <w:rsid w:val="0025296E"/>
    <w:rsid w:val="00252D8A"/>
    <w:rsid w:val="00254C9F"/>
    <w:rsid w:val="00256223"/>
    <w:rsid w:val="00257E5E"/>
    <w:rsid w:val="0026072F"/>
    <w:rsid w:val="0026156E"/>
    <w:rsid w:val="00262A1D"/>
    <w:rsid w:val="00264026"/>
    <w:rsid w:val="002676B5"/>
    <w:rsid w:val="00272551"/>
    <w:rsid w:val="00272B26"/>
    <w:rsid w:val="002738EC"/>
    <w:rsid w:val="002854EE"/>
    <w:rsid w:val="0028741F"/>
    <w:rsid w:val="00287CF7"/>
    <w:rsid w:val="0029024A"/>
    <w:rsid w:val="0029084A"/>
    <w:rsid w:val="00291E08"/>
    <w:rsid w:val="0029277B"/>
    <w:rsid w:val="00293719"/>
    <w:rsid w:val="00295032"/>
    <w:rsid w:val="00295572"/>
    <w:rsid w:val="00295F97"/>
    <w:rsid w:val="00297270"/>
    <w:rsid w:val="00297EAB"/>
    <w:rsid w:val="002A0EF8"/>
    <w:rsid w:val="002A624D"/>
    <w:rsid w:val="002B0072"/>
    <w:rsid w:val="002B0F93"/>
    <w:rsid w:val="002B3135"/>
    <w:rsid w:val="002B47CB"/>
    <w:rsid w:val="002B49FC"/>
    <w:rsid w:val="002B72FE"/>
    <w:rsid w:val="002B778A"/>
    <w:rsid w:val="002C051F"/>
    <w:rsid w:val="002C09ED"/>
    <w:rsid w:val="002C2189"/>
    <w:rsid w:val="002C3334"/>
    <w:rsid w:val="002C6246"/>
    <w:rsid w:val="002C78FC"/>
    <w:rsid w:val="002D1517"/>
    <w:rsid w:val="002D2105"/>
    <w:rsid w:val="002D699C"/>
    <w:rsid w:val="002D7D97"/>
    <w:rsid w:val="002E2522"/>
    <w:rsid w:val="002E2677"/>
    <w:rsid w:val="002E4142"/>
    <w:rsid w:val="002E590C"/>
    <w:rsid w:val="002E5E61"/>
    <w:rsid w:val="002E65EA"/>
    <w:rsid w:val="002E6C8F"/>
    <w:rsid w:val="002E78F6"/>
    <w:rsid w:val="002E7D57"/>
    <w:rsid w:val="002E7F92"/>
    <w:rsid w:val="002F1271"/>
    <w:rsid w:val="002F23AC"/>
    <w:rsid w:val="002F4409"/>
    <w:rsid w:val="0030196E"/>
    <w:rsid w:val="00301C71"/>
    <w:rsid w:val="00301CFF"/>
    <w:rsid w:val="003041B8"/>
    <w:rsid w:val="003056C1"/>
    <w:rsid w:val="003079A7"/>
    <w:rsid w:val="00310BC5"/>
    <w:rsid w:val="00310D21"/>
    <w:rsid w:val="0031120A"/>
    <w:rsid w:val="00313C8D"/>
    <w:rsid w:val="00314490"/>
    <w:rsid w:val="00314848"/>
    <w:rsid w:val="00315689"/>
    <w:rsid w:val="00324E14"/>
    <w:rsid w:val="00325E6F"/>
    <w:rsid w:val="00325EB1"/>
    <w:rsid w:val="00326D1B"/>
    <w:rsid w:val="0033134B"/>
    <w:rsid w:val="0033547A"/>
    <w:rsid w:val="00337D9E"/>
    <w:rsid w:val="00340E6F"/>
    <w:rsid w:val="00342260"/>
    <w:rsid w:val="00342374"/>
    <w:rsid w:val="00342413"/>
    <w:rsid w:val="00342FEA"/>
    <w:rsid w:val="003451D2"/>
    <w:rsid w:val="00350245"/>
    <w:rsid w:val="003512F9"/>
    <w:rsid w:val="00351C48"/>
    <w:rsid w:val="00354C9D"/>
    <w:rsid w:val="00355A41"/>
    <w:rsid w:val="00357718"/>
    <w:rsid w:val="00361B93"/>
    <w:rsid w:val="003647CA"/>
    <w:rsid w:val="00366153"/>
    <w:rsid w:val="00366156"/>
    <w:rsid w:val="00367052"/>
    <w:rsid w:val="00367305"/>
    <w:rsid w:val="00367314"/>
    <w:rsid w:val="003673F1"/>
    <w:rsid w:val="00367C6B"/>
    <w:rsid w:val="00370966"/>
    <w:rsid w:val="00370D09"/>
    <w:rsid w:val="00375930"/>
    <w:rsid w:val="003760E5"/>
    <w:rsid w:val="003779EE"/>
    <w:rsid w:val="00380630"/>
    <w:rsid w:val="00380BE8"/>
    <w:rsid w:val="00381993"/>
    <w:rsid w:val="00382D64"/>
    <w:rsid w:val="00382F08"/>
    <w:rsid w:val="003842D7"/>
    <w:rsid w:val="003859C0"/>
    <w:rsid w:val="003861AF"/>
    <w:rsid w:val="00390F62"/>
    <w:rsid w:val="0039271D"/>
    <w:rsid w:val="00392BA5"/>
    <w:rsid w:val="0039305E"/>
    <w:rsid w:val="0039309C"/>
    <w:rsid w:val="0039411E"/>
    <w:rsid w:val="003947DB"/>
    <w:rsid w:val="003A13DC"/>
    <w:rsid w:val="003A1F33"/>
    <w:rsid w:val="003A3CE4"/>
    <w:rsid w:val="003A3F08"/>
    <w:rsid w:val="003A5018"/>
    <w:rsid w:val="003A5752"/>
    <w:rsid w:val="003A69F3"/>
    <w:rsid w:val="003B112B"/>
    <w:rsid w:val="003B5925"/>
    <w:rsid w:val="003B5B41"/>
    <w:rsid w:val="003B6938"/>
    <w:rsid w:val="003B6A94"/>
    <w:rsid w:val="003C0DF7"/>
    <w:rsid w:val="003C1DCC"/>
    <w:rsid w:val="003C35CD"/>
    <w:rsid w:val="003C5A16"/>
    <w:rsid w:val="003C5E6B"/>
    <w:rsid w:val="003C6784"/>
    <w:rsid w:val="003D040B"/>
    <w:rsid w:val="003D2264"/>
    <w:rsid w:val="003D26F9"/>
    <w:rsid w:val="003D2AF3"/>
    <w:rsid w:val="003D3788"/>
    <w:rsid w:val="003D4201"/>
    <w:rsid w:val="003D5F07"/>
    <w:rsid w:val="003D6206"/>
    <w:rsid w:val="003D7683"/>
    <w:rsid w:val="003E230E"/>
    <w:rsid w:val="003E557F"/>
    <w:rsid w:val="003E5B61"/>
    <w:rsid w:val="003E6E52"/>
    <w:rsid w:val="003E77A7"/>
    <w:rsid w:val="003F1084"/>
    <w:rsid w:val="003F120C"/>
    <w:rsid w:val="003F2137"/>
    <w:rsid w:val="003F5B82"/>
    <w:rsid w:val="003F7BFD"/>
    <w:rsid w:val="003F7C8C"/>
    <w:rsid w:val="00400889"/>
    <w:rsid w:val="0040101D"/>
    <w:rsid w:val="00401C42"/>
    <w:rsid w:val="0040305A"/>
    <w:rsid w:val="004054BC"/>
    <w:rsid w:val="00407D13"/>
    <w:rsid w:val="00407E51"/>
    <w:rsid w:val="004114CF"/>
    <w:rsid w:val="00411E40"/>
    <w:rsid w:val="00411E62"/>
    <w:rsid w:val="00413286"/>
    <w:rsid w:val="00413778"/>
    <w:rsid w:val="00413CB7"/>
    <w:rsid w:val="004142A4"/>
    <w:rsid w:val="004143E3"/>
    <w:rsid w:val="00415690"/>
    <w:rsid w:val="004156F7"/>
    <w:rsid w:val="00415D4A"/>
    <w:rsid w:val="00422C2A"/>
    <w:rsid w:val="00430443"/>
    <w:rsid w:val="00436F81"/>
    <w:rsid w:val="0044209E"/>
    <w:rsid w:val="0044294F"/>
    <w:rsid w:val="00443518"/>
    <w:rsid w:val="00443C27"/>
    <w:rsid w:val="00445C88"/>
    <w:rsid w:val="004476A3"/>
    <w:rsid w:val="0045084B"/>
    <w:rsid w:val="004519D6"/>
    <w:rsid w:val="004532EE"/>
    <w:rsid w:val="0045798A"/>
    <w:rsid w:val="00460C3B"/>
    <w:rsid w:val="0046307D"/>
    <w:rsid w:val="004661EB"/>
    <w:rsid w:val="0046682B"/>
    <w:rsid w:val="004668F2"/>
    <w:rsid w:val="00471AD6"/>
    <w:rsid w:val="004733EF"/>
    <w:rsid w:val="00476369"/>
    <w:rsid w:val="00476453"/>
    <w:rsid w:val="0048016F"/>
    <w:rsid w:val="004851C4"/>
    <w:rsid w:val="00485853"/>
    <w:rsid w:val="00485AAE"/>
    <w:rsid w:val="004930D9"/>
    <w:rsid w:val="00493260"/>
    <w:rsid w:val="0049354A"/>
    <w:rsid w:val="0049593A"/>
    <w:rsid w:val="00497814"/>
    <w:rsid w:val="004A1541"/>
    <w:rsid w:val="004A1A35"/>
    <w:rsid w:val="004A1DDA"/>
    <w:rsid w:val="004A2E8F"/>
    <w:rsid w:val="004A368B"/>
    <w:rsid w:val="004A7847"/>
    <w:rsid w:val="004B31FD"/>
    <w:rsid w:val="004B6637"/>
    <w:rsid w:val="004C164E"/>
    <w:rsid w:val="004C1E79"/>
    <w:rsid w:val="004C4238"/>
    <w:rsid w:val="004C53D5"/>
    <w:rsid w:val="004C7EC7"/>
    <w:rsid w:val="004D2277"/>
    <w:rsid w:val="004D36A1"/>
    <w:rsid w:val="004D6FC5"/>
    <w:rsid w:val="004D7976"/>
    <w:rsid w:val="004E15E4"/>
    <w:rsid w:val="004E36FE"/>
    <w:rsid w:val="004E6056"/>
    <w:rsid w:val="004E6709"/>
    <w:rsid w:val="004F10DF"/>
    <w:rsid w:val="004F16E7"/>
    <w:rsid w:val="004F3078"/>
    <w:rsid w:val="004F3398"/>
    <w:rsid w:val="004F3CE1"/>
    <w:rsid w:val="004F46FA"/>
    <w:rsid w:val="004F48EC"/>
    <w:rsid w:val="004F7A27"/>
    <w:rsid w:val="005018C8"/>
    <w:rsid w:val="0050493D"/>
    <w:rsid w:val="00504B6C"/>
    <w:rsid w:val="00504B76"/>
    <w:rsid w:val="005050B4"/>
    <w:rsid w:val="0050638A"/>
    <w:rsid w:val="005115A7"/>
    <w:rsid w:val="00511C38"/>
    <w:rsid w:val="00512052"/>
    <w:rsid w:val="00515F85"/>
    <w:rsid w:val="00516EEB"/>
    <w:rsid w:val="00520F18"/>
    <w:rsid w:val="00522C7F"/>
    <w:rsid w:val="00523A4A"/>
    <w:rsid w:val="00523BA2"/>
    <w:rsid w:val="005243E6"/>
    <w:rsid w:val="005250FC"/>
    <w:rsid w:val="00525477"/>
    <w:rsid w:val="00525C00"/>
    <w:rsid w:val="00525EE7"/>
    <w:rsid w:val="00530133"/>
    <w:rsid w:val="00530592"/>
    <w:rsid w:val="00530D0B"/>
    <w:rsid w:val="00531744"/>
    <w:rsid w:val="00534C18"/>
    <w:rsid w:val="00535365"/>
    <w:rsid w:val="00536626"/>
    <w:rsid w:val="00536F38"/>
    <w:rsid w:val="00537299"/>
    <w:rsid w:val="00540696"/>
    <w:rsid w:val="0054232E"/>
    <w:rsid w:val="00545883"/>
    <w:rsid w:val="005464FF"/>
    <w:rsid w:val="00546640"/>
    <w:rsid w:val="00552BAF"/>
    <w:rsid w:val="00553928"/>
    <w:rsid w:val="00555C55"/>
    <w:rsid w:val="00556EB6"/>
    <w:rsid w:val="005573E0"/>
    <w:rsid w:val="00560D9A"/>
    <w:rsid w:val="0056560E"/>
    <w:rsid w:val="00570712"/>
    <w:rsid w:val="00572A23"/>
    <w:rsid w:val="00575A1B"/>
    <w:rsid w:val="0057797B"/>
    <w:rsid w:val="005805E5"/>
    <w:rsid w:val="005835EC"/>
    <w:rsid w:val="00592FDA"/>
    <w:rsid w:val="00593BAD"/>
    <w:rsid w:val="00593F96"/>
    <w:rsid w:val="00594FC9"/>
    <w:rsid w:val="005978B8"/>
    <w:rsid w:val="005A033F"/>
    <w:rsid w:val="005A1E5E"/>
    <w:rsid w:val="005A2063"/>
    <w:rsid w:val="005A2578"/>
    <w:rsid w:val="005A30A7"/>
    <w:rsid w:val="005A4211"/>
    <w:rsid w:val="005A46ED"/>
    <w:rsid w:val="005B18CF"/>
    <w:rsid w:val="005B226E"/>
    <w:rsid w:val="005B27A0"/>
    <w:rsid w:val="005B4051"/>
    <w:rsid w:val="005B6376"/>
    <w:rsid w:val="005B770C"/>
    <w:rsid w:val="005C13B9"/>
    <w:rsid w:val="005C501D"/>
    <w:rsid w:val="005C6CE2"/>
    <w:rsid w:val="005C6D51"/>
    <w:rsid w:val="005D0B87"/>
    <w:rsid w:val="005D2C9A"/>
    <w:rsid w:val="005D4547"/>
    <w:rsid w:val="005D74F9"/>
    <w:rsid w:val="005E0556"/>
    <w:rsid w:val="005E4ECE"/>
    <w:rsid w:val="005E566D"/>
    <w:rsid w:val="005E56CC"/>
    <w:rsid w:val="005F3438"/>
    <w:rsid w:val="005F41FB"/>
    <w:rsid w:val="005F4FBE"/>
    <w:rsid w:val="006017EB"/>
    <w:rsid w:val="0060221D"/>
    <w:rsid w:val="006049CE"/>
    <w:rsid w:val="006101BF"/>
    <w:rsid w:val="0061029A"/>
    <w:rsid w:val="0061065F"/>
    <w:rsid w:val="006113E2"/>
    <w:rsid w:val="006115B4"/>
    <w:rsid w:val="00612A44"/>
    <w:rsid w:val="00613FC3"/>
    <w:rsid w:val="006151A0"/>
    <w:rsid w:val="00617B86"/>
    <w:rsid w:val="00621F32"/>
    <w:rsid w:val="00623D38"/>
    <w:rsid w:val="00624495"/>
    <w:rsid w:val="00630510"/>
    <w:rsid w:val="006311BE"/>
    <w:rsid w:val="006334B6"/>
    <w:rsid w:val="00642FEF"/>
    <w:rsid w:val="0064661F"/>
    <w:rsid w:val="00647970"/>
    <w:rsid w:val="00650E58"/>
    <w:rsid w:val="0065156C"/>
    <w:rsid w:val="00652C65"/>
    <w:rsid w:val="0065330E"/>
    <w:rsid w:val="00654E63"/>
    <w:rsid w:val="0065571C"/>
    <w:rsid w:val="00656447"/>
    <w:rsid w:val="00661B23"/>
    <w:rsid w:val="00662002"/>
    <w:rsid w:val="0066644E"/>
    <w:rsid w:val="00666DA8"/>
    <w:rsid w:val="00666F53"/>
    <w:rsid w:val="006678D0"/>
    <w:rsid w:val="0067041E"/>
    <w:rsid w:val="006717B4"/>
    <w:rsid w:val="00672573"/>
    <w:rsid w:val="00673597"/>
    <w:rsid w:val="0067526A"/>
    <w:rsid w:val="006757AC"/>
    <w:rsid w:val="00677815"/>
    <w:rsid w:val="00681927"/>
    <w:rsid w:val="00681DD4"/>
    <w:rsid w:val="00681E22"/>
    <w:rsid w:val="006829AF"/>
    <w:rsid w:val="0068375D"/>
    <w:rsid w:val="00686D9B"/>
    <w:rsid w:val="00687D80"/>
    <w:rsid w:val="00690DC0"/>
    <w:rsid w:val="00696E59"/>
    <w:rsid w:val="00697C59"/>
    <w:rsid w:val="006A0B90"/>
    <w:rsid w:val="006A25D7"/>
    <w:rsid w:val="006A38C5"/>
    <w:rsid w:val="006A65A8"/>
    <w:rsid w:val="006A7B3E"/>
    <w:rsid w:val="006B0220"/>
    <w:rsid w:val="006B1674"/>
    <w:rsid w:val="006B429F"/>
    <w:rsid w:val="006B5A37"/>
    <w:rsid w:val="006B62DB"/>
    <w:rsid w:val="006B6AD8"/>
    <w:rsid w:val="006C0C6D"/>
    <w:rsid w:val="006C104E"/>
    <w:rsid w:val="006C6176"/>
    <w:rsid w:val="006D28C6"/>
    <w:rsid w:val="006D2ABC"/>
    <w:rsid w:val="006D36B9"/>
    <w:rsid w:val="006D3E82"/>
    <w:rsid w:val="006D4ABF"/>
    <w:rsid w:val="006D580C"/>
    <w:rsid w:val="006D651F"/>
    <w:rsid w:val="006D6E97"/>
    <w:rsid w:val="006D759C"/>
    <w:rsid w:val="006D7C2C"/>
    <w:rsid w:val="006D7E2A"/>
    <w:rsid w:val="006E1ABE"/>
    <w:rsid w:val="006E2DBB"/>
    <w:rsid w:val="006E38CE"/>
    <w:rsid w:val="006E4BCB"/>
    <w:rsid w:val="006E63C9"/>
    <w:rsid w:val="006E66B6"/>
    <w:rsid w:val="006F1145"/>
    <w:rsid w:val="006F2A20"/>
    <w:rsid w:val="006F4CDD"/>
    <w:rsid w:val="007007A5"/>
    <w:rsid w:val="00705288"/>
    <w:rsid w:val="007063D2"/>
    <w:rsid w:val="007116F1"/>
    <w:rsid w:val="00713AB6"/>
    <w:rsid w:val="0071652B"/>
    <w:rsid w:val="00716AEB"/>
    <w:rsid w:val="00722067"/>
    <w:rsid w:val="007222D5"/>
    <w:rsid w:val="007238E0"/>
    <w:rsid w:val="00724FC8"/>
    <w:rsid w:val="007337CF"/>
    <w:rsid w:val="007339B1"/>
    <w:rsid w:val="0073446F"/>
    <w:rsid w:val="00735C13"/>
    <w:rsid w:val="00737434"/>
    <w:rsid w:val="00742223"/>
    <w:rsid w:val="00742845"/>
    <w:rsid w:val="007433BD"/>
    <w:rsid w:val="007434EA"/>
    <w:rsid w:val="0074431E"/>
    <w:rsid w:val="007458D4"/>
    <w:rsid w:val="00747406"/>
    <w:rsid w:val="00747CA6"/>
    <w:rsid w:val="00747EB0"/>
    <w:rsid w:val="0075040F"/>
    <w:rsid w:val="00752172"/>
    <w:rsid w:val="00753A39"/>
    <w:rsid w:val="007562CB"/>
    <w:rsid w:val="007570F2"/>
    <w:rsid w:val="0076061B"/>
    <w:rsid w:val="00762EE9"/>
    <w:rsid w:val="00764D0A"/>
    <w:rsid w:val="007668B2"/>
    <w:rsid w:val="007672CC"/>
    <w:rsid w:val="00767E02"/>
    <w:rsid w:val="00771B14"/>
    <w:rsid w:val="00772C93"/>
    <w:rsid w:val="0077587D"/>
    <w:rsid w:val="00775FBF"/>
    <w:rsid w:val="007760BE"/>
    <w:rsid w:val="00776C5D"/>
    <w:rsid w:val="007779A8"/>
    <w:rsid w:val="0078210B"/>
    <w:rsid w:val="007934E6"/>
    <w:rsid w:val="00794F97"/>
    <w:rsid w:val="00795A09"/>
    <w:rsid w:val="00796256"/>
    <w:rsid w:val="007A15D3"/>
    <w:rsid w:val="007A380B"/>
    <w:rsid w:val="007A404E"/>
    <w:rsid w:val="007A42C0"/>
    <w:rsid w:val="007A4BC0"/>
    <w:rsid w:val="007A6A05"/>
    <w:rsid w:val="007A7446"/>
    <w:rsid w:val="007A7518"/>
    <w:rsid w:val="007B07CF"/>
    <w:rsid w:val="007B3A04"/>
    <w:rsid w:val="007B4B1F"/>
    <w:rsid w:val="007C19D9"/>
    <w:rsid w:val="007C254C"/>
    <w:rsid w:val="007C55FA"/>
    <w:rsid w:val="007D07F1"/>
    <w:rsid w:val="007D271F"/>
    <w:rsid w:val="007D2E4D"/>
    <w:rsid w:val="007D3C1D"/>
    <w:rsid w:val="007D432A"/>
    <w:rsid w:val="007D598E"/>
    <w:rsid w:val="007E1314"/>
    <w:rsid w:val="007E19D0"/>
    <w:rsid w:val="007E3412"/>
    <w:rsid w:val="007E3BB7"/>
    <w:rsid w:val="007E4501"/>
    <w:rsid w:val="007E584E"/>
    <w:rsid w:val="007E74F0"/>
    <w:rsid w:val="007F039A"/>
    <w:rsid w:val="007F28B0"/>
    <w:rsid w:val="007F2CC7"/>
    <w:rsid w:val="0080115E"/>
    <w:rsid w:val="00804C66"/>
    <w:rsid w:val="00807133"/>
    <w:rsid w:val="00812A80"/>
    <w:rsid w:val="00812CD1"/>
    <w:rsid w:val="0081372F"/>
    <w:rsid w:val="008157F5"/>
    <w:rsid w:val="00815949"/>
    <w:rsid w:val="00817F15"/>
    <w:rsid w:val="00823A6E"/>
    <w:rsid w:val="0082505F"/>
    <w:rsid w:val="00825618"/>
    <w:rsid w:val="00826361"/>
    <w:rsid w:val="00827F4A"/>
    <w:rsid w:val="008330AF"/>
    <w:rsid w:val="00833C3A"/>
    <w:rsid w:val="00834FD6"/>
    <w:rsid w:val="008409B3"/>
    <w:rsid w:val="00840ACA"/>
    <w:rsid w:val="00842E24"/>
    <w:rsid w:val="00843177"/>
    <w:rsid w:val="008445BE"/>
    <w:rsid w:val="00850AE7"/>
    <w:rsid w:val="008525D6"/>
    <w:rsid w:val="00852BF0"/>
    <w:rsid w:val="00855E35"/>
    <w:rsid w:val="008564EF"/>
    <w:rsid w:val="008567AF"/>
    <w:rsid w:val="008577EE"/>
    <w:rsid w:val="0086049A"/>
    <w:rsid w:val="00861966"/>
    <w:rsid w:val="00861C73"/>
    <w:rsid w:val="0086344A"/>
    <w:rsid w:val="00863B41"/>
    <w:rsid w:val="00864B9E"/>
    <w:rsid w:val="00865959"/>
    <w:rsid w:val="0086621B"/>
    <w:rsid w:val="00867BB6"/>
    <w:rsid w:val="0087045A"/>
    <w:rsid w:val="00871291"/>
    <w:rsid w:val="00872078"/>
    <w:rsid w:val="0087213F"/>
    <w:rsid w:val="008742E1"/>
    <w:rsid w:val="00874CD0"/>
    <w:rsid w:val="00877037"/>
    <w:rsid w:val="00877418"/>
    <w:rsid w:val="008819FB"/>
    <w:rsid w:val="00882A47"/>
    <w:rsid w:val="00882F2A"/>
    <w:rsid w:val="00883BC4"/>
    <w:rsid w:val="00885585"/>
    <w:rsid w:val="008857AF"/>
    <w:rsid w:val="00885C9A"/>
    <w:rsid w:val="00885D70"/>
    <w:rsid w:val="0088649C"/>
    <w:rsid w:val="00886BC2"/>
    <w:rsid w:val="00887178"/>
    <w:rsid w:val="00887DC7"/>
    <w:rsid w:val="00893985"/>
    <w:rsid w:val="0089562E"/>
    <w:rsid w:val="008963E1"/>
    <w:rsid w:val="008A0222"/>
    <w:rsid w:val="008A1F94"/>
    <w:rsid w:val="008A30A1"/>
    <w:rsid w:val="008A4741"/>
    <w:rsid w:val="008A4BF3"/>
    <w:rsid w:val="008A4D04"/>
    <w:rsid w:val="008A75D8"/>
    <w:rsid w:val="008B10FE"/>
    <w:rsid w:val="008B13D1"/>
    <w:rsid w:val="008B3EF9"/>
    <w:rsid w:val="008B4235"/>
    <w:rsid w:val="008B5E52"/>
    <w:rsid w:val="008B6172"/>
    <w:rsid w:val="008C0BBC"/>
    <w:rsid w:val="008C0CD6"/>
    <w:rsid w:val="008C1632"/>
    <w:rsid w:val="008C1E7D"/>
    <w:rsid w:val="008C293B"/>
    <w:rsid w:val="008C79DF"/>
    <w:rsid w:val="008D2159"/>
    <w:rsid w:val="008D4881"/>
    <w:rsid w:val="008D526F"/>
    <w:rsid w:val="008E05D6"/>
    <w:rsid w:val="008E1F12"/>
    <w:rsid w:val="008E29FF"/>
    <w:rsid w:val="008E33E6"/>
    <w:rsid w:val="008E41CF"/>
    <w:rsid w:val="008E4AB1"/>
    <w:rsid w:val="008E5772"/>
    <w:rsid w:val="008F4D91"/>
    <w:rsid w:val="008F5352"/>
    <w:rsid w:val="00902D96"/>
    <w:rsid w:val="0090695A"/>
    <w:rsid w:val="00906FD3"/>
    <w:rsid w:val="009100B2"/>
    <w:rsid w:val="009129F6"/>
    <w:rsid w:val="0091704D"/>
    <w:rsid w:val="00920B17"/>
    <w:rsid w:val="0092540E"/>
    <w:rsid w:val="009262CC"/>
    <w:rsid w:val="00930CBE"/>
    <w:rsid w:val="00931693"/>
    <w:rsid w:val="00931B2D"/>
    <w:rsid w:val="00932341"/>
    <w:rsid w:val="0093282F"/>
    <w:rsid w:val="00932ECF"/>
    <w:rsid w:val="00933589"/>
    <w:rsid w:val="00934347"/>
    <w:rsid w:val="00935C8E"/>
    <w:rsid w:val="00940273"/>
    <w:rsid w:val="00940660"/>
    <w:rsid w:val="00940697"/>
    <w:rsid w:val="0094102A"/>
    <w:rsid w:val="009410A6"/>
    <w:rsid w:val="00941515"/>
    <w:rsid w:val="00943098"/>
    <w:rsid w:val="00943100"/>
    <w:rsid w:val="009432B7"/>
    <w:rsid w:val="009433EC"/>
    <w:rsid w:val="009458CE"/>
    <w:rsid w:val="00945937"/>
    <w:rsid w:val="00945AB4"/>
    <w:rsid w:val="00946CC2"/>
    <w:rsid w:val="00947806"/>
    <w:rsid w:val="009478A9"/>
    <w:rsid w:val="00951D92"/>
    <w:rsid w:val="00952225"/>
    <w:rsid w:val="009527BB"/>
    <w:rsid w:val="00952E37"/>
    <w:rsid w:val="009578BC"/>
    <w:rsid w:val="00957C2E"/>
    <w:rsid w:val="00961DCC"/>
    <w:rsid w:val="0096316C"/>
    <w:rsid w:val="009652D8"/>
    <w:rsid w:val="00966567"/>
    <w:rsid w:val="00967EE2"/>
    <w:rsid w:val="00970247"/>
    <w:rsid w:val="00971534"/>
    <w:rsid w:val="00974603"/>
    <w:rsid w:val="00977D4C"/>
    <w:rsid w:val="00982193"/>
    <w:rsid w:val="00982394"/>
    <w:rsid w:val="00984570"/>
    <w:rsid w:val="00985446"/>
    <w:rsid w:val="00987950"/>
    <w:rsid w:val="00995309"/>
    <w:rsid w:val="00995D0D"/>
    <w:rsid w:val="009967AD"/>
    <w:rsid w:val="009A0062"/>
    <w:rsid w:val="009A0613"/>
    <w:rsid w:val="009A08B8"/>
    <w:rsid w:val="009A0DB7"/>
    <w:rsid w:val="009B0058"/>
    <w:rsid w:val="009B13AA"/>
    <w:rsid w:val="009B202C"/>
    <w:rsid w:val="009B3299"/>
    <w:rsid w:val="009B34E2"/>
    <w:rsid w:val="009B39C3"/>
    <w:rsid w:val="009B406A"/>
    <w:rsid w:val="009B46A8"/>
    <w:rsid w:val="009B70F8"/>
    <w:rsid w:val="009C083C"/>
    <w:rsid w:val="009C0958"/>
    <w:rsid w:val="009C183D"/>
    <w:rsid w:val="009C27DA"/>
    <w:rsid w:val="009C2F79"/>
    <w:rsid w:val="009C484D"/>
    <w:rsid w:val="009C7875"/>
    <w:rsid w:val="009D21FD"/>
    <w:rsid w:val="009D2B0F"/>
    <w:rsid w:val="009D5E2C"/>
    <w:rsid w:val="009D68D3"/>
    <w:rsid w:val="009D7608"/>
    <w:rsid w:val="009E0444"/>
    <w:rsid w:val="009E7BDB"/>
    <w:rsid w:val="009F003A"/>
    <w:rsid w:val="009F0488"/>
    <w:rsid w:val="009F1950"/>
    <w:rsid w:val="009F1A99"/>
    <w:rsid w:val="009F423B"/>
    <w:rsid w:val="009F4ADE"/>
    <w:rsid w:val="009F5246"/>
    <w:rsid w:val="009F59FB"/>
    <w:rsid w:val="009F6DF4"/>
    <w:rsid w:val="009F6FA5"/>
    <w:rsid w:val="00A01C18"/>
    <w:rsid w:val="00A048A2"/>
    <w:rsid w:val="00A055FD"/>
    <w:rsid w:val="00A0778C"/>
    <w:rsid w:val="00A11B88"/>
    <w:rsid w:val="00A11BED"/>
    <w:rsid w:val="00A14E4F"/>
    <w:rsid w:val="00A15E47"/>
    <w:rsid w:val="00A205FC"/>
    <w:rsid w:val="00A2253F"/>
    <w:rsid w:val="00A23A54"/>
    <w:rsid w:val="00A24F1A"/>
    <w:rsid w:val="00A275C0"/>
    <w:rsid w:val="00A329F7"/>
    <w:rsid w:val="00A33E4F"/>
    <w:rsid w:val="00A34A80"/>
    <w:rsid w:val="00A36869"/>
    <w:rsid w:val="00A40D3E"/>
    <w:rsid w:val="00A41501"/>
    <w:rsid w:val="00A42AE7"/>
    <w:rsid w:val="00A43333"/>
    <w:rsid w:val="00A4518E"/>
    <w:rsid w:val="00A479DB"/>
    <w:rsid w:val="00A51689"/>
    <w:rsid w:val="00A60808"/>
    <w:rsid w:val="00A61819"/>
    <w:rsid w:val="00A63B0F"/>
    <w:rsid w:val="00A63D81"/>
    <w:rsid w:val="00A645A6"/>
    <w:rsid w:val="00A66A66"/>
    <w:rsid w:val="00A67DD0"/>
    <w:rsid w:val="00A71607"/>
    <w:rsid w:val="00A72DA0"/>
    <w:rsid w:val="00A72DD2"/>
    <w:rsid w:val="00A736AE"/>
    <w:rsid w:val="00A771D3"/>
    <w:rsid w:val="00A8283B"/>
    <w:rsid w:val="00A82FDF"/>
    <w:rsid w:val="00A83AF8"/>
    <w:rsid w:val="00A83BD1"/>
    <w:rsid w:val="00A84A78"/>
    <w:rsid w:val="00A85A67"/>
    <w:rsid w:val="00A90FA7"/>
    <w:rsid w:val="00A95403"/>
    <w:rsid w:val="00A97C4B"/>
    <w:rsid w:val="00A97EBC"/>
    <w:rsid w:val="00AA23E3"/>
    <w:rsid w:val="00AA3D35"/>
    <w:rsid w:val="00AA5FBE"/>
    <w:rsid w:val="00AA7098"/>
    <w:rsid w:val="00AB06E6"/>
    <w:rsid w:val="00AB13DD"/>
    <w:rsid w:val="00AB20CA"/>
    <w:rsid w:val="00AB44C4"/>
    <w:rsid w:val="00AB67D8"/>
    <w:rsid w:val="00AB71BC"/>
    <w:rsid w:val="00AC01B5"/>
    <w:rsid w:val="00AC0FCB"/>
    <w:rsid w:val="00AC222E"/>
    <w:rsid w:val="00AC2385"/>
    <w:rsid w:val="00AC3294"/>
    <w:rsid w:val="00AC392A"/>
    <w:rsid w:val="00AC591A"/>
    <w:rsid w:val="00AD3CDE"/>
    <w:rsid w:val="00AD4E5B"/>
    <w:rsid w:val="00AD511E"/>
    <w:rsid w:val="00AD5F2B"/>
    <w:rsid w:val="00AD6D68"/>
    <w:rsid w:val="00AD7166"/>
    <w:rsid w:val="00AE0D23"/>
    <w:rsid w:val="00AE1F09"/>
    <w:rsid w:val="00AE5E41"/>
    <w:rsid w:val="00AE6620"/>
    <w:rsid w:val="00AE781F"/>
    <w:rsid w:val="00AF0739"/>
    <w:rsid w:val="00AF187A"/>
    <w:rsid w:val="00AF2AAB"/>
    <w:rsid w:val="00AF2BD2"/>
    <w:rsid w:val="00AF4797"/>
    <w:rsid w:val="00AF5E21"/>
    <w:rsid w:val="00AF6122"/>
    <w:rsid w:val="00B00A2B"/>
    <w:rsid w:val="00B016E3"/>
    <w:rsid w:val="00B01F85"/>
    <w:rsid w:val="00B04031"/>
    <w:rsid w:val="00B05F08"/>
    <w:rsid w:val="00B06233"/>
    <w:rsid w:val="00B063B7"/>
    <w:rsid w:val="00B07058"/>
    <w:rsid w:val="00B077BF"/>
    <w:rsid w:val="00B07CD7"/>
    <w:rsid w:val="00B11D7B"/>
    <w:rsid w:val="00B208E9"/>
    <w:rsid w:val="00B21226"/>
    <w:rsid w:val="00B21546"/>
    <w:rsid w:val="00B21C29"/>
    <w:rsid w:val="00B21E55"/>
    <w:rsid w:val="00B2227A"/>
    <w:rsid w:val="00B30812"/>
    <w:rsid w:val="00B34C05"/>
    <w:rsid w:val="00B35931"/>
    <w:rsid w:val="00B400DF"/>
    <w:rsid w:val="00B4084E"/>
    <w:rsid w:val="00B41BBD"/>
    <w:rsid w:val="00B42212"/>
    <w:rsid w:val="00B42585"/>
    <w:rsid w:val="00B4632D"/>
    <w:rsid w:val="00B52281"/>
    <w:rsid w:val="00B535AD"/>
    <w:rsid w:val="00B536AE"/>
    <w:rsid w:val="00B54CE5"/>
    <w:rsid w:val="00B60148"/>
    <w:rsid w:val="00B60E3B"/>
    <w:rsid w:val="00B60E86"/>
    <w:rsid w:val="00B63458"/>
    <w:rsid w:val="00B6351C"/>
    <w:rsid w:val="00B64C9D"/>
    <w:rsid w:val="00B66200"/>
    <w:rsid w:val="00B715CF"/>
    <w:rsid w:val="00B71952"/>
    <w:rsid w:val="00B71B02"/>
    <w:rsid w:val="00B72683"/>
    <w:rsid w:val="00B7518B"/>
    <w:rsid w:val="00B751AF"/>
    <w:rsid w:val="00B76ED5"/>
    <w:rsid w:val="00B8000C"/>
    <w:rsid w:val="00B809C1"/>
    <w:rsid w:val="00B82979"/>
    <w:rsid w:val="00B82E23"/>
    <w:rsid w:val="00B82F07"/>
    <w:rsid w:val="00B82F82"/>
    <w:rsid w:val="00B830BD"/>
    <w:rsid w:val="00B85AB3"/>
    <w:rsid w:val="00B861EC"/>
    <w:rsid w:val="00B90029"/>
    <w:rsid w:val="00B968F1"/>
    <w:rsid w:val="00B9702A"/>
    <w:rsid w:val="00B979D1"/>
    <w:rsid w:val="00B97F46"/>
    <w:rsid w:val="00B97FC5"/>
    <w:rsid w:val="00BA2825"/>
    <w:rsid w:val="00BA3492"/>
    <w:rsid w:val="00BA5903"/>
    <w:rsid w:val="00BA69D0"/>
    <w:rsid w:val="00BA6FA3"/>
    <w:rsid w:val="00BA7C00"/>
    <w:rsid w:val="00BB01FF"/>
    <w:rsid w:val="00BB2A53"/>
    <w:rsid w:val="00BB3098"/>
    <w:rsid w:val="00BB4D5B"/>
    <w:rsid w:val="00BB5B05"/>
    <w:rsid w:val="00BB6E08"/>
    <w:rsid w:val="00BB7724"/>
    <w:rsid w:val="00BB7821"/>
    <w:rsid w:val="00BC07EF"/>
    <w:rsid w:val="00BC0D05"/>
    <w:rsid w:val="00BC295F"/>
    <w:rsid w:val="00BC31D0"/>
    <w:rsid w:val="00BC3611"/>
    <w:rsid w:val="00BC4895"/>
    <w:rsid w:val="00BC5B5E"/>
    <w:rsid w:val="00BC7590"/>
    <w:rsid w:val="00BD22F9"/>
    <w:rsid w:val="00BD3BAD"/>
    <w:rsid w:val="00BD43CC"/>
    <w:rsid w:val="00BD597F"/>
    <w:rsid w:val="00BD5E6A"/>
    <w:rsid w:val="00BE01B5"/>
    <w:rsid w:val="00BE025F"/>
    <w:rsid w:val="00BE0A60"/>
    <w:rsid w:val="00BE1D52"/>
    <w:rsid w:val="00BE2E43"/>
    <w:rsid w:val="00BE3942"/>
    <w:rsid w:val="00BE4D74"/>
    <w:rsid w:val="00BE5E00"/>
    <w:rsid w:val="00BE680C"/>
    <w:rsid w:val="00BE6909"/>
    <w:rsid w:val="00BE6A63"/>
    <w:rsid w:val="00BE7D1A"/>
    <w:rsid w:val="00BF113D"/>
    <w:rsid w:val="00BF14C4"/>
    <w:rsid w:val="00BF438E"/>
    <w:rsid w:val="00BF77CF"/>
    <w:rsid w:val="00C00F01"/>
    <w:rsid w:val="00C01940"/>
    <w:rsid w:val="00C023A1"/>
    <w:rsid w:val="00C05279"/>
    <w:rsid w:val="00C0788C"/>
    <w:rsid w:val="00C07A27"/>
    <w:rsid w:val="00C10AE1"/>
    <w:rsid w:val="00C11BBB"/>
    <w:rsid w:val="00C125CF"/>
    <w:rsid w:val="00C142D3"/>
    <w:rsid w:val="00C15417"/>
    <w:rsid w:val="00C15547"/>
    <w:rsid w:val="00C216F2"/>
    <w:rsid w:val="00C22D2E"/>
    <w:rsid w:val="00C246F9"/>
    <w:rsid w:val="00C304FC"/>
    <w:rsid w:val="00C30B39"/>
    <w:rsid w:val="00C31EE1"/>
    <w:rsid w:val="00C340AD"/>
    <w:rsid w:val="00C4081B"/>
    <w:rsid w:val="00C4444D"/>
    <w:rsid w:val="00C47D64"/>
    <w:rsid w:val="00C504FD"/>
    <w:rsid w:val="00C51711"/>
    <w:rsid w:val="00C51977"/>
    <w:rsid w:val="00C52773"/>
    <w:rsid w:val="00C52B24"/>
    <w:rsid w:val="00C52E1C"/>
    <w:rsid w:val="00C546CF"/>
    <w:rsid w:val="00C54976"/>
    <w:rsid w:val="00C563B9"/>
    <w:rsid w:val="00C61EE3"/>
    <w:rsid w:val="00C631B9"/>
    <w:rsid w:val="00C6498F"/>
    <w:rsid w:val="00C71FCC"/>
    <w:rsid w:val="00C721C2"/>
    <w:rsid w:val="00C726A2"/>
    <w:rsid w:val="00C72BA1"/>
    <w:rsid w:val="00C72BC5"/>
    <w:rsid w:val="00C7460E"/>
    <w:rsid w:val="00C74E7D"/>
    <w:rsid w:val="00C75BA6"/>
    <w:rsid w:val="00C75D24"/>
    <w:rsid w:val="00C7668C"/>
    <w:rsid w:val="00C769B8"/>
    <w:rsid w:val="00C76B1F"/>
    <w:rsid w:val="00C77545"/>
    <w:rsid w:val="00C801E2"/>
    <w:rsid w:val="00C81C25"/>
    <w:rsid w:val="00C82293"/>
    <w:rsid w:val="00C82667"/>
    <w:rsid w:val="00C8674E"/>
    <w:rsid w:val="00C9011C"/>
    <w:rsid w:val="00C9055A"/>
    <w:rsid w:val="00C91616"/>
    <w:rsid w:val="00C93C8C"/>
    <w:rsid w:val="00C93D9C"/>
    <w:rsid w:val="00C942A6"/>
    <w:rsid w:val="00C94C3F"/>
    <w:rsid w:val="00C9714B"/>
    <w:rsid w:val="00CA07E3"/>
    <w:rsid w:val="00CA1215"/>
    <w:rsid w:val="00CA306C"/>
    <w:rsid w:val="00CA499F"/>
    <w:rsid w:val="00CA52BA"/>
    <w:rsid w:val="00CA74E0"/>
    <w:rsid w:val="00CA7E09"/>
    <w:rsid w:val="00CB096D"/>
    <w:rsid w:val="00CB157E"/>
    <w:rsid w:val="00CB3CB5"/>
    <w:rsid w:val="00CB6586"/>
    <w:rsid w:val="00CC0116"/>
    <w:rsid w:val="00CC029D"/>
    <w:rsid w:val="00CC07AF"/>
    <w:rsid w:val="00CC0811"/>
    <w:rsid w:val="00CC0877"/>
    <w:rsid w:val="00CC0A6A"/>
    <w:rsid w:val="00CC1669"/>
    <w:rsid w:val="00CC2FEC"/>
    <w:rsid w:val="00CC6984"/>
    <w:rsid w:val="00CC6C12"/>
    <w:rsid w:val="00CC75AF"/>
    <w:rsid w:val="00CD02DE"/>
    <w:rsid w:val="00CD2997"/>
    <w:rsid w:val="00CD29B5"/>
    <w:rsid w:val="00CD4374"/>
    <w:rsid w:val="00CD486F"/>
    <w:rsid w:val="00CD6153"/>
    <w:rsid w:val="00CE1A22"/>
    <w:rsid w:val="00CE25DD"/>
    <w:rsid w:val="00CE2F7A"/>
    <w:rsid w:val="00CE4992"/>
    <w:rsid w:val="00CE4A75"/>
    <w:rsid w:val="00CE4E01"/>
    <w:rsid w:val="00CE6892"/>
    <w:rsid w:val="00CF03AE"/>
    <w:rsid w:val="00CF1DDF"/>
    <w:rsid w:val="00CF3D4B"/>
    <w:rsid w:val="00D006A6"/>
    <w:rsid w:val="00D009F2"/>
    <w:rsid w:val="00D01CD6"/>
    <w:rsid w:val="00D0224E"/>
    <w:rsid w:val="00D0572F"/>
    <w:rsid w:val="00D12A57"/>
    <w:rsid w:val="00D132A1"/>
    <w:rsid w:val="00D162A0"/>
    <w:rsid w:val="00D217A0"/>
    <w:rsid w:val="00D236A1"/>
    <w:rsid w:val="00D36EC6"/>
    <w:rsid w:val="00D42142"/>
    <w:rsid w:val="00D43058"/>
    <w:rsid w:val="00D43B65"/>
    <w:rsid w:val="00D540D3"/>
    <w:rsid w:val="00D55EA9"/>
    <w:rsid w:val="00D566F9"/>
    <w:rsid w:val="00D56E84"/>
    <w:rsid w:val="00D57A0E"/>
    <w:rsid w:val="00D57FBC"/>
    <w:rsid w:val="00D60B59"/>
    <w:rsid w:val="00D60F4C"/>
    <w:rsid w:val="00D62DA1"/>
    <w:rsid w:val="00D632D7"/>
    <w:rsid w:val="00D63913"/>
    <w:rsid w:val="00D6420D"/>
    <w:rsid w:val="00D650D6"/>
    <w:rsid w:val="00D65F31"/>
    <w:rsid w:val="00D66EE7"/>
    <w:rsid w:val="00D704D5"/>
    <w:rsid w:val="00D70521"/>
    <w:rsid w:val="00D7115E"/>
    <w:rsid w:val="00D73ACB"/>
    <w:rsid w:val="00D74049"/>
    <w:rsid w:val="00D8076E"/>
    <w:rsid w:val="00D823FC"/>
    <w:rsid w:val="00D82A2B"/>
    <w:rsid w:val="00D83E8F"/>
    <w:rsid w:val="00D90060"/>
    <w:rsid w:val="00D9178B"/>
    <w:rsid w:val="00D91BC6"/>
    <w:rsid w:val="00D92503"/>
    <w:rsid w:val="00D96B11"/>
    <w:rsid w:val="00DA0069"/>
    <w:rsid w:val="00DA12C0"/>
    <w:rsid w:val="00DA366A"/>
    <w:rsid w:val="00DA536A"/>
    <w:rsid w:val="00DA5A52"/>
    <w:rsid w:val="00DA5C39"/>
    <w:rsid w:val="00DA6D9F"/>
    <w:rsid w:val="00DB278D"/>
    <w:rsid w:val="00DB3538"/>
    <w:rsid w:val="00DB3B04"/>
    <w:rsid w:val="00DB418C"/>
    <w:rsid w:val="00DC0366"/>
    <w:rsid w:val="00DC3F09"/>
    <w:rsid w:val="00DC541F"/>
    <w:rsid w:val="00DD0C71"/>
    <w:rsid w:val="00DD2F3D"/>
    <w:rsid w:val="00DD5B56"/>
    <w:rsid w:val="00DE1759"/>
    <w:rsid w:val="00DE1A82"/>
    <w:rsid w:val="00DE1C1E"/>
    <w:rsid w:val="00DE1C3E"/>
    <w:rsid w:val="00DE2C1E"/>
    <w:rsid w:val="00DE2C55"/>
    <w:rsid w:val="00DE43FA"/>
    <w:rsid w:val="00DE56AC"/>
    <w:rsid w:val="00DE5C78"/>
    <w:rsid w:val="00DE7E8B"/>
    <w:rsid w:val="00DF185A"/>
    <w:rsid w:val="00DF444D"/>
    <w:rsid w:val="00DF7201"/>
    <w:rsid w:val="00E00838"/>
    <w:rsid w:val="00E013B4"/>
    <w:rsid w:val="00E02053"/>
    <w:rsid w:val="00E02D10"/>
    <w:rsid w:val="00E0584B"/>
    <w:rsid w:val="00E0624E"/>
    <w:rsid w:val="00E069D5"/>
    <w:rsid w:val="00E06AD0"/>
    <w:rsid w:val="00E10E73"/>
    <w:rsid w:val="00E11935"/>
    <w:rsid w:val="00E13EC6"/>
    <w:rsid w:val="00E15B55"/>
    <w:rsid w:val="00E169C9"/>
    <w:rsid w:val="00E169F6"/>
    <w:rsid w:val="00E16C23"/>
    <w:rsid w:val="00E1702E"/>
    <w:rsid w:val="00E21E7C"/>
    <w:rsid w:val="00E21EBE"/>
    <w:rsid w:val="00E22672"/>
    <w:rsid w:val="00E22C5F"/>
    <w:rsid w:val="00E274FC"/>
    <w:rsid w:val="00E277F4"/>
    <w:rsid w:val="00E30FE2"/>
    <w:rsid w:val="00E3179E"/>
    <w:rsid w:val="00E37811"/>
    <w:rsid w:val="00E37AB7"/>
    <w:rsid w:val="00E434C7"/>
    <w:rsid w:val="00E4478B"/>
    <w:rsid w:val="00E471FD"/>
    <w:rsid w:val="00E47B65"/>
    <w:rsid w:val="00E539C8"/>
    <w:rsid w:val="00E53E89"/>
    <w:rsid w:val="00E53ED2"/>
    <w:rsid w:val="00E5665E"/>
    <w:rsid w:val="00E5798C"/>
    <w:rsid w:val="00E60AD2"/>
    <w:rsid w:val="00E62ABD"/>
    <w:rsid w:val="00E64A61"/>
    <w:rsid w:val="00E6623D"/>
    <w:rsid w:val="00E67041"/>
    <w:rsid w:val="00E67C56"/>
    <w:rsid w:val="00E70801"/>
    <w:rsid w:val="00E71511"/>
    <w:rsid w:val="00E71BF9"/>
    <w:rsid w:val="00E74DBC"/>
    <w:rsid w:val="00E76EEA"/>
    <w:rsid w:val="00E84319"/>
    <w:rsid w:val="00E85B81"/>
    <w:rsid w:val="00E920A5"/>
    <w:rsid w:val="00E93BFB"/>
    <w:rsid w:val="00E94774"/>
    <w:rsid w:val="00E963E4"/>
    <w:rsid w:val="00EA1406"/>
    <w:rsid w:val="00EA1A2E"/>
    <w:rsid w:val="00EA3A60"/>
    <w:rsid w:val="00EA49C8"/>
    <w:rsid w:val="00EA4B73"/>
    <w:rsid w:val="00EA4EE1"/>
    <w:rsid w:val="00EB0ECF"/>
    <w:rsid w:val="00EB126C"/>
    <w:rsid w:val="00EB33BA"/>
    <w:rsid w:val="00EB4ABD"/>
    <w:rsid w:val="00EB77C8"/>
    <w:rsid w:val="00EB7B02"/>
    <w:rsid w:val="00EC07D9"/>
    <w:rsid w:val="00EC106A"/>
    <w:rsid w:val="00EC19B8"/>
    <w:rsid w:val="00EC1E64"/>
    <w:rsid w:val="00EC5A19"/>
    <w:rsid w:val="00EC6998"/>
    <w:rsid w:val="00EC6E9A"/>
    <w:rsid w:val="00EC7889"/>
    <w:rsid w:val="00EC79AF"/>
    <w:rsid w:val="00ED0B7A"/>
    <w:rsid w:val="00ED17A8"/>
    <w:rsid w:val="00ED280C"/>
    <w:rsid w:val="00ED2CD8"/>
    <w:rsid w:val="00ED3F5B"/>
    <w:rsid w:val="00ED4765"/>
    <w:rsid w:val="00EE1183"/>
    <w:rsid w:val="00EE27C3"/>
    <w:rsid w:val="00EE2AAC"/>
    <w:rsid w:val="00EE4AC1"/>
    <w:rsid w:val="00EE55AE"/>
    <w:rsid w:val="00EE6AF8"/>
    <w:rsid w:val="00EF0B91"/>
    <w:rsid w:val="00EF0E20"/>
    <w:rsid w:val="00EF2545"/>
    <w:rsid w:val="00EF3D1E"/>
    <w:rsid w:val="00EF40F4"/>
    <w:rsid w:val="00EF4320"/>
    <w:rsid w:val="00EF5BD5"/>
    <w:rsid w:val="00EF61C6"/>
    <w:rsid w:val="00EF65DC"/>
    <w:rsid w:val="00EF773E"/>
    <w:rsid w:val="00F0022F"/>
    <w:rsid w:val="00F01397"/>
    <w:rsid w:val="00F056D5"/>
    <w:rsid w:val="00F05FA0"/>
    <w:rsid w:val="00F104FE"/>
    <w:rsid w:val="00F11586"/>
    <w:rsid w:val="00F1188A"/>
    <w:rsid w:val="00F11D04"/>
    <w:rsid w:val="00F12FA5"/>
    <w:rsid w:val="00F13D88"/>
    <w:rsid w:val="00F14DBC"/>
    <w:rsid w:val="00F15C17"/>
    <w:rsid w:val="00F16E28"/>
    <w:rsid w:val="00F16E47"/>
    <w:rsid w:val="00F1787B"/>
    <w:rsid w:val="00F2096A"/>
    <w:rsid w:val="00F20FCC"/>
    <w:rsid w:val="00F21242"/>
    <w:rsid w:val="00F21C96"/>
    <w:rsid w:val="00F22554"/>
    <w:rsid w:val="00F22B95"/>
    <w:rsid w:val="00F22F94"/>
    <w:rsid w:val="00F22FBB"/>
    <w:rsid w:val="00F26DBC"/>
    <w:rsid w:val="00F27A9E"/>
    <w:rsid w:val="00F3104C"/>
    <w:rsid w:val="00F320B5"/>
    <w:rsid w:val="00F334FC"/>
    <w:rsid w:val="00F37B55"/>
    <w:rsid w:val="00F41199"/>
    <w:rsid w:val="00F41C4C"/>
    <w:rsid w:val="00F432AB"/>
    <w:rsid w:val="00F43AC8"/>
    <w:rsid w:val="00F47324"/>
    <w:rsid w:val="00F54FF1"/>
    <w:rsid w:val="00F553A0"/>
    <w:rsid w:val="00F566FA"/>
    <w:rsid w:val="00F60D56"/>
    <w:rsid w:val="00F61102"/>
    <w:rsid w:val="00F6148D"/>
    <w:rsid w:val="00F6203C"/>
    <w:rsid w:val="00F63715"/>
    <w:rsid w:val="00F655F7"/>
    <w:rsid w:val="00F67DCD"/>
    <w:rsid w:val="00F75B50"/>
    <w:rsid w:val="00F769C0"/>
    <w:rsid w:val="00F77AB9"/>
    <w:rsid w:val="00F80B13"/>
    <w:rsid w:val="00F839B1"/>
    <w:rsid w:val="00F8543F"/>
    <w:rsid w:val="00F87089"/>
    <w:rsid w:val="00F91596"/>
    <w:rsid w:val="00F915C1"/>
    <w:rsid w:val="00F926C2"/>
    <w:rsid w:val="00F93A48"/>
    <w:rsid w:val="00F95437"/>
    <w:rsid w:val="00F95BBA"/>
    <w:rsid w:val="00F96BED"/>
    <w:rsid w:val="00FA0C61"/>
    <w:rsid w:val="00FA1134"/>
    <w:rsid w:val="00FA1EA5"/>
    <w:rsid w:val="00FA201B"/>
    <w:rsid w:val="00FA3021"/>
    <w:rsid w:val="00FA74D2"/>
    <w:rsid w:val="00FB0C73"/>
    <w:rsid w:val="00FB0E2E"/>
    <w:rsid w:val="00FB2F4D"/>
    <w:rsid w:val="00FB3B66"/>
    <w:rsid w:val="00FB3FDD"/>
    <w:rsid w:val="00FB425D"/>
    <w:rsid w:val="00FB4E03"/>
    <w:rsid w:val="00FB5358"/>
    <w:rsid w:val="00FB5CA1"/>
    <w:rsid w:val="00FB5F28"/>
    <w:rsid w:val="00FB67BC"/>
    <w:rsid w:val="00FB7D42"/>
    <w:rsid w:val="00FB7EF5"/>
    <w:rsid w:val="00FC032F"/>
    <w:rsid w:val="00FC0677"/>
    <w:rsid w:val="00FC0E4B"/>
    <w:rsid w:val="00FC1EC3"/>
    <w:rsid w:val="00FC5761"/>
    <w:rsid w:val="00FD0AB7"/>
    <w:rsid w:val="00FD2187"/>
    <w:rsid w:val="00FD2D71"/>
    <w:rsid w:val="00FD4E59"/>
    <w:rsid w:val="00FD7638"/>
    <w:rsid w:val="00FE0486"/>
    <w:rsid w:val="00FE1539"/>
    <w:rsid w:val="00FE30C9"/>
    <w:rsid w:val="00FE39C0"/>
    <w:rsid w:val="00FE447A"/>
    <w:rsid w:val="00FE6ED4"/>
    <w:rsid w:val="00FF3553"/>
    <w:rsid w:val="00FF45B3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323DB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3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F76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F7619"/>
    <w:rPr>
      <w:kern w:val="2"/>
      <w:sz w:val="21"/>
      <w:szCs w:val="24"/>
    </w:rPr>
  </w:style>
  <w:style w:type="paragraph" w:styleId="a6">
    <w:name w:val="footer"/>
    <w:basedOn w:val="a"/>
    <w:link w:val="a7"/>
    <w:rsid w:val="00FF7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F7619"/>
    <w:rPr>
      <w:kern w:val="2"/>
      <w:sz w:val="21"/>
      <w:szCs w:val="24"/>
    </w:rPr>
  </w:style>
  <w:style w:type="paragraph" w:styleId="a8">
    <w:name w:val="Balloon Text"/>
    <w:basedOn w:val="a"/>
    <w:link w:val="a9"/>
    <w:rsid w:val="003C0DF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C0DF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11BED"/>
    <w:pPr>
      <w:ind w:leftChars="400" w:left="840"/>
    </w:pPr>
  </w:style>
  <w:style w:type="character" w:styleId="ab">
    <w:name w:val="Hyperlink"/>
    <w:rsid w:val="00C7668C"/>
    <w:rPr>
      <w:color w:val="0563C1"/>
      <w:u w:val="single"/>
    </w:rPr>
  </w:style>
  <w:style w:type="character" w:styleId="ac">
    <w:name w:val="annotation reference"/>
    <w:rsid w:val="00370D09"/>
    <w:rPr>
      <w:sz w:val="18"/>
      <w:szCs w:val="18"/>
    </w:rPr>
  </w:style>
  <w:style w:type="paragraph" w:styleId="ad">
    <w:name w:val="annotation text"/>
    <w:basedOn w:val="a"/>
    <w:link w:val="ae"/>
    <w:rsid w:val="00370D09"/>
    <w:pPr>
      <w:jc w:val="left"/>
    </w:pPr>
  </w:style>
  <w:style w:type="character" w:customStyle="1" w:styleId="ae">
    <w:name w:val="コメント文字列 (文字)"/>
    <w:link w:val="ad"/>
    <w:rsid w:val="00370D0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70D09"/>
    <w:rPr>
      <w:b/>
      <w:bCs/>
    </w:rPr>
  </w:style>
  <w:style w:type="character" w:customStyle="1" w:styleId="af0">
    <w:name w:val="コメント内容 (文字)"/>
    <w:link w:val="af"/>
    <w:rsid w:val="00370D09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1940"/>
    <w:rPr>
      <w:kern w:val="2"/>
      <w:sz w:val="21"/>
      <w:szCs w:val="24"/>
    </w:rPr>
  </w:style>
  <w:style w:type="character" w:styleId="af2">
    <w:name w:val="Emphasis"/>
    <w:basedOn w:val="a0"/>
    <w:uiPriority w:val="20"/>
    <w:qFormat/>
    <w:rsid w:val="00D82A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l.s@gs.mail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6643-2970-4879-9F37-A88B57BE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51</Words>
  <Characters>1932</Characters>
  <Application>Microsoft Office Word</Application>
  <DocSecurity>0</DocSecurity>
  <Lines>16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0T04:48:00Z</dcterms:created>
  <dcterms:modified xsi:type="dcterms:W3CDTF">2022-05-20T04:54:00Z</dcterms:modified>
</cp:coreProperties>
</file>